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6126" w14:textId="616C49AD" w:rsidR="00441181" w:rsidRPr="00441181" w:rsidRDefault="00441181" w:rsidP="00441181">
      <w:pPr>
        <w:spacing w:after="0" w:line="240" w:lineRule="auto"/>
        <w:ind w:left="113" w:right="11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</w:t>
      </w:r>
      <w:r w:rsidRPr="0044118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14:paraId="5768DA7A" w14:textId="77777777" w:rsidR="00441181" w:rsidRPr="00441181" w:rsidRDefault="00441181" w:rsidP="00441181">
      <w:pPr>
        <w:spacing w:after="0" w:line="240" w:lineRule="auto"/>
        <w:ind w:left="113" w:right="113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1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иректор ГУО «Средняя школа </w:t>
      </w:r>
    </w:p>
    <w:p w14:paraId="6C9254D5" w14:textId="77777777" w:rsidR="00441181" w:rsidRPr="00441181" w:rsidRDefault="00441181" w:rsidP="00441181">
      <w:pPr>
        <w:spacing w:after="0" w:line="240" w:lineRule="auto"/>
        <w:ind w:left="113" w:right="113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181">
        <w:rPr>
          <w:rFonts w:ascii="Times New Roman" w:eastAsia="Calibri" w:hAnsi="Times New Roman" w:cs="Times New Roman"/>
          <w:sz w:val="26"/>
          <w:szCs w:val="26"/>
          <w:lang w:eastAsia="en-US"/>
        </w:rPr>
        <w:t>№7 г. Волковыска»</w:t>
      </w:r>
    </w:p>
    <w:p w14:paraId="44CD5967" w14:textId="77777777" w:rsidR="00441181" w:rsidRPr="00441181" w:rsidRDefault="00441181" w:rsidP="00441181">
      <w:pPr>
        <w:spacing w:after="0" w:line="240" w:lineRule="auto"/>
        <w:ind w:left="113" w:right="113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18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А.И. </w:t>
      </w:r>
      <w:proofErr w:type="spellStart"/>
      <w:r w:rsidRPr="00441181">
        <w:rPr>
          <w:rFonts w:ascii="Times New Roman" w:eastAsia="Calibri" w:hAnsi="Times New Roman" w:cs="Times New Roman"/>
          <w:sz w:val="26"/>
          <w:szCs w:val="26"/>
          <w:lang w:eastAsia="en-US"/>
        </w:rPr>
        <w:t>Бакунович</w:t>
      </w:r>
      <w:proofErr w:type="spellEnd"/>
    </w:p>
    <w:p w14:paraId="658797E3" w14:textId="77777777" w:rsidR="00441181" w:rsidRDefault="00441181" w:rsidP="004411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61F369" w14:textId="37B994A0" w:rsidR="003A4A47" w:rsidRDefault="003A4A47" w:rsidP="003A4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5062">
        <w:rPr>
          <w:rFonts w:ascii="Times New Roman" w:hAnsi="Times New Roman" w:cs="Times New Roman"/>
          <w:sz w:val="24"/>
          <w:szCs w:val="24"/>
        </w:rPr>
        <w:t>План мероприятий шестого школьного дня</w:t>
      </w:r>
    </w:p>
    <w:p w14:paraId="2AC3E35B" w14:textId="77777777" w:rsidR="003A4A47" w:rsidRPr="004C5062" w:rsidRDefault="003A4A47" w:rsidP="003A4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О «Средняя школа №7 г. Волковыска»</w:t>
      </w:r>
    </w:p>
    <w:p w14:paraId="37F5D63A" w14:textId="6B99C68D" w:rsidR="003A4A47" w:rsidRDefault="003A4A47" w:rsidP="003A4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Ⅱ полугодие</w:t>
      </w:r>
    </w:p>
    <w:p w14:paraId="6D284370" w14:textId="2EA008F4" w:rsidR="003A4A47" w:rsidRDefault="003A4A47" w:rsidP="003A4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/2026</w:t>
      </w:r>
      <w:r w:rsidRPr="004C506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1374"/>
        <w:gridCol w:w="1731"/>
        <w:gridCol w:w="2135"/>
        <w:gridCol w:w="2311"/>
      </w:tblGrid>
      <w:tr w:rsidR="003A4A47" w:rsidRPr="003A4A47" w14:paraId="5F7903D1" w14:textId="77777777" w:rsidTr="00897F9A">
        <w:tc>
          <w:tcPr>
            <w:tcW w:w="3131" w:type="dxa"/>
          </w:tcPr>
          <w:p w14:paraId="3517536B" w14:textId="77777777" w:rsid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14:paraId="25ECA110" w14:textId="6FB8E7AA" w:rsidR="00792FE5" w:rsidRPr="003A4A47" w:rsidRDefault="00792FE5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орма проведения; название)</w:t>
            </w:r>
          </w:p>
        </w:tc>
        <w:tc>
          <w:tcPr>
            <w:tcW w:w="1374" w:type="dxa"/>
          </w:tcPr>
          <w:p w14:paraId="687DA965" w14:textId="77777777" w:rsid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  <w:p w14:paraId="01EBB05E" w14:textId="0682D74A" w:rsidR="003A4A47" w:rsidRP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1731" w:type="dxa"/>
          </w:tcPr>
          <w:p w14:paraId="113AA3C0" w14:textId="77777777" w:rsid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</w:t>
            </w:r>
          </w:p>
          <w:p w14:paraId="49D9B98D" w14:textId="535C266A" w:rsidR="003A4A47" w:rsidRP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я</w:t>
            </w:r>
          </w:p>
        </w:tc>
        <w:tc>
          <w:tcPr>
            <w:tcW w:w="2135" w:type="dxa"/>
          </w:tcPr>
          <w:p w14:paraId="40B020EE" w14:textId="34B2BDB9" w:rsidR="003A4A47" w:rsidRP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2311" w:type="dxa"/>
          </w:tcPr>
          <w:p w14:paraId="3FEC189D" w14:textId="1B88124C" w:rsidR="003A4A47" w:rsidRP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3A4A47" w:rsidRPr="003A4A47" w14:paraId="35758AB8" w14:textId="77777777" w:rsidTr="00897F9A">
        <w:tc>
          <w:tcPr>
            <w:tcW w:w="10682" w:type="dxa"/>
            <w:gridSpan w:val="5"/>
          </w:tcPr>
          <w:p w14:paraId="0515044F" w14:textId="22B4522A" w:rsidR="003A4A47" w:rsidRPr="00BD7EA1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18589109"/>
            <w:r w:rsidRPr="00BD7EA1">
              <w:rPr>
                <w:rFonts w:ascii="Times New Roman" w:hAnsi="Times New Roman" w:cs="Times New Roman"/>
                <w:b/>
                <w:bCs/>
              </w:rPr>
              <w:t>10 января 2026 года</w:t>
            </w:r>
          </w:p>
          <w:p w14:paraId="7EC1ACBE" w14:textId="1338457F" w:rsidR="003A4A47" w:rsidRDefault="003A4A47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A47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паганды здорового образа жизни»</w:t>
            </w:r>
          </w:p>
          <w:p w14:paraId="70CEDCF2" w14:textId="1A16C252" w:rsidR="00BD7EA1" w:rsidRDefault="00BD7EA1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«</w:t>
            </w:r>
            <w:r w:rsidR="00997CBF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  <w:r w:rsidR="003A20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EBD0BAB" w14:textId="3AD22C5E" w:rsidR="003A4A47" w:rsidRPr="003A4A47" w:rsidRDefault="00BD7EA1" w:rsidP="003A4A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0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6-10.01.2026 – Неделя профилактики табакокурения</w:t>
            </w:r>
            <w:bookmarkEnd w:id="0"/>
          </w:p>
        </w:tc>
      </w:tr>
      <w:tr w:rsidR="00757FD9" w:rsidRPr="003A4A47" w14:paraId="2F35FD06" w14:textId="77777777" w:rsidTr="00897F9A">
        <w:tc>
          <w:tcPr>
            <w:tcW w:w="3131" w:type="dxa"/>
          </w:tcPr>
          <w:p w14:paraId="79578863" w14:textId="6BCF264F" w:rsidR="00757FD9" w:rsidRPr="003A4A47" w:rsidRDefault="00CA08BA" w:rsidP="00CA08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е забавы «Весёлые санки»</w:t>
            </w:r>
          </w:p>
        </w:tc>
        <w:tc>
          <w:tcPr>
            <w:tcW w:w="1374" w:type="dxa"/>
          </w:tcPr>
          <w:p w14:paraId="2E182C1C" w14:textId="7AB2ACF0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061089C" w14:textId="624CA724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135" w:type="dxa"/>
          </w:tcPr>
          <w:p w14:paraId="55942BBA" w14:textId="057B99FA" w:rsidR="00757FD9" w:rsidRPr="003A2086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Учащиеся </w:t>
            </w:r>
            <w:r w:rsidRPr="003A2086">
              <w:rPr>
                <w:rFonts w:ascii="Times New Roman" w:eastAsia="MS Gothic" w:hAnsi="Times New Roman" w:cs="Times New Roman"/>
              </w:rPr>
              <w:t>Ⅰ</w:t>
            </w:r>
            <w:r w:rsidRPr="003A2086">
              <w:rPr>
                <w:rFonts w:ascii="Times New Roman" w:hAnsi="Times New Roman" w:cs="Times New Roman"/>
              </w:rPr>
              <w:t>-</w:t>
            </w:r>
            <w:r w:rsidR="00CA08BA">
              <w:rPr>
                <w:rFonts w:ascii="Times New Roman" w:hAnsi="Times New Roman" w:cs="Times New Roman"/>
              </w:rPr>
              <w:t>Ⅳ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05E5D81" w14:textId="1B78071B" w:rsidR="00757FD9" w:rsidRPr="003A4A47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,</w:t>
            </w:r>
            <w:r w:rsidR="00CA08BA">
              <w:rPr>
                <w:rFonts w:ascii="Times New Roman" w:hAnsi="Times New Roman" w:cs="Times New Roman"/>
              </w:rPr>
              <w:t xml:space="preserve"> Жилинская М.Ф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</w:t>
            </w:r>
            <w:r w:rsidR="00CA08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-х</w:t>
            </w:r>
            <w:r w:rsidR="00CA08BA">
              <w:rPr>
                <w:rFonts w:ascii="Times New Roman" w:hAnsi="Times New Roman" w:cs="Times New Roman"/>
              </w:rPr>
              <w:t>, 3-х и 4-</w:t>
            </w:r>
            <w:proofErr w:type="gramStart"/>
            <w:r w:rsidR="00CA08BA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  <w:proofErr w:type="gramEnd"/>
          </w:p>
        </w:tc>
      </w:tr>
      <w:tr w:rsidR="00757FD9" w:rsidRPr="003A4A47" w14:paraId="0009B487" w14:textId="77777777" w:rsidTr="00897F9A">
        <w:tc>
          <w:tcPr>
            <w:tcW w:w="3131" w:type="dxa"/>
          </w:tcPr>
          <w:p w14:paraId="3CB3D47E" w14:textId="1729412B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374" w:type="dxa"/>
          </w:tcPr>
          <w:p w14:paraId="59EBC8AD" w14:textId="40AFDB16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457E8C0F" w14:textId="23812703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135" w:type="dxa"/>
          </w:tcPr>
          <w:p w14:paraId="22CFF4EA" w14:textId="4CCE7DAB" w:rsidR="00757FD9" w:rsidRPr="003A4A47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-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Ⅵ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1EF38A34" w14:textId="6ECD8FB1" w:rsidR="00757FD9" w:rsidRPr="003A4A47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 w:rsidR="00382412">
              <w:rPr>
                <w:rFonts w:ascii="Times New Roman" w:hAnsi="Times New Roman" w:cs="Times New Roman"/>
              </w:rPr>
              <w:t>Алексейчук</w:t>
            </w:r>
            <w:proofErr w:type="spellEnd"/>
            <w:r w:rsidR="00382412">
              <w:rPr>
                <w:rFonts w:ascii="Times New Roman" w:hAnsi="Times New Roman" w:cs="Times New Roman"/>
              </w:rPr>
              <w:t xml:space="preserve"> А.Н</w:t>
            </w:r>
            <w:r>
              <w:rPr>
                <w:rFonts w:ascii="Times New Roman" w:hAnsi="Times New Roman" w:cs="Times New Roman"/>
              </w:rPr>
              <w:t>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6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757FD9" w:rsidRPr="003A4A47" w14:paraId="6A367974" w14:textId="77777777" w:rsidTr="00897F9A">
        <w:tc>
          <w:tcPr>
            <w:tcW w:w="3131" w:type="dxa"/>
          </w:tcPr>
          <w:p w14:paraId="0F5F4509" w14:textId="6E545EB2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ый снайпер</w:t>
            </w:r>
          </w:p>
        </w:tc>
        <w:tc>
          <w:tcPr>
            <w:tcW w:w="1374" w:type="dxa"/>
          </w:tcPr>
          <w:p w14:paraId="54E82144" w14:textId="4EBED446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685121A2" w14:textId="5A72CB19" w:rsidR="00757FD9" w:rsidRPr="003A4A47" w:rsidRDefault="00CA08BA" w:rsidP="00757F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135" w:type="dxa"/>
          </w:tcPr>
          <w:p w14:paraId="0B843C1D" w14:textId="4730C388" w:rsidR="00757FD9" w:rsidRPr="003A4A47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B02EC77" w14:textId="49F20DC9" w:rsidR="00757FD9" w:rsidRPr="003A4A47" w:rsidRDefault="00757FD9" w:rsidP="00757FD9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Смолян Н.О.</w:t>
            </w:r>
            <w:r w:rsidRPr="0079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92FE5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3A4A47" w:rsidRPr="003A4A47" w14:paraId="52727D91" w14:textId="77777777" w:rsidTr="00897F9A">
        <w:tc>
          <w:tcPr>
            <w:tcW w:w="3131" w:type="dxa"/>
          </w:tcPr>
          <w:p w14:paraId="46DE4A75" w14:textId="272E0C24" w:rsidR="003A4A47" w:rsidRPr="003A4A47" w:rsidRDefault="00CA08BA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баскетболу</w:t>
            </w:r>
          </w:p>
        </w:tc>
        <w:tc>
          <w:tcPr>
            <w:tcW w:w="1374" w:type="dxa"/>
          </w:tcPr>
          <w:p w14:paraId="58DB32E2" w14:textId="3BE776F1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6C3BF3C5" w14:textId="17E1BA0E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5303CD71" w14:textId="309638D6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Ⅷ</w:t>
            </w:r>
            <w:r w:rsidRPr="00792FE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3ED5213" w14:textId="5A5146AA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 w:rsidR="00382412">
              <w:rPr>
                <w:rFonts w:ascii="Times New Roman" w:hAnsi="Times New Roman" w:cs="Times New Roman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82412">
              <w:rPr>
                <w:rFonts w:ascii="Times New Roman" w:hAnsi="Times New Roman" w:cs="Times New Roman"/>
              </w:rPr>
              <w:t>М.Н.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792FE5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3A4A47" w:rsidRPr="003A4A47" w14:paraId="3EF5D880" w14:textId="77777777" w:rsidTr="00897F9A">
        <w:tc>
          <w:tcPr>
            <w:tcW w:w="3131" w:type="dxa"/>
          </w:tcPr>
          <w:p w14:paraId="0D47F547" w14:textId="033A55DB" w:rsidR="003A4A47" w:rsidRPr="003A4A47" w:rsidRDefault="00CA08BA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</w:t>
            </w:r>
            <w:r w:rsidRPr="00CA08BA">
              <w:rPr>
                <w:rFonts w:ascii="Times New Roman" w:hAnsi="Times New Roman" w:cs="Times New Roman"/>
              </w:rPr>
              <w:t>«Курить не модно, модно не курить»</w:t>
            </w:r>
          </w:p>
        </w:tc>
        <w:tc>
          <w:tcPr>
            <w:tcW w:w="1374" w:type="dxa"/>
          </w:tcPr>
          <w:p w14:paraId="1C9950DA" w14:textId="12B50FB0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40BF8D8B" w14:textId="0F583F52" w:rsidR="003A4A47" w:rsidRPr="003A4A47" w:rsidRDefault="00CA08BA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0FA5D8E1" w14:textId="09FB2139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Ⅸ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Ⅺ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87DD8DF" w14:textId="50ACE77A" w:rsidR="003A4A47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ько В.М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CA08BA" w:rsidRPr="003A4A47" w14:paraId="102A42DB" w14:textId="77777777" w:rsidTr="00897F9A">
        <w:tc>
          <w:tcPr>
            <w:tcW w:w="3131" w:type="dxa"/>
          </w:tcPr>
          <w:p w14:paraId="337DE218" w14:textId="717A0133" w:rsidR="00CA08BA" w:rsidRDefault="00CA08BA" w:rsidP="00CA08BA">
            <w:pPr>
              <w:pStyle w:val="a3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Конкурс рисунков, плакатов, коллажей на тему «Сделай свой выбор»</w:t>
            </w:r>
            <w:r w:rsidR="009B0C9E">
              <w:rPr>
                <w:rFonts w:ascii="Times New Roman" w:hAnsi="Times New Roman" w:cs="Times New Roman"/>
              </w:rPr>
              <w:t xml:space="preserve"> (в рамках недели профилактики табакокурения)</w:t>
            </w:r>
          </w:p>
        </w:tc>
        <w:tc>
          <w:tcPr>
            <w:tcW w:w="1374" w:type="dxa"/>
          </w:tcPr>
          <w:p w14:paraId="7F577E78" w14:textId="60D7701F" w:rsidR="00CA08BA" w:rsidRDefault="00CA08BA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1731" w:type="dxa"/>
          </w:tcPr>
          <w:p w14:paraId="5A9BB3EF" w14:textId="43F53266" w:rsidR="00CA08BA" w:rsidRDefault="00CA08BA" w:rsidP="00CA08BA">
            <w:pPr>
              <w:pStyle w:val="a3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  <w:lang w:val="ru"/>
              </w:rPr>
              <w:t>Кабинет детских и молодёжных инициатив</w:t>
            </w:r>
          </w:p>
        </w:tc>
        <w:tc>
          <w:tcPr>
            <w:tcW w:w="2135" w:type="dxa"/>
          </w:tcPr>
          <w:p w14:paraId="2252B8DC" w14:textId="309B446E" w:rsidR="00CA08BA" w:rsidRPr="00792FE5" w:rsidRDefault="00CA08BA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Ⅴ-</w:t>
            </w:r>
            <w:r>
              <w:rPr>
                <w:rFonts w:asciiTheme="minorEastAsia" w:hAnsiTheme="minorEastAsia" w:cstheme="minorEastAsia" w:hint="eastAsia"/>
              </w:rPr>
              <w:t>Ⅶ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A8A8C03" w14:textId="4F9CED7A" w:rsidR="00CA08BA" w:rsidRDefault="00CA08BA" w:rsidP="00CA08BA">
            <w:pPr>
              <w:pStyle w:val="a3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едагоги-организаторы Борис С.В., Акимкина К.И.</w:t>
            </w:r>
          </w:p>
        </w:tc>
      </w:tr>
      <w:tr w:rsidR="00A81A41" w:rsidRPr="003A4A47" w14:paraId="3E43881E" w14:textId="77777777" w:rsidTr="00897F9A">
        <w:tc>
          <w:tcPr>
            <w:tcW w:w="3131" w:type="dxa"/>
          </w:tcPr>
          <w:p w14:paraId="0D5D51CB" w14:textId="246B39AA" w:rsidR="00A81A41" w:rsidRPr="00193614" w:rsidRDefault="00A81A41" w:rsidP="00A81A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0D6F25C9" w14:textId="77777777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50179896" w14:textId="6B0045F5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3445830B" w14:textId="571A6F02" w:rsidR="00A81A41" w:rsidRPr="00193614" w:rsidRDefault="00A81A41" w:rsidP="00CA08BA">
            <w:pPr>
              <w:pStyle w:val="a3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69C0FA96" w14:textId="7F643037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2B5A322C" w14:textId="1B14B55A" w:rsidR="00A81A41" w:rsidRPr="00193614" w:rsidRDefault="004B5ACC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 w:rsidR="00A81A41">
              <w:rPr>
                <w:rFonts w:ascii="Times New Roman" w:hAnsi="Times New Roman" w:cs="Times New Roman"/>
              </w:rPr>
              <w:t>Войтчук</w:t>
            </w:r>
            <w:proofErr w:type="spellEnd"/>
            <w:r w:rsidR="00A81A41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A81A41" w:rsidRPr="003A4A47" w14:paraId="4D29878E" w14:textId="77777777" w:rsidTr="00897F9A">
        <w:tc>
          <w:tcPr>
            <w:tcW w:w="3131" w:type="dxa"/>
          </w:tcPr>
          <w:p w14:paraId="5556473A" w14:textId="10BEA0C3" w:rsidR="00A81A41" w:rsidRPr="00193614" w:rsidRDefault="00A81A41" w:rsidP="00A81A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67240C8" w14:textId="77777777" w:rsidR="00A81A41" w:rsidRDefault="00A81A41" w:rsidP="00A81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69F76BF0" w14:textId="382BF14E" w:rsidR="00A81A41" w:rsidRDefault="00A81A41" w:rsidP="00A81A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3F4B74B" w14:textId="25E7285D" w:rsidR="00A81A41" w:rsidRPr="00193614" w:rsidRDefault="00A81A41" w:rsidP="00CA08BA">
            <w:pPr>
              <w:pStyle w:val="a3"/>
              <w:rPr>
                <w:rFonts w:ascii="Times New Roman" w:hAnsi="Times New Roman" w:cs="Times New Roman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6E28A1AB" w14:textId="22CD163A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27CF0CC4" w14:textId="11FDEB6C" w:rsidR="00A81A41" w:rsidRPr="00193614" w:rsidRDefault="004B5ACC" w:rsidP="00CA08BA">
            <w:pPr>
              <w:pStyle w:val="a3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 w:rsidR="00A81A41">
              <w:rPr>
                <w:rFonts w:ascii="Times New Roman" w:hAnsi="Times New Roman" w:cs="Times New Roman"/>
              </w:rPr>
              <w:t>Стельмашок</w:t>
            </w:r>
            <w:proofErr w:type="spellEnd"/>
            <w:r w:rsidR="00A81A41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A81A41" w:rsidRPr="003A4A47" w14:paraId="5B1851E8" w14:textId="77777777" w:rsidTr="00897F9A">
        <w:tc>
          <w:tcPr>
            <w:tcW w:w="3131" w:type="dxa"/>
          </w:tcPr>
          <w:p w14:paraId="261B6A85" w14:textId="63A615B0" w:rsidR="00A81A41" w:rsidRPr="00193614" w:rsidRDefault="00A81A41" w:rsidP="00A81A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4D23627" w14:textId="2500BFD7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0F7434BD" w14:textId="32CBD29D" w:rsidR="00A81A41" w:rsidRPr="00193614" w:rsidRDefault="00A81A41" w:rsidP="00CA08BA">
            <w:pPr>
              <w:pStyle w:val="a3"/>
              <w:rPr>
                <w:rFonts w:ascii="Times New Roman" w:hAnsi="Times New Roman" w:cs="Times New Roman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7817DD78" w14:textId="1B8D030A" w:rsidR="00A81A41" w:rsidRDefault="00A81A41" w:rsidP="00CA08BA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4698483E" w14:textId="5E18F043" w:rsidR="00A81A41" w:rsidRPr="00193614" w:rsidRDefault="004B5ACC" w:rsidP="00CA0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английского языка </w:t>
            </w:r>
            <w:r w:rsidR="00A81A41">
              <w:rPr>
                <w:rFonts w:ascii="Times New Roman" w:hAnsi="Times New Roman" w:cs="Times New Roman"/>
              </w:rPr>
              <w:t>Ковалько В.М.</w:t>
            </w:r>
          </w:p>
        </w:tc>
      </w:tr>
      <w:tr w:rsidR="004B5ACC" w:rsidRPr="003A4A47" w14:paraId="72EF2FEF" w14:textId="77777777" w:rsidTr="00897F9A">
        <w:tc>
          <w:tcPr>
            <w:tcW w:w="3131" w:type="dxa"/>
          </w:tcPr>
          <w:p w14:paraId="19F63A45" w14:textId="338B79EA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Консультация для педагогов</w:t>
            </w:r>
            <w:r w:rsidRPr="004B5ACC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  <w:r w:rsidRPr="004B5ACC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«Дети с тяжелыми нарушениями речи: от коммуникации к успешному обучению»</w:t>
            </w:r>
          </w:p>
        </w:tc>
        <w:tc>
          <w:tcPr>
            <w:tcW w:w="1374" w:type="dxa"/>
          </w:tcPr>
          <w:p w14:paraId="2B56F0A8" w14:textId="77777777" w:rsidR="004B5ACC" w:rsidRPr="004B5ACC" w:rsidRDefault="004B5ACC" w:rsidP="004B5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9.00-9.45</w:t>
            </w:r>
          </w:p>
          <w:p w14:paraId="16261F8B" w14:textId="77777777" w:rsidR="004B5ACC" w:rsidRP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F94CCFF" w14:textId="415B3167" w:rsidR="004B5ACC" w:rsidRPr="004B5ACC" w:rsidRDefault="004B5ACC" w:rsidP="004B5ACC">
            <w:pPr>
              <w:pStyle w:val="a3"/>
              <w:rPr>
                <w:rFonts w:ascii="Times New Roman" w:hAnsi="Times New Roman" w:cs="Times New Roman"/>
                <w:lang w:val="ru"/>
              </w:rPr>
            </w:pPr>
            <w:proofErr w:type="spellStart"/>
            <w:r w:rsidRPr="004B5AC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1A8920A4" w14:textId="6283041F" w:rsidR="004B5ACC" w:rsidRP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Учителя начальных классов, учителя-предметники</w:t>
            </w:r>
          </w:p>
        </w:tc>
        <w:tc>
          <w:tcPr>
            <w:tcW w:w="2311" w:type="dxa"/>
          </w:tcPr>
          <w:p w14:paraId="19B5EA6E" w14:textId="574212F2" w:rsidR="004B5ACC" w:rsidRP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4B5ACC">
              <w:rPr>
                <w:rFonts w:ascii="Times New Roman" w:eastAsia="Calibri" w:hAnsi="Times New Roman" w:cs="Times New Roman"/>
              </w:rPr>
              <w:t>Старинчик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4B5ACC" w:rsidRPr="003A4A47" w14:paraId="5E2FF108" w14:textId="77777777" w:rsidTr="00897F9A">
        <w:tc>
          <w:tcPr>
            <w:tcW w:w="3131" w:type="dxa"/>
            <w:shd w:val="clear" w:color="auto" w:fill="auto"/>
          </w:tcPr>
          <w:p w14:paraId="54E6E3AA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Круглый стол </w:t>
            </w:r>
            <w:r w:rsidRPr="004B5ACC">
              <w:rPr>
                <w:rFonts w:ascii="Times New Roman" w:hAnsi="Times New Roman" w:cs="Times New Roman"/>
              </w:rPr>
              <w:lastRenderedPageBreak/>
              <w:t>«Удовлетворение своих эмоциональных потребностей через формирование здоровых привычек»</w:t>
            </w:r>
          </w:p>
          <w:p w14:paraId="1C2C87D6" w14:textId="38B8D5B0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Консультация для родителей учащихся «Влияние эмоционального интеллекта на привычки подростка»</w:t>
            </w:r>
          </w:p>
        </w:tc>
        <w:tc>
          <w:tcPr>
            <w:tcW w:w="1374" w:type="dxa"/>
          </w:tcPr>
          <w:p w14:paraId="25EA8E1E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lastRenderedPageBreak/>
              <w:t>10.00-10.45</w:t>
            </w:r>
          </w:p>
          <w:p w14:paraId="325ACBD2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4A1699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51C739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8ECD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63CEF1" w14:textId="2FF7380C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A2DFBA7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lastRenderedPageBreak/>
              <w:t xml:space="preserve">45 </w:t>
            </w:r>
            <w:proofErr w:type="spellStart"/>
            <w:r w:rsidRPr="004B5AC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</w:p>
          <w:p w14:paraId="111C0099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4FB9A2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9163B3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AAC0F0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06E837" w14:textId="1CB89B25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  <w:lang w:val="ru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179D22F1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lastRenderedPageBreak/>
              <w:t>Учащиеся</w:t>
            </w:r>
            <w:r w:rsidRPr="00897F9A">
              <w:rPr>
                <w:rFonts w:ascii="Times New Roman" w:hAnsi="Times New Roman" w:cs="Times New Roman"/>
              </w:rPr>
              <w:t xml:space="preserve"> </w:t>
            </w:r>
            <w:r w:rsidRPr="004B5ACC">
              <w:rPr>
                <w:rFonts w:ascii="Times New Roman" w:hAnsi="Times New Roman" w:cs="Times New Roman"/>
                <w:lang w:val="en-US"/>
              </w:rPr>
              <w:t>VII</w:t>
            </w:r>
            <w:r w:rsidRPr="00897F9A">
              <w:rPr>
                <w:rFonts w:ascii="Times New Roman" w:hAnsi="Times New Roman" w:cs="Times New Roman"/>
              </w:rPr>
              <w:t>-</w:t>
            </w:r>
            <w:r w:rsidRPr="004B5ACC"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14:paraId="296E2D7F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F2A3C90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AA07265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F0758C7" w14:textId="30796DE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</w:tcPr>
          <w:p w14:paraId="17E5991F" w14:textId="3118D41D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lastRenderedPageBreak/>
              <w:t xml:space="preserve">Педагог-психолог </w:t>
            </w:r>
            <w:proofErr w:type="spellStart"/>
            <w:r w:rsidRPr="004B5ACC">
              <w:rPr>
                <w:rFonts w:ascii="Times New Roman" w:hAnsi="Times New Roman" w:cs="Times New Roman"/>
              </w:rPr>
              <w:lastRenderedPageBreak/>
              <w:t>Щемелёва</w:t>
            </w:r>
            <w:proofErr w:type="spellEnd"/>
            <w:r w:rsidRPr="004B5ACC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792FE5" w:rsidRPr="003A4A47" w14:paraId="0DF215F5" w14:textId="77777777" w:rsidTr="00897F9A">
        <w:tc>
          <w:tcPr>
            <w:tcW w:w="10682" w:type="dxa"/>
            <w:gridSpan w:val="5"/>
          </w:tcPr>
          <w:p w14:paraId="27A29B3E" w14:textId="76A3B8A7" w:rsidR="00792FE5" w:rsidRDefault="00792FE5" w:rsidP="00792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 января 2026 года</w:t>
            </w:r>
          </w:p>
          <w:p w14:paraId="36BBB40B" w14:textId="3C947D95" w:rsidR="00792FE5" w:rsidRPr="00792FE5" w:rsidRDefault="00792FE5" w:rsidP="00792F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FE5">
              <w:rPr>
                <w:rFonts w:ascii="Times New Roman" w:hAnsi="Times New Roman" w:cs="Times New Roman"/>
                <w:b/>
              </w:rPr>
              <w:t>«День трудового воспитания и профессиональной ориентации»</w:t>
            </w:r>
          </w:p>
          <w:p w14:paraId="52AA4E1B" w14:textId="77777777" w:rsidR="003B1843" w:rsidRDefault="00792FE5" w:rsidP="003B1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FE5">
              <w:rPr>
                <w:rFonts w:ascii="Times New Roman" w:hAnsi="Times New Roman" w:cs="Times New Roman"/>
                <w:b/>
              </w:rPr>
              <w:t>Марафон трудового воспитания «Цветущая школа: благоустраиваем вместе»</w:t>
            </w:r>
          </w:p>
          <w:p w14:paraId="15134531" w14:textId="77777777" w:rsidR="00EA0EB3" w:rsidRDefault="00EA0EB3" w:rsidP="00EA0E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EB3">
              <w:rPr>
                <w:rFonts w:ascii="Times New Roman" w:hAnsi="Times New Roman" w:cs="Times New Roman"/>
                <w:b/>
                <w:bCs/>
              </w:rPr>
              <w:t xml:space="preserve">в рамках областного патриотического марафона трудового воспитания </w:t>
            </w:r>
          </w:p>
          <w:p w14:paraId="28EFADFA" w14:textId="1F522A11" w:rsidR="00EA0EB3" w:rsidRPr="00792FE5" w:rsidRDefault="00EA0EB3" w:rsidP="00EA0E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A0EB3">
              <w:rPr>
                <w:rFonts w:ascii="Times New Roman" w:hAnsi="Times New Roman" w:cs="Times New Roman"/>
                <w:b/>
                <w:bCs/>
              </w:rPr>
              <w:t>«А что ТЫ сделал для Беларуси?»</w:t>
            </w:r>
          </w:p>
        </w:tc>
      </w:tr>
      <w:tr w:rsidR="00792FE5" w:rsidRPr="003A4A47" w14:paraId="59C997F0" w14:textId="77777777" w:rsidTr="00897F9A">
        <w:tc>
          <w:tcPr>
            <w:tcW w:w="3131" w:type="dxa"/>
          </w:tcPr>
          <w:p w14:paraId="5AA14C02" w14:textId="638C3D4F" w:rsidR="00792FE5" w:rsidRPr="009B0C9E" w:rsidRDefault="004E56EE" w:rsidP="002233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Кем я хочу быть»</w:t>
            </w:r>
          </w:p>
        </w:tc>
        <w:tc>
          <w:tcPr>
            <w:tcW w:w="1374" w:type="dxa"/>
          </w:tcPr>
          <w:p w14:paraId="78EDDA51" w14:textId="1935A728" w:rsidR="00792FE5" w:rsidRPr="009B0C9E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57DD3D5A" w14:textId="17BA79FF" w:rsidR="00792FE5" w:rsidRPr="009B0C9E" w:rsidRDefault="00223350" w:rsidP="003A4A47">
            <w:pPr>
              <w:pStyle w:val="a3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35" w:type="dxa"/>
          </w:tcPr>
          <w:p w14:paraId="5D877D23" w14:textId="53780821" w:rsidR="00792FE5" w:rsidRPr="009B0C9E" w:rsidRDefault="00223350" w:rsidP="003A4A47">
            <w:pPr>
              <w:pStyle w:val="a3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 xml:space="preserve">Учащиеся </w:t>
            </w:r>
            <w:r w:rsidR="004E56EE">
              <w:rPr>
                <w:rFonts w:ascii="Times New Roman" w:hAnsi="Times New Roman" w:cs="Times New Roman"/>
              </w:rPr>
              <w:t>1</w:t>
            </w:r>
            <w:r w:rsidR="009B0C9E" w:rsidRPr="009B0C9E">
              <w:rPr>
                <w:rFonts w:ascii="Times New Roman" w:hAnsi="Times New Roman" w:cs="Times New Roman"/>
              </w:rPr>
              <w:t xml:space="preserve"> </w:t>
            </w:r>
            <w:r w:rsidRPr="009B0C9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1D88095" w14:textId="12990A40" w:rsidR="00792FE5" w:rsidRPr="009B0C9E" w:rsidRDefault="00223350" w:rsidP="009B0C9E">
            <w:pPr>
              <w:pStyle w:val="a3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 xml:space="preserve">Библиотекари, </w:t>
            </w:r>
            <w:proofErr w:type="spellStart"/>
            <w:r w:rsidRPr="009B0C9E">
              <w:rPr>
                <w:rFonts w:ascii="Times New Roman" w:hAnsi="Times New Roman" w:cs="Times New Roman"/>
              </w:rPr>
              <w:t>кл</w:t>
            </w:r>
            <w:proofErr w:type="spellEnd"/>
            <w:r w:rsidRPr="009B0C9E">
              <w:rPr>
                <w:rFonts w:ascii="Times New Roman" w:hAnsi="Times New Roman" w:cs="Times New Roman"/>
              </w:rPr>
              <w:t xml:space="preserve">. рук. </w:t>
            </w:r>
            <w:r w:rsidR="009B0C9E" w:rsidRPr="009B0C9E">
              <w:rPr>
                <w:rFonts w:ascii="Times New Roman" w:hAnsi="Times New Roman" w:cs="Times New Roman"/>
              </w:rPr>
              <w:t>1</w:t>
            </w:r>
            <w:r w:rsidRPr="009B0C9E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9B0C9E" w:rsidRPr="003A4A47" w14:paraId="78D1E36D" w14:textId="77777777" w:rsidTr="00897F9A">
        <w:tc>
          <w:tcPr>
            <w:tcW w:w="3131" w:type="dxa"/>
          </w:tcPr>
          <w:p w14:paraId="5B28CFEA" w14:textId="18BDF0ED" w:rsidR="009B0C9E" w:rsidRPr="009B0C9E" w:rsidRDefault="009B0C9E" w:rsidP="009B0C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47BD1CF3" w14:textId="77777777" w:rsidR="009B0C9E" w:rsidRPr="009B0C9E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D0C610E" w14:textId="49D07C8E" w:rsidR="009B0C9E" w:rsidRPr="009B0C9E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1EF43A91" w14:textId="708CFCDB" w:rsidR="009B0C9E" w:rsidRPr="009B0C9E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r w:rsidRPr="009B0C9E">
              <w:rPr>
                <w:rFonts w:ascii="Times New Roman" w:hAnsi="Times New Roman" w:cs="Times New Roman"/>
              </w:rPr>
              <w:t>Учащиеся Ⅱ классов</w:t>
            </w:r>
          </w:p>
        </w:tc>
        <w:tc>
          <w:tcPr>
            <w:tcW w:w="2311" w:type="dxa"/>
          </w:tcPr>
          <w:p w14:paraId="1A779668" w14:textId="53FBE157" w:rsidR="009B0C9E" w:rsidRPr="009B0C9E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0C9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9B0C9E">
              <w:rPr>
                <w:rFonts w:ascii="Times New Roman" w:hAnsi="Times New Roman" w:cs="Times New Roman"/>
              </w:rPr>
              <w:t>. 2-х классов</w:t>
            </w:r>
          </w:p>
        </w:tc>
      </w:tr>
      <w:tr w:rsidR="00792FE5" w:rsidRPr="003A4A47" w14:paraId="6B850736" w14:textId="77777777" w:rsidTr="00897F9A">
        <w:tc>
          <w:tcPr>
            <w:tcW w:w="3131" w:type="dxa"/>
          </w:tcPr>
          <w:p w14:paraId="75E1D80D" w14:textId="1AC873DE" w:rsidR="00792FE5" w:rsidRDefault="00A54831" w:rsidP="00CE7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Огонь- друг,</w:t>
            </w:r>
            <w:r w:rsidR="00863C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нь- враг»</w:t>
            </w:r>
            <w:r w:rsidR="00863C25">
              <w:rPr>
                <w:rFonts w:ascii="Times New Roman" w:hAnsi="Times New Roman" w:cs="Times New Roman"/>
              </w:rPr>
              <w:t xml:space="preserve"> </w:t>
            </w:r>
            <w:r w:rsidR="00757FD9" w:rsidRPr="00757FD9">
              <w:rPr>
                <w:rFonts w:ascii="Times New Roman" w:hAnsi="Times New Roman" w:cs="Times New Roman"/>
              </w:rPr>
              <w:t>(</w:t>
            </w:r>
            <w:r w:rsidR="00CE7B60">
              <w:rPr>
                <w:rFonts w:ascii="Times New Roman" w:hAnsi="Times New Roman" w:cs="Times New Roman"/>
              </w:rPr>
              <w:t>в рамках месячника пожарной безопасности</w:t>
            </w:r>
            <w:r w:rsidR="00757FD9" w:rsidRPr="00757F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4" w:type="dxa"/>
          </w:tcPr>
          <w:p w14:paraId="742A635B" w14:textId="59F84CC0" w:rsidR="00792FE5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93284FC" w14:textId="72D4EF2D" w:rsidR="00792FE5" w:rsidRPr="003A4A47" w:rsidRDefault="00A54831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1</w:t>
            </w:r>
          </w:p>
        </w:tc>
        <w:tc>
          <w:tcPr>
            <w:tcW w:w="2135" w:type="dxa"/>
          </w:tcPr>
          <w:p w14:paraId="422472D1" w14:textId="73AD8A82" w:rsidR="00792FE5" w:rsidRPr="00792FE5" w:rsidRDefault="00223350" w:rsidP="003A4A47">
            <w:pPr>
              <w:pStyle w:val="a3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Ⅲ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0B558968" w14:textId="59D92EEB" w:rsidR="00792FE5" w:rsidRDefault="00223350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3-х классов</w:t>
            </w:r>
          </w:p>
        </w:tc>
      </w:tr>
      <w:tr w:rsidR="00792FE5" w:rsidRPr="003A4A47" w14:paraId="5575CE7C" w14:textId="77777777" w:rsidTr="00897F9A">
        <w:tc>
          <w:tcPr>
            <w:tcW w:w="3131" w:type="dxa"/>
          </w:tcPr>
          <w:p w14:paraId="729F51F3" w14:textId="01DEC355" w:rsidR="00792FE5" w:rsidRDefault="00227F9B" w:rsidP="00227F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ктябрята – трудолюбивые ребята. Мир профессий»</w:t>
            </w:r>
          </w:p>
        </w:tc>
        <w:tc>
          <w:tcPr>
            <w:tcW w:w="1374" w:type="dxa"/>
          </w:tcPr>
          <w:p w14:paraId="6517D887" w14:textId="4AF93DC8" w:rsidR="00792FE5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5EDA999E" w14:textId="35A59F0E" w:rsidR="00792FE5" w:rsidRPr="003A4A47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1</w:t>
            </w:r>
          </w:p>
        </w:tc>
        <w:tc>
          <w:tcPr>
            <w:tcW w:w="2135" w:type="dxa"/>
          </w:tcPr>
          <w:p w14:paraId="034435CB" w14:textId="3E8B1BFA" w:rsidR="00792FE5" w:rsidRPr="00792FE5" w:rsidRDefault="00223350" w:rsidP="003A4A47">
            <w:pPr>
              <w:pStyle w:val="a3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Ⅳ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6AD055BB" w14:textId="14AFBF47" w:rsidR="00792FE5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-организаторы Борис С.В., Акимкина К.И., </w:t>
            </w:r>
            <w:proofErr w:type="spellStart"/>
            <w:r w:rsidR="005F755C">
              <w:rPr>
                <w:rFonts w:ascii="Times New Roman" w:hAnsi="Times New Roman" w:cs="Times New Roman"/>
              </w:rPr>
              <w:t>кл</w:t>
            </w:r>
            <w:proofErr w:type="spellEnd"/>
            <w:r w:rsidR="005F755C"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5F755C" w:rsidRPr="003A4A47" w14:paraId="2A6909A2" w14:textId="77777777" w:rsidTr="00897F9A">
        <w:tc>
          <w:tcPr>
            <w:tcW w:w="3131" w:type="dxa"/>
          </w:tcPr>
          <w:p w14:paraId="560F0B45" w14:textId="0B5FBA24" w:rsidR="005F755C" w:rsidRPr="00223350" w:rsidRDefault="00757FD9" w:rsidP="003A4A47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(</w:t>
            </w:r>
            <w:r w:rsidRPr="00792FE5">
              <w:rPr>
                <w:rFonts w:ascii="Times New Roman" w:hAnsi="Times New Roman" w:cs="Times New Roman"/>
              </w:rPr>
              <w:t>трудово</w:t>
            </w:r>
            <w:r w:rsidRPr="00757FD9">
              <w:rPr>
                <w:rFonts w:ascii="Times New Roman" w:hAnsi="Times New Roman" w:cs="Times New Roman"/>
              </w:rPr>
              <w:t>е</w:t>
            </w:r>
            <w:r w:rsidRPr="00792FE5">
              <w:rPr>
                <w:rFonts w:ascii="Times New Roman" w:hAnsi="Times New Roman" w:cs="Times New Roman"/>
              </w:rPr>
              <w:t xml:space="preserve"> воспитани</w:t>
            </w:r>
            <w:r w:rsidRPr="00757FD9">
              <w:rPr>
                <w:rFonts w:ascii="Times New Roman" w:hAnsi="Times New Roman" w:cs="Times New Roman"/>
              </w:rPr>
              <w:t>е</w:t>
            </w:r>
            <w:r w:rsidRPr="00792FE5">
              <w:rPr>
                <w:rFonts w:ascii="Times New Roman" w:hAnsi="Times New Roman" w:cs="Times New Roman"/>
              </w:rPr>
              <w:t xml:space="preserve"> и профессиональн</w:t>
            </w:r>
            <w:r w:rsidRPr="00757FD9">
              <w:rPr>
                <w:rFonts w:ascii="Times New Roman" w:hAnsi="Times New Roman" w:cs="Times New Roman"/>
              </w:rPr>
              <w:t>ая</w:t>
            </w:r>
            <w:r w:rsidRPr="00792FE5">
              <w:rPr>
                <w:rFonts w:ascii="Times New Roman" w:hAnsi="Times New Roman" w:cs="Times New Roman"/>
              </w:rPr>
              <w:t xml:space="preserve"> ориентаци</w:t>
            </w:r>
            <w:r w:rsidRPr="00757FD9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374" w:type="dxa"/>
          </w:tcPr>
          <w:p w14:paraId="1A304BA2" w14:textId="3199FDE2" w:rsidR="005F755C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49D2391A" w14:textId="77777777" w:rsidR="005F755C" w:rsidRPr="003A4A47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0E57D94" w14:textId="721ECD1F" w:rsidR="005F755C" w:rsidRPr="00223350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F755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F0F5628" w14:textId="7FC5B854" w:rsidR="005F755C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е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</w:t>
            </w:r>
            <w:r w:rsidR="005F755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5F755C">
              <w:rPr>
                <w:rFonts w:ascii="Times New Roman" w:hAnsi="Times New Roman" w:cs="Times New Roman"/>
              </w:rPr>
              <w:t>кл</w:t>
            </w:r>
            <w:proofErr w:type="spellEnd"/>
            <w:r w:rsidR="005F755C">
              <w:rPr>
                <w:rFonts w:ascii="Times New Roman" w:hAnsi="Times New Roman" w:cs="Times New Roman"/>
              </w:rPr>
              <w:t>. рук. 5-х классов</w:t>
            </w:r>
          </w:p>
        </w:tc>
      </w:tr>
      <w:tr w:rsidR="005F755C" w:rsidRPr="003A4A47" w14:paraId="1F39DE43" w14:textId="77777777" w:rsidTr="00897F9A">
        <w:tc>
          <w:tcPr>
            <w:tcW w:w="3131" w:type="dxa"/>
          </w:tcPr>
          <w:p w14:paraId="2B5DCDA4" w14:textId="4ECFAED9" w:rsidR="005F755C" w:rsidRPr="005F755C" w:rsidRDefault="005F755C" w:rsidP="005F75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УО «Волковысский государственный аграрный колледж»</w:t>
            </w:r>
          </w:p>
        </w:tc>
        <w:tc>
          <w:tcPr>
            <w:tcW w:w="1374" w:type="dxa"/>
          </w:tcPr>
          <w:p w14:paraId="48A6DF26" w14:textId="77777777" w:rsidR="005F755C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4CB9516" w14:textId="33B881E7" w:rsidR="005F755C" w:rsidRPr="003A4A47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«ВГАК»</w:t>
            </w:r>
          </w:p>
        </w:tc>
        <w:tc>
          <w:tcPr>
            <w:tcW w:w="2135" w:type="dxa"/>
          </w:tcPr>
          <w:p w14:paraId="5123567E" w14:textId="7E7DEBF3" w:rsidR="005F755C" w:rsidRPr="005F755C" w:rsidRDefault="005F755C" w:rsidP="00652D8F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="00652D8F">
              <w:rPr>
                <w:rFonts w:ascii="Times New Roman" w:hAnsi="Times New Roman" w:cs="Times New Roman"/>
              </w:rPr>
              <w:t xml:space="preserve">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55C">
              <w:rPr>
                <w:rFonts w:ascii="Times New Roman" w:hAnsi="Times New Roman" w:cs="Times New Roman"/>
              </w:rPr>
              <w:t>классов</w:t>
            </w:r>
            <w:proofErr w:type="gramEnd"/>
          </w:p>
        </w:tc>
        <w:tc>
          <w:tcPr>
            <w:tcW w:w="2311" w:type="dxa"/>
          </w:tcPr>
          <w:p w14:paraId="53B9F005" w14:textId="50EF1177" w:rsidR="005F755C" w:rsidRDefault="005F755C" w:rsidP="00652D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55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5F755C">
              <w:rPr>
                <w:rFonts w:ascii="Times New Roman" w:hAnsi="Times New Roman" w:cs="Times New Roman"/>
              </w:rPr>
              <w:t xml:space="preserve">. </w:t>
            </w:r>
            <w:r w:rsidR="00652D8F">
              <w:rPr>
                <w:rFonts w:ascii="Times New Roman" w:hAnsi="Times New Roman" w:cs="Times New Roman"/>
              </w:rPr>
              <w:t>8</w:t>
            </w:r>
            <w:r w:rsidRPr="005F755C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5F755C" w:rsidRPr="003A4A47" w14:paraId="07E7DC2D" w14:textId="77777777" w:rsidTr="00897F9A">
        <w:tc>
          <w:tcPr>
            <w:tcW w:w="3131" w:type="dxa"/>
          </w:tcPr>
          <w:p w14:paraId="01574AB1" w14:textId="0A65DA18" w:rsidR="005F755C" w:rsidRDefault="005F755C" w:rsidP="005F75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турнир </w:t>
            </w:r>
          </w:p>
        </w:tc>
        <w:tc>
          <w:tcPr>
            <w:tcW w:w="1374" w:type="dxa"/>
          </w:tcPr>
          <w:p w14:paraId="0CD91FE7" w14:textId="2EA321D7" w:rsidR="005F755C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00A98BDB" w14:textId="7678AE62" w:rsidR="005F755C" w:rsidRDefault="00757FD9" w:rsidP="003A4A47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0367129D" w14:textId="70E140E5" w:rsidR="005F755C" w:rsidRPr="005F755C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5126DB8A" w14:textId="77777777" w:rsidR="00227F9B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итель физ. культуры </w:t>
            </w:r>
          </w:p>
          <w:p w14:paraId="3E1F2EAC" w14:textId="77777777" w:rsidR="00227F9B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Смолян Н.О., </w:t>
            </w:r>
          </w:p>
          <w:p w14:paraId="2441B5CA" w14:textId="4D4E429E" w:rsidR="005F755C" w:rsidRPr="005F755C" w:rsidRDefault="005F755C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755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5F755C">
              <w:rPr>
                <w:rFonts w:ascii="Times New Roman" w:hAnsi="Times New Roman" w:cs="Times New Roman"/>
              </w:rPr>
              <w:t>. 7-х классов</w:t>
            </w:r>
          </w:p>
        </w:tc>
      </w:tr>
      <w:tr w:rsidR="00792FE5" w:rsidRPr="003A4A47" w14:paraId="3497F8EC" w14:textId="77777777" w:rsidTr="00897F9A">
        <w:tc>
          <w:tcPr>
            <w:tcW w:w="3131" w:type="dxa"/>
          </w:tcPr>
          <w:p w14:paraId="36AF9708" w14:textId="37B9D4DD" w:rsidR="00792FE5" w:rsidRDefault="00F946DE" w:rsidP="003B18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46DE">
              <w:rPr>
                <w:rFonts w:ascii="Times New Roman" w:hAnsi="Times New Roman" w:cs="Times New Roman"/>
                <w:bCs/>
              </w:rPr>
              <w:t>Марафон трудового воспитания «Цветущая школа: благоустраиваем вместе»</w:t>
            </w:r>
            <w:r>
              <w:rPr>
                <w:rFonts w:ascii="Times New Roman" w:hAnsi="Times New Roman" w:cs="Times New Roman"/>
                <w:bCs/>
              </w:rPr>
              <w:t>: м</w:t>
            </w:r>
            <w:r w:rsidR="003B1843" w:rsidRPr="003B1843">
              <w:rPr>
                <w:rFonts w:ascii="Times New Roman" w:hAnsi="Times New Roman" w:cs="Times New Roman"/>
              </w:rPr>
              <w:t>ини садик в интерьере (выполнение мини садиков из суккулентов и других комнатных растений)</w:t>
            </w:r>
          </w:p>
        </w:tc>
        <w:tc>
          <w:tcPr>
            <w:tcW w:w="1374" w:type="dxa"/>
          </w:tcPr>
          <w:p w14:paraId="0941E427" w14:textId="77777777" w:rsidR="00792FE5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FDA6244" w14:textId="77777777" w:rsidR="00792FE5" w:rsidRPr="003A4A47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37F8AA16" w14:textId="6632600A" w:rsidR="00792FE5" w:rsidRPr="00792FE5" w:rsidRDefault="005C4206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Ⅷ «В» класса</w:t>
            </w:r>
            <w:r w:rsidR="008575B9">
              <w:rPr>
                <w:rFonts w:ascii="Times New Roman" w:hAnsi="Times New Roman" w:cs="Times New Roman"/>
              </w:rPr>
              <w:t xml:space="preserve"> и </w:t>
            </w:r>
            <w:r w:rsidR="008575B9">
              <w:rPr>
                <w:rFonts w:asciiTheme="minorEastAsia" w:hAnsiTheme="minorEastAsia" w:cstheme="minorEastAsia" w:hint="eastAsia"/>
              </w:rPr>
              <w:t>Ⅺ</w:t>
            </w:r>
            <w:r w:rsidR="008575B9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2311" w:type="dxa"/>
          </w:tcPr>
          <w:p w14:paraId="4E5E81D6" w14:textId="77777777" w:rsidR="00227F9B" w:rsidRDefault="005C4206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8575B9">
              <w:rPr>
                <w:rFonts w:ascii="Times New Roman" w:hAnsi="Times New Roman" w:cs="Times New Roman"/>
              </w:rPr>
              <w:t xml:space="preserve">, </w:t>
            </w:r>
          </w:p>
          <w:p w14:paraId="59A1F099" w14:textId="1AA7D1CD" w:rsidR="00792FE5" w:rsidRDefault="008575B9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Н.В.</w:t>
            </w:r>
          </w:p>
        </w:tc>
      </w:tr>
      <w:tr w:rsidR="00792FE5" w:rsidRPr="003A4A47" w14:paraId="092DD72D" w14:textId="77777777" w:rsidTr="00897F9A">
        <w:tc>
          <w:tcPr>
            <w:tcW w:w="3131" w:type="dxa"/>
          </w:tcPr>
          <w:p w14:paraId="006CF509" w14:textId="3628202F" w:rsidR="00792FE5" w:rsidRPr="00757FD9" w:rsidRDefault="002469E4" w:rsidP="002469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69E4">
              <w:rPr>
                <w:rFonts w:ascii="Times New Roman" w:hAnsi="Times New Roman" w:cs="Times New Roman"/>
              </w:rPr>
              <w:t>Экскурсия в Волковысский колледж</w:t>
            </w:r>
            <w:r w:rsidR="00757FD9" w:rsidRPr="00757FD9">
              <w:rPr>
                <w:rFonts w:ascii="Times New Roman" w:hAnsi="Times New Roman" w:cs="Times New Roman"/>
              </w:rPr>
              <w:t xml:space="preserve"> </w:t>
            </w:r>
            <w:r w:rsidR="00757FD9">
              <w:rPr>
                <w:rFonts w:ascii="Times New Roman" w:hAnsi="Times New Roman" w:cs="Times New Roman"/>
              </w:rPr>
              <w:t>УО «Гродненский государственный университет им. Янки Купалы»</w:t>
            </w:r>
          </w:p>
        </w:tc>
        <w:tc>
          <w:tcPr>
            <w:tcW w:w="1374" w:type="dxa"/>
          </w:tcPr>
          <w:p w14:paraId="6F010F77" w14:textId="77777777" w:rsidR="00792FE5" w:rsidRPr="00757FD9" w:rsidRDefault="00792FE5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6BB4717" w14:textId="4A77E744" w:rsidR="00792FE5" w:rsidRPr="003A4A47" w:rsidRDefault="00F946DE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Волковысский педагогический колледж</w:t>
            </w:r>
          </w:p>
        </w:tc>
        <w:tc>
          <w:tcPr>
            <w:tcW w:w="2135" w:type="dxa"/>
          </w:tcPr>
          <w:p w14:paraId="29A2E9F1" w14:textId="3FD1D4CB" w:rsidR="00792FE5" w:rsidRPr="00792FE5" w:rsidRDefault="00757FD9" w:rsidP="00652D8F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 xml:space="preserve">Учащиеся </w:t>
            </w:r>
            <w:r w:rsidR="00652D8F">
              <w:rPr>
                <w:rFonts w:ascii="Times New Roman" w:hAnsi="Times New Roman" w:cs="Times New Roman"/>
              </w:rPr>
              <w:t xml:space="preserve">Ⅵ </w:t>
            </w:r>
            <w:r w:rsidRPr="00757FD9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9F578F2" w14:textId="3E3D0B44" w:rsidR="00792FE5" w:rsidRDefault="00757FD9" w:rsidP="00652D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 </w:t>
            </w:r>
            <w:r w:rsidR="00652D8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х классов </w:t>
            </w:r>
          </w:p>
        </w:tc>
      </w:tr>
      <w:tr w:rsidR="00F946DE" w:rsidRPr="003A4A47" w14:paraId="0C928E8B" w14:textId="77777777" w:rsidTr="00897F9A">
        <w:tc>
          <w:tcPr>
            <w:tcW w:w="3131" w:type="dxa"/>
          </w:tcPr>
          <w:p w14:paraId="013EF6B6" w14:textId="1E1811BA" w:rsidR="00F946DE" w:rsidRPr="00F946DE" w:rsidRDefault="00F946DE" w:rsidP="00F946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946DE">
              <w:rPr>
                <w:rFonts w:ascii="Times New Roman" w:hAnsi="Times New Roman" w:cs="Times New Roman"/>
              </w:rPr>
              <w:t xml:space="preserve">руглый стол </w:t>
            </w:r>
            <w:r>
              <w:rPr>
                <w:rFonts w:ascii="Times New Roman" w:hAnsi="Times New Roman" w:cs="Times New Roman"/>
              </w:rPr>
              <w:t>«У</w:t>
            </w:r>
            <w:r w:rsidRPr="00F946DE">
              <w:rPr>
                <w:rFonts w:ascii="Times New Roman" w:hAnsi="Times New Roman" w:cs="Times New Roman"/>
              </w:rPr>
              <w:t xml:space="preserve">чёба актива </w:t>
            </w:r>
          </w:p>
          <w:p w14:paraId="252A349E" w14:textId="35488C3E" w:rsidR="00F946DE" w:rsidRPr="002469E4" w:rsidRDefault="00F946DE" w:rsidP="00F946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46DE">
              <w:rPr>
                <w:rFonts w:ascii="Times New Roman" w:hAnsi="Times New Roman" w:cs="Times New Roman"/>
              </w:rPr>
              <w:t xml:space="preserve">«БРПО – сегодня» </w:t>
            </w:r>
          </w:p>
        </w:tc>
        <w:tc>
          <w:tcPr>
            <w:tcW w:w="1374" w:type="dxa"/>
          </w:tcPr>
          <w:p w14:paraId="5F315D00" w14:textId="61E52401" w:rsidR="00F946DE" w:rsidRPr="00757FD9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3C9AD68" w14:textId="41399F20" w:rsidR="00F946DE" w:rsidRDefault="00BA0C00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К</w:t>
            </w:r>
            <w:r w:rsidRPr="00BA0C00">
              <w:rPr>
                <w:rFonts w:ascii="Times New Roman" w:hAnsi="Times New Roman" w:cs="Times New Roman"/>
                <w:lang w:val="ru"/>
              </w:rPr>
              <w:t>абинет детских и молодёжных инициатив</w:t>
            </w:r>
          </w:p>
        </w:tc>
        <w:tc>
          <w:tcPr>
            <w:tcW w:w="2135" w:type="dxa"/>
          </w:tcPr>
          <w:p w14:paraId="6B0E318A" w14:textId="7A13124D" w:rsidR="00F946DE" w:rsidRPr="00757FD9" w:rsidRDefault="00F946DE" w:rsidP="003A4A47">
            <w:pPr>
              <w:pStyle w:val="a3"/>
              <w:rPr>
                <w:rFonts w:ascii="Times New Roman" w:hAnsi="Times New Roman" w:cs="Times New Roman"/>
              </w:rPr>
            </w:pPr>
            <w:r w:rsidRPr="00F946DE">
              <w:rPr>
                <w:rFonts w:ascii="Times New Roman" w:hAnsi="Times New Roman" w:cs="Times New Roman"/>
              </w:rPr>
              <w:t xml:space="preserve">Учащиеся </w:t>
            </w:r>
            <w:r w:rsidR="00BA0C00">
              <w:rPr>
                <w:rFonts w:ascii="Times New Roman" w:hAnsi="Times New Roman" w:cs="Times New Roman"/>
              </w:rPr>
              <w:t>Ⅶ-</w:t>
            </w:r>
            <w:r w:rsidRPr="00F946DE">
              <w:rPr>
                <w:rFonts w:ascii="Times New Roman" w:hAnsi="Times New Roman" w:cs="Times New Roman"/>
              </w:rPr>
              <w:t>Ⅷ классов</w:t>
            </w:r>
          </w:p>
        </w:tc>
        <w:tc>
          <w:tcPr>
            <w:tcW w:w="2311" w:type="dxa"/>
          </w:tcPr>
          <w:p w14:paraId="1A8F7545" w14:textId="60815D2B" w:rsidR="00F946DE" w:rsidRDefault="00BA0C00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 Борис С.В., Акимкина К.И.</w:t>
            </w:r>
          </w:p>
        </w:tc>
      </w:tr>
      <w:tr w:rsidR="005C4206" w:rsidRPr="003A4A47" w14:paraId="675D20E5" w14:textId="77777777" w:rsidTr="00897F9A">
        <w:tc>
          <w:tcPr>
            <w:tcW w:w="3131" w:type="dxa"/>
          </w:tcPr>
          <w:p w14:paraId="12E1E4A6" w14:textId="10D56605" w:rsidR="005C4206" w:rsidRDefault="00757FD9" w:rsidP="003A4A47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(</w:t>
            </w:r>
            <w:r w:rsidRPr="00792FE5">
              <w:rPr>
                <w:rFonts w:ascii="Times New Roman" w:hAnsi="Times New Roman" w:cs="Times New Roman"/>
              </w:rPr>
              <w:t>трудово</w:t>
            </w:r>
            <w:r w:rsidRPr="00757FD9">
              <w:rPr>
                <w:rFonts w:ascii="Times New Roman" w:hAnsi="Times New Roman" w:cs="Times New Roman"/>
              </w:rPr>
              <w:t>е</w:t>
            </w:r>
            <w:r w:rsidRPr="00792FE5">
              <w:rPr>
                <w:rFonts w:ascii="Times New Roman" w:hAnsi="Times New Roman" w:cs="Times New Roman"/>
              </w:rPr>
              <w:t xml:space="preserve"> воспитани</w:t>
            </w:r>
            <w:r w:rsidRPr="00757FD9">
              <w:rPr>
                <w:rFonts w:ascii="Times New Roman" w:hAnsi="Times New Roman" w:cs="Times New Roman"/>
              </w:rPr>
              <w:t>е</w:t>
            </w:r>
            <w:r w:rsidRPr="00792FE5">
              <w:rPr>
                <w:rFonts w:ascii="Times New Roman" w:hAnsi="Times New Roman" w:cs="Times New Roman"/>
              </w:rPr>
              <w:t xml:space="preserve"> и профессиональн</w:t>
            </w:r>
            <w:r w:rsidRPr="00757FD9">
              <w:rPr>
                <w:rFonts w:ascii="Times New Roman" w:hAnsi="Times New Roman" w:cs="Times New Roman"/>
              </w:rPr>
              <w:t>ая</w:t>
            </w:r>
            <w:r w:rsidRPr="00792FE5">
              <w:rPr>
                <w:rFonts w:ascii="Times New Roman" w:hAnsi="Times New Roman" w:cs="Times New Roman"/>
              </w:rPr>
              <w:t xml:space="preserve"> ориентаци</w:t>
            </w:r>
            <w:r w:rsidRPr="00757FD9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374" w:type="dxa"/>
          </w:tcPr>
          <w:p w14:paraId="7F0D8081" w14:textId="2AAD1C9D" w:rsidR="005C4206" w:rsidRDefault="00757FD9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4407CAA7" w14:textId="77777777" w:rsidR="005C4206" w:rsidRPr="003A4A47" w:rsidRDefault="005C4206" w:rsidP="003A4A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9F630D2" w14:textId="1118C688" w:rsidR="005C4206" w:rsidRPr="00792FE5" w:rsidRDefault="00757FD9" w:rsidP="003A4A47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74BBE56B" w14:textId="31BCC338" w:rsidR="005C4206" w:rsidRDefault="00227F9B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ц И.Б</w:t>
            </w:r>
            <w:r w:rsidR="00757FD9">
              <w:rPr>
                <w:rFonts w:ascii="Times New Roman" w:hAnsi="Times New Roman" w:cs="Times New Roman"/>
              </w:rPr>
              <w:t>.,</w:t>
            </w:r>
            <w:r w:rsidR="00757FD9"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57FD9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757FD9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4B5ACC" w:rsidRPr="003A4A47" w14:paraId="7922AF7D" w14:textId="77777777" w:rsidTr="00897F9A">
        <w:tc>
          <w:tcPr>
            <w:tcW w:w="3131" w:type="dxa"/>
          </w:tcPr>
          <w:p w14:paraId="5E667C95" w14:textId="3855FDDC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55F8C4BA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1CC6376C" w14:textId="439FEB50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7B48F529" w14:textId="69132A6F" w:rsidR="004B5ACC" w:rsidRPr="003A4A4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38F21850" w14:textId="1F4FE461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3A9B76A0" w14:textId="56F920F9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B5ACC" w:rsidRPr="003A4A47" w14:paraId="4D6B07DE" w14:textId="77777777" w:rsidTr="00897F9A">
        <w:tc>
          <w:tcPr>
            <w:tcW w:w="3131" w:type="dxa"/>
          </w:tcPr>
          <w:p w14:paraId="23162BCA" w14:textId="2E72D217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lastRenderedPageBreak/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5F289D6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249AB7DB" w14:textId="449E832D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E8C0D5F" w14:textId="101B242D" w:rsidR="004B5ACC" w:rsidRPr="003A4A4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3DE9D3EC" w14:textId="7C47891E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4E73D97A" w14:textId="5F643BA2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4B5ACC" w:rsidRPr="003A4A47" w14:paraId="4B87C064" w14:textId="77777777" w:rsidTr="00897F9A">
        <w:tc>
          <w:tcPr>
            <w:tcW w:w="3131" w:type="dxa"/>
          </w:tcPr>
          <w:p w14:paraId="6F7C9D82" w14:textId="235099E2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AB37047" w14:textId="662C3962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0E70492" w14:textId="49A24CFA" w:rsidR="004B5ACC" w:rsidRPr="003A4A4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69A73864" w14:textId="726FEDA1" w:rsidR="004B5ACC" w:rsidRPr="00757FD9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4F2B4F23" w14:textId="4AFC3F63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4B5ACC" w:rsidRPr="003A4A47" w14:paraId="1144549B" w14:textId="77777777" w:rsidTr="00897F9A">
        <w:tc>
          <w:tcPr>
            <w:tcW w:w="3131" w:type="dxa"/>
          </w:tcPr>
          <w:p w14:paraId="272B721A" w14:textId="2F09001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Консультация для педагогов</w:t>
            </w:r>
            <w:r w:rsidRPr="004B5ACC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«</w:t>
            </w:r>
            <w:r w:rsidRPr="004B5ACC">
              <w:rPr>
                <w:rFonts w:ascii="Times New Roman" w:eastAsia="Times New Roman" w:hAnsi="Times New Roman" w:cs="Times New Roman"/>
              </w:rPr>
              <w:t>Автоматизация звуков в играх»</w:t>
            </w:r>
          </w:p>
        </w:tc>
        <w:tc>
          <w:tcPr>
            <w:tcW w:w="1374" w:type="dxa"/>
          </w:tcPr>
          <w:p w14:paraId="438AB09E" w14:textId="77777777" w:rsidR="004B5ACC" w:rsidRPr="004B5ACC" w:rsidRDefault="004B5ACC" w:rsidP="004B5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9.00-9.45</w:t>
            </w:r>
          </w:p>
          <w:p w14:paraId="48C50C83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A7DD8DA" w14:textId="3AA68134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AC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58F5062D" w14:textId="62C69CE9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Pr="004B5ACC">
              <w:rPr>
                <w:rFonts w:ascii="Times New Roman" w:eastAsia="Times New Roman" w:hAnsi="Times New Roman" w:cs="Times New Roman"/>
              </w:rPr>
              <w:t>1</w:t>
            </w:r>
            <w:r w:rsidRPr="004B5ACC">
              <w:rPr>
                <w:rFonts w:ascii="Times New Roman" w:hAnsi="Times New Roman" w:cs="Times New Roman"/>
              </w:rPr>
              <w:t>-х, 2-х классов</w:t>
            </w:r>
          </w:p>
        </w:tc>
        <w:tc>
          <w:tcPr>
            <w:tcW w:w="2311" w:type="dxa"/>
          </w:tcPr>
          <w:p w14:paraId="4AFAC42A" w14:textId="3AA8383A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4B5ACC">
              <w:rPr>
                <w:rFonts w:ascii="Times New Roman" w:eastAsia="Calibri" w:hAnsi="Times New Roman" w:cs="Times New Roman"/>
              </w:rPr>
              <w:t>Раинчик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 xml:space="preserve"> Т.П.</w:t>
            </w:r>
          </w:p>
        </w:tc>
      </w:tr>
      <w:tr w:rsidR="004B5ACC" w:rsidRPr="004B5ACC" w14:paraId="777BC772" w14:textId="77777777" w:rsidTr="00897F9A">
        <w:tc>
          <w:tcPr>
            <w:tcW w:w="3131" w:type="dxa"/>
            <w:shd w:val="clear" w:color="auto" w:fill="auto"/>
          </w:tcPr>
          <w:p w14:paraId="094DB154" w14:textId="2BA26791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Коррекционно-развивающее занятие с учащимися, имеющими признаки дезадаптации. </w:t>
            </w:r>
          </w:p>
          <w:p w14:paraId="4104026B" w14:textId="16C8AD05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Консультации родителям учащихся, имеющих признаки дезадаптации параллели 1-2 классов.</w:t>
            </w:r>
          </w:p>
        </w:tc>
        <w:tc>
          <w:tcPr>
            <w:tcW w:w="1374" w:type="dxa"/>
          </w:tcPr>
          <w:p w14:paraId="6FC53ED6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10.00-10.45</w:t>
            </w:r>
          </w:p>
          <w:p w14:paraId="7D08844F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C8D28B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42047A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DDAC25" w14:textId="20B277F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9B108AE" w14:textId="704206CD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C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4B5ACC">
              <w:rPr>
                <w:rFonts w:ascii="Times New Roman" w:eastAsia="Times New Roman" w:hAnsi="Times New Roman" w:cs="Times New Roman"/>
              </w:rPr>
              <w:t>. 45</w:t>
            </w:r>
          </w:p>
          <w:p w14:paraId="17A70621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A2F0D5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FE1B34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21E926" w14:textId="25669599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3018FF3E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Учащиеся</w:t>
            </w:r>
            <w:r w:rsidRPr="00897F9A">
              <w:rPr>
                <w:rFonts w:ascii="Times New Roman" w:hAnsi="Times New Roman" w:cs="Times New Roman"/>
              </w:rPr>
              <w:t xml:space="preserve"> </w:t>
            </w:r>
            <w:r w:rsidRPr="004B5ACC">
              <w:rPr>
                <w:rFonts w:ascii="Times New Roman" w:hAnsi="Times New Roman" w:cs="Times New Roman"/>
                <w:lang w:val="en-US"/>
              </w:rPr>
              <w:t>I</w:t>
            </w:r>
            <w:r w:rsidRPr="00897F9A">
              <w:rPr>
                <w:rFonts w:ascii="Times New Roman" w:hAnsi="Times New Roman" w:cs="Times New Roman"/>
              </w:rPr>
              <w:t>-</w:t>
            </w:r>
            <w:r w:rsidRPr="004B5ACC">
              <w:rPr>
                <w:rFonts w:ascii="Times New Roman" w:hAnsi="Times New Roman" w:cs="Times New Roman"/>
                <w:lang w:val="en-US"/>
              </w:rPr>
              <w:t>II</w:t>
            </w:r>
            <w:r w:rsidRPr="004B5ACC">
              <w:rPr>
                <w:rFonts w:ascii="Times New Roman" w:hAnsi="Times New Roman" w:cs="Times New Roman"/>
              </w:rPr>
              <w:t xml:space="preserve"> классов</w:t>
            </w:r>
          </w:p>
          <w:p w14:paraId="3521A3CB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0EA5C601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6FFA2B3F" w14:textId="2E055AAD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</w:tcPr>
          <w:p w14:paraId="6B5A04EC" w14:textId="03BC9BF3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4B5ACC">
              <w:rPr>
                <w:rFonts w:ascii="Times New Roman" w:hAnsi="Times New Roman" w:cs="Times New Roman"/>
              </w:rPr>
              <w:t>Грушевич</w:t>
            </w:r>
            <w:proofErr w:type="spellEnd"/>
            <w:r w:rsidRPr="004B5ACC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F946DE" w:rsidRPr="003A4A47" w14:paraId="63C56E51" w14:textId="77777777" w:rsidTr="00897F9A">
        <w:tc>
          <w:tcPr>
            <w:tcW w:w="10682" w:type="dxa"/>
            <w:gridSpan w:val="5"/>
          </w:tcPr>
          <w:p w14:paraId="44B16A76" w14:textId="227E4C29" w:rsidR="00F946DE" w:rsidRDefault="00F946DE" w:rsidP="00F946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t xml:space="preserve">24 </w:t>
            </w:r>
            <w:r>
              <w:rPr>
                <w:rFonts w:ascii="Times New Roman" w:hAnsi="Times New Roman" w:cs="Times New Roman"/>
                <w:b/>
              </w:rPr>
              <w:t>января 2026 года</w:t>
            </w:r>
          </w:p>
          <w:p w14:paraId="055F4CD5" w14:textId="332F9D47" w:rsidR="00F946DE" w:rsidRPr="00F946DE" w:rsidRDefault="00F946DE" w:rsidP="00F946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t>«День взаимодействия с семьей»</w:t>
            </w:r>
          </w:p>
          <w:p w14:paraId="2DA99E24" w14:textId="77777777" w:rsidR="00F946DE" w:rsidRDefault="00F946DE" w:rsidP="00F946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  <w:p w14:paraId="15D33C85" w14:textId="2922F5A7" w:rsidR="00F946DE" w:rsidRPr="00F946DE" w:rsidRDefault="00F946DE" w:rsidP="00F946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1.2026-24.01.2026 </w:t>
            </w:r>
            <w:r w:rsidRPr="00F946DE">
              <w:rPr>
                <w:rFonts w:ascii="Times New Roman" w:hAnsi="Times New Roman" w:cs="Times New Roman"/>
                <w:b/>
              </w:rPr>
              <w:t>Неделя физики и астрономии</w:t>
            </w:r>
          </w:p>
        </w:tc>
      </w:tr>
      <w:tr w:rsidR="009B0C9E" w:rsidRPr="003A4A47" w14:paraId="439C1371" w14:textId="77777777" w:rsidTr="00897F9A">
        <w:tc>
          <w:tcPr>
            <w:tcW w:w="3131" w:type="dxa"/>
          </w:tcPr>
          <w:p w14:paraId="4DC30D5B" w14:textId="633DFD35" w:rsidR="009B0C9E" w:rsidRPr="00652D8F" w:rsidRDefault="009B0C9E" w:rsidP="009B0C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2D8F"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4EE447BB" w14:textId="77777777" w:rsidR="009B0C9E" w:rsidRPr="00652D8F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6A0AB73" w14:textId="5C27CF71" w:rsidR="009B0C9E" w:rsidRPr="00652D8F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r w:rsidRPr="00652D8F"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7CDE1E6F" w14:textId="2BA54C88" w:rsidR="009B0C9E" w:rsidRPr="00652D8F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r w:rsidRPr="00652D8F">
              <w:rPr>
                <w:rFonts w:ascii="Times New Roman" w:hAnsi="Times New Roman" w:cs="Times New Roman"/>
              </w:rPr>
              <w:t>Учащиеся Ⅰ классов</w:t>
            </w:r>
          </w:p>
        </w:tc>
        <w:tc>
          <w:tcPr>
            <w:tcW w:w="2311" w:type="dxa"/>
          </w:tcPr>
          <w:p w14:paraId="70428959" w14:textId="619F594E" w:rsidR="009B0C9E" w:rsidRPr="00652D8F" w:rsidRDefault="009B0C9E" w:rsidP="009B0C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D8F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652D8F"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9B0C9E" w:rsidRPr="003A4A47" w14:paraId="19A2B8A2" w14:textId="77777777" w:rsidTr="00897F9A">
        <w:trPr>
          <w:trHeight w:val="524"/>
        </w:trPr>
        <w:tc>
          <w:tcPr>
            <w:tcW w:w="3131" w:type="dxa"/>
          </w:tcPr>
          <w:p w14:paraId="77F1B92C" w14:textId="7B110622" w:rsidR="009B0C9E" w:rsidRPr="00D737C9" w:rsidRDefault="00A676A6" w:rsidP="009B0C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стерская «Очумелые ручки»</w:t>
            </w:r>
          </w:p>
        </w:tc>
        <w:tc>
          <w:tcPr>
            <w:tcW w:w="1374" w:type="dxa"/>
          </w:tcPr>
          <w:p w14:paraId="0F59D608" w14:textId="4D43C944" w:rsidR="009B0C9E" w:rsidRPr="00652D8F" w:rsidRDefault="00652D8F" w:rsidP="009B0C9E">
            <w:pPr>
              <w:pStyle w:val="a3"/>
              <w:rPr>
                <w:rFonts w:ascii="Times New Roman" w:hAnsi="Times New Roman" w:cs="Times New Roman"/>
              </w:rPr>
            </w:pPr>
            <w:r w:rsidRPr="00652D8F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0474ACEE" w14:textId="79ADDC95" w:rsidR="009B0C9E" w:rsidRPr="00652D8F" w:rsidRDefault="00A676A6" w:rsidP="009B0C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53F87"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 72</w:t>
            </w:r>
          </w:p>
        </w:tc>
        <w:tc>
          <w:tcPr>
            <w:tcW w:w="2135" w:type="dxa"/>
          </w:tcPr>
          <w:p w14:paraId="0B1AC689" w14:textId="01686992" w:rsidR="009B0C9E" w:rsidRPr="00D737C9" w:rsidRDefault="009B0C9E" w:rsidP="009B0C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Pr="00652D8F">
              <w:rPr>
                <w:rFonts w:ascii="Times New Roman" w:hAnsi="Times New Roman" w:cs="Times New Roman"/>
              </w:rPr>
              <w:t xml:space="preserve">Ⅱ </w:t>
            </w:r>
            <w:r w:rsidRPr="00BA0C0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D3F1F5B" w14:textId="568CBA28" w:rsidR="009B0C9E" w:rsidRPr="00D737C9" w:rsidRDefault="008263C4" w:rsidP="009B0C9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</w:t>
            </w:r>
            <w:r w:rsidR="00652D8F">
              <w:rPr>
                <w:rFonts w:ascii="Times New Roman" w:hAnsi="Times New Roman" w:cs="Times New Roman"/>
              </w:rPr>
              <w:t>.</w:t>
            </w:r>
            <w:r w:rsidR="009B0C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B0C9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9B0C9E">
              <w:rPr>
                <w:rFonts w:ascii="Times New Roman" w:hAnsi="Times New Roman" w:cs="Times New Roman"/>
              </w:rPr>
              <w:t>. 2-х классов</w:t>
            </w:r>
          </w:p>
        </w:tc>
      </w:tr>
      <w:tr w:rsidR="00757FD9" w:rsidRPr="003A4A47" w14:paraId="101C246C" w14:textId="77777777" w:rsidTr="00897F9A">
        <w:tc>
          <w:tcPr>
            <w:tcW w:w="3131" w:type="dxa"/>
          </w:tcPr>
          <w:p w14:paraId="57819D3A" w14:textId="68624EF0" w:rsidR="00757FD9" w:rsidRPr="00DD431C" w:rsidRDefault="00DD431C" w:rsidP="00DD431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D431C">
              <w:rPr>
                <w:rFonts w:ascii="Times New Roman" w:hAnsi="Times New Roman" w:cs="Times New Roman"/>
              </w:rPr>
              <w:t>Праздничная программа «Рождество приходит к каждому»</w:t>
            </w:r>
            <w:r>
              <w:rPr>
                <w:rFonts w:ascii="Times New Roman" w:hAnsi="Times New Roman" w:cs="Times New Roman"/>
              </w:rPr>
              <w:t xml:space="preserve"> (в рамках </w:t>
            </w:r>
            <w:r w:rsidRPr="00DD431C">
              <w:rPr>
                <w:rFonts w:ascii="Times New Roman" w:hAnsi="Times New Roman" w:cs="Times New Roman"/>
                <w:bCs/>
              </w:rPr>
              <w:t>р</w:t>
            </w:r>
            <w:r w:rsidRPr="00F946DE">
              <w:rPr>
                <w:rFonts w:ascii="Times New Roman" w:hAnsi="Times New Roman" w:cs="Times New Roman"/>
                <w:bCs/>
              </w:rPr>
              <w:t>еализаци</w:t>
            </w:r>
            <w:r w:rsidRPr="00DD431C">
              <w:rPr>
                <w:rFonts w:ascii="Times New Roman" w:hAnsi="Times New Roman" w:cs="Times New Roman"/>
                <w:bCs/>
              </w:rPr>
              <w:t>и</w:t>
            </w:r>
            <w:r w:rsidRPr="00F946DE">
              <w:rPr>
                <w:rFonts w:ascii="Times New Roman" w:hAnsi="Times New Roman" w:cs="Times New Roman"/>
                <w:bCs/>
              </w:rPr>
              <w:t xml:space="preserve"> проекта духовно-нравственного воспитания «Уважая мудрость»</w:t>
            </w:r>
            <w:r w:rsidR="00E429C7">
              <w:rPr>
                <w:rFonts w:ascii="Times New Roman" w:hAnsi="Times New Roman" w:cs="Times New Roman"/>
                <w:bCs/>
              </w:rPr>
              <w:t xml:space="preserve">; </w:t>
            </w:r>
            <w:r w:rsidR="00E429C7">
              <w:rPr>
                <w:rFonts w:ascii="Times New Roman" w:hAnsi="Times New Roman" w:cs="Times New Roman"/>
              </w:rPr>
              <w:t>день взаимодействия с семьё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74" w:type="dxa"/>
          </w:tcPr>
          <w:p w14:paraId="2279970F" w14:textId="3C8D22CD" w:rsidR="00757FD9" w:rsidRDefault="00652D8F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DA4DDE3" w14:textId="571608BE" w:rsidR="00757FD9" w:rsidRPr="003A4A47" w:rsidRDefault="00853F87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28E1133A" w14:textId="0EE94098" w:rsidR="00757FD9" w:rsidRPr="00757FD9" w:rsidRDefault="00DD431C" w:rsidP="003A4A47">
            <w:pPr>
              <w:pStyle w:val="a3"/>
              <w:rPr>
                <w:rFonts w:ascii="Times New Roman" w:hAnsi="Times New Roman" w:cs="Times New Roman"/>
              </w:rPr>
            </w:pPr>
            <w:r w:rsidRPr="00DD431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и законные представители </w:t>
            </w:r>
            <w:r w:rsidRPr="00DD431C">
              <w:rPr>
                <w:rFonts w:ascii="Times New Roman" w:hAnsi="Times New Roman" w:cs="Times New Roman"/>
              </w:rPr>
              <w:t>Ⅲ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Theme="minorEastAsia" w:hAnsiTheme="minorEastAsia" w:cstheme="minorEastAsia" w:hint="eastAsia"/>
              </w:rPr>
              <w:t>Ⅳ</w:t>
            </w:r>
            <w:r w:rsidRPr="00DD431C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DAB4FAA" w14:textId="1A36E2C0" w:rsidR="00757FD9" w:rsidRDefault="00DD431C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альская Е.И., Гуз С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3-х и 4-х классов</w:t>
            </w:r>
          </w:p>
        </w:tc>
      </w:tr>
      <w:tr w:rsidR="00DD431C" w:rsidRPr="003A4A47" w14:paraId="2CD8EA42" w14:textId="77777777" w:rsidTr="00897F9A">
        <w:tc>
          <w:tcPr>
            <w:tcW w:w="3131" w:type="dxa"/>
          </w:tcPr>
          <w:p w14:paraId="7F5592DC" w14:textId="71B100EA" w:rsidR="00DD431C" w:rsidRPr="00E429C7" w:rsidRDefault="007A0C21" w:rsidP="00E429C7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ас общения «Учимся быть добрыми» </w:t>
            </w:r>
          </w:p>
        </w:tc>
        <w:tc>
          <w:tcPr>
            <w:tcW w:w="1374" w:type="dxa"/>
          </w:tcPr>
          <w:p w14:paraId="10F00BB8" w14:textId="19466485" w:rsidR="00DD431C" w:rsidRDefault="00652D8F" w:rsidP="00DD43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63FE46D1" w14:textId="2E75C6B2" w:rsidR="00DD431C" w:rsidRPr="003A4A47" w:rsidRDefault="00853F87" w:rsidP="00DD43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2135" w:type="dxa"/>
          </w:tcPr>
          <w:p w14:paraId="2CEFA9E0" w14:textId="128E9AD6" w:rsidR="00DD431C" w:rsidRPr="00757FD9" w:rsidRDefault="00DD431C" w:rsidP="00DD431C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F755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154CA13" w14:textId="0D8097A6" w:rsidR="00DD431C" w:rsidRDefault="00652D8F" w:rsidP="00DD43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  <w:r w:rsidR="00E429C7">
              <w:rPr>
                <w:rFonts w:ascii="Times New Roman" w:hAnsi="Times New Roman" w:cs="Times New Roman"/>
              </w:rPr>
              <w:t>,</w:t>
            </w:r>
            <w:r w:rsidR="00DD4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431C">
              <w:rPr>
                <w:rFonts w:ascii="Times New Roman" w:hAnsi="Times New Roman" w:cs="Times New Roman"/>
              </w:rPr>
              <w:t>кл</w:t>
            </w:r>
            <w:proofErr w:type="spellEnd"/>
            <w:r w:rsidR="00DD431C">
              <w:rPr>
                <w:rFonts w:ascii="Times New Roman" w:hAnsi="Times New Roman" w:cs="Times New Roman"/>
              </w:rPr>
              <w:t>. рук. 5-х классов</w:t>
            </w:r>
          </w:p>
        </w:tc>
      </w:tr>
      <w:tr w:rsidR="00E429C7" w:rsidRPr="003A4A47" w14:paraId="6FED5FA2" w14:textId="77777777" w:rsidTr="00897F9A">
        <w:tc>
          <w:tcPr>
            <w:tcW w:w="3131" w:type="dxa"/>
          </w:tcPr>
          <w:p w14:paraId="32354650" w14:textId="1D6898E8" w:rsidR="00E429C7" w:rsidRPr="00757FD9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</w:t>
            </w:r>
          </w:p>
        </w:tc>
        <w:tc>
          <w:tcPr>
            <w:tcW w:w="1374" w:type="dxa"/>
          </w:tcPr>
          <w:p w14:paraId="40D74221" w14:textId="522195FA" w:rsidR="00E429C7" w:rsidRDefault="001A0A53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1D10C861" w14:textId="42772876" w:rsidR="00E429C7" w:rsidRPr="003A4A4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E429C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27E3E34B" w14:textId="78D489F8" w:rsidR="00E429C7" w:rsidRPr="00757FD9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Ⅵ </w:t>
            </w:r>
            <w:r w:rsidRPr="005F755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C93749B" w14:textId="375ABA15" w:rsidR="00E429C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5F755C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5F75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r w:rsidRPr="005F755C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E429C7" w:rsidRPr="003A4A47" w14:paraId="3497CE11" w14:textId="77777777" w:rsidTr="00897F9A">
        <w:tc>
          <w:tcPr>
            <w:tcW w:w="3131" w:type="dxa"/>
          </w:tcPr>
          <w:p w14:paraId="78ECB12D" w14:textId="77777777" w:rsidR="00F62698" w:rsidRDefault="00F62698" w:rsidP="00F626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  <w:p w14:paraId="03D32352" w14:textId="2B55F55F" w:rsidR="00E429C7" w:rsidRDefault="00F62698" w:rsidP="00F626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 – мое богатство»»</w:t>
            </w:r>
          </w:p>
        </w:tc>
        <w:tc>
          <w:tcPr>
            <w:tcW w:w="1374" w:type="dxa"/>
          </w:tcPr>
          <w:p w14:paraId="55FEB264" w14:textId="6D83849D" w:rsidR="00E429C7" w:rsidRDefault="001A0A53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70E899C" w14:textId="4B5980DB" w:rsidR="00E429C7" w:rsidRPr="00E429C7" w:rsidRDefault="00853F87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</w:t>
            </w:r>
          </w:p>
        </w:tc>
        <w:tc>
          <w:tcPr>
            <w:tcW w:w="2135" w:type="dxa"/>
          </w:tcPr>
          <w:p w14:paraId="73C1F2FF" w14:textId="3F0DF6CB" w:rsidR="00E429C7" w:rsidRPr="005F755C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E429C7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Ⅶ</w:t>
            </w:r>
            <w:r w:rsidRPr="00E429C7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72940BDB" w14:textId="598BF61B" w:rsidR="00E429C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7-х классов</w:t>
            </w:r>
          </w:p>
        </w:tc>
      </w:tr>
      <w:tr w:rsidR="00E429C7" w:rsidRPr="003A4A47" w14:paraId="68A70DB0" w14:textId="77777777" w:rsidTr="00897F9A">
        <w:tc>
          <w:tcPr>
            <w:tcW w:w="3131" w:type="dxa"/>
          </w:tcPr>
          <w:p w14:paraId="639613B6" w14:textId="77777777" w:rsidR="00E429C7" w:rsidRPr="00E429C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E429C7">
              <w:rPr>
                <w:rFonts w:ascii="Times New Roman" w:hAnsi="Times New Roman" w:cs="Times New Roman"/>
              </w:rPr>
              <w:t xml:space="preserve">Учёба актива </w:t>
            </w:r>
          </w:p>
          <w:p w14:paraId="18DB05B4" w14:textId="0F7F09A8" w:rsidR="00E429C7" w:rsidRPr="00DD431C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E429C7">
              <w:rPr>
                <w:rFonts w:ascii="Times New Roman" w:hAnsi="Times New Roman" w:cs="Times New Roman"/>
              </w:rPr>
              <w:t>Игра «Весёлые переменки»</w:t>
            </w:r>
          </w:p>
        </w:tc>
        <w:tc>
          <w:tcPr>
            <w:tcW w:w="1374" w:type="dxa"/>
          </w:tcPr>
          <w:p w14:paraId="25767F71" w14:textId="69837158" w:rsidR="00E429C7" w:rsidRDefault="001A0A53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4E03DC9B" w14:textId="1886DDB7" w:rsidR="00E429C7" w:rsidRPr="003A4A4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К</w:t>
            </w:r>
            <w:r w:rsidRPr="00BA0C00">
              <w:rPr>
                <w:rFonts w:ascii="Times New Roman" w:hAnsi="Times New Roman" w:cs="Times New Roman"/>
                <w:lang w:val="ru"/>
              </w:rPr>
              <w:t>абинет детских и молодёжных инициатив</w:t>
            </w:r>
          </w:p>
        </w:tc>
        <w:tc>
          <w:tcPr>
            <w:tcW w:w="2135" w:type="dxa"/>
          </w:tcPr>
          <w:p w14:paraId="0532F5E3" w14:textId="08F4661D" w:rsidR="00E429C7" w:rsidRPr="00757FD9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 w:rsidRPr="00F946DE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Ⅶ-</w:t>
            </w:r>
            <w:r w:rsidRPr="00F946DE">
              <w:rPr>
                <w:rFonts w:ascii="Times New Roman" w:hAnsi="Times New Roman" w:cs="Times New Roman"/>
              </w:rPr>
              <w:t>Ⅷ классов</w:t>
            </w:r>
          </w:p>
        </w:tc>
        <w:tc>
          <w:tcPr>
            <w:tcW w:w="2311" w:type="dxa"/>
          </w:tcPr>
          <w:p w14:paraId="0F0FB533" w14:textId="22FE1598" w:rsidR="00E429C7" w:rsidRDefault="00E429C7" w:rsidP="00E429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 Борис С.В., Акимкина К.И.</w:t>
            </w:r>
          </w:p>
        </w:tc>
      </w:tr>
      <w:tr w:rsidR="00DD431C" w:rsidRPr="003A4A47" w14:paraId="1D664934" w14:textId="77777777" w:rsidTr="00897F9A">
        <w:tc>
          <w:tcPr>
            <w:tcW w:w="3131" w:type="dxa"/>
          </w:tcPr>
          <w:p w14:paraId="3461059E" w14:textId="7373D43B" w:rsidR="00DD431C" w:rsidRPr="00DD431C" w:rsidRDefault="00853F87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вопросов и ответов «В мире физики и астрономии» </w:t>
            </w:r>
            <w:r w:rsidR="00620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09215A6A" w14:textId="72A035FA" w:rsidR="00DD431C" w:rsidRDefault="001A0A53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5F964A14" w14:textId="6323B6C8" w:rsidR="00DD431C" w:rsidRPr="003A4A47" w:rsidRDefault="00853F87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23A4DC9A" w14:textId="03A574F2" w:rsidR="00DD431C" w:rsidRPr="00757FD9" w:rsidRDefault="00E429C7" w:rsidP="003A4A47">
            <w:pPr>
              <w:pStyle w:val="a3"/>
              <w:rPr>
                <w:rFonts w:ascii="Times New Roman" w:hAnsi="Times New Roman" w:cs="Times New Roman"/>
              </w:rPr>
            </w:pPr>
            <w:r w:rsidRPr="00E429C7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9C7">
              <w:rPr>
                <w:rFonts w:ascii="Times New Roman" w:hAnsi="Times New Roman" w:cs="Times New Roman" w:hint="eastAsia"/>
              </w:rPr>
              <w:t>-</w:t>
            </w:r>
            <w:r w:rsidRPr="00E429C7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06AFB2AD" w14:textId="36008C91" w:rsidR="00DD431C" w:rsidRDefault="00E429C7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ш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8-х – 11-х классов</w:t>
            </w:r>
          </w:p>
        </w:tc>
      </w:tr>
      <w:tr w:rsidR="004B5ACC" w:rsidRPr="003A4A47" w14:paraId="3FC3004B" w14:textId="77777777" w:rsidTr="00897F9A">
        <w:tc>
          <w:tcPr>
            <w:tcW w:w="3131" w:type="dxa"/>
          </w:tcPr>
          <w:p w14:paraId="1415FC99" w14:textId="57DCAE4A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4817315D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2A882A49" w14:textId="3CCD8684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44CB0EE8" w14:textId="33AE459A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3D07B2B2" w14:textId="3FB10202" w:rsidR="004B5ACC" w:rsidRPr="00E429C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6B5F3D63" w14:textId="04A6D122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B5ACC" w:rsidRPr="003A4A47" w14:paraId="503BBB8A" w14:textId="77777777" w:rsidTr="00897F9A">
        <w:tc>
          <w:tcPr>
            <w:tcW w:w="3131" w:type="dxa"/>
          </w:tcPr>
          <w:p w14:paraId="718BAB92" w14:textId="0EB1C6FE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52BB63E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16420317" w14:textId="08FB5CAA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7D7D575A" w14:textId="2E1EAE11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4C8D1B45" w14:textId="6A088084" w:rsidR="004B5ACC" w:rsidRPr="00E429C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C5BFE68" w14:textId="63372696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4B5ACC" w:rsidRPr="003A4A47" w14:paraId="162AC866" w14:textId="77777777" w:rsidTr="00897F9A">
        <w:tc>
          <w:tcPr>
            <w:tcW w:w="3131" w:type="dxa"/>
          </w:tcPr>
          <w:p w14:paraId="103B40FA" w14:textId="55D03224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4C388160" w14:textId="2F206D44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2EC80F73" w14:textId="0A0C898C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C0584DF" w14:textId="1E056A0C" w:rsidR="004B5ACC" w:rsidRPr="00E429C7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AC72D8A" w14:textId="50C20BF3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4B5ACC" w:rsidRPr="003A4A47" w14:paraId="27C2B493" w14:textId="77777777" w:rsidTr="00897F9A">
        <w:tc>
          <w:tcPr>
            <w:tcW w:w="3131" w:type="dxa"/>
          </w:tcPr>
          <w:p w14:paraId="06051A6A" w14:textId="778261ED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lastRenderedPageBreak/>
              <w:t>Консультация для родителей «</w:t>
            </w:r>
            <w:r w:rsidRPr="004B5ACC">
              <w:rPr>
                <w:rFonts w:ascii="Times New Roman" w:eastAsia="Times New Roman" w:hAnsi="Times New Roman" w:cs="Times New Roman"/>
              </w:rPr>
              <w:t>Автоматизация звуков в повседневной жизни»</w:t>
            </w:r>
          </w:p>
        </w:tc>
        <w:tc>
          <w:tcPr>
            <w:tcW w:w="1374" w:type="dxa"/>
          </w:tcPr>
          <w:p w14:paraId="51642274" w14:textId="77777777" w:rsidR="004B5ACC" w:rsidRPr="004B5ACC" w:rsidRDefault="004B5ACC" w:rsidP="004B5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9.00-9.45</w:t>
            </w:r>
          </w:p>
          <w:p w14:paraId="0CD2F82D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4879B82" w14:textId="098AA438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AC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26CAB749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316596CE" w14:textId="49E6352C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1-х классов с фонетическими нарушениями речи, стертой дизартрией</w:t>
            </w:r>
          </w:p>
        </w:tc>
        <w:tc>
          <w:tcPr>
            <w:tcW w:w="2311" w:type="dxa"/>
          </w:tcPr>
          <w:p w14:paraId="215728BE" w14:textId="1F92C808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4B5ACC">
              <w:rPr>
                <w:rFonts w:ascii="Times New Roman" w:eastAsia="Calibri" w:hAnsi="Times New Roman" w:cs="Times New Roman"/>
              </w:rPr>
              <w:t>Качук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 xml:space="preserve"> Л.С.</w:t>
            </w:r>
          </w:p>
        </w:tc>
      </w:tr>
      <w:tr w:rsidR="004B5ACC" w:rsidRPr="003A4A47" w14:paraId="6E96DA68" w14:textId="77777777" w:rsidTr="00897F9A">
        <w:tc>
          <w:tcPr>
            <w:tcW w:w="3131" w:type="dxa"/>
            <w:shd w:val="clear" w:color="auto" w:fill="auto"/>
          </w:tcPr>
          <w:p w14:paraId="56653A8D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Консультация для детей «Профилактика асоциального поведения подростков»</w:t>
            </w:r>
          </w:p>
          <w:p w14:paraId="1FC815B1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Консультация для родителей «Неполные семьи. Как им достичь благополучия»</w:t>
            </w:r>
          </w:p>
          <w:p w14:paraId="08AC2050" w14:textId="7F34986A" w:rsidR="00715184" w:rsidRPr="004B5ACC" w:rsidRDefault="00715184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B65B46B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67C760B5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759E02" w14:textId="77777777" w:rsid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604FF0" w14:textId="56F191DD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9BAF7D5" w14:textId="02BA6D5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CC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B5ACC">
              <w:rPr>
                <w:rFonts w:ascii="Times New Roman" w:eastAsia="Times New Roman" w:hAnsi="Times New Roman" w:cs="Times New Roman"/>
              </w:rPr>
              <w:t>45</w:t>
            </w:r>
          </w:p>
          <w:p w14:paraId="6A84AED9" w14:textId="77777777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FE790D6" w14:textId="34603958" w:rsidR="00715184" w:rsidRPr="004B5ACC" w:rsidRDefault="00715184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963EE77" w14:textId="77777777" w:rsid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Учащиеся</w:t>
            </w:r>
            <w:r w:rsidRPr="00897F9A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ACC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1E4093D9" w14:textId="77777777" w:rsid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AC5C19" w14:textId="2E74A9CD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53C3053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 xml:space="preserve">Педагог социальный </w:t>
            </w:r>
          </w:p>
          <w:p w14:paraId="3116C408" w14:textId="77777777" w:rsidR="004B5ACC" w:rsidRPr="004B5ACC" w:rsidRDefault="004B5ACC" w:rsidP="004B5AC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B5ACC">
              <w:rPr>
                <w:rFonts w:ascii="Times New Roman" w:eastAsia="Times New Roman" w:hAnsi="Times New Roman" w:cs="Times New Roman"/>
              </w:rPr>
              <w:t>Козел Е.П.</w:t>
            </w:r>
          </w:p>
          <w:p w14:paraId="516B459D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>.</w:t>
            </w:r>
          </w:p>
          <w:p w14:paraId="5C561CAC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898" w:rsidRPr="003A4A47" w14:paraId="53F3DA09" w14:textId="77777777" w:rsidTr="00897F9A">
        <w:tc>
          <w:tcPr>
            <w:tcW w:w="10682" w:type="dxa"/>
            <w:gridSpan w:val="5"/>
          </w:tcPr>
          <w:p w14:paraId="7F486FDA" w14:textId="37CFE826" w:rsidR="006E7898" w:rsidRDefault="006E7898" w:rsidP="006E78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F946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января 2026 года</w:t>
            </w:r>
          </w:p>
          <w:p w14:paraId="789A5676" w14:textId="5D18CCD1" w:rsidR="006E7898" w:rsidRPr="006E7898" w:rsidRDefault="006E7898" w:rsidP="006E78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нь сильных сердец и умелых рук» (в рамках Года белорусской женщины)</w:t>
            </w:r>
          </w:p>
        </w:tc>
      </w:tr>
      <w:tr w:rsidR="006E7898" w:rsidRPr="003A4A47" w14:paraId="7BE157A6" w14:textId="77777777" w:rsidTr="00897F9A">
        <w:tc>
          <w:tcPr>
            <w:tcW w:w="3131" w:type="dxa"/>
          </w:tcPr>
          <w:p w14:paraId="09544177" w14:textId="77777777" w:rsidR="00853F87" w:rsidRPr="00853F87" w:rsidRDefault="00853F87" w:rsidP="00853F87">
            <w:pPr>
              <w:pStyle w:val="a3"/>
              <w:rPr>
                <w:rFonts w:ascii="Times New Roman" w:hAnsi="Times New Roman" w:cs="Times New Roman"/>
              </w:rPr>
            </w:pPr>
            <w:r w:rsidRPr="00853F87">
              <w:rPr>
                <w:rFonts w:ascii="Times New Roman" w:hAnsi="Times New Roman" w:cs="Times New Roman"/>
              </w:rPr>
              <w:t>Час общения «О, женщины, вам имя – совершенство!»</w:t>
            </w:r>
          </w:p>
          <w:p w14:paraId="70E67AD9" w14:textId="691C9A31" w:rsidR="006E7898" w:rsidRPr="006E7898" w:rsidRDefault="006E7898" w:rsidP="006E789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503DA68" w14:textId="1AD3B9CD" w:rsidR="006E7898" w:rsidRDefault="001A0A53" w:rsidP="003A4A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0FDEA020" w14:textId="20247D2A" w:rsidR="006E7898" w:rsidRPr="003A4A47" w:rsidRDefault="00853F87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6AB1A505" w14:textId="6362F93C" w:rsidR="006E7898" w:rsidRPr="00757FD9" w:rsidRDefault="00CE7B60" w:rsidP="003A4A47">
            <w:pPr>
              <w:pStyle w:val="a3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-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C148FE7" w14:textId="14F51FDA" w:rsidR="006E7898" w:rsidRDefault="001A0A53" w:rsidP="003A4A4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4B5ACC">
              <w:rPr>
                <w:rFonts w:ascii="Times New Roman" w:hAnsi="Times New Roman" w:cs="Times New Roman"/>
              </w:rPr>
              <w:t>Юруть</w:t>
            </w:r>
            <w:proofErr w:type="spellEnd"/>
            <w:r w:rsidRPr="004B5ACC">
              <w:rPr>
                <w:rFonts w:ascii="Times New Roman" w:hAnsi="Times New Roman" w:cs="Times New Roman"/>
              </w:rPr>
              <w:t xml:space="preserve"> Т.Д.</w:t>
            </w:r>
            <w:r w:rsidR="00CE7B60" w:rsidRPr="004B5A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CE7B60" w:rsidRPr="004B5AC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CE7B60" w:rsidRPr="004B5ACC">
              <w:rPr>
                <w:rFonts w:ascii="Times New Roman" w:hAnsi="Times New Roman" w:cs="Times New Roman"/>
              </w:rPr>
              <w:t>. 1</w:t>
            </w:r>
            <w:r w:rsidR="00CE7B60">
              <w:rPr>
                <w:rFonts w:ascii="Times New Roman" w:hAnsi="Times New Roman" w:cs="Times New Roman"/>
              </w:rPr>
              <w:t xml:space="preserve">-х и 2-х классов </w:t>
            </w:r>
          </w:p>
        </w:tc>
      </w:tr>
      <w:tr w:rsidR="00CE7B60" w:rsidRPr="003A4A47" w14:paraId="4D3777EF" w14:textId="77777777" w:rsidTr="00897F9A">
        <w:tc>
          <w:tcPr>
            <w:tcW w:w="3131" w:type="dxa"/>
          </w:tcPr>
          <w:p w14:paraId="01979E91" w14:textId="296C337E" w:rsidR="00CE7B60" w:rsidRPr="006E7898" w:rsidRDefault="00CE7B60" w:rsidP="00CE7B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30AAC252" w14:textId="77777777" w:rsidR="00CE7B60" w:rsidRDefault="00CE7B60" w:rsidP="00CE7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1ED8C9F" w14:textId="37003C52" w:rsidR="00CE7B60" w:rsidRPr="003A4A47" w:rsidRDefault="00CE7B60" w:rsidP="00CE7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31388405" w14:textId="4FB130E1" w:rsidR="00CE7B60" w:rsidRPr="00BA0C00" w:rsidRDefault="00CE7B60" w:rsidP="00CE7B60">
            <w:pPr>
              <w:pStyle w:val="a3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02D8440" w14:textId="15BB0C9B" w:rsidR="00CE7B60" w:rsidRDefault="00CE7B60" w:rsidP="00CE7B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223350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2233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</w:t>
            </w:r>
            <w:r w:rsidRPr="00223350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CE7B60" w:rsidRPr="003A4A47" w14:paraId="42536796" w14:textId="77777777" w:rsidTr="00897F9A">
        <w:tc>
          <w:tcPr>
            <w:tcW w:w="3131" w:type="dxa"/>
          </w:tcPr>
          <w:p w14:paraId="19F68B29" w14:textId="32E280FC" w:rsidR="00CE7B60" w:rsidRDefault="004E56EE" w:rsidP="00CE7B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ция  «</w:t>
            </w:r>
            <w:proofErr w:type="gramEnd"/>
            <w:r>
              <w:rPr>
                <w:rFonts w:ascii="Times New Roman" w:hAnsi="Times New Roman" w:cs="Times New Roman"/>
              </w:rPr>
              <w:t xml:space="preserve">Известные женщины Беларуси» </w:t>
            </w:r>
          </w:p>
        </w:tc>
        <w:tc>
          <w:tcPr>
            <w:tcW w:w="1374" w:type="dxa"/>
          </w:tcPr>
          <w:p w14:paraId="22456DC7" w14:textId="478BAB83" w:rsidR="00CE7B60" w:rsidRDefault="001A0A53" w:rsidP="00CE7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5C912284" w14:textId="2DFCC3BA" w:rsidR="00CE7B60" w:rsidRDefault="004E56EE" w:rsidP="00CE7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35" w:type="dxa"/>
          </w:tcPr>
          <w:p w14:paraId="46E5F6C6" w14:textId="62C3B24C" w:rsidR="00CE7B60" w:rsidRPr="00223350" w:rsidRDefault="00CE7B60" w:rsidP="00CE7B60">
            <w:pPr>
              <w:pStyle w:val="a3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Ⅳ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7F38D514" w14:textId="295EA541" w:rsidR="00CE7B60" w:rsidRDefault="001A0A53" w:rsidP="00CE7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,</w:t>
            </w:r>
            <w:r w:rsidR="00CE7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E7B60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CE7B60">
              <w:rPr>
                <w:rFonts w:ascii="Times New Roman" w:hAnsi="Times New Roman" w:cs="Times New Roman"/>
              </w:rPr>
              <w:t xml:space="preserve">. 4-х классов </w:t>
            </w:r>
          </w:p>
        </w:tc>
      </w:tr>
      <w:tr w:rsidR="00576179" w:rsidRPr="003A4A47" w14:paraId="6A5722E4" w14:textId="77777777" w:rsidTr="00897F9A">
        <w:tc>
          <w:tcPr>
            <w:tcW w:w="3131" w:type="dxa"/>
          </w:tcPr>
          <w:p w14:paraId="6E49D2E3" w14:textId="56AA173C" w:rsidR="00576179" w:rsidRPr="006E7898" w:rsidRDefault="00576179" w:rsidP="005761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 «Семейные старты»</w:t>
            </w:r>
          </w:p>
        </w:tc>
        <w:tc>
          <w:tcPr>
            <w:tcW w:w="1374" w:type="dxa"/>
          </w:tcPr>
          <w:p w14:paraId="212C4394" w14:textId="2EF664F0" w:rsidR="00576179" w:rsidRDefault="001A0A53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A295B02" w14:textId="49B15152" w:rsidR="00576179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5660B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5F953830" w14:textId="1DA3F549" w:rsidR="00576179" w:rsidRPr="00BA0C00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A9968D1" w14:textId="1654A6C5" w:rsidR="00576179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Жилинская М.Ф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-х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576179" w:rsidRPr="003A4A47" w14:paraId="31EA607C" w14:textId="77777777" w:rsidTr="00897F9A">
        <w:tc>
          <w:tcPr>
            <w:tcW w:w="3131" w:type="dxa"/>
          </w:tcPr>
          <w:p w14:paraId="23ECC244" w14:textId="37CA32F3" w:rsidR="00576179" w:rsidRDefault="00576179" w:rsidP="005761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</w:t>
            </w:r>
            <w:r w:rsidRPr="00CE7B60">
              <w:rPr>
                <w:rFonts w:ascii="Times New Roman" w:hAnsi="Times New Roman" w:cs="Times New Roman"/>
              </w:rPr>
              <w:t>историко-краеведческий музей «Женщины – Матери»</w:t>
            </w:r>
            <w:r w:rsidRPr="00F5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О «Гимназия №2 г. Волковыска»</w:t>
            </w:r>
          </w:p>
        </w:tc>
        <w:tc>
          <w:tcPr>
            <w:tcW w:w="1374" w:type="dxa"/>
          </w:tcPr>
          <w:p w14:paraId="4CE57C13" w14:textId="77777777" w:rsidR="00576179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AD5C8C9" w14:textId="77777777" w:rsidR="00576179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16847F5E" w14:textId="00CDCD9E" w:rsidR="00576179" w:rsidRPr="00BA0C00" w:rsidRDefault="00576179" w:rsidP="001A0A53">
            <w:pPr>
              <w:pStyle w:val="a3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="001A0A53" w:rsidRPr="002835FE">
              <w:rPr>
                <w:rFonts w:ascii="Times New Roman" w:hAnsi="Times New Roman" w:cs="Times New Roman"/>
              </w:rPr>
              <w:t>VII</w:t>
            </w:r>
            <w:r w:rsidR="001A0A53" w:rsidRPr="00BA0C00">
              <w:rPr>
                <w:rFonts w:ascii="Times New Roman" w:hAnsi="Times New Roman" w:cs="Times New Roman"/>
              </w:rPr>
              <w:t xml:space="preserve"> </w:t>
            </w:r>
            <w:r w:rsidRPr="00BA0C0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4170366" w14:textId="1C4F43C8" w:rsidR="00576179" w:rsidRDefault="00576179" w:rsidP="001A0A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1A0A5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-х классов </w:t>
            </w:r>
          </w:p>
        </w:tc>
      </w:tr>
      <w:tr w:rsidR="00576179" w:rsidRPr="003A4A47" w14:paraId="5D2DBB1D" w14:textId="77777777" w:rsidTr="00897F9A">
        <w:tc>
          <w:tcPr>
            <w:tcW w:w="3131" w:type="dxa"/>
          </w:tcPr>
          <w:p w14:paraId="7812597A" w14:textId="367B1D63" w:rsidR="00576179" w:rsidRDefault="008D7938" w:rsidP="005761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«Знаменитые женщины Беларуси» </w:t>
            </w:r>
          </w:p>
        </w:tc>
        <w:tc>
          <w:tcPr>
            <w:tcW w:w="1374" w:type="dxa"/>
          </w:tcPr>
          <w:p w14:paraId="72FFA098" w14:textId="607D8C25" w:rsidR="00576179" w:rsidRDefault="001A0A53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53C0CA0C" w14:textId="53699EB4" w:rsidR="00576179" w:rsidRDefault="008D7938" w:rsidP="005761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FC3896">
              <w:rPr>
                <w:rFonts w:ascii="Times New Roman" w:hAnsi="Times New Roman" w:cs="Times New Roman"/>
              </w:rPr>
              <w:t>аб</w:t>
            </w:r>
            <w:proofErr w:type="spellEnd"/>
            <w:r w:rsidR="00FC38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35" w:type="dxa"/>
          </w:tcPr>
          <w:p w14:paraId="26141EAE" w14:textId="6465E318" w:rsidR="00576179" w:rsidRPr="00BA0C00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="001A0A53" w:rsidRPr="001A0A53">
              <w:rPr>
                <w:rFonts w:ascii="Times New Roman" w:hAnsi="Times New Roman" w:cs="Times New Roman" w:hint="eastAsia"/>
              </w:rPr>
              <w:t>Ⅵ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6CE9B766" w14:textId="1B9FE76A" w:rsidR="00576179" w:rsidRDefault="001A0A53" w:rsidP="001A0A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 В.Ю.</w:t>
            </w:r>
            <w:r w:rsidR="00576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57617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5761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r w:rsidR="00576179">
              <w:rPr>
                <w:rFonts w:ascii="Times New Roman" w:hAnsi="Times New Roman" w:cs="Times New Roman"/>
              </w:rPr>
              <w:t xml:space="preserve">-х классов </w:t>
            </w:r>
          </w:p>
        </w:tc>
      </w:tr>
      <w:tr w:rsidR="00576179" w:rsidRPr="003A4A47" w14:paraId="6AF6EDC3" w14:textId="77777777" w:rsidTr="00897F9A">
        <w:tc>
          <w:tcPr>
            <w:tcW w:w="3131" w:type="dxa"/>
          </w:tcPr>
          <w:p w14:paraId="5CE6EF46" w14:textId="3F76445C" w:rsidR="00576179" w:rsidRPr="006E7898" w:rsidRDefault="00853F87" w:rsidP="005761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встреча «</w:t>
            </w:r>
            <w:r w:rsidR="00FC3896">
              <w:rPr>
                <w:rFonts w:ascii="Times New Roman" w:hAnsi="Times New Roman" w:cs="Times New Roman"/>
              </w:rPr>
              <w:t>Профессия моей мамы»</w:t>
            </w:r>
          </w:p>
        </w:tc>
        <w:tc>
          <w:tcPr>
            <w:tcW w:w="1374" w:type="dxa"/>
          </w:tcPr>
          <w:p w14:paraId="227630B7" w14:textId="092C0B7F" w:rsidR="00576179" w:rsidRDefault="001A0A53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2B379F9E" w14:textId="6D5F56B5" w:rsidR="00576179" w:rsidRDefault="00FC3896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0FF340A6" w14:textId="59017FBF" w:rsidR="00576179" w:rsidRPr="00BA0C00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="00EA0EB3" w:rsidRPr="002835FE">
              <w:rPr>
                <w:rFonts w:ascii="Times New Roman" w:hAnsi="Times New Roman" w:cs="Times New Roman"/>
              </w:rPr>
              <w:t>VIII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203E864" w14:textId="498A2186" w:rsidR="00576179" w:rsidRDefault="001A0A53" w:rsidP="001A0A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B5ACC">
              <w:rPr>
                <w:rFonts w:ascii="Times New Roman" w:hAnsi="Times New Roman" w:cs="Times New Roman"/>
              </w:rPr>
              <w:t>Дорожко</w:t>
            </w:r>
            <w:proofErr w:type="spellEnd"/>
            <w:r w:rsidRPr="004B5ACC">
              <w:rPr>
                <w:rFonts w:ascii="Times New Roman" w:hAnsi="Times New Roman" w:cs="Times New Roman"/>
              </w:rPr>
              <w:t xml:space="preserve"> </w:t>
            </w:r>
            <w:r w:rsidR="00853F87" w:rsidRPr="004B5ACC">
              <w:rPr>
                <w:rFonts w:ascii="Times New Roman" w:hAnsi="Times New Roman" w:cs="Times New Roman"/>
              </w:rPr>
              <w:t>Ю</w:t>
            </w:r>
            <w:r w:rsidRPr="004B5ACC">
              <w:rPr>
                <w:rFonts w:ascii="Times New Roman" w:hAnsi="Times New Roman" w:cs="Times New Roman"/>
              </w:rPr>
              <w:t xml:space="preserve">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576179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5761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="00576179">
              <w:rPr>
                <w:rFonts w:ascii="Times New Roman" w:hAnsi="Times New Roman" w:cs="Times New Roman"/>
              </w:rPr>
              <w:t xml:space="preserve">-х классов </w:t>
            </w:r>
          </w:p>
        </w:tc>
      </w:tr>
      <w:tr w:rsidR="00576179" w:rsidRPr="003A4A47" w14:paraId="193201C4" w14:textId="77777777" w:rsidTr="00897F9A">
        <w:tc>
          <w:tcPr>
            <w:tcW w:w="3131" w:type="dxa"/>
          </w:tcPr>
          <w:p w14:paraId="6EF762D5" w14:textId="5D0DB69A" w:rsidR="00576179" w:rsidRDefault="00F3079E" w:rsidP="0057617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овая площадка «Женщина и государство: вклад в развитие Беларуси» </w:t>
            </w:r>
          </w:p>
        </w:tc>
        <w:tc>
          <w:tcPr>
            <w:tcW w:w="1374" w:type="dxa"/>
          </w:tcPr>
          <w:p w14:paraId="23977FBD" w14:textId="3FE8941B" w:rsidR="00576179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060C40F8" w14:textId="78001378" w:rsidR="00576179" w:rsidRDefault="00FC3896" w:rsidP="005761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1F250C43" w14:textId="5886AA05" w:rsidR="00576179" w:rsidRPr="00BA0C00" w:rsidRDefault="00576179" w:rsidP="00576179">
            <w:pPr>
              <w:pStyle w:val="a3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6B543995" w14:textId="29DE1B11" w:rsidR="00576179" w:rsidRDefault="001A0A53" w:rsidP="005761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ик С.О.</w:t>
            </w:r>
            <w:r w:rsidR="00576179">
              <w:rPr>
                <w:rFonts w:ascii="Times New Roman" w:hAnsi="Times New Roman" w:cs="Times New Roman"/>
              </w:rPr>
              <w:t>,</w:t>
            </w:r>
            <w:r w:rsidR="00576179"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76179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576179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2835FE" w:rsidRPr="003A4A47" w14:paraId="3F1CF107" w14:textId="77777777" w:rsidTr="00897F9A">
        <w:tc>
          <w:tcPr>
            <w:tcW w:w="3131" w:type="dxa"/>
            <w:vAlign w:val="center"/>
          </w:tcPr>
          <w:p w14:paraId="2CF257CB" w14:textId="0FA55F70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Учёба актива «Из жизни пионерского отряда» конкурс заметок</w:t>
            </w:r>
          </w:p>
        </w:tc>
        <w:tc>
          <w:tcPr>
            <w:tcW w:w="1374" w:type="dxa"/>
          </w:tcPr>
          <w:p w14:paraId="5007A21E" w14:textId="312C8AF7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10.00-10.45</w:t>
            </w:r>
          </w:p>
          <w:p w14:paraId="681ED738" w14:textId="30C08B5C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2335C55" w14:textId="58C55DDA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Комната детских и молодёжных общественных организаций</w:t>
            </w:r>
          </w:p>
        </w:tc>
        <w:tc>
          <w:tcPr>
            <w:tcW w:w="2135" w:type="dxa"/>
          </w:tcPr>
          <w:p w14:paraId="0769EC51" w14:textId="795E3D0C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2835FE">
              <w:rPr>
                <w:rFonts w:ascii="Times New Roman" w:hAnsi="Times New Roman" w:cs="Times New Roman"/>
              </w:rPr>
              <w:t>VII,VIII</w:t>
            </w:r>
            <w:proofErr w:type="gramEnd"/>
            <w:r w:rsidRPr="002835FE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59BA531" w14:textId="37ACB5F0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Педагоги-организаторы Борис С.В., Акимкина К.И.</w:t>
            </w:r>
          </w:p>
        </w:tc>
      </w:tr>
      <w:tr w:rsidR="002835FE" w:rsidRPr="003A4A47" w14:paraId="17CC87EB" w14:textId="77777777" w:rsidTr="00897F9A">
        <w:tc>
          <w:tcPr>
            <w:tcW w:w="3131" w:type="dxa"/>
            <w:vAlign w:val="center"/>
          </w:tcPr>
          <w:p w14:paraId="06946319" w14:textId="5309B7C6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волонтёрского отряда. Акция «Подарок ветерану труда»</w:t>
            </w:r>
          </w:p>
        </w:tc>
        <w:tc>
          <w:tcPr>
            <w:tcW w:w="1374" w:type="dxa"/>
          </w:tcPr>
          <w:p w14:paraId="05AA6943" w14:textId="38925298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594E523" w14:textId="18673778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Комната детских и молодёжных общественных организаций</w:t>
            </w:r>
          </w:p>
        </w:tc>
        <w:tc>
          <w:tcPr>
            <w:tcW w:w="2135" w:type="dxa"/>
          </w:tcPr>
          <w:p w14:paraId="6C275996" w14:textId="4AC7B2D6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2835FE">
              <w:rPr>
                <w:rFonts w:ascii="Times New Roman" w:hAnsi="Times New Roman" w:cs="Times New Roman"/>
              </w:rPr>
              <w:t>VII,VIII</w:t>
            </w:r>
            <w:proofErr w:type="gramEnd"/>
            <w:r w:rsidRPr="002835FE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CA4C2A8" w14:textId="6A249714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</w:rPr>
              <w:t>Педагоги-организаторы Борис С.В., Акимкина К.И.</w:t>
            </w:r>
          </w:p>
        </w:tc>
      </w:tr>
      <w:tr w:rsidR="004B5ACC" w:rsidRPr="003A4A47" w14:paraId="29ACDF0E" w14:textId="77777777" w:rsidTr="00897F9A">
        <w:tc>
          <w:tcPr>
            <w:tcW w:w="3131" w:type="dxa"/>
          </w:tcPr>
          <w:p w14:paraId="7E0ADC95" w14:textId="023940AE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6972F7B3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1BD3133" w14:textId="7A957979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21528C0" w14:textId="536219EE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10C92293" w14:textId="7589ACC7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0F401D33" w14:textId="3DB64F05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4B5ACC" w:rsidRPr="003A4A47" w14:paraId="764B993E" w14:textId="77777777" w:rsidTr="00897F9A">
        <w:tc>
          <w:tcPr>
            <w:tcW w:w="3131" w:type="dxa"/>
          </w:tcPr>
          <w:p w14:paraId="65EF4D53" w14:textId="16024F0E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719F9690" w14:textId="77777777" w:rsidR="004B5ACC" w:rsidRDefault="004B5ACC" w:rsidP="004B5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2876617D" w14:textId="12600149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086C74F" w14:textId="081E0173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2D9905CE" w14:textId="022A4789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62807D16" w14:textId="2B07136F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4B5ACC" w:rsidRPr="003A4A47" w14:paraId="279D149B" w14:textId="77777777" w:rsidTr="00897F9A">
        <w:tc>
          <w:tcPr>
            <w:tcW w:w="3131" w:type="dxa"/>
          </w:tcPr>
          <w:p w14:paraId="68CF37E2" w14:textId="498159CD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709FC718" w14:textId="025EDB1A" w:rsid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3CA5D66F" w14:textId="0C082ED1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1203DC3" w14:textId="30F8CE83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CEE28BA" w14:textId="5417461B" w:rsidR="004B5ACC" w:rsidRPr="002835FE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4B5ACC" w:rsidRPr="003A4A47" w14:paraId="7B02AF34" w14:textId="77777777" w:rsidTr="00897F9A">
        <w:tc>
          <w:tcPr>
            <w:tcW w:w="3131" w:type="dxa"/>
          </w:tcPr>
          <w:p w14:paraId="7467DF22" w14:textId="65BFCB04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lastRenderedPageBreak/>
              <w:t xml:space="preserve">Консультация для родителей </w:t>
            </w:r>
            <w:r w:rsidRPr="004B5ACC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4B5ACC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Говорим красиво и правильно: роль семьи в коррекции речевых нарушений»</w:t>
            </w:r>
          </w:p>
        </w:tc>
        <w:tc>
          <w:tcPr>
            <w:tcW w:w="1374" w:type="dxa"/>
          </w:tcPr>
          <w:p w14:paraId="4CFC4257" w14:textId="77777777" w:rsidR="004B5ACC" w:rsidRPr="004B5ACC" w:rsidRDefault="004B5ACC" w:rsidP="004B5AC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B5ACC">
              <w:rPr>
                <w:rFonts w:ascii="Times New Roman" w:eastAsia="Calibri" w:hAnsi="Times New Roman" w:cs="Times New Roman"/>
              </w:rPr>
              <w:t>9.00-9.45</w:t>
            </w:r>
          </w:p>
          <w:p w14:paraId="4FE80201" w14:textId="77777777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2A1B483" w14:textId="0489EEAF" w:rsidR="004B5ACC" w:rsidRPr="004B5ACC" w:rsidRDefault="004B5ACC" w:rsidP="004B5A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5AC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4B5ACC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3A965257" w14:textId="77777777" w:rsidR="004B5ACC" w:rsidRPr="00897F9A" w:rsidRDefault="004B5ACC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6096B864" w14:textId="33E1B83C" w:rsidR="004B5ACC" w:rsidRPr="00897F9A" w:rsidRDefault="004B5ACC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</w:t>
            </w:r>
            <w:r w:rsidRPr="00897F9A">
              <w:rPr>
                <w:rFonts w:ascii="Times New Roman" w:hAnsi="Times New Roman" w:cs="Times New Roman"/>
              </w:rPr>
              <w:t>-х, 2-х классов</w:t>
            </w:r>
          </w:p>
        </w:tc>
        <w:tc>
          <w:tcPr>
            <w:tcW w:w="2311" w:type="dxa"/>
          </w:tcPr>
          <w:p w14:paraId="112CB404" w14:textId="7565AD76" w:rsidR="004B5ACC" w:rsidRPr="00897F9A" w:rsidRDefault="004B5ACC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Учитель-дефектолог Кушнер Д.Д.</w:t>
            </w:r>
          </w:p>
        </w:tc>
      </w:tr>
      <w:tr w:rsidR="00897F9A" w:rsidRPr="003A4A47" w14:paraId="7460EDED" w14:textId="77777777" w:rsidTr="00897F9A">
        <w:tc>
          <w:tcPr>
            <w:tcW w:w="3131" w:type="dxa"/>
            <w:shd w:val="clear" w:color="auto" w:fill="auto"/>
          </w:tcPr>
          <w:p w14:paraId="68F099F5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Правовая игра «О правах человека в шутку и всерьез»</w:t>
            </w:r>
          </w:p>
          <w:p w14:paraId="6A41434D" w14:textId="714F49E1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Консультация для родителей «Неполные семьи. Как им достичь благополучия»</w:t>
            </w:r>
          </w:p>
        </w:tc>
        <w:tc>
          <w:tcPr>
            <w:tcW w:w="1374" w:type="dxa"/>
          </w:tcPr>
          <w:p w14:paraId="09D242F0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625EB0F3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062D1A" w14:textId="77777777" w:rsid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1.00-11.45</w:t>
            </w:r>
          </w:p>
          <w:p w14:paraId="1B18F990" w14:textId="77777777" w:rsidR="00715184" w:rsidRDefault="00715184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3139AC" w14:textId="77777777" w:rsidR="00715184" w:rsidRDefault="00715184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62FC6F" w14:textId="77777777" w:rsidR="00715184" w:rsidRDefault="00715184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B0B614" w14:textId="77777777" w:rsidR="00715184" w:rsidRDefault="00715184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4C275E" w14:textId="77777777" w:rsidR="00715184" w:rsidRDefault="00715184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BFDC9A" w14:textId="3845C966" w:rsidR="00715184" w:rsidRPr="00897F9A" w:rsidRDefault="00715184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7E730770" w14:textId="77777777" w:rsidR="00897F9A" w:rsidRPr="00897F9A" w:rsidRDefault="00897F9A" w:rsidP="00897F9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 xml:space="preserve">. </w:t>
            </w:r>
            <w:r w:rsidR="004B5ACC" w:rsidRPr="00897F9A">
              <w:rPr>
                <w:rFonts w:ascii="Times New Roman" w:eastAsia="Times New Roman" w:hAnsi="Times New Roman" w:cs="Times New Roman"/>
              </w:rPr>
              <w:t>45</w:t>
            </w:r>
          </w:p>
          <w:p w14:paraId="2F7EF4E9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348656E0" w14:textId="7FDF1B13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Учащиеся</w:t>
            </w:r>
            <w:r w:rsidRPr="00897F9A">
              <w:rPr>
                <w:rFonts w:ascii="Times New Roman" w:eastAsia="Times New Roman" w:hAnsi="Times New Roman" w:cs="Times New Roman"/>
                <w:lang w:val="en-US"/>
              </w:rPr>
              <w:t xml:space="preserve"> VIII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D231C01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Педагог социальный </w:t>
            </w:r>
            <w:proofErr w:type="spellStart"/>
            <w:r w:rsidRPr="00897F9A">
              <w:rPr>
                <w:rFonts w:ascii="Times New Roman" w:hAnsi="Times New Roman" w:cs="Times New Roman"/>
              </w:rPr>
              <w:t>Рейшель</w:t>
            </w:r>
            <w:proofErr w:type="spellEnd"/>
            <w:r w:rsidRPr="00897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7F9A">
              <w:rPr>
                <w:rFonts w:ascii="Times New Roman" w:hAnsi="Times New Roman" w:cs="Times New Roman"/>
              </w:rPr>
              <w:t>Р.К..</w:t>
            </w:r>
            <w:proofErr w:type="gramEnd"/>
          </w:p>
          <w:p w14:paraId="20BFAD1D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35FE" w:rsidRPr="003A4A47" w14:paraId="2E8FE547" w14:textId="77777777" w:rsidTr="00897F9A">
        <w:tc>
          <w:tcPr>
            <w:tcW w:w="10682" w:type="dxa"/>
            <w:gridSpan w:val="5"/>
            <w:vAlign w:val="center"/>
          </w:tcPr>
          <w:p w14:paraId="316A15DC" w14:textId="0FCBBE16" w:rsidR="002835FE" w:rsidRPr="002835FE" w:rsidRDefault="002835FE" w:rsidP="002835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35FE">
              <w:rPr>
                <w:rFonts w:ascii="Times New Roman" w:hAnsi="Times New Roman" w:cs="Times New Roman"/>
                <w:b/>
              </w:rPr>
              <w:t>7 февраля 2026 года</w:t>
            </w:r>
          </w:p>
          <w:p w14:paraId="63AAA267" w14:textId="77777777" w:rsidR="002835FE" w:rsidRPr="002835FE" w:rsidRDefault="002835FE" w:rsidP="002835F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35FE">
              <w:rPr>
                <w:rFonts w:ascii="Times New Roman" w:hAnsi="Times New Roman" w:cs="Times New Roman"/>
                <w:b/>
              </w:rPr>
              <w:t>«День гражданского и патриотического, духовно-нравственного воспитания»</w:t>
            </w:r>
          </w:p>
          <w:p w14:paraId="212549E0" w14:textId="42391075" w:rsidR="002835FE" w:rsidRPr="002835FE" w:rsidRDefault="002835FE" w:rsidP="002835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5FE">
              <w:rPr>
                <w:rFonts w:ascii="Times New Roman" w:hAnsi="Times New Roman" w:cs="Times New Roman"/>
                <w:b/>
              </w:rPr>
              <w:t>02.02.2026-07.02.2026 Неделя культуры питания</w:t>
            </w:r>
          </w:p>
        </w:tc>
      </w:tr>
      <w:tr w:rsidR="00A933DB" w:rsidRPr="003A4A47" w14:paraId="63FA4FFA" w14:textId="77777777" w:rsidTr="00897F9A">
        <w:tc>
          <w:tcPr>
            <w:tcW w:w="3131" w:type="dxa"/>
          </w:tcPr>
          <w:p w14:paraId="19CB9712" w14:textId="35F7ECFD" w:rsidR="00A933DB" w:rsidRDefault="006E59EC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журнал «Дружба-чудесное слово» </w:t>
            </w:r>
          </w:p>
        </w:tc>
        <w:tc>
          <w:tcPr>
            <w:tcW w:w="1374" w:type="dxa"/>
          </w:tcPr>
          <w:p w14:paraId="326F3C25" w14:textId="0AC90721" w:rsidR="00A933DB" w:rsidRDefault="009D0418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0633087" w14:textId="1B6B81BF" w:rsidR="00A933DB" w:rsidRPr="002835FE" w:rsidRDefault="00FC3896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3</w:t>
            </w:r>
          </w:p>
        </w:tc>
        <w:tc>
          <w:tcPr>
            <w:tcW w:w="2135" w:type="dxa"/>
          </w:tcPr>
          <w:p w14:paraId="2849AA20" w14:textId="31D725DC" w:rsidR="00A933DB" w:rsidRPr="002835FE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2D104380" w14:textId="10295F52" w:rsidR="00A933DB" w:rsidRPr="002835FE" w:rsidRDefault="009D0418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</w:t>
            </w:r>
            <w:r w:rsidR="00A933D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A933D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A933DB"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A933DB" w:rsidRPr="003A4A47" w14:paraId="413F84DE" w14:textId="77777777" w:rsidTr="00897F9A">
        <w:tc>
          <w:tcPr>
            <w:tcW w:w="3131" w:type="dxa"/>
            <w:vAlign w:val="center"/>
          </w:tcPr>
          <w:p w14:paraId="29522828" w14:textId="21AC1197" w:rsidR="00A933DB" w:rsidRDefault="00FC3896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журнал «правила здорового питания»</w:t>
            </w:r>
          </w:p>
        </w:tc>
        <w:tc>
          <w:tcPr>
            <w:tcW w:w="1374" w:type="dxa"/>
          </w:tcPr>
          <w:p w14:paraId="4FDB3F2D" w14:textId="5D233FBF" w:rsidR="00A933DB" w:rsidRDefault="009D0418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913877A" w14:textId="11BF7878" w:rsidR="00A933DB" w:rsidRPr="002835FE" w:rsidRDefault="00FC3896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6D411CE6" w14:textId="7127D6D1" w:rsidR="00A933DB" w:rsidRPr="002835FE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75FE8BA1" w14:textId="589FF00D" w:rsidR="00A933DB" w:rsidRPr="002835FE" w:rsidRDefault="009D0418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ль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  <w:r w:rsidR="00A933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933D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A933DB">
              <w:rPr>
                <w:rFonts w:ascii="Times New Roman" w:hAnsi="Times New Roman" w:cs="Times New Roman"/>
              </w:rPr>
              <w:t xml:space="preserve">. 2-х классов </w:t>
            </w:r>
          </w:p>
        </w:tc>
      </w:tr>
      <w:tr w:rsidR="00A933DB" w:rsidRPr="003A4A47" w14:paraId="5007C947" w14:textId="77777777" w:rsidTr="00897F9A">
        <w:tc>
          <w:tcPr>
            <w:tcW w:w="3131" w:type="dxa"/>
          </w:tcPr>
          <w:p w14:paraId="57666608" w14:textId="373DB9F8" w:rsidR="00A933DB" w:rsidRPr="00A933DB" w:rsidRDefault="004E56EE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Доброе слово»</w:t>
            </w:r>
          </w:p>
        </w:tc>
        <w:tc>
          <w:tcPr>
            <w:tcW w:w="1374" w:type="dxa"/>
          </w:tcPr>
          <w:p w14:paraId="0E6523D1" w14:textId="2C517C85" w:rsidR="00A933DB" w:rsidRDefault="009D0418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591BB369" w14:textId="67A916D7" w:rsidR="00A933DB" w:rsidRPr="002835FE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35" w:type="dxa"/>
          </w:tcPr>
          <w:p w14:paraId="16BE9C9D" w14:textId="5FFBA474" w:rsidR="00A933DB" w:rsidRPr="002835FE" w:rsidRDefault="00A933DB" w:rsidP="004E56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 w:rsidR="004E56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98AE1DE" w14:textId="3A1AE388" w:rsidR="00A933DB" w:rsidRPr="002835FE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и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3-х классов</w:t>
            </w:r>
          </w:p>
        </w:tc>
      </w:tr>
      <w:tr w:rsidR="002835FE" w:rsidRPr="003A4A47" w14:paraId="3E79979D" w14:textId="77777777" w:rsidTr="00897F9A">
        <w:tc>
          <w:tcPr>
            <w:tcW w:w="3131" w:type="dxa"/>
          </w:tcPr>
          <w:p w14:paraId="1C720BD0" w14:textId="207AB7AF" w:rsid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5E3BED9F" w14:textId="77777777" w:rsid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C17DC68" w14:textId="1EE587BF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7A6F4DFB" w14:textId="5ED50297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B0F8BF9" w14:textId="5A5F5965" w:rsidR="002835FE" w:rsidRPr="002835FE" w:rsidRDefault="002835FE" w:rsidP="002835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223350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2233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  <w:r w:rsidRPr="00223350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A933DB" w:rsidRPr="003A4A47" w14:paraId="15ADF41C" w14:textId="77777777" w:rsidTr="00897F9A">
        <w:tc>
          <w:tcPr>
            <w:tcW w:w="3131" w:type="dxa"/>
          </w:tcPr>
          <w:p w14:paraId="3FFD1749" w14:textId="72730FA9" w:rsidR="00A933DB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</w:t>
            </w:r>
            <w:r w:rsidRPr="00A933DB">
              <w:rPr>
                <w:rFonts w:ascii="Times New Roman" w:hAnsi="Times New Roman" w:cs="Times New Roman"/>
              </w:rPr>
              <w:t xml:space="preserve">узей боевой славы ГУО </w:t>
            </w:r>
            <w:r>
              <w:rPr>
                <w:rFonts w:ascii="Times New Roman" w:hAnsi="Times New Roman" w:cs="Times New Roman"/>
              </w:rPr>
              <w:t>«</w:t>
            </w:r>
            <w:r w:rsidRPr="00A933DB">
              <w:rPr>
                <w:rFonts w:ascii="Times New Roman" w:hAnsi="Times New Roman" w:cs="Times New Roman"/>
              </w:rPr>
              <w:t>Гимназия №1 г. Волковыска»</w:t>
            </w:r>
          </w:p>
        </w:tc>
        <w:tc>
          <w:tcPr>
            <w:tcW w:w="1374" w:type="dxa"/>
          </w:tcPr>
          <w:p w14:paraId="6B732B5A" w14:textId="77777777" w:rsidR="00A933DB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C5301C0" w14:textId="77777777" w:rsidR="00A933DB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776E583" w14:textId="60AAC532" w:rsidR="00A933DB" w:rsidRPr="00223350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74FA65D" w14:textId="53D26C54" w:rsidR="00A933DB" w:rsidRDefault="00A933DB" w:rsidP="00A933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3A2086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-х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4B4D58" w:rsidRPr="003A4A47" w14:paraId="1E024BA3" w14:textId="77777777" w:rsidTr="00897F9A">
        <w:tc>
          <w:tcPr>
            <w:tcW w:w="3131" w:type="dxa"/>
          </w:tcPr>
          <w:p w14:paraId="40680647" w14:textId="4D2A6F3B" w:rsidR="004B4D58" w:rsidRDefault="004B4D58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турнир </w:t>
            </w:r>
          </w:p>
        </w:tc>
        <w:tc>
          <w:tcPr>
            <w:tcW w:w="1374" w:type="dxa"/>
          </w:tcPr>
          <w:p w14:paraId="71C5B931" w14:textId="0A3BCA81" w:rsidR="004B4D58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495E801D" w14:textId="17AD4AB0" w:rsidR="004B4D58" w:rsidRDefault="004B4D58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60B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4965C75B" w14:textId="54CE5265" w:rsidR="004B4D58" w:rsidRPr="003A2086" w:rsidRDefault="004B4D58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 w:rsidR="00997CBF">
              <w:rPr>
                <w:rFonts w:ascii="Times New Roman" w:hAnsi="Times New Roman" w:cs="Times New Roman"/>
              </w:rPr>
              <w:t>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09DBA55" w14:textId="3CEBB3B7" w:rsidR="004B4D58" w:rsidRDefault="004B4D58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 w:rsidR="00997CBF">
              <w:rPr>
                <w:rFonts w:ascii="Times New Roman" w:hAnsi="Times New Roman" w:cs="Times New Roman"/>
              </w:rPr>
              <w:t>Алексейчук</w:t>
            </w:r>
            <w:proofErr w:type="spellEnd"/>
            <w:r w:rsidR="00997CBF">
              <w:rPr>
                <w:rFonts w:ascii="Times New Roman" w:hAnsi="Times New Roman" w:cs="Times New Roman"/>
              </w:rPr>
              <w:t xml:space="preserve"> А.Н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 w:rsidR="00997CB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997CBF" w:rsidRPr="003A4A47" w14:paraId="21E75E4B" w14:textId="77777777" w:rsidTr="00897F9A">
        <w:tc>
          <w:tcPr>
            <w:tcW w:w="3131" w:type="dxa"/>
          </w:tcPr>
          <w:p w14:paraId="57678E30" w14:textId="51719541" w:rsidR="00997CBF" w:rsidRPr="00997CBF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7CBF">
              <w:rPr>
                <w:rFonts w:ascii="Times New Roman" w:hAnsi="Times New Roman" w:cs="Times New Roman"/>
              </w:rPr>
              <w:t>Сбор пионерской дружины, посвященный Дню юного героя-антифашиста «Детство, опалённое войной»</w:t>
            </w:r>
          </w:p>
        </w:tc>
        <w:tc>
          <w:tcPr>
            <w:tcW w:w="1374" w:type="dxa"/>
          </w:tcPr>
          <w:p w14:paraId="3AC6A77F" w14:textId="0D77BF20" w:rsidR="00997CBF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21487BA" w14:textId="3EC257EA" w:rsidR="00997CBF" w:rsidRPr="005660B1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18A7ED8C" w14:textId="50E8D886" w:rsidR="00997CBF" w:rsidRPr="00997CBF" w:rsidRDefault="00997CBF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="009D0418" w:rsidRPr="009D0418">
              <w:rPr>
                <w:rFonts w:ascii="Times New Roman" w:hAnsi="Times New Roman" w:cs="Times New Roman"/>
              </w:rPr>
              <w:t>Ⅵ</w:t>
            </w:r>
            <w:r w:rsidRPr="00997CBF">
              <w:rPr>
                <w:rFonts w:ascii="Times New Roman" w:hAnsi="Times New Roman" w:cs="Times New Roman"/>
              </w:rPr>
              <w:t>- VII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7D50DAD0" w14:textId="525633D5" w:rsidR="00997CBF" w:rsidRPr="003A2086" w:rsidRDefault="00997CBF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</w:t>
            </w:r>
            <w:r w:rsidRPr="00283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835FE">
              <w:rPr>
                <w:rFonts w:ascii="Times New Roman" w:hAnsi="Times New Roman" w:cs="Times New Roman"/>
              </w:rPr>
              <w:t>едагоги-организаторы Борис С.В., Акимкина К.И.</w:t>
            </w:r>
          </w:p>
        </w:tc>
      </w:tr>
      <w:tr w:rsidR="00997CBF" w:rsidRPr="003A4A47" w14:paraId="143194E9" w14:textId="77777777" w:rsidTr="00897F9A">
        <w:tc>
          <w:tcPr>
            <w:tcW w:w="3131" w:type="dxa"/>
          </w:tcPr>
          <w:p w14:paraId="1B8178F6" w14:textId="6FFA1A4D" w:rsidR="00997CBF" w:rsidRPr="00997CBF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встречи</w:t>
            </w:r>
          </w:p>
        </w:tc>
        <w:tc>
          <w:tcPr>
            <w:tcW w:w="1374" w:type="dxa"/>
          </w:tcPr>
          <w:p w14:paraId="510A4876" w14:textId="68CFDD14" w:rsidR="00997CBF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45</w:t>
            </w:r>
          </w:p>
        </w:tc>
        <w:tc>
          <w:tcPr>
            <w:tcW w:w="1731" w:type="dxa"/>
          </w:tcPr>
          <w:p w14:paraId="128AC191" w14:textId="7BA14C54" w:rsidR="00997CBF" w:rsidRDefault="00997CBF" w:rsidP="004B4D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7030A453" w14:textId="188DDC26" w:rsidR="00997CBF" w:rsidRDefault="00997CBF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>
              <w:rPr>
                <w:rFonts w:ascii="Times New Roman" w:hAnsi="Times New Roman" w:cs="Times New Roman"/>
              </w:rPr>
              <w:t xml:space="preserve"> «Б» и </w:t>
            </w:r>
            <w:r w:rsidRPr="00757FD9">
              <w:rPr>
                <w:rFonts w:ascii="Times New Roman" w:hAnsi="Times New Roman" w:cs="Times New Roman"/>
              </w:rPr>
              <w:t>Ⅸ</w:t>
            </w:r>
            <w:r>
              <w:rPr>
                <w:rFonts w:ascii="Times New Roman" w:hAnsi="Times New Roman" w:cs="Times New Roman"/>
              </w:rPr>
              <w:t xml:space="preserve"> «Г» </w:t>
            </w:r>
            <w:r w:rsidRPr="00757FD9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51CFD64" w14:textId="54AF632E" w:rsidR="00997CBF" w:rsidRDefault="00997CBF" w:rsidP="00997C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Ошм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  <w:r w:rsidR="00F12660" w:rsidRPr="00F126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2660" w:rsidRPr="00F12660">
              <w:rPr>
                <w:rFonts w:ascii="Times New Roman" w:hAnsi="Times New Roman" w:cs="Times New Roman"/>
              </w:rPr>
              <w:t>Вильчинская</w:t>
            </w:r>
            <w:proofErr w:type="spellEnd"/>
            <w:r w:rsidR="00F12660" w:rsidRPr="00F12660">
              <w:rPr>
                <w:rFonts w:ascii="Times New Roman" w:hAnsi="Times New Roman" w:cs="Times New Roman"/>
              </w:rPr>
              <w:t xml:space="preserve"> Ж.А., </w:t>
            </w:r>
            <w:proofErr w:type="spellStart"/>
            <w:r w:rsidR="00F12660" w:rsidRPr="00F1266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="00F12660" w:rsidRPr="00F12660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proofErr w:type="gramStart"/>
            <w:r w:rsidR="00F12660" w:rsidRPr="00F12660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</w:tc>
      </w:tr>
      <w:tr w:rsidR="00897F9A" w:rsidRPr="003A4A47" w14:paraId="6207E531" w14:textId="77777777" w:rsidTr="00897F9A">
        <w:tc>
          <w:tcPr>
            <w:tcW w:w="3131" w:type="dxa"/>
          </w:tcPr>
          <w:p w14:paraId="33AC562F" w14:textId="01C1EFC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0817E815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5731439" w14:textId="182F11C0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ADBD607" w14:textId="60C8ABFC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3EAEA62E" w14:textId="0D7ACAD0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4D2A122B" w14:textId="3AC34AB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97F9A" w:rsidRPr="003A4A47" w14:paraId="7BB049F3" w14:textId="77777777" w:rsidTr="00897F9A">
        <w:tc>
          <w:tcPr>
            <w:tcW w:w="3131" w:type="dxa"/>
          </w:tcPr>
          <w:p w14:paraId="015A6136" w14:textId="7115BD9E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A185B9E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34FF3F1" w14:textId="437FBB1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D4E152F" w14:textId="1639B435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278F66A1" w14:textId="3EC30DFA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436102AC" w14:textId="5BFBF68D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897F9A" w:rsidRPr="003A4A47" w14:paraId="28F197FB" w14:textId="77777777" w:rsidTr="00897F9A">
        <w:tc>
          <w:tcPr>
            <w:tcW w:w="3131" w:type="dxa"/>
          </w:tcPr>
          <w:p w14:paraId="3ECD18CB" w14:textId="6C2E6B0B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D3D0168" w14:textId="4BCD6D72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086BCE92" w14:textId="22EC9059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2AE07E13" w14:textId="686A6951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15159E0" w14:textId="5557311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897F9A" w:rsidRPr="003A4A47" w14:paraId="37411501" w14:textId="77777777" w:rsidTr="00897F9A">
        <w:tc>
          <w:tcPr>
            <w:tcW w:w="3131" w:type="dxa"/>
          </w:tcPr>
          <w:p w14:paraId="517265B6" w14:textId="0356AFE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897F9A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«Как найти и развить сильные стороны моего ребенка»</w:t>
            </w:r>
          </w:p>
        </w:tc>
        <w:tc>
          <w:tcPr>
            <w:tcW w:w="1374" w:type="dxa"/>
          </w:tcPr>
          <w:p w14:paraId="2D715E8D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9.00-9.45</w:t>
            </w:r>
          </w:p>
          <w:p w14:paraId="2CB4E1AB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2421BD6" w14:textId="71451E70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2D32BBDB" w14:textId="03AD9904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Родители учащихся 1 «В» класса</w:t>
            </w:r>
            <w:r w:rsidRPr="00897F9A">
              <w:rPr>
                <w:rFonts w:ascii="Times New Roman" w:hAnsi="Times New Roman" w:cs="Times New Roman"/>
              </w:rPr>
              <w:t xml:space="preserve"> интегрированного обучения и воспитания</w:t>
            </w:r>
          </w:p>
        </w:tc>
        <w:tc>
          <w:tcPr>
            <w:tcW w:w="2311" w:type="dxa"/>
          </w:tcPr>
          <w:p w14:paraId="0E5D959B" w14:textId="35D3D85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897F9A">
              <w:rPr>
                <w:rFonts w:ascii="Times New Roman" w:eastAsia="Calibri" w:hAnsi="Times New Roman" w:cs="Times New Roman"/>
              </w:rPr>
              <w:t>Старинчик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897F9A" w:rsidRPr="003A4A47" w14:paraId="7ECDBBAE" w14:textId="77777777" w:rsidTr="00897F9A">
        <w:tc>
          <w:tcPr>
            <w:tcW w:w="3131" w:type="dxa"/>
            <w:shd w:val="clear" w:color="auto" w:fill="auto"/>
          </w:tcPr>
          <w:p w14:paraId="6A364AAE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897F9A">
              <w:rPr>
                <w:rFonts w:ascii="Times New Roman" w:hAnsi="Times New Roman" w:cs="Times New Roman"/>
              </w:rPr>
              <w:lastRenderedPageBreak/>
              <w:t xml:space="preserve"> Тематическая беседа «В здоровом теле здоровый дух»</w:t>
            </w:r>
          </w:p>
          <w:p w14:paraId="1DA16075" w14:textId="3FDBF723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  <w:lang w:val="be-BY"/>
              </w:rPr>
              <w:t>К</w:t>
            </w:r>
            <w:proofErr w:type="spellStart"/>
            <w:r w:rsidRPr="00897F9A">
              <w:rPr>
                <w:rFonts w:ascii="Times New Roman" w:hAnsi="Times New Roman" w:cs="Times New Roman"/>
              </w:rPr>
              <w:t>онсультация</w:t>
            </w:r>
            <w:proofErr w:type="spellEnd"/>
            <w:r w:rsidRPr="00897F9A">
              <w:rPr>
                <w:rFonts w:ascii="Times New Roman" w:hAnsi="Times New Roman" w:cs="Times New Roman"/>
              </w:rPr>
              <w:t xml:space="preserve"> для родителей «Влияние эмоций  на здоровье человека».</w:t>
            </w:r>
          </w:p>
        </w:tc>
        <w:tc>
          <w:tcPr>
            <w:tcW w:w="1374" w:type="dxa"/>
          </w:tcPr>
          <w:p w14:paraId="74A4D234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72210295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FE359B" w14:textId="776D0B55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D58A9CD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>. 45</w:t>
            </w:r>
          </w:p>
          <w:p w14:paraId="3D76E2EF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B519F" w14:textId="14ECACEA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33574A8E" w14:textId="0E41B97F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Учащиеся</w:t>
            </w:r>
            <w:r w:rsidRPr="00897F9A">
              <w:rPr>
                <w:rFonts w:ascii="Times New Roman" w:hAnsi="Times New Roman" w:cs="Times New Roman"/>
                <w:lang w:val="en-US"/>
              </w:rPr>
              <w:t xml:space="preserve"> V-VII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  <w:shd w:val="clear" w:color="auto" w:fill="auto"/>
          </w:tcPr>
          <w:p w14:paraId="36D404ED" w14:textId="331092A5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897F9A">
              <w:rPr>
                <w:rFonts w:ascii="Times New Roman" w:hAnsi="Times New Roman" w:cs="Times New Roman"/>
              </w:rPr>
              <w:t>Щемелёва</w:t>
            </w:r>
            <w:proofErr w:type="spellEnd"/>
            <w:r w:rsidRPr="00897F9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97CBF" w:rsidRPr="003A4A47" w14:paraId="2897C2B2" w14:textId="77777777" w:rsidTr="00897F9A">
        <w:tc>
          <w:tcPr>
            <w:tcW w:w="10682" w:type="dxa"/>
            <w:gridSpan w:val="5"/>
          </w:tcPr>
          <w:p w14:paraId="5A48C514" w14:textId="4CD90905" w:rsidR="00997CBF" w:rsidRPr="00D773C8" w:rsidRDefault="00997CBF" w:rsidP="00997CB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C8">
              <w:rPr>
                <w:rFonts w:ascii="Times New Roman" w:hAnsi="Times New Roman" w:cs="Times New Roman"/>
                <w:b/>
                <w:bCs/>
              </w:rPr>
              <w:t>14 февраля 2026 года</w:t>
            </w:r>
          </w:p>
          <w:p w14:paraId="34BD7CEA" w14:textId="77777777" w:rsidR="00997CBF" w:rsidRPr="00D773C8" w:rsidRDefault="00997CBF" w:rsidP="00997C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3C8">
              <w:rPr>
                <w:rFonts w:ascii="Times New Roman" w:hAnsi="Times New Roman" w:cs="Times New Roman"/>
              </w:rPr>
              <w:t>«</w:t>
            </w:r>
            <w:r w:rsidRPr="00D773C8">
              <w:rPr>
                <w:rFonts w:ascii="Times New Roman" w:hAnsi="Times New Roman" w:cs="Times New Roman"/>
                <w:b/>
              </w:rPr>
              <w:t>День пропаганды здорового образа жизни»</w:t>
            </w:r>
          </w:p>
          <w:p w14:paraId="0C39210A" w14:textId="77777777" w:rsidR="00997CBF" w:rsidRPr="00D773C8" w:rsidRDefault="00997CBF" w:rsidP="00997C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3C8">
              <w:rPr>
                <w:rFonts w:ascii="Times New Roman" w:hAnsi="Times New Roman" w:cs="Times New Roman"/>
                <w:b/>
              </w:rPr>
              <w:t>День здоровья «Здоровое поколение – сильная страна»</w:t>
            </w:r>
          </w:p>
          <w:p w14:paraId="2C6E9004" w14:textId="6E7C856E" w:rsidR="001E7931" w:rsidRPr="00997CBF" w:rsidRDefault="001E7931" w:rsidP="00997C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3C8">
              <w:rPr>
                <w:rFonts w:ascii="Times New Roman" w:hAnsi="Times New Roman" w:cs="Times New Roman"/>
                <w:b/>
              </w:rPr>
              <w:t>09.02.2026-14.02.2026 Неделя информационной безопасности</w:t>
            </w:r>
          </w:p>
        </w:tc>
      </w:tr>
      <w:tr w:rsidR="00783CFB" w:rsidRPr="003A4A47" w14:paraId="69ED63A6" w14:textId="77777777" w:rsidTr="00897F9A">
        <w:tc>
          <w:tcPr>
            <w:tcW w:w="3131" w:type="dxa"/>
          </w:tcPr>
          <w:p w14:paraId="52A30955" w14:textId="08BC0F24" w:rsidR="00783CFB" w:rsidRPr="00A933DB" w:rsidRDefault="00FC3896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ёлые старты «Здоровые дети»</w:t>
            </w:r>
          </w:p>
        </w:tc>
        <w:tc>
          <w:tcPr>
            <w:tcW w:w="1374" w:type="dxa"/>
          </w:tcPr>
          <w:p w14:paraId="53A9F02C" w14:textId="5F909969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396FB036" w14:textId="6D4705A3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0CC7D47F" w14:textId="7CD0F29F" w:rsidR="00783CFB" w:rsidRPr="00757FD9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Учащиеся </w:t>
            </w:r>
            <w:r w:rsidRPr="003A2086">
              <w:rPr>
                <w:rFonts w:ascii="Times New Roman" w:eastAsia="MS Gothic" w:hAnsi="Times New Roman" w:cs="Times New Roman"/>
              </w:rPr>
              <w:t>Ⅰ</w:t>
            </w:r>
            <w:r w:rsidRPr="003A2086">
              <w:rPr>
                <w:rFonts w:ascii="Times New Roman" w:hAnsi="Times New Roman" w:cs="Times New Roman"/>
              </w:rPr>
              <w:t>-</w:t>
            </w:r>
            <w:proofErr w:type="spellStart"/>
            <w:r w:rsidRPr="003A2086">
              <w:rPr>
                <w:rFonts w:ascii="Times New Roman" w:hAnsi="Times New Roman" w:cs="Times New Roman"/>
              </w:rPr>
              <w:t>Ⅰ</w:t>
            </w:r>
            <w:r>
              <w:rPr>
                <w:rFonts w:ascii="Times New Roman" w:hAnsi="Times New Roman" w:cs="Times New Roman"/>
              </w:rPr>
              <w:t>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692FCD8C" w14:textId="76F8BC2A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783CFB" w:rsidRPr="003A4A47" w14:paraId="19ED8007" w14:textId="77777777" w:rsidTr="00897F9A">
        <w:tc>
          <w:tcPr>
            <w:tcW w:w="3131" w:type="dxa"/>
          </w:tcPr>
          <w:p w14:paraId="1DF0FC87" w14:textId="4AF6CB5D" w:rsidR="00783CFB" w:rsidRPr="00A933DB" w:rsidRDefault="00FC3896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«Спортивные ребята»</w:t>
            </w:r>
          </w:p>
        </w:tc>
        <w:tc>
          <w:tcPr>
            <w:tcW w:w="1374" w:type="dxa"/>
          </w:tcPr>
          <w:p w14:paraId="41149066" w14:textId="495A462F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4CF46C3A" w14:textId="58B033ED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57E8B85F" w14:textId="3F578195" w:rsidR="00783CFB" w:rsidRPr="00757FD9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- 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Ⅳ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15F60369" w14:textId="1B130161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Жилинская М.Ф.</w:t>
            </w:r>
            <w:r w:rsidRPr="003A20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4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783CFB" w:rsidRPr="003A4A47" w14:paraId="0FC7316A" w14:textId="77777777" w:rsidTr="00897F9A">
        <w:tc>
          <w:tcPr>
            <w:tcW w:w="3131" w:type="dxa"/>
          </w:tcPr>
          <w:p w14:paraId="06DF502F" w14:textId="1FC820A4" w:rsidR="00783CFB" w:rsidRPr="00A933DB" w:rsidRDefault="00FC3896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 «Наше поколение выбирает спорт»</w:t>
            </w:r>
          </w:p>
        </w:tc>
        <w:tc>
          <w:tcPr>
            <w:tcW w:w="1374" w:type="dxa"/>
          </w:tcPr>
          <w:p w14:paraId="4013D837" w14:textId="27434846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45A9836" w14:textId="7AC4F2B8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328E2E7A" w14:textId="4328AE52" w:rsidR="00783CFB" w:rsidRPr="00757FD9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-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Ⅵ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1399D684" w14:textId="0AB44F97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Гани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6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783CFB" w:rsidRPr="003A4A47" w14:paraId="1C145C0B" w14:textId="77777777" w:rsidTr="00897F9A">
        <w:tc>
          <w:tcPr>
            <w:tcW w:w="3131" w:type="dxa"/>
          </w:tcPr>
          <w:p w14:paraId="216AB377" w14:textId="3F25B8F4" w:rsidR="00783CFB" w:rsidRPr="00A933DB" w:rsidRDefault="00FC3896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урнир по волейболу</w:t>
            </w:r>
          </w:p>
        </w:tc>
        <w:tc>
          <w:tcPr>
            <w:tcW w:w="1374" w:type="dxa"/>
          </w:tcPr>
          <w:p w14:paraId="15738ECF" w14:textId="5B387F0B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0D3A65FB" w14:textId="70A08510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14670C4D" w14:textId="425E187D" w:rsidR="00783CFB" w:rsidRPr="00757FD9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504FAFB4" w14:textId="2EDE5BF0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Смолян Н.О.</w:t>
            </w:r>
            <w:r w:rsidRPr="0079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92FE5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783CFB" w:rsidRPr="003A4A47" w14:paraId="0CF117BC" w14:textId="77777777" w:rsidTr="00897F9A">
        <w:tc>
          <w:tcPr>
            <w:tcW w:w="3131" w:type="dxa"/>
          </w:tcPr>
          <w:p w14:paraId="3A81DF00" w14:textId="4BAB93FC" w:rsidR="00783CFB" w:rsidRPr="00A933DB" w:rsidRDefault="00FC3896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урнир по баскетболу</w:t>
            </w:r>
          </w:p>
        </w:tc>
        <w:tc>
          <w:tcPr>
            <w:tcW w:w="1374" w:type="dxa"/>
          </w:tcPr>
          <w:p w14:paraId="2354E7B5" w14:textId="6DADC7F3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0B49C307" w14:textId="591D9958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27CBA6D5" w14:textId="2F56FCC4" w:rsidR="00783CFB" w:rsidRPr="00757FD9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Ⅷ</w:t>
            </w:r>
            <w:r w:rsidRPr="00792FE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4ACBF133" w14:textId="3A2835AF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792FE5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1E7931" w:rsidRPr="003A4A47" w14:paraId="062A1576" w14:textId="77777777" w:rsidTr="00897F9A">
        <w:tc>
          <w:tcPr>
            <w:tcW w:w="3131" w:type="dxa"/>
          </w:tcPr>
          <w:p w14:paraId="71880D28" w14:textId="07200188" w:rsidR="001E7931" w:rsidRPr="001E7931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7931">
              <w:rPr>
                <w:rFonts w:ascii="Times New Roman" w:hAnsi="Times New Roman" w:cs="Times New Roman"/>
              </w:rPr>
              <w:t>Учёба актива</w:t>
            </w:r>
            <w:r>
              <w:rPr>
                <w:rFonts w:ascii="Times New Roman" w:hAnsi="Times New Roman" w:cs="Times New Roman"/>
              </w:rPr>
              <w:t>:</w:t>
            </w:r>
            <w:r w:rsidRPr="001E7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1E7931">
              <w:rPr>
                <w:rFonts w:ascii="Times New Roman" w:hAnsi="Times New Roman" w:cs="Times New Roman"/>
              </w:rPr>
              <w:t>руглый стол «Вожатыми вы вправе называться»</w:t>
            </w:r>
          </w:p>
        </w:tc>
        <w:tc>
          <w:tcPr>
            <w:tcW w:w="1374" w:type="dxa"/>
          </w:tcPr>
          <w:p w14:paraId="0B6DB4AA" w14:textId="71E76CDC" w:rsidR="001E7931" w:rsidRPr="001E7931" w:rsidRDefault="001E7931" w:rsidP="001E7931">
            <w:pPr>
              <w:pStyle w:val="a3"/>
              <w:rPr>
                <w:rFonts w:ascii="Times New Roman" w:hAnsi="Times New Roman" w:cs="Times New Roman"/>
              </w:rPr>
            </w:pPr>
            <w:r w:rsidRPr="001E7931"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AB89E6D" w14:textId="102D63E7" w:rsidR="001E7931" w:rsidRPr="001E7931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7931">
              <w:rPr>
                <w:rFonts w:ascii="Times New Roman" w:hAnsi="Times New Roman" w:cs="Times New Roman"/>
              </w:rPr>
              <w:t>Комната детских и молодёжных общественных организаций</w:t>
            </w:r>
          </w:p>
        </w:tc>
        <w:tc>
          <w:tcPr>
            <w:tcW w:w="2135" w:type="dxa"/>
          </w:tcPr>
          <w:p w14:paraId="67A265B5" w14:textId="089377B0" w:rsidR="001E7931" w:rsidRPr="001E7931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>Учащиеся</w:t>
            </w:r>
            <w:r w:rsidRPr="001E7931">
              <w:rPr>
                <w:rFonts w:ascii="Times New Roman" w:hAnsi="Times New Roman" w:cs="Times New Roman"/>
              </w:rPr>
              <w:t xml:space="preserve"> VII,</w:t>
            </w:r>
            <w:r w:rsidR="009D0418">
              <w:rPr>
                <w:rFonts w:ascii="Times New Roman" w:hAnsi="Times New Roman" w:cs="Times New Roman"/>
              </w:rPr>
              <w:t xml:space="preserve"> </w:t>
            </w:r>
            <w:r w:rsidRPr="001E7931">
              <w:rPr>
                <w:rFonts w:ascii="Times New Roman" w:hAnsi="Times New Roman" w:cs="Times New Roman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C63541C" w14:textId="77777777" w:rsidR="009D0418" w:rsidRDefault="001E7931" w:rsidP="001E7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7931">
              <w:rPr>
                <w:rFonts w:ascii="Times New Roman" w:hAnsi="Times New Roman" w:cs="Times New Roman"/>
              </w:rPr>
              <w:t xml:space="preserve">едагоги-организаторы </w:t>
            </w:r>
          </w:p>
          <w:p w14:paraId="5C24ADBD" w14:textId="299E805A" w:rsidR="001E7931" w:rsidRPr="001E7931" w:rsidRDefault="001E7931" w:rsidP="001E7931">
            <w:pPr>
              <w:pStyle w:val="a3"/>
              <w:rPr>
                <w:rFonts w:ascii="Times New Roman" w:hAnsi="Times New Roman" w:cs="Times New Roman"/>
              </w:rPr>
            </w:pPr>
            <w:r w:rsidRPr="001E7931">
              <w:rPr>
                <w:rFonts w:ascii="Times New Roman" w:hAnsi="Times New Roman" w:cs="Times New Roman"/>
              </w:rPr>
              <w:t>Борис С.В., Акимкина К.И.</w:t>
            </w:r>
          </w:p>
        </w:tc>
      </w:tr>
      <w:tr w:rsidR="001E7931" w:rsidRPr="003A4A47" w14:paraId="6AEA8B7D" w14:textId="77777777" w:rsidTr="00897F9A">
        <w:tc>
          <w:tcPr>
            <w:tcW w:w="3131" w:type="dxa"/>
          </w:tcPr>
          <w:p w14:paraId="6CCF5DE9" w14:textId="0D8775D5" w:rsidR="001E7931" w:rsidRPr="001E7931" w:rsidRDefault="00FC3896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3896">
              <w:rPr>
                <w:rFonts w:ascii="Times New Roman" w:hAnsi="Times New Roman" w:cs="Times New Roman"/>
              </w:rPr>
              <w:t>Вечер. Час общения «Безопасный интернет»</w:t>
            </w:r>
          </w:p>
        </w:tc>
        <w:tc>
          <w:tcPr>
            <w:tcW w:w="1374" w:type="dxa"/>
          </w:tcPr>
          <w:p w14:paraId="6A52926D" w14:textId="3EDCACDD" w:rsidR="001E7931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7CC85741" w14:textId="477A8DF4" w:rsidR="001E7931" w:rsidRDefault="00FC3896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2CC85BE4" w14:textId="30A6FFC9" w:rsidR="001E7931" w:rsidRPr="00757FD9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1D79F64C" w14:textId="0550FE2F" w:rsidR="001E7931" w:rsidRDefault="001E7931" w:rsidP="001E79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</w:t>
            </w:r>
            <w:r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897F9A" w:rsidRPr="003A4A47" w14:paraId="5875986A" w14:textId="77777777" w:rsidTr="00897F9A">
        <w:tc>
          <w:tcPr>
            <w:tcW w:w="3131" w:type="dxa"/>
          </w:tcPr>
          <w:p w14:paraId="055CA833" w14:textId="259AD245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F81634E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4EAD5643" w14:textId="61CB70B0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AD328D8" w14:textId="54AF0978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41D2E4DF" w14:textId="5A0B3242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52A32956" w14:textId="7A93FCDE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97F9A" w:rsidRPr="003A4A47" w14:paraId="4AE4F91C" w14:textId="77777777" w:rsidTr="00897F9A">
        <w:tc>
          <w:tcPr>
            <w:tcW w:w="3131" w:type="dxa"/>
          </w:tcPr>
          <w:p w14:paraId="4E75185F" w14:textId="1A58CA42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B541852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D34D10B" w14:textId="4435F388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E449FB5" w14:textId="64CC77E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59AFE7C0" w14:textId="1320CE69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4C5A9A79" w14:textId="6C9B3E6D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897F9A" w:rsidRPr="003A4A47" w14:paraId="44730065" w14:textId="77777777" w:rsidTr="00897F9A">
        <w:tc>
          <w:tcPr>
            <w:tcW w:w="3131" w:type="dxa"/>
          </w:tcPr>
          <w:p w14:paraId="319D587E" w14:textId="1AB6C2DA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7C58A287" w14:textId="705DE45B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6F5FFD31" w14:textId="5D0E7BFB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50812D39" w14:textId="0FB72F04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6B0B742" w14:textId="01937656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897F9A" w:rsidRPr="003A4A47" w14:paraId="643D4BFE" w14:textId="77777777" w:rsidTr="00897F9A">
        <w:tc>
          <w:tcPr>
            <w:tcW w:w="3131" w:type="dxa"/>
          </w:tcPr>
          <w:p w14:paraId="01C9306E" w14:textId="6427C620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Консультация для педагогов</w:t>
            </w:r>
            <w:r w:rsidRPr="00897F9A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  <w:r w:rsidRPr="00897F9A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«Роль педагога в профилактике нарушений письма и чтения»</w:t>
            </w:r>
          </w:p>
        </w:tc>
        <w:tc>
          <w:tcPr>
            <w:tcW w:w="1374" w:type="dxa"/>
          </w:tcPr>
          <w:p w14:paraId="7679E4A3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9.00-9.45</w:t>
            </w:r>
          </w:p>
          <w:p w14:paraId="1E539254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72153FF" w14:textId="3D453E45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24A01FF3" w14:textId="2472BD0D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</w:tc>
        <w:tc>
          <w:tcPr>
            <w:tcW w:w="2311" w:type="dxa"/>
          </w:tcPr>
          <w:p w14:paraId="2DF67D9A" w14:textId="60CB6959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897F9A">
              <w:rPr>
                <w:rFonts w:ascii="Times New Roman" w:eastAsia="Calibri" w:hAnsi="Times New Roman" w:cs="Times New Roman"/>
              </w:rPr>
              <w:t>Качук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 xml:space="preserve"> Л.С.</w:t>
            </w:r>
          </w:p>
        </w:tc>
      </w:tr>
      <w:tr w:rsidR="00897F9A" w:rsidRPr="003A4A47" w14:paraId="6ACDAFED" w14:textId="77777777" w:rsidTr="00897F9A">
        <w:tc>
          <w:tcPr>
            <w:tcW w:w="3131" w:type="dxa"/>
            <w:shd w:val="clear" w:color="auto" w:fill="auto"/>
          </w:tcPr>
          <w:p w14:paraId="6015CF2F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Коррекционно-развивающее занятие с учащимися, имеющими признаки дезадаптации</w:t>
            </w:r>
          </w:p>
          <w:p w14:paraId="5314BBC8" w14:textId="3FBA26F9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Консультации родителям учащихся, имеющих признаки </w:t>
            </w:r>
            <w:r w:rsidRPr="00897F9A">
              <w:rPr>
                <w:rFonts w:ascii="Times New Roman" w:hAnsi="Times New Roman" w:cs="Times New Roman"/>
              </w:rPr>
              <w:lastRenderedPageBreak/>
              <w:t>дезадаптации параллели 3-4 классов.</w:t>
            </w:r>
          </w:p>
        </w:tc>
        <w:tc>
          <w:tcPr>
            <w:tcW w:w="1374" w:type="dxa"/>
          </w:tcPr>
          <w:p w14:paraId="637603AF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lastRenderedPageBreak/>
              <w:t>10.00 -10.45</w:t>
            </w:r>
          </w:p>
          <w:p w14:paraId="417839A0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477BED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6A13E8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D74CDB6" w14:textId="098A78D6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04A5D25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>. 45</w:t>
            </w:r>
          </w:p>
          <w:p w14:paraId="5FE41F25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8BABF4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507D7F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0498BB" w14:textId="64EB1A0C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7C64210F" w14:textId="2A531EF2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Учащиеся </w:t>
            </w:r>
            <w:r w:rsidRPr="00897F9A">
              <w:rPr>
                <w:rFonts w:ascii="Times New Roman" w:hAnsi="Times New Roman" w:cs="Times New Roman"/>
                <w:lang w:val="en-US"/>
              </w:rPr>
              <w:t>III</w:t>
            </w:r>
            <w:r w:rsidRPr="00897F9A">
              <w:rPr>
                <w:rFonts w:ascii="Times New Roman" w:hAnsi="Times New Roman" w:cs="Times New Roman"/>
              </w:rPr>
              <w:t>-</w:t>
            </w:r>
            <w:r w:rsidRPr="00897F9A">
              <w:rPr>
                <w:rFonts w:ascii="Times New Roman" w:hAnsi="Times New Roman" w:cs="Times New Roman"/>
                <w:lang w:val="en-US"/>
              </w:rPr>
              <w:t>IV</w:t>
            </w:r>
            <w:r w:rsidRPr="00897F9A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  <w:shd w:val="clear" w:color="auto" w:fill="auto"/>
          </w:tcPr>
          <w:p w14:paraId="28554891" w14:textId="3F30E660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897F9A">
              <w:rPr>
                <w:rFonts w:ascii="Times New Roman" w:hAnsi="Times New Roman" w:cs="Times New Roman"/>
              </w:rPr>
              <w:t>Грушевич</w:t>
            </w:r>
            <w:proofErr w:type="spellEnd"/>
            <w:r w:rsidRPr="00897F9A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1E7931" w:rsidRPr="003A4A47" w14:paraId="75C24805" w14:textId="77777777" w:rsidTr="00897F9A">
        <w:tc>
          <w:tcPr>
            <w:tcW w:w="10682" w:type="dxa"/>
            <w:gridSpan w:val="5"/>
          </w:tcPr>
          <w:p w14:paraId="385B1A00" w14:textId="4F98559E" w:rsidR="001E7931" w:rsidRDefault="001E7931" w:rsidP="001E79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февраля 2026 года</w:t>
            </w:r>
          </w:p>
          <w:p w14:paraId="1A0136B6" w14:textId="77777777" w:rsidR="001E7931" w:rsidRPr="00792FE5" w:rsidRDefault="001E7931" w:rsidP="001E79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FE5">
              <w:rPr>
                <w:rFonts w:ascii="Times New Roman" w:hAnsi="Times New Roman" w:cs="Times New Roman"/>
                <w:b/>
              </w:rPr>
              <w:t>«День трудового воспитания и профессиональной ориентации»</w:t>
            </w:r>
          </w:p>
          <w:p w14:paraId="46EEBA0C" w14:textId="77777777" w:rsidR="001E7931" w:rsidRDefault="001E7931" w:rsidP="001E79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FE5">
              <w:rPr>
                <w:rFonts w:ascii="Times New Roman" w:hAnsi="Times New Roman" w:cs="Times New Roman"/>
                <w:b/>
              </w:rPr>
              <w:t>Марафон трудового воспитания «Цветущая школа: благоустраиваем вместе»</w:t>
            </w:r>
          </w:p>
          <w:p w14:paraId="680B5A5A" w14:textId="77777777" w:rsidR="00EA0EB3" w:rsidRDefault="00EA0EB3" w:rsidP="001E79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EB3">
              <w:rPr>
                <w:rFonts w:ascii="Times New Roman" w:hAnsi="Times New Roman" w:cs="Times New Roman"/>
                <w:b/>
                <w:bCs/>
              </w:rPr>
              <w:t xml:space="preserve">в рамках областного патриотического марафона трудового воспитания </w:t>
            </w:r>
          </w:p>
          <w:p w14:paraId="7D0A03A0" w14:textId="77777777" w:rsidR="00EA0EB3" w:rsidRDefault="00EA0EB3" w:rsidP="001E79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EB3">
              <w:rPr>
                <w:rFonts w:ascii="Times New Roman" w:hAnsi="Times New Roman" w:cs="Times New Roman"/>
                <w:b/>
                <w:bCs/>
              </w:rPr>
              <w:t>«А что ТЫ сделал для Беларуси?»</w:t>
            </w:r>
          </w:p>
          <w:p w14:paraId="311FDF34" w14:textId="77777777" w:rsidR="001F17AF" w:rsidRDefault="001F17AF" w:rsidP="001E79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да патриотического воспитания</w:t>
            </w:r>
          </w:p>
          <w:p w14:paraId="54C573D8" w14:textId="47F5ECCE" w:rsidR="00526530" w:rsidRPr="00526530" w:rsidRDefault="00526530" w:rsidP="001E79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2.2026-21.02.2026 Н</w:t>
            </w:r>
            <w:r w:rsidRPr="00526530">
              <w:rPr>
                <w:rFonts w:ascii="Times New Roman" w:hAnsi="Times New Roman" w:cs="Times New Roman"/>
                <w:b/>
                <w:bCs/>
              </w:rPr>
              <w:t xml:space="preserve">еделя белорусского языка и литературы </w:t>
            </w:r>
          </w:p>
          <w:p w14:paraId="2CBD5067" w14:textId="69F0C514" w:rsidR="00526530" w:rsidRDefault="00526530" w:rsidP="001E7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530">
              <w:rPr>
                <w:rFonts w:ascii="Times New Roman" w:hAnsi="Times New Roman" w:cs="Times New Roman"/>
                <w:b/>
                <w:bCs/>
              </w:rPr>
              <w:t>(21 февраля – Международный день родного языка)</w:t>
            </w:r>
          </w:p>
        </w:tc>
      </w:tr>
      <w:tr w:rsidR="00EA0EB3" w:rsidRPr="003A4A47" w14:paraId="00431757" w14:textId="77777777" w:rsidTr="00897F9A">
        <w:tc>
          <w:tcPr>
            <w:tcW w:w="3131" w:type="dxa"/>
          </w:tcPr>
          <w:p w14:paraId="0A91ABEA" w14:textId="3226E3C5" w:rsidR="00EA0EB3" w:rsidRPr="00EA0EB3" w:rsidRDefault="00FC3896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3896">
              <w:rPr>
                <w:rFonts w:ascii="Times New Roman" w:hAnsi="Times New Roman" w:cs="Times New Roman"/>
              </w:rPr>
              <w:t>Интеллект-аукцион «Профессии разные, нужные и важные»</w:t>
            </w:r>
          </w:p>
        </w:tc>
        <w:tc>
          <w:tcPr>
            <w:tcW w:w="1374" w:type="dxa"/>
          </w:tcPr>
          <w:p w14:paraId="117CD699" w14:textId="173B8ADC" w:rsidR="00EA0EB3" w:rsidRDefault="00783CFB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D4173F6" w14:textId="00A478B9" w:rsidR="00EA0EB3" w:rsidRDefault="00FC3896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4</w:t>
            </w:r>
          </w:p>
        </w:tc>
        <w:tc>
          <w:tcPr>
            <w:tcW w:w="2135" w:type="dxa"/>
          </w:tcPr>
          <w:p w14:paraId="530A900A" w14:textId="37A8F789" w:rsidR="00EA0EB3" w:rsidRPr="00757FD9" w:rsidRDefault="00EA0EB3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744AA38" w14:textId="47494207" w:rsidR="00EA0EB3" w:rsidRDefault="009D0418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</w:t>
            </w:r>
            <w:r w:rsidR="00EA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A0EB3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EA0EB3"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EA0EB3" w:rsidRPr="003A4A47" w14:paraId="1736D61A" w14:textId="77777777" w:rsidTr="00897F9A">
        <w:tc>
          <w:tcPr>
            <w:tcW w:w="3131" w:type="dxa"/>
          </w:tcPr>
          <w:p w14:paraId="3837537F" w14:textId="62A8C69F" w:rsidR="00EA0EB3" w:rsidRPr="00A933DB" w:rsidRDefault="00EA0EB3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0EB3">
              <w:rPr>
                <w:rFonts w:ascii="Times New Roman" w:hAnsi="Times New Roman" w:cs="Times New Roman"/>
              </w:rPr>
              <w:t>Марафон трудового воспитания «Цветуща</w:t>
            </w:r>
            <w:r>
              <w:rPr>
                <w:rFonts w:ascii="Times New Roman" w:hAnsi="Times New Roman" w:cs="Times New Roman"/>
              </w:rPr>
              <w:t>я школа: благоустраиваем вместе». А</w:t>
            </w:r>
            <w:r w:rsidRPr="00EA0EB3">
              <w:rPr>
                <w:rFonts w:ascii="Times New Roman" w:hAnsi="Times New Roman" w:cs="Times New Roman"/>
              </w:rPr>
              <w:t>кция «Сделай вклад в зимний сад» (уход за комнатными растениями: перевалка, пересадка, первая подкормка)</w:t>
            </w:r>
          </w:p>
        </w:tc>
        <w:tc>
          <w:tcPr>
            <w:tcW w:w="1374" w:type="dxa"/>
          </w:tcPr>
          <w:p w14:paraId="3D8AF27F" w14:textId="624AE958" w:rsidR="00EA0EB3" w:rsidRDefault="00783CFB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685D74B" w14:textId="719A238E" w:rsidR="00EA0EB3" w:rsidRDefault="00FC3896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27A113F7" w14:textId="4AAB4B58" w:rsidR="00EA0EB3" w:rsidRPr="00757FD9" w:rsidRDefault="00EA0EB3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6987BBA7" w14:textId="3593C093" w:rsidR="00EA0EB3" w:rsidRDefault="00EA0EB3" w:rsidP="00EA0E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Т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2-х классов </w:t>
            </w:r>
          </w:p>
        </w:tc>
      </w:tr>
      <w:tr w:rsidR="003347EA" w:rsidRPr="003A4A47" w14:paraId="1D216270" w14:textId="77777777" w:rsidTr="00897F9A">
        <w:tc>
          <w:tcPr>
            <w:tcW w:w="3131" w:type="dxa"/>
          </w:tcPr>
          <w:p w14:paraId="51588C45" w14:textId="77777777" w:rsidR="003347EA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7EA">
              <w:rPr>
                <w:rFonts w:ascii="Times New Roman" w:hAnsi="Times New Roman" w:cs="Times New Roman"/>
              </w:rPr>
              <w:t>Конкурсная программа «А, ну-ка, мальчики!»</w:t>
            </w:r>
          </w:p>
          <w:p w14:paraId="588DF23D" w14:textId="3B63556D" w:rsidR="003347EA" w:rsidRPr="003347EA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7EA">
              <w:rPr>
                <w:rFonts w:ascii="Times New Roman" w:hAnsi="Times New Roman" w:cs="Times New Roman"/>
                <w:bCs/>
              </w:rPr>
              <w:t>(в рамках декад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3347EA">
              <w:rPr>
                <w:rFonts w:ascii="Times New Roman" w:hAnsi="Times New Roman" w:cs="Times New Roman"/>
                <w:bCs/>
              </w:rPr>
              <w:t xml:space="preserve"> патриотического воспитания)</w:t>
            </w:r>
          </w:p>
        </w:tc>
        <w:tc>
          <w:tcPr>
            <w:tcW w:w="1374" w:type="dxa"/>
          </w:tcPr>
          <w:p w14:paraId="5892FC74" w14:textId="1F6AA40A" w:rsidR="003347EA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731" w:type="dxa"/>
          </w:tcPr>
          <w:p w14:paraId="19EBD65E" w14:textId="6796C905" w:rsidR="003347EA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078BA107" w14:textId="3E1DACB5" w:rsidR="003347EA" w:rsidRPr="00BA0C00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2AD4AF5" w14:textId="05B8E6BD" w:rsidR="003347EA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п</w:t>
            </w:r>
            <w:r w:rsidRPr="003347EA">
              <w:rPr>
                <w:rFonts w:ascii="Times New Roman" w:hAnsi="Times New Roman" w:cs="Times New Roman"/>
              </w:rPr>
              <w:t>едагоги-организаторы Борис С.В., Акимкина К.И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3-х классов</w:t>
            </w:r>
          </w:p>
        </w:tc>
      </w:tr>
      <w:tr w:rsidR="00783CFB" w:rsidRPr="003A4A47" w14:paraId="2DFD6931" w14:textId="77777777" w:rsidTr="00897F9A">
        <w:tc>
          <w:tcPr>
            <w:tcW w:w="3131" w:type="dxa"/>
          </w:tcPr>
          <w:p w14:paraId="738E23D3" w14:textId="1AFF3272" w:rsidR="00783CFB" w:rsidRPr="003347EA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</w:t>
            </w:r>
          </w:p>
        </w:tc>
        <w:tc>
          <w:tcPr>
            <w:tcW w:w="1374" w:type="dxa"/>
          </w:tcPr>
          <w:p w14:paraId="2F0159FA" w14:textId="22F2B8BE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61E59D44" w14:textId="65854DC3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40CF248D" w14:textId="4B3F041F" w:rsidR="00783CFB" w:rsidRPr="00223350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5BA0FCF" w14:textId="4B8E08C1" w:rsidR="00783CFB" w:rsidRDefault="00783CFB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4-х классов</w:t>
            </w:r>
          </w:p>
        </w:tc>
      </w:tr>
      <w:tr w:rsidR="003347EA" w:rsidRPr="003A4A47" w14:paraId="7F634B0E" w14:textId="77777777" w:rsidTr="00897F9A">
        <w:tc>
          <w:tcPr>
            <w:tcW w:w="3131" w:type="dxa"/>
          </w:tcPr>
          <w:p w14:paraId="2E72F989" w14:textId="4152EE28" w:rsidR="003347EA" w:rsidRPr="00A933DB" w:rsidRDefault="00C43808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я-</w:t>
            </w:r>
            <w:proofErr w:type="spellStart"/>
            <w:r>
              <w:rPr>
                <w:rFonts w:ascii="Times New Roman" w:hAnsi="Times New Roman" w:cs="Times New Roman"/>
              </w:rPr>
              <w:t>падарож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карбы </w:t>
            </w:r>
            <w:proofErr w:type="spellStart"/>
            <w:r>
              <w:rPr>
                <w:rFonts w:ascii="Times New Roman" w:hAnsi="Times New Roman" w:cs="Times New Roman"/>
              </w:rPr>
              <w:t>род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в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BDBC24E" w14:textId="005D143F" w:rsidR="003347EA" w:rsidRDefault="00387C8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08B9F365" w14:textId="632FEB84" w:rsidR="003347EA" w:rsidRDefault="00F83753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135" w:type="dxa"/>
          </w:tcPr>
          <w:p w14:paraId="60BB20FD" w14:textId="36702449" w:rsidR="003347EA" w:rsidRPr="00757FD9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Ⅷ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5ED65B4" w14:textId="2EE0433A" w:rsidR="003347EA" w:rsidRDefault="00387C8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3347EA" w:rsidRPr="003A2086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3347EA" w:rsidRPr="003A2086">
              <w:rPr>
                <w:rFonts w:ascii="Times New Roman" w:hAnsi="Times New Roman" w:cs="Times New Roman"/>
              </w:rPr>
              <w:t xml:space="preserve">. </w:t>
            </w:r>
            <w:r w:rsidR="003347EA">
              <w:rPr>
                <w:rFonts w:ascii="Times New Roman" w:hAnsi="Times New Roman" w:cs="Times New Roman"/>
              </w:rPr>
              <w:t xml:space="preserve">8-х </w:t>
            </w:r>
            <w:r w:rsidR="003347EA"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1F17AF" w:rsidRPr="003A4A47" w14:paraId="0BBA0577" w14:textId="77777777" w:rsidTr="00897F9A">
        <w:tc>
          <w:tcPr>
            <w:tcW w:w="3131" w:type="dxa"/>
          </w:tcPr>
          <w:p w14:paraId="7A766FC0" w14:textId="0A2E94EF" w:rsidR="001F17AF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2CAA179B" w14:textId="77777777" w:rsidR="001F17AF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4585CB8" w14:textId="38145351" w:rsidR="001F17AF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1CE9B64B" w14:textId="23A26BEA" w:rsidR="001F17AF" w:rsidRPr="00223350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4D031E9B" w14:textId="2912B1CC" w:rsidR="001F17AF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3A2086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5-х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1F17AF" w:rsidRPr="003A4A47" w14:paraId="1E069F1F" w14:textId="77777777" w:rsidTr="00897F9A">
        <w:tc>
          <w:tcPr>
            <w:tcW w:w="3131" w:type="dxa"/>
          </w:tcPr>
          <w:p w14:paraId="3977FE79" w14:textId="4D737C7E" w:rsidR="001F17AF" w:rsidRPr="001F17AF" w:rsidRDefault="00FC3896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3896">
              <w:rPr>
                <w:rFonts w:ascii="Times New Roman" w:hAnsi="Times New Roman" w:cs="Times New Roman"/>
                <w:lang w:val="be-BY"/>
              </w:rPr>
              <w:t xml:space="preserve">Інтэрактыўная гульня    </w:t>
            </w:r>
            <w:r>
              <w:rPr>
                <w:rFonts w:ascii="Times New Roman" w:hAnsi="Times New Roman" w:cs="Times New Roman"/>
              </w:rPr>
              <w:t>«</w:t>
            </w:r>
            <w:r w:rsidRPr="00FC3896">
              <w:rPr>
                <w:rFonts w:ascii="Times New Roman" w:hAnsi="Times New Roman" w:cs="Times New Roman"/>
                <w:lang w:val="be-BY"/>
              </w:rPr>
              <w:t>Сакрэты роднай мовы</w:t>
            </w:r>
            <w:r w:rsidRPr="00FC3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4B6A2A6B" w14:textId="2DFA1827" w:rsidR="001F17AF" w:rsidRDefault="00783CFB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42EA2922" w14:textId="247B0046" w:rsidR="001F17AF" w:rsidRDefault="00F83753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2135" w:type="dxa"/>
          </w:tcPr>
          <w:p w14:paraId="2C38C429" w14:textId="588D12B8" w:rsidR="001F17AF" w:rsidRPr="003A2086" w:rsidRDefault="001F17AF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Ⅵ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8CA2553" w14:textId="06BE1DE1" w:rsidR="001F17AF" w:rsidRDefault="00387C80" w:rsidP="001F17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ел А.А., </w:t>
            </w:r>
            <w:proofErr w:type="spellStart"/>
            <w:r w:rsidR="001F17AF">
              <w:rPr>
                <w:rFonts w:ascii="Times New Roman" w:hAnsi="Times New Roman" w:cs="Times New Roman"/>
              </w:rPr>
              <w:t>кл</w:t>
            </w:r>
            <w:proofErr w:type="spellEnd"/>
            <w:r w:rsidR="001F17AF">
              <w:rPr>
                <w:rFonts w:ascii="Times New Roman" w:hAnsi="Times New Roman" w:cs="Times New Roman"/>
              </w:rPr>
              <w:t>. рук. 6-х классов</w:t>
            </w:r>
          </w:p>
        </w:tc>
      </w:tr>
      <w:tr w:rsidR="003347EA" w:rsidRPr="003A4A47" w14:paraId="56E83E93" w14:textId="77777777" w:rsidTr="00897F9A">
        <w:tc>
          <w:tcPr>
            <w:tcW w:w="3131" w:type="dxa"/>
          </w:tcPr>
          <w:p w14:paraId="4984C1CB" w14:textId="5EBCC507" w:rsidR="003347EA" w:rsidRDefault="0035541E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гровой турнир «Патриоты отечества» </w:t>
            </w:r>
          </w:p>
        </w:tc>
        <w:tc>
          <w:tcPr>
            <w:tcW w:w="1374" w:type="dxa"/>
          </w:tcPr>
          <w:p w14:paraId="050B765F" w14:textId="182F7BB2" w:rsidR="003347EA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3C8C406" w14:textId="1EE1F585" w:rsidR="003347EA" w:rsidRDefault="0035541E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</w:t>
            </w:r>
          </w:p>
        </w:tc>
        <w:tc>
          <w:tcPr>
            <w:tcW w:w="2135" w:type="dxa"/>
          </w:tcPr>
          <w:p w14:paraId="6814E5C8" w14:textId="21FC8B56" w:rsidR="003347EA" w:rsidRPr="003A2086" w:rsidRDefault="003347EA" w:rsidP="0035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755C">
              <w:rPr>
                <w:rFonts w:ascii="Times New Roman" w:hAnsi="Times New Roman" w:cs="Times New Roman"/>
              </w:rPr>
              <w:t xml:space="preserve">Учащиеся </w:t>
            </w:r>
            <w:r w:rsidR="003554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55C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4C00E10" w14:textId="5F53429D" w:rsidR="003347EA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е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  <w:r w:rsidR="003347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347EA">
              <w:rPr>
                <w:rFonts w:ascii="Times New Roman" w:hAnsi="Times New Roman" w:cs="Times New Roman"/>
              </w:rPr>
              <w:t>к</w:t>
            </w:r>
            <w:r w:rsidR="003347EA" w:rsidRPr="005F755C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3347EA" w:rsidRPr="005F755C">
              <w:rPr>
                <w:rFonts w:ascii="Times New Roman" w:hAnsi="Times New Roman" w:cs="Times New Roman"/>
              </w:rPr>
              <w:t xml:space="preserve">. </w:t>
            </w:r>
            <w:r w:rsidR="003347EA">
              <w:rPr>
                <w:rFonts w:ascii="Times New Roman" w:hAnsi="Times New Roman" w:cs="Times New Roman"/>
              </w:rPr>
              <w:t>7</w:t>
            </w:r>
            <w:r w:rsidR="003347EA" w:rsidRPr="005F755C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3347EA" w:rsidRPr="003A4A47" w14:paraId="698DB949" w14:textId="77777777" w:rsidTr="00897F9A">
        <w:tc>
          <w:tcPr>
            <w:tcW w:w="3131" w:type="dxa"/>
          </w:tcPr>
          <w:p w14:paraId="6CE6F171" w14:textId="2398EC29" w:rsidR="003347EA" w:rsidRDefault="00FC3896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3896">
              <w:rPr>
                <w:rFonts w:ascii="Times New Roman" w:hAnsi="Times New Roman" w:cs="Times New Roman"/>
                <w:lang w:val="be-BY"/>
              </w:rPr>
              <w:t xml:space="preserve">Моўна-літаратурны батл </w:t>
            </w:r>
            <w:r>
              <w:rPr>
                <w:rFonts w:ascii="Times New Roman" w:hAnsi="Times New Roman" w:cs="Times New Roman"/>
              </w:rPr>
              <w:t>«</w:t>
            </w:r>
            <w:r w:rsidRPr="00FC3896">
              <w:rPr>
                <w:rFonts w:ascii="Times New Roman" w:hAnsi="Times New Roman" w:cs="Times New Roman"/>
                <w:lang w:val="be-BY"/>
              </w:rPr>
              <w:t>Думкі на хаду</w:t>
            </w:r>
            <w:r w:rsidRPr="00FC38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72C97D26" w14:textId="6C9F589B" w:rsidR="003347EA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36D319CF" w14:textId="2DAD5D5B" w:rsidR="003347EA" w:rsidRDefault="00F83753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5B91EF8B" w14:textId="38172B52" w:rsidR="003347EA" w:rsidRPr="003A2086" w:rsidRDefault="003347EA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089F7D11" w14:textId="796C794A" w:rsidR="003347EA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ь А.С.</w:t>
            </w:r>
            <w:r w:rsidR="003347EA">
              <w:rPr>
                <w:rFonts w:ascii="Times New Roman" w:hAnsi="Times New Roman" w:cs="Times New Roman"/>
              </w:rPr>
              <w:t>,</w:t>
            </w:r>
            <w:r w:rsidR="003347EA"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347EA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3347EA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897F9A" w:rsidRPr="003A4A47" w14:paraId="4E2E2E88" w14:textId="77777777" w:rsidTr="00897F9A">
        <w:tc>
          <w:tcPr>
            <w:tcW w:w="3131" w:type="dxa"/>
          </w:tcPr>
          <w:p w14:paraId="111C898E" w14:textId="53640B1A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400AC5A1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ED5C47C" w14:textId="784C7B8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39DF8FDB" w14:textId="292B627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509E90FC" w14:textId="006DAEFA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6E2CF7E0" w14:textId="0ADE5955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97F9A" w:rsidRPr="003A4A47" w14:paraId="1BFC5F54" w14:textId="77777777" w:rsidTr="00897F9A">
        <w:tc>
          <w:tcPr>
            <w:tcW w:w="3131" w:type="dxa"/>
          </w:tcPr>
          <w:p w14:paraId="6AC04AA6" w14:textId="0F15C150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0A5D837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6DFCA38F" w14:textId="05649661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101B9C50" w14:textId="7EE9C1AE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0E486A2E" w14:textId="68B8241F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B1E1445" w14:textId="7B4EB976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897F9A" w:rsidRPr="003A4A47" w14:paraId="4062F582" w14:textId="77777777" w:rsidTr="00897F9A">
        <w:tc>
          <w:tcPr>
            <w:tcW w:w="3131" w:type="dxa"/>
          </w:tcPr>
          <w:p w14:paraId="2BA6C66B" w14:textId="162DDBE8" w:rsidR="00897F9A" w:rsidRPr="00FC389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3816D296" w14:textId="785A067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5E99848E" w14:textId="30B692AB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27F210A" w14:textId="67256DC7" w:rsidR="00897F9A" w:rsidRPr="00757FD9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2223543A" w14:textId="21F16C52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897F9A" w:rsidRPr="003A4A47" w14:paraId="79F98A60" w14:textId="77777777" w:rsidTr="00897F9A">
        <w:tc>
          <w:tcPr>
            <w:tcW w:w="3131" w:type="dxa"/>
          </w:tcPr>
          <w:p w14:paraId="602F58B6" w14:textId="2A893E6F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897F9A">
              <w:rPr>
                <w:rFonts w:ascii="Times New Roman" w:eastAsia="Calibri" w:hAnsi="Times New Roman" w:cs="Times New Roman"/>
              </w:rPr>
              <w:t>Консультация для родителей «Для чего нужно развивать технику чтения»</w:t>
            </w:r>
          </w:p>
        </w:tc>
        <w:tc>
          <w:tcPr>
            <w:tcW w:w="1374" w:type="dxa"/>
          </w:tcPr>
          <w:p w14:paraId="4E8F124D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9.00-9.45</w:t>
            </w:r>
          </w:p>
          <w:p w14:paraId="136B3076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61BDFF1E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>. 63/1</w:t>
            </w:r>
          </w:p>
          <w:p w14:paraId="122ED964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0F1185C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2A567F7C" w14:textId="4C4061EE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3 «Е» класса интегрированного обучения и воспитания</w:t>
            </w:r>
          </w:p>
        </w:tc>
        <w:tc>
          <w:tcPr>
            <w:tcW w:w="2311" w:type="dxa"/>
          </w:tcPr>
          <w:p w14:paraId="53658DB0" w14:textId="5CF9BF80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Учитель-дефектолог Соколовская А.К.</w:t>
            </w:r>
          </w:p>
        </w:tc>
      </w:tr>
      <w:tr w:rsidR="00897F9A" w:rsidRPr="003A4A47" w14:paraId="7128ED3F" w14:textId="77777777" w:rsidTr="00897F9A">
        <w:tc>
          <w:tcPr>
            <w:tcW w:w="3131" w:type="dxa"/>
            <w:shd w:val="clear" w:color="auto" w:fill="auto"/>
          </w:tcPr>
          <w:p w14:paraId="0E9D50AB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Занятие с элементами тренинга «Соблюдение и </w:t>
            </w:r>
            <w:r w:rsidRPr="00897F9A">
              <w:rPr>
                <w:rFonts w:ascii="Times New Roman" w:hAnsi="Times New Roman" w:cs="Times New Roman"/>
              </w:rPr>
              <w:lastRenderedPageBreak/>
              <w:t>отстаивание личных границ, как способы адаптации к школьной среде».</w:t>
            </w:r>
          </w:p>
          <w:p w14:paraId="628FEFCB" w14:textId="442C634C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897F9A">
              <w:rPr>
                <w:rFonts w:ascii="Times New Roman" w:hAnsi="Times New Roman" w:cs="Times New Roman"/>
                <w:bCs/>
              </w:rPr>
              <w:t>Консультация   родителям «Ответственность родителей за правонарушения и жизнь детей» (родители учащихся, с которыми проводится ИПР)</w:t>
            </w:r>
          </w:p>
        </w:tc>
        <w:tc>
          <w:tcPr>
            <w:tcW w:w="1374" w:type="dxa"/>
          </w:tcPr>
          <w:p w14:paraId="75EA36C5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lastRenderedPageBreak/>
              <w:t>10.00 -10.45</w:t>
            </w:r>
          </w:p>
          <w:p w14:paraId="35440D71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E0C1AF" w14:textId="77777777" w:rsid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10B3C" w14:textId="77777777" w:rsid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976070" w14:textId="77777777" w:rsid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EF31FC" w14:textId="4808E71F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615D7852" w14:textId="3C29EEFE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5</w:t>
            </w:r>
          </w:p>
        </w:tc>
        <w:tc>
          <w:tcPr>
            <w:tcW w:w="2135" w:type="dxa"/>
          </w:tcPr>
          <w:p w14:paraId="3D66B588" w14:textId="7777777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>Учащиеся 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  <w:p w14:paraId="77BA1F5E" w14:textId="7777777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03F5A68D" w14:textId="7777777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BE42F62" w14:textId="7777777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9DDD195" w14:textId="1679F12F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1C3B001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lastRenderedPageBreak/>
              <w:t xml:space="preserve">Педагог социальный </w:t>
            </w:r>
          </w:p>
          <w:p w14:paraId="6B43E3E9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Козел Е.П.</w:t>
            </w:r>
          </w:p>
          <w:p w14:paraId="268B61C6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BE1B45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660" w:rsidRPr="003A4A47" w14:paraId="711C68EE" w14:textId="77777777" w:rsidTr="00897F9A">
        <w:tc>
          <w:tcPr>
            <w:tcW w:w="10682" w:type="dxa"/>
            <w:gridSpan w:val="5"/>
          </w:tcPr>
          <w:p w14:paraId="11FDEA14" w14:textId="552F0B67" w:rsidR="00F12660" w:rsidRDefault="00F1266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946D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враля 2026 года</w:t>
            </w:r>
          </w:p>
          <w:p w14:paraId="5509CC1E" w14:textId="77777777" w:rsidR="00F12660" w:rsidRPr="00F946DE" w:rsidRDefault="00F1266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t>«День взаимодействия с семьей»</w:t>
            </w:r>
          </w:p>
          <w:p w14:paraId="21D2515B" w14:textId="77777777" w:rsidR="00F12660" w:rsidRDefault="00F1266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946DE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  <w:p w14:paraId="73B4B238" w14:textId="77777777" w:rsidR="00387C80" w:rsidRDefault="00387C8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</w:t>
            </w:r>
            <w:r w:rsidRPr="00387C80">
              <w:rPr>
                <w:rFonts w:ascii="Times New Roman" w:hAnsi="Times New Roman" w:cs="Times New Roman"/>
                <w:b/>
              </w:rPr>
              <w:t>нтеллектуальная игра «Гильдия отцов и дедушек»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3BABDC8" w14:textId="41326132" w:rsidR="00526530" w:rsidRDefault="0052653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2.2026-28.02.2026 </w:t>
            </w:r>
            <w:r w:rsidRPr="00526530">
              <w:rPr>
                <w:rFonts w:ascii="Times New Roman" w:hAnsi="Times New Roman" w:cs="Times New Roman"/>
                <w:b/>
              </w:rPr>
              <w:t xml:space="preserve">Неделя профилактики наркомании </w:t>
            </w:r>
          </w:p>
          <w:p w14:paraId="5343F50A" w14:textId="55BE61CC" w:rsidR="00526530" w:rsidRPr="00F12660" w:rsidRDefault="00526530" w:rsidP="00F126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6530">
              <w:rPr>
                <w:rFonts w:ascii="Times New Roman" w:hAnsi="Times New Roman" w:cs="Times New Roman"/>
                <w:b/>
              </w:rPr>
              <w:t>(1 марта – Международный день борьбы с наркоманией и наркобизнесом)</w:t>
            </w:r>
          </w:p>
        </w:tc>
      </w:tr>
      <w:tr w:rsidR="00F12660" w:rsidRPr="003A4A47" w14:paraId="08ECE097" w14:textId="77777777" w:rsidTr="00897F9A">
        <w:tc>
          <w:tcPr>
            <w:tcW w:w="3131" w:type="dxa"/>
          </w:tcPr>
          <w:p w14:paraId="19DCE6D6" w14:textId="7D2FBAE4" w:rsidR="00F12660" w:rsidRPr="00526530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3CFB">
              <w:rPr>
                <w:rFonts w:ascii="Times New Roman" w:hAnsi="Times New Roman" w:cs="Times New Roman"/>
                <w:bCs/>
              </w:rPr>
              <w:t>Спортивные старты</w:t>
            </w:r>
          </w:p>
        </w:tc>
        <w:tc>
          <w:tcPr>
            <w:tcW w:w="1374" w:type="dxa"/>
          </w:tcPr>
          <w:p w14:paraId="4A906247" w14:textId="3192908A" w:rsidR="00F12660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0172306" w14:textId="1EAC2522" w:rsidR="00F12660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32A75FDE" w14:textId="41169D67" w:rsidR="00F12660" w:rsidRPr="00757FD9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A159473" w14:textId="2A543107" w:rsidR="00F12660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</w:t>
            </w:r>
            <w:r w:rsidR="0052653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526530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526530"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F12660" w:rsidRPr="003A4A47" w14:paraId="28A84932" w14:textId="77777777" w:rsidTr="00897F9A">
        <w:tc>
          <w:tcPr>
            <w:tcW w:w="3131" w:type="dxa"/>
          </w:tcPr>
          <w:p w14:paraId="67D5739F" w14:textId="08F2334D" w:rsidR="00F12660" w:rsidRPr="003347EA" w:rsidRDefault="004E56EE" w:rsidP="003347E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Беседа «Читаем всей семьей»</w:t>
            </w:r>
          </w:p>
        </w:tc>
        <w:tc>
          <w:tcPr>
            <w:tcW w:w="1374" w:type="dxa"/>
          </w:tcPr>
          <w:p w14:paraId="02C18936" w14:textId="73C2CB63" w:rsidR="00F12660" w:rsidRDefault="00FA5E9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55B9860D" w14:textId="4EA6D30F" w:rsidR="00F12660" w:rsidRDefault="004E56EE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35" w:type="dxa"/>
          </w:tcPr>
          <w:p w14:paraId="49588BB9" w14:textId="2B29E645" w:rsidR="00F12660" w:rsidRPr="00757FD9" w:rsidRDefault="00FA5E9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FA5E9B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64F5115F" w14:textId="2C349CBF" w:rsidR="00F12660" w:rsidRDefault="00783CF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</w:t>
            </w:r>
            <w:r w:rsidR="00FA5E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FA5E9B" w:rsidRPr="00FA5E9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FA5E9B" w:rsidRPr="00FA5E9B">
              <w:rPr>
                <w:rFonts w:ascii="Times New Roman" w:hAnsi="Times New Roman" w:cs="Times New Roman"/>
              </w:rPr>
              <w:t xml:space="preserve">. </w:t>
            </w:r>
            <w:r w:rsidR="00FA5E9B">
              <w:rPr>
                <w:rFonts w:ascii="Times New Roman" w:hAnsi="Times New Roman" w:cs="Times New Roman"/>
              </w:rPr>
              <w:t>2</w:t>
            </w:r>
            <w:r w:rsidR="00FA5E9B"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387C80" w:rsidRPr="003A4A47" w14:paraId="0419B469" w14:textId="77777777" w:rsidTr="00897F9A">
        <w:tc>
          <w:tcPr>
            <w:tcW w:w="3131" w:type="dxa"/>
          </w:tcPr>
          <w:p w14:paraId="1670F880" w14:textId="41729B1C" w:rsidR="00387C80" w:rsidRPr="00526530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530">
              <w:rPr>
                <w:rFonts w:ascii="Times New Roman" w:hAnsi="Times New Roman" w:cs="Times New Roman"/>
              </w:rPr>
              <w:t>Интеллектуальная игра «Гильдия отцов и дедушек» (реализация проекта духовно-нравственного воспитания «Уважая мудрость»)</w:t>
            </w:r>
          </w:p>
        </w:tc>
        <w:tc>
          <w:tcPr>
            <w:tcW w:w="1374" w:type="dxa"/>
          </w:tcPr>
          <w:p w14:paraId="06F9F123" w14:textId="668F5C28" w:rsidR="00387C80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31" w:type="dxa"/>
          </w:tcPr>
          <w:p w14:paraId="3DA48CC1" w14:textId="4221B2FD" w:rsidR="00387C80" w:rsidRDefault="00F83753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6CB89510" w14:textId="3FB25459" w:rsidR="00387C80" w:rsidRPr="00757FD9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03B7590" w14:textId="063CBF07" w:rsidR="00387C80" w:rsidRDefault="00526530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FA5E9B" w:rsidRPr="003A4A47" w14:paraId="026199BB" w14:textId="77777777" w:rsidTr="00897F9A">
        <w:tc>
          <w:tcPr>
            <w:tcW w:w="3131" w:type="dxa"/>
          </w:tcPr>
          <w:p w14:paraId="49365B84" w14:textId="5E292C71" w:rsidR="00FA5E9B" w:rsidRPr="00FA5E9B" w:rsidRDefault="00F83753" w:rsidP="00783C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3753">
              <w:rPr>
                <w:rFonts w:ascii="Times New Roman" w:hAnsi="Times New Roman" w:cs="Times New Roman"/>
              </w:rPr>
              <w:t>Игра-викторина «Моя семья-моё богатство»</w:t>
            </w:r>
          </w:p>
        </w:tc>
        <w:tc>
          <w:tcPr>
            <w:tcW w:w="1374" w:type="dxa"/>
          </w:tcPr>
          <w:p w14:paraId="4561A09C" w14:textId="59A1E646" w:rsidR="00FA5E9B" w:rsidRDefault="00FA5E9B" w:rsidP="00FA5E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4D5B495A" w14:textId="1BE58241" w:rsidR="00FA5E9B" w:rsidRDefault="00F83753" w:rsidP="00FA5E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1</w:t>
            </w:r>
          </w:p>
        </w:tc>
        <w:tc>
          <w:tcPr>
            <w:tcW w:w="2135" w:type="dxa"/>
          </w:tcPr>
          <w:p w14:paraId="4219E2E1" w14:textId="15298811" w:rsidR="00FA5E9B" w:rsidRPr="00757FD9" w:rsidRDefault="00FA5E9B" w:rsidP="00FA5E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6219BC4" w14:textId="763D75BE" w:rsidR="00FA5E9B" w:rsidRDefault="00783CFB" w:rsidP="00FA5E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 Е.И.</w:t>
            </w:r>
            <w:r w:rsidR="00FA5E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5E9B">
              <w:rPr>
                <w:rFonts w:ascii="Times New Roman" w:hAnsi="Times New Roman" w:cs="Times New Roman"/>
              </w:rPr>
              <w:t>кл</w:t>
            </w:r>
            <w:proofErr w:type="spellEnd"/>
            <w:r w:rsidR="00FA5E9B"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387C80" w:rsidRPr="003A4A47" w14:paraId="7F2C1F02" w14:textId="77777777" w:rsidTr="00897F9A">
        <w:tc>
          <w:tcPr>
            <w:tcW w:w="3131" w:type="dxa"/>
          </w:tcPr>
          <w:p w14:paraId="4EF12721" w14:textId="0F24C467" w:rsidR="00387C80" w:rsidRPr="003347EA" w:rsidRDefault="00AD046A" w:rsidP="003347E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спитательное мероприятие «Счастлив тот, кто счастлив дома»</w:t>
            </w:r>
          </w:p>
        </w:tc>
        <w:tc>
          <w:tcPr>
            <w:tcW w:w="1374" w:type="dxa"/>
          </w:tcPr>
          <w:p w14:paraId="14770E6F" w14:textId="32316CE0" w:rsidR="00387C80" w:rsidRDefault="00FA5E9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6716BF3" w14:textId="664D8309" w:rsidR="00387C80" w:rsidRDefault="00F83753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384728E3" w14:textId="2B6D1198" w:rsidR="00387C80" w:rsidRPr="00757FD9" w:rsidRDefault="00FA5E9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CF85D9D" w14:textId="5CF374DF" w:rsidR="00387C80" w:rsidRDefault="00FA5E9B" w:rsidP="003347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ел Е.П., </w:t>
            </w:r>
            <w:proofErr w:type="spellStart"/>
            <w:r w:rsidRPr="00FA5E9B">
              <w:rPr>
                <w:rFonts w:ascii="Times New Roman" w:hAnsi="Times New Roman" w:cs="Times New Roman"/>
              </w:rPr>
              <w:t>кл</w:t>
            </w:r>
            <w:proofErr w:type="spellEnd"/>
            <w:r w:rsidRPr="00FA5E9B">
              <w:rPr>
                <w:rFonts w:ascii="Times New Roman" w:hAnsi="Times New Roman" w:cs="Times New Roman"/>
              </w:rPr>
              <w:t xml:space="preserve">. рук. </w:t>
            </w:r>
            <w:r>
              <w:rPr>
                <w:rFonts w:ascii="Times New Roman" w:hAnsi="Times New Roman" w:cs="Times New Roman"/>
              </w:rPr>
              <w:t xml:space="preserve">           5 </w:t>
            </w:r>
            <w:r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482431" w:rsidRPr="003A4A47" w14:paraId="488BBE5A" w14:textId="77777777" w:rsidTr="00897F9A">
        <w:tc>
          <w:tcPr>
            <w:tcW w:w="3131" w:type="dxa"/>
          </w:tcPr>
          <w:p w14:paraId="0A6BFFF8" w14:textId="7A2F2E42" w:rsidR="00482431" w:rsidRPr="003347EA" w:rsidRDefault="00482431" w:rsidP="0048243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6C4777BA" w14:textId="7F0E9FDF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CC901FA" w14:textId="6F181EA0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165D7A69" w14:textId="5F799748" w:rsidR="00482431" w:rsidRPr="00757FD9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Ⅵ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B2DD687" w14:textId="515E3A42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6-х классов</w:t>
            </w:r>
          </w:p>
        </w:tc>
      </w:tr>
      <w:tr w:rsidR="00097A95" w:rsidRPr="003A4A47" w14:paraId="6A89D146" w14:textId="77777777" w:rsidTr="00897F9A">
        <w:tc>
          <w:tcPr>
            <w:tcW w:w="3131" w:type="dxa"/>
          </w:tcPr>
          <w:p w14:paraId="480695FF" w14:textId="1C3EABB2" w:rsidR="00097A95" w:rsidRPr="003347EA" w:rsidRDefault="00F83753" w:rsidP="00097A9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 общения «Ц</w:t>
            </w:r>
            <w:r w:rsidR="00512767">
              <w:rPr>
                <w:rFonts w:ascii="Times New Roman" w:hAnsi="Times New Roman" w:cs="Times New Roman"/>
                <w:bCs/>
              </w:rPr>
              <w:t>енность семь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5127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74" w:type="dxa"/>
          </w:tcPr>
          <w:p w14:paraId="3FB52EA1" w14:textId="22580E7C" w:rsidR="00097A95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24CAABE9" w14:textId="6D18E06F" w:rsidR="00097A95" w:rsidRDefault="00F83753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3</w:t>
            </w:r>
          </w:p>
        </w:tc>
        <w:tc>
          <w:tcPr>
            <w:tcW w:w="2135" w:type="dxa"/>
          </w:tcPr>
          <w:p w14:paraId="0E31BFD2" w14:textId="32E3916A" w:rsidR="00097A95" w:rsidRPr="00757FD9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5989B48" w14:textId="2AA47278" w:rsidR="00097A95" w:rsidRDefault="00482431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  <w:r w:rsidR="00097A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7A95" w:rsidRPr="00FA5E9B">
              <w:rPr>
                <w:rFonts w:ascii="Times New Roman" w:hAnsi="Times New Roman" w:cs="Times New Roman"/>
              </w:rPr>
              <w:t>кл</w:t>
            </w:r>
            <w:proofErr w:type="spellEnd"/>
            <w:r w:rsidR="00097A95" w:rsidRPr="00FA5E9B">
              <w:rPr>
                <w:rFonts w:ascii="Times New Roman" w:hAnsi="Times New Roman" w:cs="Times New Roman"/>
              </w:rPr>
              <w:t xml:space="preserve">. рук. </w:t>
            </w:r>
            <w:r w:rsidR="00097A95">
              <w:rPr>
                <w:rFonts w:ascii="Times New Roman" w:hAnsi="Times New Roman" w:cs="Times New Roman"/>
              </w:rPr>
              <w:t xml:space="preserve">           7 </w:t>
            </w:r>
            <w:r w:rsidR="00097A95"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097A95" w:rsidRPr="003A4A47" w14:paraId="442ABB80" w14:textId="77777777" w:rsidTr="00897F9A">
        <w:tc>
          <w:tcPr>
            <w:tcW w:w="3131" w:type="dxa"/>
          </w:tcPr>
          <w:p w14:paraId="2A65939D" w14:textId="081B98A9" w:rsidR="00097A95" w:rsidRPr="00FA5E9B" w:rsidRDefault="00F83753" w:rsidP="00097A9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83753">
              <w:rPr>
                <w:rFonts w:ascii="Times New Roman" w:hAnsi="Times New Roman" w:cs="Times New Roman"/>
                <w:bCs/>
              </w:rPr>
              <w:t xml:space="preserve">Круглый стол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="00F3079E">
              <w:rPr>
                <w:rFonts w:ascii="Times New Roman" w:hAnsi="Times New Roman" w:cs="Times New Roman"/>
                <w:bCs/>
              </w:rPr>
              <w:t>Скажи наркотикам- нет!»</w:t>
            </w:r>
          </w:p>
        </w:tc>
        <w:tc>
          <w:tcPr>
            <w:tcW w:w="1374" w:type="dxa"/>
          </w:tcPr>
          <w:p w14:paraId="15DCA99B" w14:textId="07F223AB" w:rsidR="00097A95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4D63624B" w14:textId="6099C15D" w:rsidR="00097A95" w:rsidRDefault="00F83753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2135" w:type="dxa"/>
          </w:tcPr>
          <w:p w14:paraId="78BEBFEB" w14:textId="23461BBD" w:rsidR="00097A95" w:rsidRPr="00FA5E9B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Ⅷ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48D5910F" w14:textId="6806F424" w:rsidR="00097A95" w:rsidRDefault="00482431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а Е.А.</w:t>
            </w:r>
            <w:r w:rsidR="00097A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7A95">
              <w:rPr>
                <w:rFonts w:ascii="Times New Roman" w:hAnsi="Times New Roman" w:cs="Times New Roman"/>
              </w:rPr>
              <w:t>кл</w:t>
            </w:r>
            <w:proofErr w:type="spellEnd"/>
            <w:r w:rsidR="00097A95">
              <w:rPr>
                <w:rFonts w:ascii="Times New Roman" w:hAnsi="Times New Roman" w:cs="Times New Roman"/>
              </w:rPr>
              <w:t>. рук. 8-х классов</w:t>
            </w:r>
          </w:p>
        </w:tc>
      </w:tr>
      <w:tr w:rsidR="00097A95" w:rsidRPr="003A4A47" w14:paraId="5BB955CE" w14:textId="77777777" w:rsidTr="00897F9A">
        <w:tc>
          <w:tcPr>
            <w:tcW w:w="3131" w:type="dxa"/>
          </w:tcPr>
          <w:p w14:paraId="40BC2DA4" w14:textId="40A0FE0F" w:rsidR="00097A95" w:rsidRPr="003347EA" w:rsidRDefault="00F83753" w:rsidP="00097A9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83753">
              <w:rPr>
                <w:rFonts w:ascii="Times New Roman" w:hAnsi="Times New Roman" w:cs="Times New Roman"/>
                <w:bCs/>
              </w:rPr>
              <w:t>Устный журнал «Сделай свой правильный выбор: жизнь без наркотиков»</w:t>
            </w:r>
          </w:p>
        </w:tc>
        <w:tc>
          <w:tcPr>
            <w:tcW w:w="1374" w:type="dxa"/>
          </w:tcPr>
          <w:p w14:paraId="0E2FD601" w14:textId="1BA2E24F" w:rsidR="00097A95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5C31ADA4" w14:textId="6A92E8BD" w:rsidR="00097A95" w:rsidRDefault="00F83753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78DF5F24" w14:textId="7371FED3" w:rsidR="00097A95" w:rsidRPr="00757FD9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Ⅸ-</w:t>
            </w:r>
            <w:r>
              <w:rPr>
                <w:rFonts w:asciiTheme="minorEastAsia" w:hAnsiTheme="minorEastAsia" w:cstheme="minorEastAsia" w:hint="eastAsia"/>
              </w:rPr>
              <w:t>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C51DDDE" w14:textId="7AB4239E" w:rsidR="00097A95" w:rsidRDefault="00097A95" w:rsidP="00097A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х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И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. </w:t>
            </w:r>
            <w:r w:rsidR="00D773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х-11-х классов</w:t>
            </w:r>
          </w:p>
        </w:tc>
      </w:tr>
      <w:tr w:rsidR="00897F9A" w:rsidRPr="003A4A47" w14:paraId="50A3474E" w14:textId="77777777" w:rsidTr="00897F9A">
        <w:tc>
          <w:tcPr>
            <w:tcW w:w="3131" w:type="dxa"/>
          </w:tcPr>
          <w:p w14:paraId="23ACA0D0" w14:textId="1F115F27" w:rsidR="00897F9A" w:rsidRPr="00F83753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787C1622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30A20914" w14:textId="4B6A14AE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34322F9" w14:textId="3FA83AA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51A19B13" w14:textId="33DE80D8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3FC701F7" w14:textId="7A019B15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97F9A" w:rsidRPr="003A4A47" w14:paraId="3787DA3C" w14:textId="77777777" w:rsidTr="00897F9A">
        <w:tc>
          <w:tcPr>
            <w:tcW w:w="3131" w:type="dxa"/>
          </w:tcPr>
          <w:p w14:paraId="0988CE8C" w14:textId="2AA772CF" w:rsidR="00897F9A" w:rsidRPr="00F83753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74EC448A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60687EB7" w14:textId="270E5E11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3D2129E" w14:textId="6D3B766F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4D20EC99" w14:textId="1D3B6C60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3218214" w14:textId="0BB94FA8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897F9A" w:rsidRPr="003A4A47" w14:paraId="6D2E2B58" w14:textId="77777777" w:rsidTr="00897F9A">
        <w:tc>
          <w:tcPr>
            <w:tcW w:w="3131" w:type="dxa"/>
          </w:tcPr>
          <w:p w14:paraId="2452B723" w14:textId="5F319D05" w:rsidR="00897F9A" w:rsidRPr="00F83753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44876A2" w14:textId="0D61C37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3AFBF22E" w14:textId="7A94E00E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6E869391" w14:textId="3C6476E4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3BD81F1B" w14:textId="7531E1C4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897F9A" w:rsidRPr="003A4A47" w14:paraId="0FECADB8" w14:textId="77777777" w:rsidTr="00897F9A">
        <w:tc>
          <w:tcPr>
            <w:tcW w:w="3131" w:type="dxa"/>
          </w:tcPr>
          <w:p w14:paraId="18C694C2" w14:textId="03C7AE1E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897F9A">
              <w:rPr>
                <w:rFonts w:ascii="Times New Roman" w:eastAsia="Calibri" w:hAnsi="Times New Roman" w:cs="Times New Roman"/>
              </w:rPr>
              <w:t>Консультация для родителей «Как развивать фонематическое восприятие дома»</w:t>
            </w:r>
          </w:p>
        </w:tc>
        <w:tc>
          <w:tcPr>
            <w:tcW w:w="1374" w:type="dxa"/>
          </w:tcPr>
          <w:p w14:paraId="1F821B9C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9.00-9.45</w:t>
            </w:r>
          </w:p>
          <w:p w14:paraId="15459412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94E35DB" w14:textId="5D69EB8A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437DEBFE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3874D8B1" w14:textId="50D34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2 «Д» класса интегрированного обучения и воспитания</w:t>
            </w:r>
          </w:p>
        </w:tc>
        <w:tc>
          <w:tcPr>
            <w:tcW w:w="2311" w:type="dxa"/>
          </w:tcPr>
          <w:p w14:paraId="75A9D8BC" w14:textId="5469720D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Учитель-дефектолог Кушнер Д.Д.</w:t>
            </w:r>
          </w:p>
        </w:tc>
      </w:tr>
      <w:tr w:rsidR="00897F9A" w:rsidRPr="003A4A47" w14:paraId="60779DE3" w14:textId="77777777" w:rsidTr="005C413F">
        <w:tc>
          <w:tcPr>
            <w:tcW w:w="3131" w:type="dxa"/>
            <w:shd w:val="clear" w:color="auto" w:fill="auto"/>
          </w:tcPr>
          <w:p w14:paraId="4850A1D3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t>Беседа «Вред электронных сигарет»</w:t>
            </w:r>
          </w:p>
          <w:p w14:paraId="29DBF18F" w14:textId="585CF3D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897F9A">
              <w:rPr>
                <w:rFonts w:ascii="Times New Roman" w:hAnsi="Times New Roman" w:cs="Times New Roman"/>
                <w:bCs/>
              </w:rPr>
              <w:t xml:space="preserve">Консультация   родителям «Ответственность родителей </w:t>
            </w:r>
            <w:r w:rsidRPr="00897F9A">
              <w:rPr>
                <w:rFonts w:ascii="Times New Roman" w:hAnsi="Times New Roman" w:cs="Times New Roman"/>
                <w:bCs/>
              </w:rPr>
              <w:lastRenderedPageBreak/>
              <w:t>за правонарушения и жизнь детей» (родители учащихся, с которыми проводится ИПР)</w:t>
            </w:r>
          </w:p>
        </w:tc>
        <w:tc>
          <w:tcPr>
            <w:tcW w:w="1374" w:type="dxa"/>
          </w:tcPr>
          <w:p w14:paraId="0103774B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lastRenderedPageBreak/>
              <w:t>10.00 -10.45</w:t>
            </w:r>
          </w:p>
          <w:p w14:paraId="7D043935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CEC1C1" w14:textId="2613929A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7EBF5FC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>. 45</w:t>
            </w:r>
          </w:p>
          <w:p w14:paraId="1248AECC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69151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eastAsia="Times New Roman" w:hAnsi="Times New Roman" w:cs="Times New Roman"/>
              </w:rPr>
              <w:t xml:space="preserve">кабинет педагога </w:t>
            </w:r>
            <w:r w:rsidRPr="00897F9A">
              <w:rPr>
                <w:rFonts w:ascii="Times New Roman" w:eastAsia="Times New Roman" w:hAnsi="Times New Roman" w:cs="Times New Roman"/>
              </w:rPr>
              <w:lastRenderedPageBreak/>
              <w:t>социального</w:t>
            </w:r>
          </w:p>
          <w:p w14:paraId="17EBFBE8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65126AF" w14:textId="77777777" w:rsidR="00897F9A" w:rsidRDefault="00897F9A" w:rsidP="00897F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lastRenderedPageBreak/>
              <w:t xml:space="preserve">Учащиеся </w:t>
            </w:r>
            <w:r w:rsidRPr="00897F9A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715184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897F9A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897F9A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532BB13F" w14:textId="5245E310" w:rsidR="005333DA" w:rsidRPr="00897F9A" w:rsidRDefault="005333D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ые представители </w:t>
            </w:r>
            <w:r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F3747F0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hAnsi="Times New Roman" w:cs="Times New Roman"/>
              </w:rPr>
              <w:lastRenderedPageBreak/>
              <w:t xml:space="preserve">Педагог социальный </w:t>
            </w:r>
            <w:proofErr w:type="spellStart"/>
            <w:r w:rsidRPr="00897F9A">
              <w:rPr>
                <w:rFonts w:ascii="Times New Roman" w:hAnsi="Times New Roman" w:cs="Times New Roman"/>
              </w:rPr>
              <w:t>Рейшель</w:t>
            </w:r>
            <w:proofErr w:type="spellEnd"/>
            <w:r w:rsidRPr="00897F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7F9A">
              <w:rPr>
                <w:rFonts w:ascii="Times New Roman" w:hAnsi="Times New Roman" w:cs="Times New Roman"/>
              </w:rPr>
              <w:t>Р.К..</w:t>
            </w:r>
            <w:proofErr w:type="gramEnd"/>
          </w:p>
          <w:p w14:paraId="4E3BA00B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7A95" w:rsidRPr="003A4A47" w14:paraId="377EB66B" w14:textId="77777777" w:rsidTr="00897F9A">
        <w:tc>
          <w:tcPr>
            <w:tcW w:w="10682" w:type="dxa"/>
            <w:gridSpan w:val="5"/>
          </w:tcPr>
          <w:p w14:paraId="78ACB3AD" w14:textId="62F6CF8A" w:rsidR="00097A95" w:rsidRPr="00097A95" w:rsidRDefault="00097A95" w:rsidP="00097A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7A95">
              <w:rPr>
                <w:rFonts w:ascii="Times New Roman" w:hAnsi="Times New Roman" w:cs="Times New Roman"/>
                <w:b/>
              </w:rPr>
              <w:t xml:space="preserve">7 </w:t>
            </w:r>
            <w:r>
              <w:rPr>
                <w:rFonts w:ascii="Times New Roman" w:hAnsi="Times New Roman" w:cs="Times New Roman"/>
                <w:b/>
              </w:rPr>
              <w:t>марта</w:t>
            </w:r>
            <w:r w:rsidRPr="00097A95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13C31372" w14:textId="77777777" w:rsidR="00097A95" w:rsidRDefault="00097A95" w:rsidP="00097A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7A95">
              <w:rPr>
                <w:rFonts w:ascii="Times New Roman" w:hAnsi="Times New Roman" w:cs="Times New Roman"/>
                <w:b/>
              </w:rPr>
              <w:t>«День гражданского и патриотического, духовно-нравственного воспитания»</w:t>
            </w:r>
          </w:p>
          <w:p w14:paraId="153F4675" w14:textId="57080AAC" w:rsidR="00097A95" w:rsidRPr="00097A95" w:rsidRDefault="00097A95" w:rsidP="00097A9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3.2026-07.03.2026 </w:t>
            </w:r>
            <w:r w:rsidRPr="00097A95">
              <w:rPr>
                <w:rFonts w:ascii="Times New Roman" w:hAnsi="Times New Roman" w:cs="Times New Roman"/>
                <w:b/>
              </w:rPr>
              <w:t>Неделя психологии</w:t>
            </w:r>
          </w:p>
        </w:tc>
      </w:tr>
      <w:tr w:rsidR="00C33850" w:rsidRPr="003A4A47" w14:paraId="719D4788" w14:textId="77777777" w:rsidTr="00897F9A">
        <w:tc>
          <w:tcPr>
            <w:tcW w:w="3131" w:type="dxa"/>
          </w:tcPr>
          <w:p w14:paraId="24292B66" w14:textId="1CA36B01" w:rsidR="00C33850" w:rsidRPr="00C33850" w:rsidRDefault="00605856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«Подарок для мамы и бабушки» </w:t>
            </w:r>
            <w:r w:rsidR="00A548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5A72B54E" w14:textId="3D73A6D8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DA25596" w14:textId="7EDDD3E0" w:rsidR="00C33850" w:rsidRDefault="00A54831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60</w:t>
            </w:r>
          </w:p>
        </w:tc>
        <w:tc>
          <w:tcPr>
            <w:tcW w:w="2135" w:type="dxa"/>
          </w:tcPr>
          <w:p w14:paraId="57BA5D0B" w14:textId="0F30CB1C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="00482431">
              <w:rPr>
                <w:rFonts w:asciiTheme="minorEastAsia" w:hAnsiTheme="minorEastAsia" w:cstheme="minorEastAsia" w:hint="eastAsia"/>
              </w:rPr>
              <w:t>Ⅰ</w:t>
            </w:r>
            <w:r w:rsidR="00482431">
              <w:rPr>
                <w:rFonts w:asciiTheme="minorEastAsia" w:hAnsiTheme="minorEastAsia" w:cstheme="minorEastAsia"/>
              </w:rPr>
              <w:t>-</w:t>
            </w:r>
            <w:r w:rsidR="00482431">
              <w:rPr>
                <w:rFonts w:asciiTheme="minorEastAsia" w:hAnsiTheme="minorEastAsia" w:cstheme="minorEastAsia" w:hint="eastAsia"/>
              </w:rPr>
              <w:t>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23904B16" w14:textId="3E55D3ED" w:rsidR="00C33850" w:rsidRDefault="00482431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юк М.Н., </w:t>
            </w:r>
            <w:proofErr w:type="spellStart"/>
            <w:r>
              <w:rPr>
                <w:rFonts w:ascii="Times New Roman" w:hAnsi="Times New Roman" w:cs="Times New Roman"/>
              </w:rPr>
              <w:t>Маты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Г.,  </w:t>
            </w:r>
            <w:r w:rsidR="00C33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33850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C33850">
              <w:rPr>
                <w:rFonts w:ascii="Times New Roman" w:hAnsi="Times New Roman" w:cs="Times New Roman"/>
              </w:rPr>
              <w:t xml:space="preserve">. 1-х </w:t>
            </w:r>
            <w:r>
              <w:rPr>
                <w:rFonts w:ascii="Times New Roman" w:hAnsi="Times New Roman" w:cs="Times New Roman"/>
              </w:rPr>
              <w:t xml:space="preserve">и 2-х </w:t>
            </w:r>
            <w:r w:rsidR="00C33850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C33850" w:rsidRPr="003A4A47" w14:paraId="19B88330" w14:textId="77777777" w:rsidTr="00897F9A">
        <w:tc>
          <w:tcPr>
            <w:tcW w:w="3131" w:type="dxa"/>
          </w:tcPr>
          <w:p w14:paraId="1A38EDF0" w14:textId="733F77BD" w:rsidR="00C33850" w:rsidRPr="003347EA" w:rsidRDefault="00D471D9" w:rsidP="00C33850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е эстафеты</w:t>
            </w:r>
          </w:p>
        </w:tc>
        <w:tc>
          <w:tcPr>
            <w:tcW w:w="1374" w:type="dxa"/>
          </w:tcPr>
          <w:p w14:paraId="150CCC22" w14:textId="56A772CA" w:rsidR="00C33850" w:rsidRDefault="00482431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6FFF3D1" w14:textId="773AE5D7" w:rsidR="00C33850" w:rsidRDefault="00F83753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44396CFF" w14:textId="77F27AA2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A1744D5" w14:textId="7C4B12E1" w:rsidR="00C33850" w:rsidRDefault="00D471D9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</w:t>
            </w:r>
            <w:r w:rsidR="00C338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C33850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C33850"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C33850" w:rsidRPr="003A4A47" w14:paraId="389C7FCB" w14:textId="77777777" w:rsidTr="00897F9A">
        <w:tc>
          <w:tcPr>
            <w:tcW w:w="3131" w:type="dxa"/>
          </w:tcPr>
          <w:p w14:paraId="1D343342" w14:textId="1E76D0F1" w:rsidR="00C33850" w:rsidRPr="003347EA" w:rsidRDefault="00C33850" w:rsidP="00C33850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кскурсия в музей им. П.И. Багратиона </w:t>
            </w:r>
          </w:p>
        </w:tc>
        <w:tc>
          <w:tcPr>
            <w:tcW w:w="1374" w:type="dxa"/>
          </w:tcPr>
          <w:p w14:paraId="769F3DC5" w14:textId="0DF99799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611A3C1" w14:textId="35E235D4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135" w:type="dxa"/>
          </w:tcPr>
          <w:p w14:paraId="7DC4003F" w14:textId="3A1A0E17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34A689F" w14:textId="2C7477E2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4-х классов</w:t>
            </w:r>
          </w:p>
        </w:tc>
      </w:tr>
      <w:tr w:rsidR="00C33850" w:rsidRPr="003A4A47" w14:paraId="7A41D3C1" w14:textId="77777777" w:rsidTr="00897F9A">
        <w:tc>
          <w:tcPr>
            <w:tcW w:w="3131" w:type="dxa"/>
          </w:tcPr>
          <w:p w14:paraId="06AFB94B" w14:textId="49B8634A" w:rsidR="00C33850" w:rsidRPr="00F83753" w:rsidRDefault="00605856" w:rsidP="00C33850">
            <w:pPr>
              <w:pStyle w:val="a3"/>
              <w:jc w:val="both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ансформационная психологическая настольная игра «Калейдоскоп настроений» </w:t>
            </w:r>
          </w:p>
        </w:tc>
        <w:tc>
          <w:tcPr>
            <w:tcW w:w="1374" w:type="dxa"/>
          </w:tcPr>
          <w:p w14:paraId="1E643695" w14:textId="2815C9B5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58EBEC9" w14:textId="25D4E2C6" w:rsidR="00C33850" w:rsidRDefault="00605856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3</w:t>
            </w:r>
          </w:p>
        </w:tc>
        <w:tc>
          <w:tcPr>
            <w:tcW w:w="2135" w:type="dxa"/>
          </w:tcPr>
          <w:p w14:paraId="5039D187" w14:textId="66E7FA05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5527FDD6" w14:textId="3BA82290" w:rsidR="00C33850" w:rsidRDefault="00605856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</w:rPr>
              <w:t>Щеме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5-х классов</w:t>
            </w:r>
          </w:p>
        </w:tc>
      </w:tr>
      <w:tr w:rsidR="00C33850" w:rsidRPr="003A4A47" w14:paraId="02DDD675" w14:textId="77777777" w:rsidTr="00897F9A">
        <w:tc>
          <w:tcPr>
            <w:tcW w:w="3131" w:type="dxa"/>
          </w:tcPr>
          <w:p w14:paraId="031F7078" w14:textId="569BD3B1" w:rsidR="00C33850" w:rsidRPr="003347EA" w:rsidRDefault="004220D9" w:rsidP="00C33850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 – путешествие «Любовь и гордость – Беларусь!»</w:t>
            </w:r>
          </w:p>
        </w:tc>
        <w:tc>
          <w:tcPr>
            <w:tcW w:w="1374" w:type="dxa"/>
          </w:tcPr>
          <w:p w14:paraId="682A6D61" w14:textId="0D926EE4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EB30E83" w14:textId="63405116" w:rsidR="00C33850" w:rsidRDefault="002F3C98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6</w:t>
            </w:r>
          </w:p>
        </w:tc>
        <w:tc>
          <w:tcPr>
            <w:tcW w:w="2135" w:type="dxa"/>
          </w:tcPr>
          <w:p w14:paraId="76409420" w14:textId="45B4D833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Ⅵ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67F75FB" w14:textId="519F3D9D" w:rsidR="00C33850" w:rsidRDefault="00D773C8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</w:t>
            </w:r>
            <w:r w:rsidR="00C3385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C33850">
              <w:rPr>
                <w:rFonts w:ascii="Times New Roman" w:hAnsi="Times New Roman" w:cs="Times New Roman"/>
              </w:rPr>
              <w:t>кл</w:t>
            </w:r>
            <w:proofErr w:type="spellEnd"/>
            <w:r w:rsidR="00C33850">
              <w:rPr>
                <w:rFonts w:ascii="Times New Roman" w:hAnsi="Times New Roman" w:cs="Times New Roman"/>
              </w:rPr>
              <w:t>. рук. 6-х классов</w:t>
            </w:r>
          </w:p>
        </w:tc>
      </w:tr>
      <w:tr w:rsidR="00482431" w:rsidRPr="003A4A47" w14:paraId="441C6F06" w14:textId="77777777" w:rsidTr="00897F9A">
        <w:tc>
          <w:tcPr>
            <w:tcW w:w="3131" w:type="dxa"/>
          </w:tcPr>
          <w:p w14:paraId="005709E3" w14:textId="4CC7B43C" w:rsidR="00482431" w:rsidRPr="003347EA" w:rsidRDefault="00482431" w:rsidP="0048243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инолекторий </w:t>
            </w:r>
          </w:p>
        </w:tc>
        <w:tc>
          <w:tcPr>
            <w:tcW w:w="1374" w:type="dxa"/>
          </w:tcPr>
          <w:p w14:paraId="262308A2" w14:textId="577A9DBD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90EE70D" w14:textId="245A35CB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3BC2A86D" w14:textId="485C9BAB" w:rsidR="00482431" w:rsidRPr="00757FD9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5C43B1C" w14:textId="24DBF4FE" w:rsidR="00482431" w:rsidRDefault="00482431" w:rsidP="004824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A5E9B">
              <w:rPr>
                <w:rFonts w:ascii="Times New Roman" w:hAnsi="Times New Roman" w:cs="Times New Roman"/>
              </w:rPr>
              <w:t xml:space="preserve">л. рук. </w:t>
            </w:r>
            <w:r>
              <w:rPr>
                <w:rFonts w:ascii="Times New Roman" w:hAnsi="Times New Roman" w:cs="Times New Roman"/>
              </w:rPr>
              <w:t xml:space="preserve">           7 </w:t>
            </w:r>
            <w:r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C33850" w:rsidRPr="003A4A47" w14:paraId="6345A863" w14:textId="77777777" w:rsidTr="00897F9A">
        <w:tc>
          <w:tcPr>
            <w:tcW w:w="3131" w:type="dxa"/>
          </w:tcPr>
          <w:p w14:paraId="562462D3" w14:textId="0FCE57D3" w:rsidR="00C33850" w:rsidRPr="003347EA" w:rsidRDefault="00605856" w:rsidP="00C33850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ест-игра «По следам героев»</w:t>
            </w:r>
          </w:p>
        </w:tc>
        <w:tc>
          <w:tcPr>
            <w:tcW w:w="1374" w:type="dxa"/>
          </w:tcPr>
          <w:p w14:paraId="4CF01E08" w14:textId="0177605B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32BCE988" w14:textId="1AC0C9CB" w:rsidR="00C33850" w:rsidRDefault="005C11C8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41</w:t>
            </w:r>
          </w:p>
        </w:tc>
        <w:tc>
          <w:tcPr>
            <w:tcW w:w="2135" w:type="dxa"/>
          </w:tcPr>
          <w:p w14:paraId="1457CAF8" w14:textId="41196627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Ⅷ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712474A" w14:textId="11C3B8A3" w:rsidR="00C33850" w:rsidRDefault="00605856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ВПВ </w:t>
            </w:r>
            <w:proofErr w:type="spellStart"/>
            <w:r>
              <w:rPr>
                <w:rFonts w:ascii="Times New Roman" w:hAnsi="Times New Roman" w:cs="Times New Roman"/>
              </w:rPr>
              <w:t>Мет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педагог-организатор Акимкина К.И.</w:t>
            </w:r>
          </w:p>
        </w:tc>
      </w:tr>
      <w:tr w:rsidR="00C33850" w:rsidRPr="003A4A47" w14:paraId="486291C1" w14:textId="77777777" w:rsidTr="00897F9A">
        <w:tc>
          <w:tcPr>
            <w:tcW w:w="3131" w:type="dxa"/>
          </w:tcPr>
          <w:p w14:paraId="090C2DDC" w14:textId="74326800" w:rsidR="00C33850" w:rsidRPr="003347EA" w:rsidRDefault="00605856" w:rsidP="00C33850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05856">
              <w:rPr>
                <w:rFonts w:ascii="Times New Roman" w:hAnsi="Times New Roman" w:cs="Times New Roman"/>
                <w:bCs/>
              </w:rPr>
              <w:t>Обмен мнениями «Молодежь Беларуси: традиции и будущее»</w:t>
            </w:r>
          </w:p>
        </w:tc>
        <w:tc>
          <w:tcPr>
            <w:tcW w:w="1374" w:type="dxa"/>
          </w:tcPr>
          <w:p w14:paraId="3347F5F0" w14:textId="0BE2D26F" w:rsidR="00C33850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6AB2C7AF" w14:textId="7D51A09A" w:rsidR="00C33850" w:rsidRDefault="00605856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67A37A0F" w14:textId="17AFA3B3" w:rsidR="00C33850" w:rsidRPr="00757FD9" w:rsidRDefault="00C33850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Ⅸ-</w:t>
            </w:r>
            <w:r>
              <w:rPr>
                <w:rFonts w:asciiTheme="minorEastAsia" w:hAnsiTheme="minorEastAsia" w:cstheme="minorEastAsia" w:hint="eastAsia"/>
              </w:rPr>
              <w:t>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58E8A76" w14:textId="12C4EE15" w:rsidR="00C33850" w:rsidRDefault="00D773C8" w:rsidP="00C338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В.</w:t>
            </w:r>
            <w:r w:rsidR="00C338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3850">
              <w:rPr>
                <w:rFonts w:ascii="Times New Roman" w:hAnsi="Times New Roman" w:cs="Times New Roman"/>
              </w:rPr>
              <w:t>кл</w:t>
            </w:r>
            <w:proofErr w:type="spellEnd"/>
            <w:r w:rsidR="00C33850">
              <w:rPr>
                <w:rFonts w:ascii="Times New Roman" w:hAnsi="Times New Roman" w:cs="Times New Roman"/>
              </w:rPr>
              <w:t xml:space="preserve">. рук. </w:t>
            </w:r>
            <w:r>
              <w:rPr>
                <w:rFonts w:ascii="Times New Roman" w:hAnsi="Times New Roman" w:cs="Times New Roman"/>
              </w:rPr>
              <w:t>9</w:t>
            </w:r>
            <w:r w:rsidR="00C33850">
              <w:rPr>
                <w:rFonts w:ascii="Times New Roman" w:hAnsi="Times New Roman" w:cs="Times New Roman"/>
              </w:rPr>
              <w:t>-х-11-х классов</w:t>
            </w:r>
          </w:p>
        </w:tc>
      </w:tr>
      <w:tr w:rsidR="00897F9A" w:rsidRPr="003A4A47" w14:paraId="6A5A51F1" w14:textId="77777777" w:rsidTr="00897F9A">
        <w:tc>
          <w:tcPr>
            <w:tcW w:w="3131" w:type="dxa"/>
          </w:tcPr>
          <w:p w14:paraId="573C9C01" w14:textId="7F10DBEC" w:rsidR="00897F9A" w:rsidRPr="0060585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44D1F0C2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4B39B844" w14:textId="450E1E6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005EE3BF" w14:textId="49B19D7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5353BE19" w14:textId="3DF32A69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4EB0A943" w14:textId="34AED6DC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97F9A" w:rsidRPr="003A4A47" w14:paraId="14A25B1F" w14:textId="77777777" w:rsidTr="00897F9A">
        <w:tc>
          <w:tcPr>
            <w:tcW w:w="3131" w:type="dxa"/>
          </w:tcPr>
          <w:p w14:paraId="577B5FCF" w14:textId="32759229" w:rsidR="00897F9A" w:rsidRPr="0060585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374F95F" w14:textId="77777777" w:rsidR="00897F9A" w:rsidRDefault="00897F9A" w:rsidP="00897F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3317682F" w14:textId="198FA07C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404A0B4" w14:textId="360C68E6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6095D3C2" w14:textId="15210DB5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6EE9A66B" w14:textId="30179D8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897F9A" w:rsidRPr="003A4A47" w14:paraId="0ECD2688" w14:textId="77777777" w:rsidTr="00897F9A">
        <w:tc>
          <w:tcPr>
            <w:tcW w:w="3131" w:type="dxa"/>
          </w:tcPr>
          <w:p w14:paraId="24592E3E" w14:textId="1503873C" w:rsidR="00897F9A" w:rsidRPr="00605856" w:rsidRDefault="00897F9A" w:rsidP="00897F9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C4FB93F" w14:textId="4367C2F1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69826C9E" w14:textId="7EAE6F97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B8DD538" w14:textId="04FBDE1C" w:rsidR="00897F9A" w:rsidRPr="00223350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1B39ADCC" w14:textId="4D847B2A" w:rsid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897F9A" w:rsidRPr="003A4A47" w14:paraId="224E4D02" w14:textId="77777777" w:rsidTr="00897F9A">
        <w:tc>
          <w:tcPr>
            <w:tcW w:w="3131" w:type="dxa"/>
          </w:tcPr>
          <w:p w14:paraId="2C8C8536" w14:textId="12F7A9C5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Консультация для родителей</w:t>
            </w:r>
            <w:r w:rsidRPr="00897F9A">
              <w:rPr>
                <w:rFonts w:ascii="Times New Roman" w:eastAsia="Times New Roman" w:hAnsi="Times New Roman" w:cs="Times New Roman"/>
              </w:rPr>
              <w:t xml:space="preserve"> </w:t>
            </w:r>
            <w:r w:rsidRPr="00897F9A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897F9A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Эффективные упражнения для</w:t>
            </w:r>
            <w:r w:rsidRPr="00897F9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97F9A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развития познавательных навыков</w:t>
            </w:r>
            <w:r w:rsidRPr="00897F9A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374" w:type="dxa"/>
          </w:tcPr>
          <w:p w14:paraId="71468153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>9.45-10.30</w:t>
            </w:r>
          </w:p>
          <w:p w14:paraId="38DC3AD9" w14:textId="77777777" w:rsidR="00897F9A" w:rsidRPr="00897F9A" w:rsidRDefault="00897F9A" w:rsidP="00897F9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14:paraId="25DF3EDD" w14:textId="77777777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07B5A63" w14:textId="73CA6DAC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F9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897F9A">
              <w:rPr>
                <w:rFonts w:ascii="Times New Roman" w:eastAsia="Times New Roman" w:hAnsi="Times New Roman" w:cs="Times New Roman"/>
              </w:rPr>
              <w:t>. 65/1</w:t>
            </w:r>
          </w:p>
        </w:tc>
        <w:tc>
          <w:tcPr>
            <w:tcW w:w="2135" w:type="dxa"/>
          </w:tcPr>
          <w:p w14:paraId="174740FD" w14:textId="37DE4D55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 xml:space="preserve">Родители учащихся Кучинского В., </w:t>
            </w:r>
            <w:proofErr w:type="spellStart"/>
            <w:r w:rsidRPr="00897F9A">
              <w:rPr>
                <w:rFonts w:ascii="Times New Roman" w:eastAsia="Calibri" w:hAnsi="Times New Roman" w:cs="Times New Roman"/>
              </w:rPr>
              <w:t>Новаковской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 xml:space="preserve"> П.</w:t>
            </w:r>
          </w:p>
        </w:tc>
        <w:tc>
          <w:tcPr>
            <w:tcW w:w="2311" w:type="dxa"/>
          </w:tcPr>
          <w:p w14:paraId="2394E628" w14:textId="66497471" w:rsidR="00897F9A" w:rsidRPr="00897F9A" w:rsidRDefault="00897F9A" w:rsidP="00897F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7F9A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897F9A">
              <w:rPr>
                <w:rFonts w:ascii="Times New Roman" w:eastAsia="Calibri" w:hAnsi="Times New Roman" w:cs="Times New Roman"/>
              </w:rPr>
              <w:t>Мазец</w:t>
            </w:r>
            <w:proofErr w:type="spellEnd"/>
            <w:r w:rsidRPr="00897F9A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333DA" w:rsidRPr="003A4A47" w14:paraId="15B7366C" w14:textId="77777777" w:rsidTr="00F82E7B">
        <w:tc>
          <w:tcPr>
            <w:tcW w:w="3131" w:type="dxa"/>
            <w:shd w:val="clear" w:color="auto" w:fill="auto"/>
          </w:tcPr>
          <w:p w14:paraId="09003911" w14:textId="7777777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Игра-квест «Кто Я? Кто Ты?»</w:t>
            </w:r>
          </w:p>
          <w:p w14:paraId="739C4FBC" w14:textId="7777777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D17730B" w14:textId="6899E969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Консультация для родителей «Гармоничное развитие личности подростка»</w:t>
            </w:r>
          </w:p>
        </w:tc>
        <w:tc>
          <w:tcPr>
            <w:tcW w:w="1374" w:type="dxa"/>
          </w:tcPr>
          <w:p w14:paraId="3D17CAE4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333F7C86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A55C90" w14:textId="4EABE365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74C2DFA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Times New Roman" w:hAnsi="Times New Roman" w:cs="Times New Roman"/>
              </w:rPr>
              <w:t>. 45</w:t>
            </w:r>
          </w:p>
          <w:p w14:paraId="766B4D88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DCEBE9" w14:textId="2598EA90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4040E4B2" w14:textId="7777777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Учащиеся</w:t>
            </w:r>
            <w:r w:rsidRPr="00715184">
              <w:rPr>
                <w:rFonts w:ascii="Times New Roman" w:hAnsi="Times New Roman" w:cs="Times New Roman"/>
              </w:rPr>
              <w:t xml:space="preserve"> </w:t>
            </w:r>
            <w:r w:rsidRPr="005333DA">
              <w:rPr>
                <w:rFonts w:ascii="Times New Roman" w:hAnsi="Times New Roman" w:cs="Times New Roman"/>
                <w:lang w:val="en-US"/>
              </w:rPr>
              <w:t>V</w:t>
            </w:r>
            <w:r w:rsidRPr="005333DA">
              <w:rPr>
                <w:rFonts w:ascii="Times New Roman" w:hAnsi="Times New Roman" w:cs="Times New Roman"/>
              </w:rPr>
              <w:t xml:space="preserve"> классов</w:t>
            </w:r>
          </w:p>
          <w:p w14:paraId="2F531D31" w14:textId="14925722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</w:tcPr>
          <w:p w14:paraId="4D0A7C8B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293A896" w14:textId="2658CF9E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5333DA">
              <w:rPr>
                <w:rFonts w:ascii="Times New Roman" w:hAnsi="Times New Roman" w:cs="Times New Roman"/>
              </w:rPr>
              <w:t>Щемелёва</w:t>
            </w:r>
            <w:proofErr w:type="spellEnd"/>
            <w:r w:rsidRPr="005333D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D773C8" w:rsidRPr="003A4A47" w14:paraId="7D6B0331" w14:textId="77777777" w:rsidTr="00897F9A">
        <w:tc>
          <w:tcPr>
            <w:tcW w:w="10682" w:type="dxa"/>
            <w:gridSpan w:val="5"/>
          </w:tcPr>
          <w:p w14:paraId="76FA4841" w14:textId="304B9097" w:rsidR="00D773C8" w:rsidRPr="00D773C8" w:rsidRDefault="00D773C8" w:rsidP="00D773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3C8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bCs/>
              </w:rPr>
              <w:t>марта</w:t>
            </w:r>
            <w:r w:rsidRPr="00D773C8">
              <w:rPr>
                <w:rFonts w:ascii="Times New Roman" w:hAnsi="Times New Roman" w:cs="Times New Roman"/>
                <w:b/>
                <w:bCs/>
              </w:rPr>
              <w:t xml:space="preserve"> 2026 года</w:t>
            </w:r>
          </w:p>
          <w:p w14:paraId="7AB2EBA8" w14:textId="77777777" w:rsidR="00D773C8" w:rsidRPr="00D773C8" w:rsidRDefault="00D773C8" w:rsidP="00D773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3C8">
              <w:rPr>
                <w:rFonts w:ascii="Times New Roman" w:hAnsi="Times New Roman" w:cs="Times New Roman"/>
              </w:rPr>
              <w:t>«</w:t>
            </w:r>
            <w:r w:rsidRPr="00D773C8">
              <w:rPr>
                <w:rFonts w:ascii="Times New Roman" w:hAnsi="Times New Roman" w:cs="Times New Roman"/>
                <w:b/>
              </w:rPr>
              <w:t>День пропаганды здорового образа жизни»</w:t>
            </w:r>
          </w:p>
          <w:p w14:paraId="21BD7CD7" w14:textId="63A3F8F3" w:rsidR="00D773C8" w:rsidRPr="002617D1" w:rsidRDefault="00D773C8" w:rsidP="002617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3C8">
              <w:rPr>
                <w:rFonts w:ascii="Times New Roman" w:hAnsi="Times New Roman" w:cs="Times New Roman"/>
                <w:b/>
              </w:rPr>
              <w:t>День здоровья «</w:t>
            </w:r>
            <w:r>
              <w:rPr>
                <w:rFonts w:ascii="Times New Roman" w:hAnsi="Times New Roman" w:cs="Times New Roman"/>
                <w:b/>
              </w:rPr>
              <w:t>День здоровья – весело, ярко, активно!</w:t>
            </w:r>
            <w:r w:rsidRPr="00D773C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471D9" w:rsidRPr="003A4A47" w14:paraId="01F323CB" w14:textId="77777777" w:rsidTr="00897F9A">
        <w:tc>
          <w:tcPr>
            <w:tcW w:w="3131" w:type="dxa"/>
          </w:tcPr>
          <w:p w14:paraId="30432E93" w14:textId="5266EAE5" w:rsidR="00D471D9" w:rsidRPr="00D773C8" w:rsidRDefault="00605856" w:rsidP="00D471D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вижные игры «</w:t>
            </w:r>
            <w:r>
              <w:rPr>
                <w:rFonts w:ascii="Times New Roman" w:hAnsi="Times New Roman" w:cs="Times New Roman"/>
              </w:rPr>
              <w:t xml:space="preserve">Весёлый калейдоскоп» </w:t>
            </w:r>
          </w:p>
        </w:tc>
        <w:tc>
          <w:tcPr>
            <w:tcW w:w="1374" w:type="dxa"/>
          </w:tcPr>
          <w:p w14:paraId="1C5E8C9B" w14:textId="3F9A959D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244C98F" w14:textId="286A84CC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53F55614" w14:textId="7CB2DAF7" w:rsidR="00D471D9" w:rsidRPr="00223350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Учащиеся </w:t>
            </w:r>
            <w:r w:rsidRPr="003A2086">
              <w:rPr>
                <w:rFonts w:ascii="Times New Roman" w:eastAsia="MS Gothic" w:hAnsi="Times New Roman" w:cs="Times New Roman"/>
              </w:rPr>
              <w:t>Ⅰ</w:t>
            </w:r>
            <w:r w:rsidRPr="003A2086">
              <w:rPr>
                <w:rFonts w:ascii="Times New Roman" w:hAnsi="Times New Roman" w:cs="Times New Roman"/>
              </w:rPr>
              <w:t>-</w:t>
            </w:r>
            <w:proofErr w:type="spellStart"/>
            <w:r w:rsidRPr="003A2086">
              <w:rPr>
                <w:rFonts w:ascii="Times New Roman" w:hAnsi="Times New Roman" w:cs="Times New Roman"/>
              </w:rPr>
              <w:t>Ⅰ</w:t>
            </w:r>
            <w:r>
              <w:rPr>
                <w:rFonts w:ascii="Times New Roman" w:hAnsi="Times New Roman" w:cs="Times New Roman"/>
              </w:rPr>
              <w:t>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5F42319" w14:textId="74872E70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D471D9" w:rsidRPr="003A4A47" w14:paraId="494D6086" w14:textId="77777777" w:rsidTr="00897F9A">
        <w:tc>
          <w:tcPr>
            <w:tcW w:w="3131" w:type="dxa"/>
          </w:tcPr>
          <w:p w14:paraId="68E7A990" w14:textId="61CD2E0F" w:rsidR="00D471D9" w:rsidRPr="00D773C8" w:rsidRDefault="00605856" w:rsidP="00D471D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стафеты «</w:t>
            </w:r>
            <w:r w:rsidR="004B6212">
              <w:rPr>
                <w:rFonts w:ascii="Times New Roman" w:hAnsi="Times New Roman" w:cs="Times New Roman"/>
                <w:bCs/>
              </w:rPr>
              <w:t>Сказочный мир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374" w:type="dxa"/>
          </w:tcPr>
          <w:p w14:paraId="1A60FA57" w14:textId="19755B01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1570AD35" w14:textId="4631077C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1EB17650" w14:textId="010D7082" w:rsidR="00D471D9" w:rsidRPr="00223350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- 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Ⅳ</w:t>
            </w:r>
            <w:r w:rsidRPr="003A2086">
              <w:rPr>
                <w:rFonts w:ascii="Times New Roman" w:hAnsi="Times New Roman" w:cs="Times New Roman"/>
              </w:rPr>
              <w:lastRenderedPageBreak/>
              <w:t>классов</w:t>
            </w:r>
            <w:proofErr w:type="spellEnd"/>
          </w:p>
        </w:tc>
        <w:tc>
          <w:tcPr>
            <w:tcW w:w="2311" w:type="dxa"/>
          </w:tcPr>
          <w:p w14:paraId="1914AD69" w14:textId="7BA1DB67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lastRenderedPageBreak/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 xml:space="preserve">Жилинская </w:t>
            </w:r>
            <w:r>
              <w:rPr>
                <w:rFonts w:ascii="Times New Roman" w:hAnsi="Times New Roman" w:cs="Times New Roman"/>
              </w:rPr>
              <w:lastRenderedPageBreak/>
              <w:t>М.Ф.</w:t>
            </w:r>
            <w:r w:rsidRPr="003A20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4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D471D9" w:rsidRPr="003A4A47" w14:paraId="26A69C61" w14:textId="77777777" w:rsidTr="00897F9A">
        <w:tc>
          <w:tcPr>
            <w:tcW w:w="3131" w:type="dxa"/>
          </w:tcPr>
          <w:p w14:paraId="35A76493" w14:textId="7D83067F" w:rsidR="00D471D9" w:rsidRPr="00D773C8" w:rsidRDefault="00605856" w:rsidP="00D471D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портивные эстафеты </w:t>
            </w:r>
            <w:r w:rsidRPr="004B6212">
              <w:rPr>
                <w:rFonts w:ascii="Times New Roman" w:hAnsi="Times New Roman" w:cs="Times New Roman"/>
                <w:bCs/>
              </w:rPr>
              <w:t>«</w:t>
            </w:r>
            <w:r w:rsidR="004B6212" w:rsidRPr="004B6212">
              <w:rPr>
                <w:rFonts w:ascii="Times New Roman" w:hAnsi="Times New Roman" w:cs="Times New Roman"/>
                <w:bCs/>
              </w:rPr>
              <w:t>Весело, ярко, активно</w:t>
            </w:r>
            <w:r w:rsidR="004B6212">
              <w:rPr>
                <w:rFonts w:ascii="Times New Roman" w:hAnsi="Times New Roman" w:cs="Times New Roman"/>
                <w:bCs/>
              </w:rPr>
              <w:t>!»</w:t>
            </w:r>
          </w:p>
        </w:tc>
        <w:tc>
          <w:tcPr>
            <w:tcW w:w="1374" w:type="dxa"/>
          </w:tcPr>
          <w:p w14:paraId="71CA3311" w14:textId="61F8FCE2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51600F1" w14:textId="280A45F7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682F21CC" w14:textId="0B6AF6C2" w:rsidR="00D471D9" w:rsidRPr="00223350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-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Ⅵ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73307FE0" w14:textId="2189248E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Гани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6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D471D9" w:rsidRPr="003A4A47" w14:paraId="650A4F69" w14:textId="77777777" w:rsidTr="00897F9A">
        <w:tc>
          <w:tcPr>
            <w:tcW w:w="3131" w:type="dxa"/>
          </w:tcPr>
          <w:p w14:paraId="5A8878CF" w14:textId="320BF802" w:rsidR="00D471D9" w:rsidRPr="00D773C8" w:rsidRDefault="004B6212" w:rsidP="00D471D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турнир по мини-футболу</w:t>
            </w:r>
          </w:p>
        </w:tc>
        <w:tc>
          <w:tcPr>
            <w:tcW w:w="1374" w:type="dxa"/>
          </w:tcPr>
          <w:p w14:paraId="408F7B62" w14:textId="2D2AE2BB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5B7D44CD" w14:textId="6148FD25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6FC56362" w14:textId="254C1848" w:rsidR="00D471D9" w:rsidRPr="00223350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2828A8F" w14:textId="734C3A93" w:rsidR="00D471D9" w:rsidRDefault="00D471D9" w:rsidP="00D471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Смолян Н.О.</w:t>
            </w:r>
            <w:r w:rsidRPr="0079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92FE5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617D1" w:rsidRPr="003A4A47" w14:paraId="5C0224B9" w14:textId="77777777" w:rsidTr="00897F9A">
        <w:tc>
          <w:tcPr>
            <w:tcW w:w="3131" w:type="dxa"/>
          </w:tcPr>
          <w:p w14:paraId="24178CF6" w14:textId="2E3BFD1F" w:rsidR="002617D1" w:rsidRPr="00D773C8" w:rsidRDefault="004B6212" w:rsidP="002617D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турнир по баскетболу</w:t>
            </w:r>
          </w:p>
        </w:tc>
        <w:tc>
          <w:tcPr>
            <w:tcW w:w="1374" w:type="dxa"/>
          </w:tcPr>
          <w:p w14:paraId="36878831" w14:textId="4E7010FD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08809CF1" w14:textId="48583B5C" w:rsidR="002617D1" w:rsidRDefault="00AE2AF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2AF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4911748F" w14:textId="3C488FDA" w:rsidR="002617D1" w:rsidRPr="00223350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Ⅷ</w:t>
            </w:r>
            <w:r w:rsidRPr="00792FE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DB175D4" w14:textId="46C38526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792FE5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2617D1" w:rsidRPr="003A4A47" w14:paraId="032AE21B" w14:textId="77777777" w:rsidTr="00897F9A">
        <w:tc>
          <w:tcPr>
            <w:tcW w:w="3131" w:type="dxa"/>
          </w:tcPr>
          <w:p w14:paraId="768FF732" w14:textId="5BB7EB2A" w:rsidR="00A86AE9" w:rsidRDefault="00A86AE9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Здоровый образ жизни»</w:t>
            </w:r>
          </w:p>
          <w:p w14:paraId="69599A7A" w14:textId="4E6A6C99" w:rsidR="002617D1" w:rsidRPr="00D773C8" w:rsidRDefault="002617D1" w:rsidP="002617D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dxa"/>
          </w:tcPr>
          <w:p w14:paraId="2D881A01" w14:textId="3F3DE28F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595A707A" w14:textId="22786247" w:rsidR="002617D1" w:rsidRDefault="004B6212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7D99E989" w14:textId="24F4BBD5" w:rsidR="002617D1" w:rsidRPr="00223350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 xml:space="preserve">Учащиеся </w:t>
            </w:r>
            <w:r w:rsidR="00A86AE9">
              <w:rPr>
                <w:rFonts w:ascii="Times New Roman" w:hAnsi="Times New Roman" w:cs="Times New Roman"/>
              </w:rPr>
              <w:t>8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="00A86AE9">
              <w:rPr>
                <w:rFonts w:ascii="Times New Roman" w:hAnsi="Times New Roman" w:cs="Times New Roman"/>
              </w:rPr>
              <w:t>11</w:t>
            </w:r>
            <w:r w:rsidRPr="00757FD9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4A11838" w14:textId="49E65C19" w:rsidR="002617D1" w:rsidRDefault="00D471D9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2617D1">
              <w:rPr>
                <w:rFonts w:ascii="Times New Roman" w:hAnsi="Times New Roman" w:cs="Times New Roman"/>
              </w:rPr>
              <w:t>,</w:t>
            </w:r>
            <w:r w:rsidR="002617D1"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617D1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2617D1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5333DA" w:rsidRPr="003A4A47" w14:paraId="0CFDB381" w14:textId="77777777" w:rsidTr="00897F9A">
        <w:tc>
          <w:tcPr>
            <w:tcW w:w="3131" w:type="dxa"/>
          </w:tcPr>
          <w:p w14:paraId="4605E7E5" w14:textId="5ACE4333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5F4E181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6B9E0372" w14:textId="0E7BF3DF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7F722A7" w14:textId="44477BF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4EF92C6B" w14:textId="056B974A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4829F736" w14:textId="0B979C39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333DA" w:rsidRPr="003A4A47" w14:paraId="5AA86387" w14:textId="77777777" w:rsidTr="00897F9A">
        <w:tc>
          <w:tcPr>
            <w:tcW w:w="3131" w:type="dxa"/>
          </w:tcPr>
          <w:p w14:paraId="166BCE79" w14:textId="5250DBDF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30FD774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40DCA404" w14:textId="11C91DAA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B8CFFCC" w14:textId="6B83AFCA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1B3E26DA" w14:textId="35FBCF98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3A6548D8" w14:textId="1857D3C3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333DA" w:rsidRPr="003A4A47" w14:paraId="2063649E" w14:textId="77777777" w:rsidTr="00897F9A">
        <w:tc>
          <w:tcPr>
            <w:tcW w:w="3131" w:type="dxa"/>
          </w:tcPr>
          <w:p w14:paraId="7E0BE699" w14:textId="7C6395A3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299A8095" w14:textId="1370781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2743977E" w14:textId="5CBBD728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67177B90" w14:textId="2D39FA57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AEC2566" w14:textId="2445A929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333DA" w:rsidRPr="003A4A47" w14:paraId="05B3B368" w14:textId="77777777" w:rsidTr="00897F9A">
        <w:tc>
          <w:tcPr>
            <w:tcW w:w="3131" w:type="dxa"/>
          </w:tcPr>
          <w:p w14:paraId="2F89E826" w14:textId="2B14ED8D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Консультация для родителей</w:t>
            </w:r>
            <w:r w:rsidRPr="005333DA">
              <w:rPr>
                <w:rFonts w:ascii="Times New Roman" w:eastAsia="Times New Roman" w:hAnsi="Times New Roman" w:cs="Times New Roman"/>
              </w:rPr>
              <w:t xml:space="preserve"> «</w:t>
            </w:r>
            <w:r w:rsidRPr="005333DA">
              <w:rPr>
                <w:rFonts w:ascii="Times New Roman" w:hAnsi="Times New Roman" w:cs="Times New Roman"/>
                <w:shd w:val="clear" w:color="auto" w:fill="FFFFFF"/>
              </w:rPr>
              <w:t>Слуховая среда дома: как создать условия для развития?»</w:t>
            </w:r>
          </w:p>
        </w:tc>
        <w:tc>
          <w:tcPr>
            <w:tcW w:w="1374" w:type="dxa"/>
          </w:tcPr>
          <w:p w14:paraId="7E73F39C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9.00-9.45</w:t>
            </w:r>
          </w:p>
          <w:p w14:paraId="589BBFB6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6A169503" w14:textId="4155A7F3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7F5F8381" w14:textId="0E18EDEC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Родители учащихся с нарушением слуха</w:t>
            </w:r>
          </w:p>
        </w:tc>
        <w:tc>
          <w:tcPr>
            <w:tcW w:w="2311" w:type="dxa"/>
          </w:tcPr>
          <w:p w14:paraId="0E44EFE4" w14:textId="6D6C25A3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333DA">
              <w:rPr>
                <w:rFonts w:ascii="Times New Roman" w:eastAsia="Calibri" w:hAnsi="Times New Roman" w:cs="Times New Roman"/>
              </w:rPr>
              <w:t>Старинчик</w:t>
            </w:r>
            <w:proofErr w:type="spellEnd"/>
            <w:r w:rsidRPr="005333DA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333DA" w:rsidRPr="003A4A47" w14:paraId="3C12E5FA" w14:textId="77777777" w:rsidTr="00180BD2">
        <w:tc>
          <w:tcPr>
            <w:tcW w:w="3131" w:type="dxa"/>
            <w:shd w:val="clear" w:color="auto" w:fill="auto"/>
          </w:tcPr>
          <w:p w14:paraId="1E93821C" w14:textId="1F30D1BB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3DA">
              <w:rPr>
                <w:rFonts w:ascii="Times New Roman" w:hAnsi="Times New Roman" w:cs="Times New Roman"/>
              </w:rPr>
              <w:t xml:space="preserve">Занятие, направленное на обучение конструктивным способам поведения в конфликтных ситуациях. </w:t>
            </w:r>
          </w:p>
          <w:p w14:paraId="763C9D21" w14:textId="7628FA38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Консультации   родителям учащихся 9 классов «Влияние родителей на личностно профессиональное самоопределение детей».</w:t>
            </w:r>
          </w:p>
        </w:tc>
        <w:tc>
          <w:tcPr>
            <w:tcW w:w="1374" w:type="dxa"/>
          </w:tcPr>
          <w:p w14:paraId="5AC9C130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09053D7C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640E4D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939E44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64FE6A" w14:textId="218572D8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116DA6AE" w14:textId="06BB56D1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45</w:t>
            </w:r>
          </w:p>
          <w:p w14:paraId="36A0265F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ECD717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045941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80F310" w14:textId="4EE112E4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7872E422" w14:textId="77777777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Учащиеся</w:t>
            </w:r>
            <w:r w:rsidRPr="00715184">
              <w:rPr>
                <w:rFonts w:ascii="Times New Roman" w:hAnsi="Times New Roman" w:cs="Times New Roman"/>
              </w:rPr>
              <w:t xml:space="preserve"> </w:t>
            </w:r>
            <w:r w:rsidRPr="005333DA">
              <w:rPr>
                <w:rFonts w:ascii="Times New Roman" w:hAnsi="Times New Roman" w:cs="Times New Roman"/>
                <w:lang w:val="en-US"/>
              </w:rPr>
              <w:t>VII</w:t>
            </w:r>
            <w:r w:rsidRPr="005333DA">
              <w:rPr>
                <w:rFonts w:ascii="Times New Roman" w:hAnsi="Times New Roman" w:cs="Times New Roman"/>
              </w:rPr>
              <w:t>-</w:t>
            </w:r>
            <w:r w:rsidRPr="005333DA"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  <w:p w14:paraId="20551AC4" w14:textId="77777777" w:rsidR="005E2699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90A0BBF" w14:textId="77777777" w:rsidR="005E2699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95EA893" w14:textId="77777777" w:rsidR="005E2699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  <w:p w14:paraId="14F97C64" w14:textId="2BFDF9A3" w:rsidR="005E2699" w:rsidRPr="005333DA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14:paraId="4225B80F" w14:textId="08D531E3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5333DA">
              <w:rPr>
                <w:rFonts w:ascii="Times New Roman" w:hAnsi="Times New Roman" w:cs="Times New Roman"/>
              </w:rPr>
              <w:t>Грушевич</w:t>
            </w:r>
            <w:proofErr w:type="spellEnd"/>
            <w:r w:rsidRPr="005333DA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2617D1" w:rsidRPr="003A4A47" w14:paraId="25425200" w14:textId="77777777" w:rsidTr="00897F9A">
        <w:tc>
          <w:tcPr>
            <w:tcW w:w="10682" w:type="dxa"/>
            <w:gridSpan w:val="5"/>
          </w:tcPr>
          <w:p w14:paraId="114FE771" w14:textId="3901EC69" w:rsidR="002617D1" w:rsidRP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17D1">
              <w:rPr>
                <w:rFonts w:ascii="Times New Roman" w:hAnsi="Times New Roman" w:cs="Times New Roman"/>
                <w:b/>
              </w:rPr>
              <w:t xml:space="preserve">21 </w:t>
            </w:r>
            <w:r>
              <w:rPr>
                <w:rFonts w:ascii="Times New Roman" w:hAnsi="Times New Roman" w:cs="Times New Roman"/>
                <w:b/>
              </w:rPr>
              <w:t>марта</w:t>
            </w:r>
            <w:r w:rsidRPr="002617D1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416E85BC" w14:textId="77777777" w:rsidR="002617D1" w:rsidRP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17D1">
              <w:rPr>
                <w:rFonts w:ascii="Times New Roman" w:hAnsi="Times New Roman" w:cs="Times New Roman"/>
                <w:b/>
              </w:rPr>
              <w:t>«День трудового воспитания и профессиональной ориентации»</w:t>
            </w:r>
          </w:p>
          <w:p w14:paraId="480D532A" w14:textId="77777777" w:rsidR="002617D1" w:rsidRP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617D1">
              <w:rPr>
                <w:rFonts w:ascii="Times New Roman" w:hAnsi="Times New Roman" w:cs="Times New Roman"/>
                <w:b/>
              </w:rPr>
              <w:t>Марафон трудового воспитания «Цветущая школа: благоустраиваем вместе»</w:t>
            </w:r>
          </w:p>
          <w:p w14:paraId="423C523E" w14:textId="296CD617" w:rsidR="002617D1" w:rsidRP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D1">
              <w:rPr>
                <w:rFonts w:ascii="Times New Roman" w:hAnsi="Times New Roman" w:cs="Times New Roman"/>
                <w:b/>
                <w:bCs/>
              </w:rPr>
              <w:t>в рамках областного патриотического марафона трудового воспитания</w:t>
            </w:r>
          </w:p>
          <w:p w14:paraId="4D4DEC20" w14:textId="77777777" w:rsid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7D1">
              <w:rPr>
                <w:rFonts w:ascii="Times New Roman" w:hAnsi="Times New Roman" w:cs="Times New Roman"/>
                <w:b/>
                <w:bCs/>
              </w:rPr>
              <w:t>«А что ТЫ сделал для Беларуси?»</w:t>
            </w:r>
          </w:p>
          <w:p w14:paraId="7CB7764D" w14:textId="49D8CFD3" w:rsidR="002617D1" w:rsidRPr="002617D1" w:rsidRDefault="002617D1" w:rsidP="002617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2617D1">
              <w:rPr>
                <w:rFonts w:ascii="Times New Roman" w:hAnsi="Times New Roman" w:cs="Times New Roman"/>
                <w:b/>
                <w:bCs/>
              </w:rPr>
              <w:t>кция «Украсим двор вместе» (выполнение малых архитектурных форм, домиков для насекомых и их размещение на территории учреждения)</w:t>
            </w:r>
          </w:p>
        </w:tc>
      </w:tr>
      <w:tr w:rsidR="00F9533F" w:rsidRPr="003A4A47" w14:paraId="356840CB" w14:textId="77777777" w:rsidTr="00897F9A">
        <w:tc>
          <w:tcPr>
            <w:tcW w:w="3131" w:type="dxa"/>
          </w:tcPr>
          <w:p w14:paraId="190819D2" w14:textId="7A8B3C84" w:rsidR="00F9533F" w:rsidRPr="00D773C8" w:rsidRDefault="00B262C6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-викторина «В мире профессий»</w:t>
            </w:r>
            <w:r w:rsidR="004B62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74" w:type="dxa"/>
          </w:tcPr>
          <w:p w14:paraId="66D358BD" w14:textId="24E46455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5500477D" w14:textId="03BBEDBE" w:rsidR="00F9533F" w:rsidRDefault="00B262C6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3</w:t>
            </w:r>
          </w:p>
        </w:tc>
        <w:tc>
          <w:tcPr>
            <w:tcW w:w="2135" w:type="dxa"/>
          </w:tcPr>
          <w:p w14:paraId="06C377C8" w14:textId="3E1256F4" w:rsidR="00F9533F" w:rsidRPr="00223350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3D6E051" w14:textId="3C785126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ик М.Н</w:t>
            </w:r>
            <w:r w:rsidR="00F9533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F9533F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F9533F"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F9533F" w:rsidRPr="003A4A47" w14:paraId="0F57218D" w14:textId="77777777" w:rsidTr="00897F9A">
        <w:tc>
          <w:tcPr>
            <w:tcW w:w="3131" w:type="dxa"/>
          </w:tcPr>
          <w:p w14:paraId="1DCCB35E" w14:textId="1ACDAEBC" w:rsidR="00F9533F" w:rsidRPr="00D773C8" w:rsidRDefault="004B6212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4B6212">
              <w:rPr>
                <w:rFonts w:ascii="Times New Roman" w:hAnsi="Times New Roman" w:cs="Times New Roman"/>
                <w:bCs/>
              </w:rPr>
              <w:t>Презентация «Мир интересных профессий»</w:t>
            </w:r>
          </w:p>
        </w:tc>
        <w:tc>
          <w:tcPr>
            <w:tcW w:w="1374" w:type="dxa"/>
          </w:tcPr>
          <w:p w14:paraId="5109D7AB" w14:textId="6B582624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01A38FA5" w14:textId="0359C95C" w:rsidR="00F9533F" w:rsidRDefault="004B6212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3</w:t>
            </w:r>
          </w:p>
        </w:tc>
        <w:tc>
          <w:tcPr>
            <w:tcW w:w="2135" w:type="dxa"/>
          </w:tcPr>
          <w:p w14:paraId="7ACA5C38" w14:textId="407056D7" w:rsidR="00F9533F" w:rsidRPr="00223350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FA5E9B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4040C1C9" w14:textId="3A1B29CA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а Е.Ч.</w:t>
            </w:r>
            <w:r w:rsidR="00F953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F9533F" w:rsidRPr="00FA5E9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F9533F" w:rsidRPr="00FA5E9B">
              <w:rPr>
                <w:rFonts w:ascii="Times New Roman" w:hAnsi="Times New Roman" w:cs="Times New Roman"/>
              </w:rPr>
              <w:t xml:space="preserve">. </w:t>
            </w:r>
            <w:r w:rsidR="00F9533F">
              <w:rPr>
                <w:rFonts w:ascii="Times New Roman" w:hAnsi="Times New Roman" w:cs="Times New Roman"/>
              </w:rPr>
              <w:t>2</w:t>
            </w:r>
            <w:r w:rsidR="00F9533F"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F9533F" w:rsidRPr="003A4A47" w14:paraId="3E96A75A" w14:textId="77777777" w:rsidTr="00897F9A">
        <w:tc>
          <w:tcPr>
            <w:tcW w:w="3131" w:type="dxa"/>
          </w:tcPr>
          <w:p w14:paraId="3A192CBE" w14:textId="3DFFE477" w:rsidR="00F9533F" w:rsidRPr="00D773C8" w:rsidRDefault="004B6212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4B6212">
              <w:rPr>
                <w:rFonts w:ascii="Times New Roman" w:hAnsi="Times New Roman" w:cs="Times New Roman"/>
                <w:bCs/>
              </w:rPr>
              <w:t>Фото-квест «Профессии нашей школы»</w:t>
            </w:r>
          </w:p>
        </w:tc>
        <w:tc>
          <w:tcPr>
            <w:tcW w:w="1374" w:type="dxa"/>
          </w:tcPr>
          <w:p w14:paraId="72D63C6D" w14:textId="2FBC2D23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FD925C6" w14:textId="64226586" w:rsidR="00F9533F" w:rsidRDefault="004B6212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4</w:t>
            </w:r>
          </w:p>
        </w:tc>
        <w:tc>
          <w:tcPr>
            <w:tcW w:w="2135" w:type="dxa"/>
          </w:tcPr>
          <w:p w14:paraId="688AE04A" w14:textId="5CE4874B" w:rsidR="00F9533F" w:rsidRPr="00223350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2CB5C0A" w14:textId="08E5BDAA" w:rsidR="00F9533F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ярчик Н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F9533F" w:rsidRPr="003A4A47" w14:paraId="7FC9975E" w14:textId="77777777" w:rsidTr="00897F9A">
        <w:tc>
          <w:tcPr>
            <w:tcW w:w="3131" w:type="dxa"/>
          </w:tcPr>
          <w:p w14:paraId="0645E2F9" w14:textId="14838FD2" w:rsidR="00F9533F" w:rsidRPr="00D773C8" w:rsidRDefault="004B6212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4B6212">
              <w:rPr>
                <w:rFonts w:ascii="Times New Roman" w:hAnsi="Times New Roman" w:cs="Times New Roman"/>
                <w:bCs/>
              </w:rPr>
              <w:t>Своя игра «В мире профессий»</w:t>
            </w:r>
          </w:p>
        </w:tc>
        <w:tc>
          <w:tcPr>
            <w:tcW w:w="1374" w:type="dxa"/>
          </w:tcPr>
          <w:p w14:paraId="42212C3F" w14:textId="611C6D82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0DAB32CC" w14:textId="0CE54783" w:rsidR="00F9533F" w:rsidRDefault="004B6212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1</w:t>
            </w:r>
          </w:p>
        </w:tc>
        <w:tc>
          <w:tcPr>
            <w:tcW w:w="2135" w:type="dxa"/>
          </w:tcPr>
          <w:p w14:paraId="7BC881A4" w14:textId="65D4FD5A" w:rsidR="00F9533F" w:rsidRPr="00223350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56225FFF" w14:textId="4B14D585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ёза Л.П</w:t>
            </w:r>
            <w:r w:rsidR="00F9533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F9533F">
              <w:rPr>
                <w:rFonts w:ascii="Times New Roman" w:hAnsi="Times New Roman" w:cs="Times New Roman"/>
              </w:rPr>
              <w:t>кл</w:t>
            </w:r>
            <w:proofErr w:type="spellEnd"/>
            <w:r w:rsidR="00F9533F"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F9533F" w:rsidRPr="003A4A47" w14:paraId="2D142F67" w14:textId="77777777" w:rsidTr="00897F9A">
        <w:tc>
          <w:tcPr>
            <w:tcW w:w="3131" w:type="dxa"/>
          </w:tcPr>
          <w:p w14:paraId="6F082AC2" w14:textId="2142669E" w:rsidR="00F9533F" w:rsidRPr="00D773C8" w:rsidRDefault="0087227E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портивный турнир</w:t>
            </w:r>
          </w:p>
        </w:tc>
        <w:tc>
          <w:tcPr>
            <w:tcW w:w="1374" w:type="dxa"/>
          </w:tcPr>
          <w:p w14:paraId="275D3C67" w14:textId="1AA1ED3E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3EE312DC" w14:textId="2527EE3D" w:rsidR="00F9533F" w:rsidRDefault="00D51E9D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28575ACA" w14:textId="56964D1B" w:rsidR="00F9533F" w:rsidRPr="00223350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A42BB32" w14:textId="27D79CEC" w:rsidR="00F9533F" w:rsidRDefault="0087227E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227E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 w:rsidRPr="0087227E">
              <w:rPr>
                <w:rFonts w:ascii="Times New Roman" w:hAnsi="Times New Roman" w:cs="Times New Roman"/>
              </w:rPr>
              <w:t>Ганисевский</w:t>
            </w:r>
            <w:proofErr w:type="spellEnd"/>
            <w:r w:rsidRPr="0087227E">
              <w:rPr>
                <w:rFonts w:ascii="Times New Roman" w:hAnsi="Times New Roman" w:cs="Times New Roman"/>
              </w:rPr>
              <w:t xml:space="preserve"> Л.И., </w:t>
            </w:r>
            <w:proofErr w:type="spellStart"/>
            <w:proofErr w:type="gramStart"/>
            <w:r w:rsidRPr="0087227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8722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33F">
              <w:rPr>
                <w:rFonts w:ascii="Times New Roman" w:hAnsi="Times New Roman" w:cs="Times New Roman"/>
              </w:rPr>
              <w:t xml:space="preserve">5 </w:t>
            </w:r>
            <w:r w:rsidR="00F9533F"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F9533F" w:rsidRPr="003A4A47" w14:paraId="5FB91720" w14:textId="77777777" w:rsidTr="00897F9A">
        <w:tc>
          <w:tcPr>
            <w:tcW w:w="3131" w:type="dxa"/>
          </w:tcPr>
          <w:p w14:paraId="19C008A6" w14:textId="24C22A31" w:rsidR="00F9533F" w:rsidRPr="00D773C8" w:rsidRDefault="00D471D9" w:rsidP="00F9533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курсия в музеи УО города</w:t>
            </w:r>
          </w:p>
        </w:tc>
        <w:tc>
          <w:tcPr>
            <w:tcW w:w="1374" w:type="dxa"/>
          </w:tcPr>
          <w:p w14:paraId="77188525" w14:textId="77777777" w:rsidR="00F9533F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2B8E02B" w14:textId="47D94EDA" w:rsidR="00F9533F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097C91B0" w14:textId="5C66014A" w:rsidR="00F9533F" w:rsidRPr="00FA5E9B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533F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Ⅵ </w:t>
            </w:r>
            <w:r w:rsidRPr="00F9533F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AEDCC08" w14:textId="293328D0" w:rsidR="00F9533F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6-х классов</w:t>
            </w:r>
          </w:p>
        </w:tc>
      </w:tr>
      <w:tr w:rsidR="00F9533F" w:rsidRPr="003A4A47" w14:paraId="0907158A" w14:textId="77777777" w:rsidTr="00897F9A">
        <w:tc>
          <w:tcPr>
            <w:tcW w:w="3131" w:type="dxa"/>
          </w:tcPr>
          <w:p w14:paraId="6AA35180" w14:textId="060FFF5B" w:rsidR="00F9533F" w:rsidRPr="00D773C8" w:rsidRDefault="006117C6" w:rsidP="006117C6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6117C6">
              <w:rPr>
                <w:rFonts w:ascii="Times New Roman" w:hAnsi="Times New Roman" w:cs="Times New Roman"/>
                <w:bCs/>
              </w:rPr>
              <w:t>Конкурсная программа «Мисс – 2026»</w:t>
            </w:r>
          </w:p>
        </w:tc>
        <w:tc>
          <w:tcPr>
            <w:tcW w:w="1374" w:type="dxa"/>
          </w:tcPr>
          <w:p w14:paraId="167A8BE5" w14:textId="1F074086" w:rsidR="00F9533F" w:rsidRDefault="00D471D9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6559559" w14:textId="07EB6026" w:rsidR="00F9533F" w:rsidRDefault="00D51E9D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4C4F6A46" w14:textId="297E4AB2" w:rsidR="00F9533F" w:rsidRPr="00FA5E9B" w:rsidRDefault="00F9533F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="006117C6">
              <w:rPr>
                <w:rFonts w:ascii="Times New Roman" w:hAnsi="Times New Roman" w:cs="Times New Roman"/>
              </w:rPr>
              <w:t>-</w:t>
            </w:r>
            <w:r w:rsidR="006117C6" w:rsidRPr="00111D9C">
              <w:rPr>
                <w:rFonts w:ascii="Times New Roman" w:hAnsi="Times New Roman" w:cs="Times New Roman"/>
              </w:rPr>
              <w:t>Ⅷ</w:t>
            </w:r>
            <w:r w:rsidR="006117C6">
              <w:rPr>
                <w:rFonts w:ascii="Times New Roman" w:hAnsi="Times New Roman" w:cs="Times New Roman"/>
              </w:rPr>
              <w:t xml:space="preserve">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DACCB7C" w14:textId="1C9AAE16" w:rsidR="00F9533F" w:rsidRDefault="0087227E" w:rsidP="00F953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F9533F" w:rsidRPr="00792FE5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F9533F" w:rsidRPr="00792FE5">
              <w:rPr>
                <w:rFonts w:ascii="Times New Roman" w:hAnsi="Times New Roman" w:cs="Times New Roman"/>
              </w:rPr>
              <w:t xml:space="preserve">. </w:t>
            </w:r>
            <w:r w:rsidR="00F9533F">
              <w:rPr>
                <w:rFonts w:ascii="Times New Roman" w:hAnsi="Times New Roman" w:cs="Times New Roman"/>
              </w:rPr>
              <w:t>7</w:t>
            </w:r>
            <w:r w:rsidR="00F9533F" w:rsidRPr="00792FE5">
              <w:rPr>
                <w:rFonts w:ascii="Times New Roman" w:hAnsi="Times New Roman" w:cs="Times New Roman"/>
              </w:rPr>
              <w:t>-х</w:t>
            </w:r>
            <w:r w:rsidR="006117C6">
              <w:rPr>
                <w:rFonts w:ascii="Times New Roman" w:hAnsi="Times New Roman" w:cs="Times New Roman"/>
              </w:rPr>
              <w:t xml:space="preserve"> и 8-х</w:t>
            </w:r>
            <w:r w:rsidR="00F9533F">
              <w:rPr>
                <w:rFonts w:ascii="Times New Roman" w:hAnsi="Times New Roman" w:cs="Times New Roman"/>
              </w:rPr>
              <w:t xml:space="preserve"> </w:t>
            </w:r>
            <w:r w:rsidR="00F9533F" w:rsidRPr="00792FE5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617D1" w:rsidRPr="003A4A47" w14:paraId="622C6F50" w14:textId="77777777" w:rsidTr="00897F9A">
        <w:tc>
          <w:tcPr>
            <w:tcW w:w="3131" w:type="dxa"/>
          </w:tcPr>
          <w:p w14:paraId="51CD3348" w14:textId="64DA6BD6" w:rsidR="002617D1" w:rsidRPr="00D773C8" w:rsidRDefault="002617D1" w:rsidP="002617D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946DE">
              <w:rPr>
                <w:rFonts w:ascii="Times New Roman" w:hAnsi="Times New Roman" w:cs="Times New Roman"/>
                <w:bCs/>
              </w:rPr>
              <w:t>Марафон трудового воспитания «Цветущая школа: благоустраиваем вместе»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2617D1">
              <w:rPr>
                <w:rFonts w:ascii="Times New Roman" w:hAnsi="Times New Roman" w:cs="Times New Roman"/>
                <w:bCs/>
              </w:rPr>
              <w:t>акция «Украсим двор вместе» (выполнение малых архитектурных форм, домиков для насекомых и их размещение на территории учреждения)</w:t>
            </w:r>
          </w:p>
        </w:tc>
        <w:tc>
          <w:tcPr>
            <w:tcW w:w="1374" w:type="dxa"/>
          </w:tcPr>
          <w:p w14:paraId="4835259A" w14:textId="77777777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39F0539F" w14:textId="77777777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3C4C9F6" w14:textId="1D8CD4D4" w:rsidR="002617D1" w:rsidRPr="00223350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Ⅺ</w:t>
            </w:r>
            <w:r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2311" w:type="dxa"/>
          </w:tcPr>
          <w:p w14:paraId="3F84BBFB" w14:textId="3ECD9332" w:rsidR="002617D1" w:rsidRDefault="002617D1" w:rsidP="002617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 Н.В.</w:t>
            </w:r>
          </w:p>
        </w:tc>
      </w:tr>
      <w:tr w:rsidR="0087227E" w:rsidRPr="003A4A47" w14:paraId="5DF03D30" w14:textId="77777777" w:rsidTr="00897F9A">
        <w:tc>
          <w:tcPr>
            <w:tcW w:w="3131" w:type="dxa"/>
          </w:tcPr>
          <w:p w14:paraId="2E932913" w14:textId="52F5278F" w:rsidR="0087227E" w:rsidRPr="00D773C8" w:rsidRDefault="003E4C0F" w:rsidP="003E4C0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углый стол «Выбор профессии – дело серьезное» </w:t>
            </w:r>
          </w:p>
        </w:tc>
        <w:tc>
          <w:tcPr>
            <w:tcW w:w="1374" w:type="dxa"/>
          </w:tcPr>
          <w:p w14:paraId="5E9B9591" w14:textId="008C38C3" w:rsidR="0087227E" w:rsidRDefault="0087227E" w:rsidP="008722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11C5C973" w14:textId="5F6FB3C2" w:rsidR="0087227E" w:rsidRDefault="00CE1257" w:rsidP="008722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6BCDF839" w14:textId="5B21A5F1" w:rsidR="0087227E" w:rsidRPr="00223350" w:rsidRDefault="0087227E" w:rsidP="008722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 xml:space="preserve">Учащиеся </w:t>
            </w:r>
            <w:r w:rsidR="006117C6">
              <w:rPr>
                <w:rFonts w:ascii="Times New Roman" w:hAnsi="Times New Roman" w:cs="Times New Roman"/>
              </w:rPr>
              <w:t>Ⅸ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57B88C6E" w14:textId="51D01D85" w:rsidR="0087227E" w:rsidRDefault="00A81A41" w:rsidP="008722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81A41">
              <w:rPr>
                <w:rFonts w:ascii="Times New Roman" w:hAnsi="Times New Roman" w:cs="Times New Roman"/>
              </w:rPr>
              <w:t>Ситко</w:t>
            </w:r>
            <w:proofErr w:type="spellEnd"/>
            <w:r w:rsidRPr="00A81A41">
              <w:rPr>
                <w:rFonts w:ascii="Times New Roman" w:hAnsi="Times New Roman" w:cs="Times New Roman"/>
              </w:rPr>
              <w:t xml:space="preserve"> О.В.,</w:t>
            </w:r>
            <w:r w:rsidR="0087227E" w:rsidRPr="00A81A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7227E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87227E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5333DA" w:rsidRPr="003A4A47" w14:paraId="2BB47F23" w14:textId="77777777" w:rsidTr="00897F9A">
        <w:tc>
          <w:tcPr>
            <w:tcW w:w="3131" w:type="dxa"/>
          </w:tcPr>
          <w:p w14:paraId="3ED5D4A5" w14:textId="22399126" w:rsidR="005333DA" w:rsidRDefault="005333DA" w:rsidP="005333D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15822F21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2C4B831A" w14:textId="3E56D40A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7F14905" w14:textId="24114F50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2E8B3715" w14:textId="471C7512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2DCCFA8B" w14:textId="29C4188B" w:rsidR="005333DA" w:rsidRPr="00A81A41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333DA" w:rsidRPr="003A4A47" w14:paraId="26A62413" w14:textId="77777777" w:rsidTr="00897F9A">
        <w:tc>
          <w:tcPr>
            <w:tcW w:w="3131" w:type="dxa"/>
          </w:tcPr>
          <w:p w14:paraId="1C1B6E2D" w14:textId="62EE60A4" w:rsidR="005333DA" w:rsidRDefault="005333DA" w:rsidP="005333D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DFE4CBE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635E6FC4" w14:textId="4FD2F4B5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38F28D9E" w14:textId="6B029BF1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4C2FB0F4" w14:textId="5E2564BC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CA45037" w14:textId="5B96679F" w:rsidR="005333DA" w:rsidRPr="00A81A41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333DA" w:rsidRPr="003A4A47" w14:paraId="3F1A78F0" w14:textId="77777777" w:rsidTr="00897F9A">
        <w:tc>
          <w:tcPr>
            <w:tcW w:w="3131" w:type="dxa"/>
          </w:tcPr>
          <w:p w14:paraId="7076E3E6" w14:textId="34122B1C" w:rsidR="005333DA" w:rsidRDefault="005333DA" w:rsidP="005333D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C11E35F" w14:textId="380C9DAD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54C6DE1" w14:textId="5709BAC8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10203DB0" w14:textId="2B4F68B1" w:rsidR="005333DA" w:rsidRPr="00757FD9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3FEB409C" w14:textId="20702692" w:rsidR="005333DA" w:rsidRPr="00A81A41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333DA" w:rsidRPr="003A4A47" w14:paraId="30A7259F" w14:textId="77777777" w:rsidTr="00897F9A">
        <w:tc>
          <w:tcPr>
            <w:tcW w:w="3131" w:type="dxa"/>
          </w:tcPr>
          <w:p w14:paraId="4A4EABCB" w14:textId="0BCD3F1B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5333DA">
              <w:rPr>
                <w:rFonts w:ascii="Times New Roman" w:eastAsia="Calibri" w:hAnsi="Times New Roman" w:cs="Times New Roman"/>
              </w:rPr>
              <w:t>Консультация для родителей «Роль семьи в развитии школьных успехов ребенка»</w:t>
            </w:r>
          </w:p>
        </w:tc>
        <w:tc>
          <w:tcPr>
            <w:tcW w:w="1374" w:type="dxa"/>
          </w:tcPr>
          <w:p w14:paraId="67E33A4F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9.00-9.45</w:t>
            </w:r>
          </w:p>
          <w:p w14:paraId="472177C4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340D6B2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333D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Times New Roman" w:hAnsi="Times New Roman" w:cs="Times New Roman"/>
              </w:rPr>
              <w:t>. 63/1</w:t>
            </w:r>
          </w:p>
          <w:p w14:paraId="69FC7F0E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39793704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16A328A9" w14:textId="7A4071CF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Calibri" w:hAnsi="Times New Roman" w:cs="Times New Roman"/>
              </w:rPr>
              <w:t>Нестера</w:t>
            </w:r>
            <w:proofErr w:type="spellEnd"/>
            <w:r w:rsidRPr="005333DA">
              <w:rPr>
                <w:rFonts w:ascii="Times New Roman" w:eastAsia="Calibri" w:hAnsi="Times New Roman" w:cs="Times New Roman"/>
              </w:rPr>
              <w:t xml:space="preserve"> Э., Прощина П.</w:t>
            </w:r>
          </w:p>
        </w:tc>
        <w:tc>
          <w:tcPr>
            <w:tcW w:w="2311" w:type="dxa"/>
          </w:tcPr>
          <w:p w14:paraId="0C5B9671" w14:textId="155B1ED8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Учитель-дефектолог Соколовская А.К.</w:t>
            </w:r>
          </w:p>
        </w:tc>
      </w:tr>
      <w:tr w:rsidR="005333DA" w:rsidRPr="003A4A47" w14:paraId="0FBCB571" w14:textId="77777777" w:rsidTr="000B2A67">
        <w:tc>
          <w:tcPr>
            <w:tcW w:w="3131" w:type="dxa"/>
            <w:shd w:val="clear" w:color="auto" w:fill="auto"/>
          </w:tcPr>
          <w:p w14:paraId="5E50BCEB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3DA">
              <w:rPr>
                <w:rFonts w:ascii="Times New Roman" w:hAnsi="Times New Roman" w:cs="Times New Roman"/>
              </w:rPr>
              <w:t>Час вопросов и ответов «Правила простых НЕ» (чтобы не стать жертвой насильственного поведения)</w:t>
            </w:r>
          </w:p>
          <w:p w14:paraId="6238EFEE" w14:textId="5A6C5E1C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Консультация   родителям «Жестокое обращение с детьми – порочный круг насилия» (многодетные семьи)</w:t>
            </w:r>
          </w:p>
        </w:tc>
        <w:tc>
          <w:tcPr>
            <w:tcW w:w="1374" w:type="dxa"/>
          </w:tcPr>
          <w:p w14:paraId="0A6330BE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1A5190F6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B0B17A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6529B3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597040" w14:textId="2E959440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D973A37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Times New Roman" w:hAnsi="Times New Roman" w:cs="Times New Roman"/>
              </w:rPr>
              <w:t>. 45</w:t>
            </w:r>
          </w:p>
          <w:p w14:paraId="1DA10AE0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2B045F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5397E9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F7B8F5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кабинет педагога социального</w:t>
            </w:r>
          </w:p>
          <w:p w14:paraId="2B342B95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6FAFE4A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5333DA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5333DA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41BABC30" w14:textId="77777777" w:rsidR="005E2699" w:rsidRDefault="005E2699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119D75" w14:textId="77777777" w:rsidR="005E2699" w:rsidRDefault="005E2699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78AEED" w14:textId="3B1494E3" w:rsidR="005E2699" w:rsidRPr="005333DA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80AD3EF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 xml:space="preserve">Педагог социальный </w:t>
            </w:r>
          </w:p>
          <w:p w14:paraId="727127DA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Козел Е.П.</w:t>
            </w:r>
          </w:p>
          <w:p w14:paraId="2FDB6BA0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D9C" w:rsidRPr="003A4A47" w14:paraId="048B12E1" w14:textId="77777777" w:rsidTr="00897F9A">
        <w:tc>
          <w:tcPr>
            <w:tcW w:w="10682" w:type="dxa"/>
            <w:gridSpan w:val="5"/>
          </w:tcPr>
          <w:p w14:paraId="39F50A6E" w14:textId="77777777" w:rsidR="00AA0A15" w:rsidRPr="00111D9C" w:rsidRDefault="00AA0A15" w:rsidP="00AA0A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Ы</w:t>
            </w:r>
          </w:p>
          <w:p w14:paraId="480A76B2" w14:textId="329F3A88" w:rsidR="00111D9C" w:rsidRDefault="00AA0A15" w:rsidP="00111D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марта</w:t>
            </w:r>
            <w:r w:rsidR="00111D9C" w:rsidRPr="00111D9C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5A567C28" w14:textId="77777777" w:rsidR="00AA0A15" w:rsidRDefault="00AA0A15" w:rsidP="00111D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.03.2026-28.03.2026 </w:t>
            </w:r>
            <w:r w:rsidRPr="00AA0A15">
              <w:rPr>
                <w:rFonts w:ascii="Times New Roman" w:hAnsi="Times New Roman" w:cs="Times New Roman"/>
                <w:b/>
              </w:rPr>
              <w:t xml:space="preserve">Неделя детской и юношеской книги </w:t>
            </w:r>
          </w:p>
          <w:p w14:paraId="21953F76" w14:textId="375F33E4" w:rsidR="00AA0A15" w:rsidRDefault="00AA0A15" w:rsidP="00111D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0A15">
              <w:rPr>
                <w:rFonts w:ascii="Times New Roman" w:hAnsi="Times New Roman" w:cs="Times New Roman"/>
                <w:b/>
              </w:rPr>
              <w:t>(2 апреля –Международный день детской книги)</w:t>
            </w:r>
          </w:p>
          <w:p w14:paraId="3D8DD0AB" w14:textId="54787849" w:rsidR="00111D9C" w:rsidRDefault="00111D9C" w:rsidP="00111D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1D9C">
              <w:rPr>
                <w:rFonts w:ascii="Times New Roman" w:hAnsi="Times New Roman" w:cs="Times New Roman"/>
                <w:b/>
              </w:rPr>
              <w:t>«День сильных сердец и умелых рук» (в рамках Года белорусской женщины)</w:t>
            </w:r>
          </w:p>
        </w:tc>
      </w:tr>
      <w:tr w:rsidR="00111D9C" w:rsidRPr="003A4A47" w14:paraId="599E472D" w14:textId="77777777" w:rsidTr="00897F9A">
        <w:tc>
          <w:tcPr>
            <w:tcW w:w="3131" w:type="dxa"/>
          </w:tcPr>
          <w:p w14:paraId="7066064E" w14:textId="6A50A7AD" w:rsidR="00111D9C" w:rsidRPr="00111D9C" w:rsidRDefault="00FA063D" w:rsidP="00111D9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гра «Литературный крокодил»</w:t>
            </w:r>
          </w:p>
        </w:tc>
        <w:tc>
          <w:tcPr>
            <w:tcW w:w="1374" w:type="dxa"/>
          </w:tcPr>
          <w:p w14:paraId="150CC84A" w14:textId="51E7B2C9" w:rsid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66C6C5E" w14:textId="333D7822" w:rsidR="00111D9C" w:rsidRDefault="00FA063D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135" w:type="dxa"/>
          </w:tcPr>
          <w:p w14:paraId="28860F71" w14:textId="4ED70400" w:rsidR="00111D9C" w:rsidRPr="00757FD9" w:rsidRDefault="00111D9C" w:rsidP="00FA0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="00CE1257">
              <w:rPr>
                <w:rFonts w:ascii="Times New Roman" w:hAnsi="Times New Roman" w:cs="Times New Roman"/>
              </w:rPr>
              <w:t>Ⅰ-</w:t>
            </w:r>
            <w:r w:rsidR="00FA063D">
              <w:rPr>
                <w:rFonts w:asciiTheme="minorEastAsia" w:hAnsiTheme="minorEastAsia" w:cstheme="minorEastAsia"/>
                <w:lang w:val="en-US"/>
              </w:rPr>
              <w:t>III</w:t>
            </w:r>
            <w:r w:rsidR="00D51E9D">
              <w:rPr>
                <w:rFonts w:ascii="Times New Roman" w:hAnsi="Times New Roman" w:cs="Times New Roman"/>
              </w:rPr>
              <w:t xml:space="preserve"> </w:t>
            </w:r>
            <w:r w:rsidRPr="00BA0C0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A0B2BDB" w14:textId="7644491E" w:rsidR="00111D9C" w:rsidRDefault="00D471D9" w:rsidP="00FA0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</w:t>
            </w:r>
            <w:r w:rsidR="00111D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111D9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111D9C">
              <w:rPr>
                <w:rFonts w:ascii="Times New Roman" w:hAnsi="Times New Roman" w:cs="Times New Roman"/>
              </w:rPr>
              <w:t xml:space="preserve">. </w:t>
            </w:r>
            <w:r w:rsidR="00D51E9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="00111D9C">
              <w:rPr>
                <w:rFonts w:ascii="Times New Roman" w:hAnsi="Times New Roman" w:cs="Times New Roman"/>
              </w:rPr>
              <w:t xml:space="preserve">классов </w:t>
            </w:r>
          </w:p>
        </w:tc>
      </w:tr>
      <w:tr w:rsidR="00111D9C" w:rsidRPr="003A4A47" w14:paraId="70CC2CD3" w14:textId="77777777" w:rsidTr="00897F9A">
        <w:tc>
          <w:tcPr>
            <w:tcW w:w="3131" w:type="dxa"/>
          </w:tcPr>
          <w:p w14:paraId="43C495D7" w14:textId="2C424FC1" w:rsidR="00111D9C" w:rsidRPr="00111D9C" w:rsidRDefault="00D471D9" w:rsidP="00111D9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D471D9">
              <w:rPr>
                <w:rFonts w:ascii="Times New Roman" w:hAnsi="Times New Roman" w:cs="Times New Roman"/>
              </w:rPr>
              <w:t>Фестиваль творчества «От всей души»</w:t>
            </w:r>
            <w:r w:rsidR="00D51E9D">
              <w:rPr>
                <w:rFonts w:ascii="Times New Roman" w:hAnsi="Times New Roman" w:cs="Times New Roman"/>
              </w:rPr>
              <w:t xml:space="preserve"> (в рамках </w:t>
            </w:r>
            <w:r w:rsidR="00D51E9D" w:rsidRPr="00DD431C">
              <w:rPr>
                <w:rFonts w:ascii="Times New Roman" w:hAnsi="Times New Roman" w:cs="Times New Roman"/>
                <w:bCs/>
              </w:rPr>
              <w:t>р</w:t>
            </w:r>
            <w:r w:rsidR="00D51E9D" w:rsidRPr="00F946DE">
              <w:rPr>
                <w:rFonts w:ascii="Times New Roman" w:hAnsi="Times New Roman" w:cs="Times New Roman"/>
                <w:bCs/>
              </w:rPr>
              <w:t>еализаци</w:t>
            </w:r>
            <w:r w:rsidR="00D51E9D" w:rsidRPr="00DD431C">
              <w:rPr>
                <w:rFonts w:ascii="Times New Roman" w:hAnsi="Times New Roman" w:cs="Times New Roman"/>
                <w:bCs/>
              </w:rPr>
              <w:t>и</w:t>
            </w:r>
            <w:r w:rsidR="00D51E9D" w:rsidRPr="00F946DE">
              <w:rPr>
                <w:rFonts w:ascii="Times New Roman" w:hAnsi="Times New Roman" w:cs="Times New Roman"/>
                <w:bCs/>
              </w:rPr>
              <w:t xml:space="preserve"> проекта духовно-нравственного воспитания «Уважая мудрость»</w:t>
            </w:r>
            <w:r w:rsidR="00D51E9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74" w:type="dxa"/>
          </w:tcPr>
          <w:p w14:paraId="67B544ED" w14:textId="4D24E570" w:rsid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022208D" w14:textId="6DCFD395" w:rsidR="00111D9C" w:rsidRDefault="00CE1257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3</w:t>
            </w:r>
          </w:p>
        </w:tc>
        <w:tc>
          <w:tcPr>
            <w:tcW w:w="2135" w:type="dxa"/>
          </w:tcPr>
          <w:p w14:paraId="28477CA4" w14:textId="7BECDB3D" w:rsidR="00111D9C" w:rsidRPr="00757FD9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Ⅳ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9857AFD" w14:textId="18B686FB" w:rsid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ягина Е.Н.</w:t>
            </w:r>
            <w:r w:rsidR="00D471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D471D9">
              <w:rPr>
                <w:rFonts w:ascii="Times New Roman" w:hAnsi="Times New Roman" w:cs="Times New Roman"/>
              </w:rPr>
              <w:t>к</w:t>
            </w:r>
            <w:r w:rsidR="00111D9C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111D9C">
              <w:rPr>
                <w:rFonts w:ascii="Times New Roman" w:hAnsi="Times New Roman" w:cs="Times New Roman"/>
              </w:rPr>
              <w:t xml:space="preserve">. 4-х классов </w:t>
            </w:r>
          </w:p>
        </w:tc>
      </w:tr>
      <w:tr w:rsidR="00111D9C" w:rsidRPr="003A4A47" w14:paraId="2C469082" w14:textId="77777777" w:rsidTr="00897F9A">
        <w:tc>
          <w:tcPr>
            <w:tcW w:w="3131" w:type="dxa"/>
          </w:tcPr>
          <w:p w14:paraId="3C42BF80" w14:textId="3F809C80" w:rsidR="00111D9C" w:rsidRP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D51E9D">
              <w:rPr>
                <w:rFonts w:ascii="Times New Roman" w:hAnsi="Times New Roman" w:cs="Times New Roman"/>
                <w:bCs/>
              </w:rPr>
              <w:t>Экскурсия в музеи УО города</w:t>
            </w:r>
          </w:p>
        </w:tc>
        <w:tc>
          <w:tcPr>
            <w:tcW w:w="1374" w:type="dxa"/>
          </w:tcPr>
          <w:p w14:paraId="67B9712E" w14:textId="77777777" w:rsidR="00111D9C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037F030" w14:textId="45D4EEB4" w:rsidR="00111D9C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0D0652A8" w14:textId="41560D89" w:rsidR="00111D9C" w:rsidRPr="00757FD9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469DBC1D" w14:textId="3DB5589A" w:rsid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111D9C" w:rsidRPr="003A2086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111D9C" w:rsidRPr="003A2086">
              <w:rPr>
                <w:rFonts w:ascii="Times New Roman" w:hAnsi="Times New Roman" w:cs="Times New Roman"/>
              </w:rPr>
              <w:t xml:space="preserve">. </w:t>
            </w:r>
            <w:r w:rsidR="00111D9C">
              <w:rPr>
                <w:rFonts w:ascii="Times New Roman" w:hAnsi="Times New Roman" w:cs="Times New Roman"/>
              </w:rPr>
              <w:t xml:space="preserve">5-х </w:t>
            </w:r>
            <w:r w:rsidR="00111D9C" w:rsidRPr="003A2086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111D9C" w:rsidRPr="003A4A47" w14:paraId="21599602" w14:textId="77777777" w:rsidTr="00897F9A">
        <w:tc>
          <w:tcPr>
            <w:tcW w:w="3131" w:type="dxa"/>
          </w:tcPr>
          <w:p w14:paraId="46E10500" w14:textId="3331B2E0" w:rsidR="00111D9C" w:rsidRPr="00111D9C" w:rsidRDefault="00D51E9D" w:rsidP="00111D9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D51E9D">
              <w:rPr>
                <w:rFonts w:ascii="Times New Roman" w:hAnsi="Times New Roman" w:cs="Times New Roman"/>
                <w:bCs/>
              </w:rPr>
              <w:t>Экскурсия в музеи УО города</w:t>
            </w:r>
          </w:p>
        </w:tc>
        <w:tc>
          <w:tcPr>
            <w:tcW w:w="1374" w:type="dxa"/>
          </w:tcPr>
          <w:p w14:paraId="4189A2AC" w14:textId="77777777" w:rsidR="00111D9C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83279DF" w14:textId="77777777" w:rsidR="00111D9C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37A549A" w14:textId="63BDF705" w:rsidR="00111D9C" w:rsidRPr="00757FD9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Ⅵ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270C63B3" w14:textId="09BA5D5A" w:rsidR="00111D9C" w:rsidRDefault="00111D9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6-х классов </w:t>
            </w:r>
          </w:p>
        </w:tc>
      </w:tr>
      <w:tr w:rsidR="00D51E9D" w:rsidRPr="003A4A47" w14:paraId="0325EC87" w14:textId="77777777" w:rsidTr="00897F9A">
        <w:tc>
          <w:tcPr>
            <w:tcW w:w="3131" w:type="dxa"/>
          </w:tcPr>
          <w:p w14:paraId="5B0F8C59" w14:textId="647C7029" w:rsidR="00D51E9D" w:rsidRPr="00111D9C" w:rsidRDefault="00D51E9D" w:rsidP="00D51E9D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D51E9D">
              <w:rPr>
                <w:rFonts w:ascii="Times New Roman" w:hAnsi="Times New Roman" w:cs="Times New Roman"/>
                <w:bCs/>
              </w:rPr>
              <w:t>Экскурсия в музеи УО города</w:t>
            </w:r>
          </w:p>
        </w:tc>
        <w:tc>
          <w:tcPr>
            <w:tcW w:w="1374" w:type="dxa"/>
          </w:tcPr>
          <w:p w14:paraId="7E8829D7" w14:textId="77777777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8BA1271" w14:textId="7346A0FF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5626446" w14:textId="72E10818" w:rsidR="00D51E9D" w:rsidRPr="00757FD9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Pr="002835FE">
              <w:rPr>
                <w:rFonts w:ascii="Times New Roman" w:hAnsi="Times New Roman" w:cs="Times New Roman"/>
              </w:rPr>
              <w:t>VII</w:t>
            </w:r>
            <w:r w:rsidRPr="00BA0C00">
              <w:rPr>
                <w:rFonts w:ascii="Times New Roman" w:hAnsi="Times New Roman" w:cs="Times New Roman"/>
              </w:rPr>
              <w:t xml:space="preserve"> </w:t>
            </w:r>
            <w:r w:rsidRPr="00BA0C00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311" w:type="dxa"/>
          </w:tcPr>
          <w:p w14:paraId="4AADA87F" w14:textId="4CADF0F3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7-х классов </w:t>
            </w:r>
          </w:p>
        </w:tc>
      </w:tr>
      <w:tr w:rsidR="00D51E9D" w:rsidRPr="003A4A47" w14:paraId="3102EB6A" w14:textId="77777777" w:rsidTr="00897F9A">
        <w:tc>
          <w:tcPr>
            <w:tcW w:w="3131" w:type="dxa"/>
          </w:tcPr>
          <w:p w14:paraId="63264B31" w14:textId="434F3D19" w:rsidR="00D51E9D" w:rsidRPr="00111D9C" w:rsidRDefault="00D51E9D" w:rsidP="00D51E9D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413014">
              <w:rPr>
                <w:rFonts w:ascii="Times New Roman" w:hAnsi="Times New Roman" w:cs="Times New Roman"/>
                <w:bCs/>
              </w:rPr>
              <w:t xml:space="preserve">Экскурсия в музей им. П.И. Багратиона </w:t>
            </w:r>
          </w:p>
        </w:tc>
        <w:tc>
          <w:tcPr>
            <w:tcW w:w="1374" w:type="dxa"/>
          </w:tcPr>
          <w:p w14:paraId="4F1F7236" w14:textId="65DC14F7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46D728A" w14:textId="77777777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5CFC157" w14:textId="3CDB76ED" w:rsidR="00D51E9D" w:rsidRPr="00757FD9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7FD9">
              <w:rPr>
                <w:rFonts w:ascii="Times New Roman" w:hAnsi="Times New Roman" w:cs="Times New Roman"/>
              </w:rPr>
              <w:t xml:space="preserve">Учащиеся </w:t>
            </w:r>
            <w:r w:rsidRPr="00AA0A15">
              <w:rPr>
                <w:rFonts w:ascii="Times New Roman" w:hAnsi="Times New Roman" w:cs="Times New Roman"/>
              </w:rPr>
              <w:t xml:space="preserve">VIII </w:t>
            </w:r>
            <w:r w:rsidRPr="00757FD9">
              <w:rPr>
                <w:rFonts w:ascii="Times New Roman" w:hAnsi="Times New Roman" w:cs="Times New Roman" w:hint="eastAsia"/>
              </w:rPr>
              <w:t>-</w:t>
            </w:r>
            <w:r w:rsidRPr="00757FD9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3E392310" w14:textId="016BE4A0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8</w:t>
            </w:r>
            <w:r w:rsidRPr="00757FD9">
              <w:rPr>
                <w:rFonts w:ascii="Times New Roman" w:hAnsi="Times New Roman" w:cs="Times New Roman"/>
              </w:rPr>
              <w:t>-х -11-х классов</w:t>
            </w:r>
          </w:p>
        </w:tc>
      </w:tr>
      <w:tr w:rsidR="00D51E9D" w:rsidRPr="003A4A47" w14:paraId="014CB3EE" w14:textId="77777777" w:rsidTr="00897F9A">
        <w:tc>
          <w:tcPr>
            <w:tcW w:w="3131" w:type="dxa"/>
          </w:tcPr>
          <w:p w14:paraId="42B2F76B" w14:textId="77777777" w:rsidR="00D51E9D" w:rsidRP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1E9D">
              <w:rPr>
                <w:rFonts w:ascii="Times New Roman" w:hAnsi="Times New Roman" w:cs="Times New Roman"/>
              </w:rPr>
              <w:t>Учёба актива</w:t>
            </w:r>
          </w:p>
          <w:p w14:paraId="27845E2A" w14:textId="66CA9BD6" w:rsidR="00D51E9D" w:rsidRPr="00413014" w:rsidRDefault="00D51E9D" w:rsidP="00D51E9D">
            <w:pPr>
              <w:pStyle w:val="a3"/>
              <w:jc w:val="both"/>
            </w:pPr>
            <w:r w:rsidRPr="00D51E9D">
              <w:rPr>
                <w:rFonts w:ascii="Times New Roman" w:hAnsi="Times New Roman" w:cs="Times New Roman"/>
              </w:rPr>
              <w:t>«Из истории печати…» - заочное путешествие</w:t>
            </w:r>
          </w:p>
        </w:tc>
        <w:tc>
          <w:tcPr>
            <w:tcW w:w="1374" w:type="dxa"/>
          </w:tcPr>
          <w:p w14:paraId="1C1D30A6" w14:textId="48478B28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6E01D68" w14:textId="418C6ECF" w:rsidR="00D51E9D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7931">
              <w:rPr>
                <w:rFonts w:ascii="Times New Roman" w:hAnsi="Times New Roman" w:cs="Times New Roman"/>
              </w:rPr>
              <w:t>Комната детских и молодёжных общественных организаций</w:t>
            </w:r>
          </w:p>
        </w:tc>
        <w:tc>
          <w:tcPr>
            <w:tcW w:w="2135" w:type="dxa"/>
          </w:tcPr>
          <w:p w14:paraId="7ED4F518" w14:textId="32C9D6E6" w:rsidR="00D51E9D" w:rsidRPr="00757FD9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2835FE"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</w:rPr>
              <w:t>,</w:t>
            </w:r>
            <w:r w:rsidRPr="00AA0A15">
              <w:rPr>
                <w:rFonts w:ascii="Times New Roman" w:hAnsi="Times New Roman" w:cs="Times New Roman"/>
              </w:rPr>
              <w:t xml:space="preserve"> VIII</w:t>
            </w:r>
          </w:p>
        </w:tc>
        <w:tc>
          <w:tcPr>
            <w:tcW w:w="2311" w:type="dxa"/>
          </w:tcPr>
          <w:p w14:paraId="4ACBA383" w14:textId="0A172AD7" w:rsidR="00D51E9D" w:rsidRDefault="00AE2AF1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51E9D" w:rsidRPr="003347EA">
              <w:rPr>
                <w:rFonts w:ascii="Times New Roman" w:hAnsi="Times New Roman" w:cs="Times New Roman"/>
              </w:rPr>
              <w:t>едагоги-организаторы Борис С.В., Акимкина К.И.</w:t>
            </w:r>
          </w:p>
        </w:tc>
      </w:tr>
      <w:tr w:rsidR="005333DA" w:rsidRPr="003A4A47" w14:paraId="30421C7A" w14:textId="77777777" w:rsidTr="00897F9A">
        <w:tc>
          <w:tcPr>
            <w:tcW w:w="3131" w:type="dxa"/>
          </w:tcPr>
          <w:p w14:paraId="087BAFE3" w14:textId="79CA88BD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Консультация для родителей «</w:t>
            </w:r>
            <w:r w:rsidRPr="005333DA">
              <w:rPr>
                <w:rFonts w:ascii="Times New Roman" w:hAnsi="Times New Roman" w:cs="Times New Roman"/>
                <w:shd w:val="clear" w:color="auto" w:fill="FFFFFF"/>
              </w:rPr>
              <w:t>Артикуляционная гимнастика: весело и полезно»</w:t>
            </w:r>
          </w:p>
        </w:tc>
        <w:tc>
          <w:tcPr>
            <w:tcW w:w="1374" w:type="dxa"/>
          </w:tcPr>
          <w:p w14:paraId="2BD262E9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>9.00-9.45</w:t>
            </w:r>
          </w:p>
          <w:p w14:paraId="0C175EE0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779F6ED2" w14:textId="4129623B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3A6B5803" w14:textId="6BAA4640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Родители учащихся 1-х, 2</w:t>
            </w:r>
            <w:r w:rsidRPr="005333DA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311" w:type="dxa"/>
          </w:tcPr>
          <w:p w14:paraId="431C5051" w14:textId="7E55F6C3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333DA">
              <w:rPr>
                <w:rFonts w:ascii="Times New Roman" w:eastAsia="Calibri" w:hAnsi="Times New Roman" w:cs="Times New Roman"/>
              </w:rPr>
              <w:t>Раинчик</w:t>
            </w:r>
            <w:proofErr w:type="spellEnd"/>
            <w:r w:rsidRPr="005333DA">
              <w:rPr>
                <w:rFonts w:ascii="Times New Roman" w:eastAsia="Calibri" w:hAnsi="Times New Roman" w:cs="Times New Roman"/>
              </w:rPr>
              <w:t xml:space="preserve"> Т.П.</w:t>
            </w:r>
          </w:p>
        </w:tc>
      </w:tr>
      <w:tr w:rsidR="005333DA" w:rsidRPr="003A4A47" w14:paraId="3428C596" w14:textId="77777777" w:rsidTr="00D01AE6">
        <w:tc>
          <w:tcPr>
            <w:tcW w:w="3131" w:type="dxa"/>
            <w:shd w:val="clear" w:color="auto" w:fill="auto"/>
          </w:tcPr>
          <w:p w14:paraId="18A05112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Беседа «Цена жизни» профилактика суицидального поведения</w:t>
            </w:r>
          </w:p>
          <w:p w14:paraId="3AD5F33E" w14:textId="5952D722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>Консультация   родителям «Жестокое обращение с детьми – порочный круг насилия» (многодетные семьи)</w:t>
            </w:r>
          </w:p>
        </w:tc>
        <w:tc>
          <w:tcPr>
            <w:tcW w:w="1374" w:type="dxa"/>
          </w:tcPr>
          <w:p w14:paraId="5A142B03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52C2EF00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9A9211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E15F60" w14:textId="0AF023D0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EE77643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33D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333DA">
              <w:rPr>
                <w:rFonts w:ascii="Times New Roman" w:eastAsia="Times New Roman" w:hAnsi="Times New Roman" w:cs="Times New Roman"/>
              </w:rPr>
              <w:t>. 45</w:t>
            </w:r>
          </w:p>
          <w:p w14:paraId="60B09F8F" w14:textId="77777777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FDBD084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E62C21" w14:textId="79E27628" w:rsidR="005333DA" w:rsidRP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>кабинет педагога социального</w:t>
            </w:r>
          </w:p>
          <w:p w14:paraId="2D14B527" w14:textId="77777777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CFE845B" w14:textId="77777777" w:rsidR="005333DA" w:rsidRDefault="005333DA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333DA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5333DA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715184">
              <w:rPr>
                <w:rFonts w:ascii="Times New Roman" w:eastAsia="Times New Roman" w:hAnsi="Times New Roman" w:cs="Times New Roman"/>
              </w:rPr>
              <w:t>-</w:t>
            </w:r>
            <w:r w:rsidRPr="005333DA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5333DA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5C6597EF" w14:textId="77777777" w:rsidR="005E2699" w:rsidRDefault="005E2699" w:rsidP="005333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765364" w14:textId="40829732" w:rsidR="005E2699" w:rsidRPr="005333DA" w:rsidRDefault="005E2699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C69DBF9" w14:textId="118638E6" w:rsidR="005333DA" w:rsidRP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33DA">
              <w:rPr>
                <w:rFonts w:ascii="Times New Roman" w:hAnsi="Times New Roman" w:cs="Times New Roman"/>
              </w:rPr>
              <w:t xml:space="preserve">Педагог социальный </w:t>
            </w:r>
            <w:proofErr w:type="spellStart"/>
            <w:r w:rsidRPr="005333DA">
              <w:rPr>
                <w:rFonts w:ascii="Times New Roman" w:hAnsi="Times New Roman" w:cs="Times New Roman"/>
              </w:rPr>
              <w:t>Рейшель</w:t>
            </w:r>
            <w:proofErr w:type="spellEnd"/>
            <w:r w:rsidRPr="005333DA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AA0A15" w:rsidRPr="003A4A47" w14:paraId="1A2C043C" w14:textId="77777777" w:rsidTr="00897F9A">
        <w:tc>
          <w:tcPr>
            <w:tcW w:w="10682" w:type="dxa"/>
            <w:gridSpan w:val="5"/>
          </w:tcPr>
          <w:p w14:paraId="47565FD5" w14:textId="588EFA64" w:rsidR="006117C6" w:rsidRPr="006117C6" w:rsidRDefault="006117C6" w:rsidP="00611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преля</w:t>
            </w:r>
            <w:r w:rsidRPr="006117C6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5D00B43D" w14:textId="77777777" w:rsidR="00AA0A15" w:rsidRDefault="006117C6" w:rsidP="00611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7C6">
              <w:rPr>
                <w:rFonts w:ascii="Times New Roman" w:hAnsi="Times New Roman" w:cs="Times New Roman"/>
                <w:b/>
              </w:rPr>
              <w:t>«День гражданского и патриотического, духовно-нравственного воспитания»</w:t>
            </w:r>
          </w:p>
          <w:p w14:paraId="6C80899C" w14:textId="7000E722" w:rsidR="006117C6" w:rsidRPr="006117C6" w:rsidRDefault="00CE6D1C" w:rsidP="00611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«Мой край – моя гордость!»</w:t>
            </w:r>
          </w:p>
        </w:tc>
      </w:tr>
      <w:tr w:rsidR="00CE6D1C" w:rsidRPr="003A4A47" w14:paraId="4FD39DDB" w14:textId="77777777" w:rsidTr="00897F9A">
        <w:tc>
          <w:tcPr>
            <w:tcW w:w="3131" w:type="dxa"/>
          </w:tcPr>
          <w:p w14:paraId="0025C4E9" w14:textId="28887EA1" w:rsidR="00CE6D1C" w:rsidRPr="006E7898" w:rsidRDefault="00D51E9D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школьный музей</w:t>
            </w:r>
          </w:p>
        </w:tc>
        <w:tc>
          <w:tcPr>
            <w:tcW w:w="1374" w:type="dxa"/>
          </w:tcPr>
          <w:p w14:paraId="43FFD8CA" w14:textId="77777777" w:rsidR="00CE6D1C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92C956D" w14:textId="77777777" w:rsidR="00CE6D1C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6D48DE" w14:textId="7BD21CE2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5191576C" w14:textId="416084F8" w:rsidR="00CE6D1C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CE6D1C" w:rsidRPr="003A4A47" w14:paraId="5F400EDD" w14:textId="77777777" w:rsidTr="00897F9A">
        <w:tc>
          <w:tcPr>
            <w:tcW w:w="3131" w:type="dxa"/>
          </w:tcPr>
          <w:p w14:paraId="49A8F135" w14:textId="056FC172" w:rsidR="00CE6D1C" w:rsidRPr="006E7898" w:rsidRDefault="00D51E9D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1E9D">
              <w:rPr>
                <w:rFonts w:ascii="Times New Roman" w:hAnsi="Times New Roman" w:cs="Times New Roman"/>
                <w:bCs/>
              </w:rPr>
              <w:t>Экскурсия в музеи УО города</w:t>
            </w:r>
          </w:p>
        </w:tc>
        <w:tc>
          <w:tcPr>
            <w:tcW w:w="1374" w:type="dxa"/>
          </w:tcPr>
          <w:p w14:paraId="713A511F" w14:textId="77777777" w:rsidR="00CE6D1C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65470E6A" w14:textId="77777777" w:rsidR="00CE6D1C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200F7F5" w14:textId="46AAFE64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FA5E9B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2A357115" w14:textId="77596F70" w:rsidR="00CE6D1C" w:rsidRDefault="00D51E9D" w:rsidP="00D51E9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2-х классов</w:t>
            </w:r>
          </w:p>
        </w:tc>
      </w:tr>
      <w:tr w:rsidR="00CE6D1C" w:rsidRPr="003A4A47" w14:paraId="744E3954" w14:textId="77777777" w:rsidTr="00897F9A">
        <w:tc>
          <w:tcPr>
            <w:tcW w:w="3131" w:type="dxa"/>
          </w:tcPr>
          <w:p w14:paraId="61EB3E07" w14:textId="77777777" w:rsidR="00CE1257" w:rsidRDefault="00CE1257" w:rsidP="00CE12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путешествие </w:t>
            </w:r>
          </w:p>
          <w:p w14:paraId="53E7D70A" w14:textId="40067541" w:rsidR="00CE6D1C" w:rsidRPr="0040443E" w:rsidRDefault="00CE1257" w:rsidP="004044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ой город»</w:t>
            </w:r>
            <w:r w:rsidRPr="00404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00317EF7" w14:textId="7A1028EC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5E08587" w14:textId="6347C4E7" w:rsidR="00CE6D1C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3</w:t>
            </w:r>
          </w:p>
        </w:tc>
        <w:tc>
          <w:tcPr>
            <w:tcW w:w="2135" w:type="dxa"/>
          </w:tcPr>
          <w:p w14:paraId="116F3D93" w14:textId="28EE1893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399F4B8" w14:textId="7FDA7039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3-х классов</w:t>
            </w:r>
          </w:p>
        </w:tc>
      </w:tr>
      <w:tr w:rsidR="00CE6D1C" w:rsidRPr="003A4A47" w14:paraId="6A339B64" w14:textId="77777777" w:rsidTr="00897F9A">
        <w:tc>
          <w:tcPr>
            <w:tcW w:w="3131" w:type="dxa"/>
          </w:tcPr>
          <w:p w14:paraId="09AAF36A" w14:textId="2EDF99B7" w:rsidR="00CE6D1C" w:rsidRPr="006E7898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1257">
              <w:rPr>
                <w:rFonts w:ascii="Times New Roman" w:hAnsi="Times New Roman" w:cs="Times New Roman"/>
              </w:rPr>
              <w:t xml:space="preserve">Квест-игра «Познай Беларусь» </w:t>
            </w:r>
          </w:p>
        </w:tc>
        <w:tc>
          <w:tcPr>
            <w:tcW w:w="1374" w:type="dxa"/>
          </w:tcPr>
          <w:p w14:paraId="7E48EF31" w14:textId="2DA4B4BD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4F0D18C9" w14:textId="47EB5364" w:rsidR="00CE6D1C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5</w:t>
            </w:r>
          </w:p>
        </w:tc>
        <w:tc>
          <w:tcPr>
            <w:tcW w:w="2135" w:type="dxa"/>
          </w:tcPr>
          <w:p w14:paraId="447CBA99" w14:textId="51317580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00F68C9" w14:textId="25AB5DAB" w:rsidR="00CE6D1C" w:rsidRDefault="0040443E" w:rsidP="004044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CE6D1C" w:rsidRPr="003A4A47" w14:paraId="59523330" w14:textId="77777777" w:rsidTr="00897F9A">
        <w:tc>
          <w:tcPr>
            <w:tcW w:w="3131" w:type="dxa"/>
          </w:tcPr>
          <w:p w14:paraId="6BB16DA8" w14:textId="29EB10A6" w:rsidR="00CE6D1C" w:rsidRPr="006E7898" w:rsidRDefault="0040443E" w:rsidP="004044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тарты </w:t>
            </w:r>
            <w:r w:rsidRPr="0040443E">
              <w:rPr>
                <w:rFonts w:ascii="Times New Roman" w:hAnsi="Times New Roman" w:cs="Times New Roman"/>
              </w:rPr>
              <w:t>«Мой край – моя гордость!»)</w:t>
            </w:r>
          </w:p>
        </w:tc>
        <w:tc>
          <w:tcPr>
            <w:tcW w:w="1374" w:type="dxa"/>
          </w:tcPr>
          <w:p w14:paraId="10C8B6E0" w14:textId="3A351F98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7F1C7820" w14:textId="4330AAF7" w:rsidR="00CE6D1C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02397225" w14:textId="71758EE2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0DC9522" w14:textId="637E753A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нская М.Ф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5-х классов</w:t>
            </w:r>
          </w:p>
        </w:tc>
      </w:tr>
      <w:tr w:rsidR="00CE6D1C" w:rsidRPr="003A4A47" w14:paraId="4571754F" w14:textId="77777777" w:rsidTr="00897F9A">
        <w:tc>
          <w:tcPr>
            <w:tcW w:w="3131" w:type="dxa"/>
          </w:tcPr>
          <w:p w14:paraId="3464E6A9" w14:textId="6A35CEFF" w:rsidR="007A0C21" w:rsidRDefault="007A0C21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оя малая родина»</w:t>
            </w:r>
          </w:p>
          <w:p w14:paraId="7F8E78E8" w14:textId="39EA8AAB" w:rsidR="00CE6D1C" w:rsidRPr="006E7898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17C150F3" w14:textId="056429F6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6E4B26B5" w14:textId="579C91B2" w:rsidR="00CE6D1C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135" w:type="dxa"/>
          </w:tcPr>
          <w:p w14:paraId="5418E2F1" w14:textId="0BEFCD38" w:rsidR="00CE6D1C" w:rsidRPr="00757FD9" w:rsidRDefault="007A0C21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6 </w:t>
            </w:r>
            <w:r w:rsidR="00CE6D1C">
              <w:rPr>
                <w:rFonts w:ascii="Times New Roman" w:hAnsi="Times New Roman" w:cs="Times New Roman"/>
              </w:rPr>
              <w:t xml:space="preserve"> </w:t>
            </w:r>
            <w:r w:rsidR="00CE6D1C" w:rsidRPr="00F9533F">
              <w:rPr>
                <w:rFonts w:ascii="Times New Roman" w:hAnsi="Times New Roman" w:cs="Times New Roman"/>
              </w:rPr>
              <w:t>классов</w:t>
            </w:r>
            <w:proofErr w:type="gramEnd"/>
          </w:p>
        </w:tc>
        <w:tc>
          <w:tcPr>
            <w:tcW w:w="2311" w:type="dxa"/>
          </w:tcPr>
          <w:p w14:paraId="59C714AF" w14:textId="1A4FC9F9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вич А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6-х классов</w:t>
            </w:r>
          </w:p>
        </w:tc>
      </w:tr>
      <w:tr w:rsidR="00CE6D1C" w:rsidRPr="003A4A47" w14:paraId="1DEF1122" w14:textId="77777777" w:rsidTr="00897F9A">
        <w:tc>
          <w:tcPr>
            <w:tcW w:w="3131" w:type="dxa"/>
          </w:tcPr>
          <w:p w14:paraId="42542F3A" w14:textId="3013894F" w:rsidR="00CE6D1C" w:rsidRPr="006E7898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1257">
              <w:rPr>
                <w:rFonts w:ascii="Times New Roman" w:hAnsi="Times New Roman" w:cs="Times New Roman"/>
              </w:rPr>
              <w:t>Игра-викторина</w:t>
            </w:r>
            <w:r>
              <w:rPr>
                <w:rFonts w:ascii="Times New Roman" w:hAnsi="Times New Roman" w:cs="Times New Roman"/>
              </w:rPr>
              <w:t xml:space="preserve"> «Волковыск</w:t>
            </w:r>
            <w:r w:rsidRPr="00CE12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1257">
              <w:rPr>
                <w:rFonts w:ascii="Times New Roman" w:hAnsi="Times New Roman" w:cs="Times New Roman"/>
              </w:rPr>
              <w:t>я горжусь тобой</w:t>
            </w:r>
            <w:r>
              <w:rPr>
                <w:rFonts w:ascii="Times New Roman" w:hAnsi="Times New Roman" w:cs="Times New Roman"/>
              </w:rPr>
              <w:t>»</w:t>
            </w:r>
            <w:r w:rsidRPr="00CE1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4" w:type="dxa"/>
          </w:tcPr>
          <w:p w14:paraId="32A4936C" w14:textId="149413B9" w:rsidR="00CE6D1C" w:rsidRDefault="0040443E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6EB8576B" w14:textId="0BAF3876" w:rsidR="00CE6D1C" w:rsidRDefault="00CE1257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135" w:type="dxa"/>
          </w:tcPr>
          <w:p w14:paraId="30FEA520" w14:textId="3AFE46DA" w:rsidR="00CE6D1C" w:rsidRPr="00757FD9" w:rsidRDefault="00CE6D1C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4117CD7" w14:textId="12DC0F33" w:rsidR="00CE6D1C" w:rsidRDefault="0040443E" w:rsidP="004044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ая Т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7-х классов</w:t>
            </w:r>
          </w:p>
        </w:tc>
      </w:tr>
      <w:tr w:rsidR="006117C6" w:rsidRPr="003A4A47" w14:paraId="0761B7AC" w14:textId="77777777" w:rsidTr="00897F9A">
        <w:tc>
          <w:tcPr>
            <w:tcW w:w="3131" w:type="dxa"/>
          </w:tcPr>
          <w:p w14:paraId="16F7DAE0" w14:textId="41C165EF" w:rsidR="006117C6" w:rsidRPr="006E7898" w:rsidRDefault="00CE1257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1257">
              <w:rPr>
                <w:rFonts w:ascii="Times New Roman" w:hAnsi="Times New Roman" w:cs="Times New Roman"/>
              </w:rPr>
              <w:t>Урок нравственности «Быть человеком»</w:t>
            </w:r>
          </w:p>
        </w:tc>
        <w:tc>
          <w:tcPr>
            <w:tcW w:w="1374" w:type="dxa"/>
          </w:tcPr>
          <w:p w14:paraId="3D947D25" w14:textId="371AC847" w:rsidR="006117C6" w:rsidRDefault="0040443E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0491D002" w14:textId="69518EEA" w:rsidR="006117C6" w:rsidRDefault="00CE1257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135" w:type="dxa"/>
          </w:tcPr>
          <w:p w14:paraId="68E58EDA" w14:textId="0C286746" w:rsidR="006117C6" w:rsidRPr="00757FD9" w:rsidRDefault="00CE6D1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6D1C">
              <w:rPr>
                <w:rFonts w:ascii="Times New Roman" w:hAnsi="Times New Roman" w:cs="Times New Roman"/>
              </w:rPr>
              <w:t>Учащиеся Ⅷ классов</w:t>
            </w:r>
          </w:p>
        </w:tc>
        <w:tc>
          <w:tcPr>
            <w:tcW w:w="2311" w:type="dxa"/>
          </w:tcPr>
          <w:p w14:paraId="49A62EE4" w14:textId="353F0DFF" w:rsidR="006117C6" w:rsidRDefault="0040443E" w:rsidP="004044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ш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, </w:t>
            </w:r>
            <w:proofErr w:type="spellStart"/>
            <w:proofErr w:type="gramStart"/>
            <w:r w:rsidRPr="0040443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4044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40443E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6117C6" w:rsidRPr="003A4A47" w14:paraId="26B2F1BF" w14:textId="77777777" w:rsidTr="00897F9A">
        <w:tc>
          <w:tcPr>
            <w:tcW w:w="3131" w:type="dxa"/>
          </w:tcPr>
          <w:p w14:paraId="4FA22CC4" w14:textId="601924F8" w:rsidR="006117C6" w:rsidRPr="006E7898" w:rsidRDefault="00CE1257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1257">
              <w:rPr>
                <w:rFonts w:ascii="Times New Roman" w:hAnsi="Times New Roman" w:cs="Times New Roman"/>
                <w:lang w:val="be-BY"/>
              </w:rPr>
              <w:t xml:space="preserve">Віртуальнае падарожжа </w:t>
            </w:r>
            <w:r w:rsidRPr="00CE1257">
              <w:rPr>
                <w:rFonts w:ascii="Times New Roman" w:hAnsi="Times New Roman" w:cs="Times New Roman"/>
              </w:rPr>
              <w:t>«</w:t>
            </w:r>
            <w:r w:rsidRPr="00CE1257">
              <w:rPr>
                <w:rFonts w:ascii="Times New Roman" w:hAnsi="Times New Roman" w:cs="Times New Roman"/>
                <w:lang w:val="be-BY"/>
              </w:rPr>
              <w:t>Ёсць дзіва, адвечнае дзіва – маёй Беларусі зямля</w:t>
            </w:r>
            <w:r w:rsidRPr="00CE12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B9C3D96" w14:textId="0CB2781B" w:rsidR="006117C6" w:rsidRDefault="0040443E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53F369ED" w14:textId="051FE114" w:rsidR="006117C6" w:rsidRDefault="00CE1257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3C33790C" w14:textId="0BDD2F4F" w:rsidR="006117C6" w:rsidRPr="00757FD9" w:rsidRDefault="00CE6D1C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6D1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Ⅸ</w:t>
            </w:r>
            <w:r w:rsidRPr="00CE6D1C">
              <w:rPr>
                <w:rFonts w:ascii="Times New Roman" w:hAnsi="Times New Roman" w:cs="Times New Roman"/>
              </w:rPr>
              <w:t xml:space="preserve"> </w:t>
            </w:r>
            <w:r w:rsidRPr="00CE6D1C">
              <w:rPr>
                <w:rFonts w:ascii="Times New Roman" w:hAnsi="Times New Roman" w:cs="Times New Roman" w:hint="eastAsia"/>
              </w:rPr>
              <w:t>-</w:t>
            </w:r>
            <w:r w:rsidRPr="00CE6D1C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1DB793EF" w14:textId="112A30F0" w:rsidR="006117C6" w:rsidRDefault="0040443E" w:rsidP="00111D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ль А.С., </w:t>
            </w:r>
            <w:proofErr w:type="spellStart"/>
            <w:r w:rsidR="00AE2AF1" w:rsidRPr="00AE2AF1">
              <w:rPr>
                <w:rFonts w:ascii="Times New Roman" w:hAnsi="Times New Roman" w:cs="Times New Roman"/>
              </w:rPr>
              <w:t>кл</w:t>
            </w:r>
            <w:proofErr w:type="spellEnd"/>
            <w:r w:rsidR="00AE2AF1" w:rsidRPr="00AE2AF1">
              <w:rPr>
                <w:rFonts w:ascii="Times New Roman" w:hAnsi="Times New Roman" w:cs="Times New Roman"/>
              </w:rPr>
              <w:t>. рук. 9-х-11-х классов</w:t>
            </w:r>
          </w:p>
        </w:tc>
      </w:tr>
      <w:tr w:rsidR="005333DA" w:rsidRPr="003A4A47" w14:paraId="79F0D4B0" w14:textId="77777777" w:rsidTr="00897F9A">
        <w:tc>
          <w:tcPr>
            <w:tcW w:w="3131" w:type="dxa"/>
          </w:tcPr>
          <w:p w14:paraId="71BAD4CB" w14:textId="345E8385" w:rsidR="005333DA" w:rsidRPr="00CE1257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28E86467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27827545" w14:textId="76608A26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2D9A5EB" w14:textId="70A0BFA0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02BEF7A6" w14:textId="61E445A6" w:rsidR="005333DA" w:rsidRPr="00CE6D1C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732F5585" w14:textId="0D50DA22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333DA" w:rsidRPr="003A4A47" w14:paraId="162D4534" w14:textId="77777777" w:rsidTr="00897F9A">
        <w:tc>
          <w:tcPr>
            <w:tcW w:w="3131" w:type="dxa"/>
          </w:tcPr>
          <w:p w14:paraId="574D7D71" w14:textId="71CD023F" w:rsidR="005333DA" w:rsidRPr="00CE1257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0DC180E" w14:textId="77777777" w:rsidR="005333DA" w:rsidRDefault="005333DA" w:rsidP="005333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52D24C90" w14:textId="7693C3F3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8D01B75" w14:textId="1DD12C94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12BA4DF8" w14:textId="7CA7E16F" w:rsidR="005333DA" w:rsidRPr="00CE6D1C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104DDD3E" w14:textId="4F805DF4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333DA" w:rsidRPr="003A4A47" w14:paraId="651B367A" w14:textId="77777777" w:rsidTr="00897F9A">
        <w:tc>
          <w:tcPr>
            <w:tcW w:w="3131" w:type="dxa"/>
          </w:tcPr>
          <w:p w14:paraId="78FCF389" w14:textId="0AA13296" w:rsidR="005333DA" w:rsidRPr="00CE1257" w:rsidRDefault="005333DA" w:rsidP="005333DA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1B17CA41" w14:textId="651E48E8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AB6E046" w14:textId="55DFD0C2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54C6D444" w14:textId="06589293" w:rsidR="005333DA" w:rsidRPr="00CE6D1C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6ACA11D6" w14:textId="0EFBBAB1" w:rsidR="005333DA" w:rsidRDefault="005333DA" w:rsidP="005333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72519FB0" w14:textId="77777777" w:rsidTr="00897F9A">
        <w:tc>
          <w:tcPr>
            <w:tcW w:w="3131" w:type="dxa"/>
          </w:tcPr>
          <w:p w14:paraId="76FE823C" w14:textId="64FFD81B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5E2699">
              <w:rPr>
                <w:rFonts w:ascii="Times New Roman" w:eastAsia="Calibri" w:hAnsi="Times New Roman" w:cs="Times New Roman"/>
              </w:rPr>
              <w:t>Консультация для родителей «Культура речевого общения»</w:t>
            </w:r>
          </w:p>
        </w:tc>
        <w:tc>
          <w:tcPr>
            <w:tcW w:w="1374" w:type="dxa"/>
          </w:tcPr>
          <w:p w14:paraId="7870F155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45-10.30</w:t>
            </w:r>
          </w:p>
          <w:p w14:paraId="1CD73142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06897564" w14:textId="1FE741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65/1</w:t>
            </w:r>
          </w:p>
        </w:tc>
        <w:tc>
          <w:tcPr>
            <w:tcW w:w="2135" w:type="dxa"/>
          </w:tcPr>
          <w:p w14:paraId="62692A95" w14:textId="05C7482D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Родители учащихся 4 «Е» класса</w:t>
            </w:r>
            <w:r w:rsidRPr="005E2699">
              <w:rPr>
                <w:rFonts w:ascii="Times New Roman" w:hAnsi="Times New Roman" w:cs="Times New Roman"/>
              </w:rPr>
              <w:t xml:space="preserve"> интегрированного обучения и воспитания</w:t>
            </w:r>
          </w:p>
        </w:tc>
        <w:tc>
          <w:tcPr>
            <w:tcW w:w="2311" w:type="dxa"/>
          </w:tcPr>
          <w:p w14:paraId="77938B3D" w14:textId="4928A6F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E2699">
              <w:rPr>
                <w:rFonts w:ascii="Times New Roman" w:eastAsia="Calibri" w:hAnsi="Times New Roman" w:cs="Times New Roman"/>
              </w:rPr>
              <w:t>Мазец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5E2699" w:rsidRPr="003A4A47" w14:paraId="5B94CB18" w14:textId="77777777" w:rsidTr="009602F6">
        <w:tc>
          <w:tcPr>
            <w:tcW w:w="3131" w:type="dxa"/>
            <w:shd w:val="clear" w:color="auto" w:fill="auto"/>
          </w:tcPr>
          <w:p w14:paraId="4B96187A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Практикум «Конструктивные </w:t>
            </w:r>
            <w:r w:rsidRPr="005E2699">
              <w:rPr>
                <w:rFonts w:ascii="Times New Roman" w:hAnsi="Times New Roman" w:cs="Times New Roman"/>
              </w:rPr>
              <w:lastRenderedPageBreak/>
              <w:t>способы проживания отрицательных эмоций»</w:t>
            </w:r>
          </w:p>
          <w:p w14:paraId="0AD9F5BA" w14:textId="5835DC2F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5E2699">
              <w:rPr>
                <w:rFonts w:ascii="Times New Roman" w:hAnsi="Times New Roman" w:cs="Times New Roman"/>
              </w:rPr>
              <w:t>Консультация для родителей «Сепарация в детско-родительских отношениях»</w:t>
            </w:r>
          </w:p>
        </w:tc>
        <w:tc>
          <w:tcPr>
            <w:tcW w:w="1374" w:type="dxa"/>
          </w:tcPr>
          <w:p w14:paraId="254CDC14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lastRenderedPageBreak/>
              <w:t>10.00 -10.45</w:t>
            </w:r>
          </w:p>
          <w:p w14:paraId="10A3BF6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F2F84E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B4916D" w14:textId="59F65DCA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B79069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lastRenderedPageBreak/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5</w:t>
            </w:r>
          </w:p>
          <w:p w14:paraId="4CFDD000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217C59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3BDD8D" w14:textId="5FAC2ED5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3805F772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lastRenderedPageBreak/>
              <w:t>Учащиеся</w:t>
            </w:r>
            <w:r w:rsidRPr="00715184">
              <w:rPr>
                <w:rFonts w:ascii="Times New Roman" w:hAnsi="Times New Roman" w:cs="Times New Roman"/>
              </w:rPr>
              <w:t xml:space="preserve"> </w:t>
            </w:r>
            <w:r w:rsidRPr="005E2699">
              <w:rPr>
                <w:rFonts w:ascii="Times New Roman" w:hAnsi="Times New Roman" w:cs="Times New Roman"/>
                <w:lang w:val="en-US"/>
              </w:rPr>
              <w:t>IX</w:t>
            </w:r>
            <w:r w:rsidRPr="005E2699">
              <w:rPr>
                <w:rFonts w:ascii="Times New Roman" w:hAnsi="Times New Roman" w:cs="Times New Roman"/>
              </w:rPr>
              <w:t>-</w:t>
            </w:r>
            <w:r w:rsidRPr="005E2699">
              <w:rPr>
                <w:rFonts w:ascii="Times New Roman" w:hAnsi="Times New Roman" w:cs="Times New Roman"/>
                <w:lang w:val="en-US"/>
              </w:rPr>
              <w:t>XI</w:t>
            </w:r>
            <w:r w:rsidRPr="005E2699">
              <w:rPr>
                <w:rFonts w:ascii="Times New Roman" w:hAnsi="Times New Roman" w:cs="Times New Roman"/>
              </w:rPr>
              <w:t xml:space="preserve"> </w:t>
            </w:r>
            <w:r w:rsidRPr="005E2699">
              <w:rPr>
                <w:rFonts w:ascii="Times New Roman" w:eastAsia="Times New Roman" w:hAnsi="Times New Roman" w:cs="Times New Roman"/>
              </w:rPr>
              <w:lastRenderedPageBreak/>
              <w:t>классов</w:t>
            </w:r>
          </w:p>
          <w:p w14:paraId="0FA61D63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AF4868" w14:textId="72C22A31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</w:tcPr>
          <w:p w14:paraId="305AA6E2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E79A3FC" w14:textId="20C10472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lastRenderedPageBreak/>
              <w:t xml:space="preserve">Педагог-психолог </w:t>
            </w:r>
            <w:proofErr w:type="spellStart"/>
            <w:r w:rsidRPr="005E2699">
              <w:rPr>
                <w:rFonts w:ascii="Times New Roman" w:hAnsi="Times New Roman" w:cs="Times New Roman"/>
              </w:rPr>
              <w:t>Щемелёва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CE6D1C" w:rsidRPr="003A4A47" w14:paraId="4E4D4D1A" w14:textId="77777777" w:rsidTr="00897F9A">
        <w:tc>
          <w:tcPr>
            <w:tcW w:w="10682" w:type="dxa"/>
            <w:gridSpan w:val="5"/>
          </w:tcPr>
          <w:p w14:paraId="471D2C5C" w14:textId="68E3DDC9" w:rsidR="00CE6D1C" w:rsidRPr="00CE6D1C" w:rsidRDefault="00CE6D1C" w:rsidP="00CE6D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1C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 апреля</w:t>
            </w:r>
            <w:r w:rsidRPr="00CE6D1C">
              <w:rPr>
                <w:rFonts w:ascii="Times New Roman" w:hAnsi="Times New Roman" w:cs="Times New Roman"/>
                <w:b/>
                <w:bCs/>
              </w:rPr>
              <w:t xml:space="preserve"> 2026 года</w:t>
            </w:r>
          </w:p>
          <w:p w14:paraId="453B9D17" w14:textId="77777777" w:rsidR="00CE6D1C" w:rsidRPr="00CE6D1C" w:rsidRDefault="00CE6D1C" w:rsidP="00CE6D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6D1C">
              <w:rPr>
                <w:rFonts w:ascii="Times New Roman" w:hAnsi="Times New Roman" w:cs="Times New Roman"/>
              </w:rPr>
              <w:t>«</w:t>
            </w:r>
            <w:r w:rsidRPr="00CE6D1C">
              <w:rPr>
                <w:rFonts w:ascii="Times New Roman" w:hAnsi="Times New Roman" w:cs="Times New Roman"/>
                <w:b/>
              </w:rPr>
              <w:t>День пропаганды здорового образа жизни»</w:t>
            </w:r>
          </w:p>
          <w:p w14:paraId="592390F1" w14:textId="77777777" w:rsidR="00CE6D1C" w:rsidRDefault="00CE6D1C" w:rsidP="00CE6D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3C8">
              <w:rPr>
                <w:rFonts w:ascii="Times New Roman" w:hAnsi="Times New Roman" w:cs="Times New Roman"/>
                <w:b/>
              </w:rPr>
              <w:t>День здоровья «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CE6D1C">
              <w:rPr>
                <w:rFonts w:ascii="Times New Roman" w:hAnsi="Times New Roman" w:cs="Times New Roman"/>
                <w:b/>
              </w:rPr>
              <w:t>ремя быть здоровым!</w:t>
            </w:r>
            <w:r w:rsidRPr="00D773C8">
              <w:rPr>
                <w:rFonts w:ascii="Times New Roman" w:hAnsi="Times New Roman" w:cs="Times New Roman"/>
                <w:b/>
              </w:rPr>
              <w:t>»</w:t>
            </w:r>
          </w:p>
          <w:p w14:paraId="289A9B87" w14:textId="2B3C9559" w:rsidR="00C55C89" w:rsidRPr="00C55C89" w:rsidRDefault="00C55C89" w:rsidP="00CE6D1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89">
              <w:rPr>
                <w:rFonts w:ascii="Times New Roman" w:hAnsi="Times New Roman" w:cs="Times New Roman"/>
                <w:b/>
                <w:bCs/>
              </w:rPr>
              <w:t>06.04.2026-11.04.2026 Неделя начальных классов</w:t>
            </w:r>
          </w:p>
        </w:tc>
      </w:tr>
      <w:tr w:rsidR="00AE2AF1" w:rsidRPr="003A4A47" w14:paraId="3F108603" w14:textId="77777777" w:rsidTr="00897F9A">
        <w:tc>
          <w:tcPr>
            <w:tcW w:w="3131" w:type="dxa"/>
          </w:tcPr>
          <w:p w14:paraId="36C1471E" w14:textId="3179919F" w:rsidR="00AE2AF1" w:rsidRPr="006E7898" w:rsidRDefault="00CE1257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движных игр «Здоровье – это здорово!»</w:t>
            </w:r>
          </w:p>
        </w:tc>
        <w:tc>
          <w:tcPr>
            <w:tcW w:w="1374" w:type="dxa"/>
          </w:tcPr>
          <w:p w14:paraId="2FD210DB" w14:textId="640E7098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8DD7BED" w14:textId="1902672A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53E7E8D2" w14:textId="4D160452" w:rsidR="00AE2AF1" w:rsidRPr="00C55C89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5C89">
              <w:rPr>
                <w:rFonts w:ascii="Times New Roman" w:eastAsia="MS Gothic" w:hAnsi="Times New Roman" w:cs="Times New Roman"/>
              </w:rPr>
              <w:t>Учащиеся Ⅰ</w:t>
            </w:r>
            <w:r w:rsidRPr="00C55C89">
              <w:rPr>
                <w:rFonts w:ascii="Times New Roman" w:hAnsi="Times New Roman" w:cs="Times New Roman"/>
              </w:rPr>
              <w:t>-</w:t>
            </w:r>
            <w:proofErr w:type="spellStart"/>
            <w:r w:rsidRPr="00C55C89">
              <w:rPr>
                <w:rFonts w:ascii="Times New Roman" w:hAnsi="Times New Roman" w:cs="Times New Roman"/>
              </w:rPr>
              <w:t>ⅠⅠ</w:t>
            </w:r>
            <w:proofErr w:type="spellEnd"/>
            <w:r w:rsidRPr="00C55C89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2DBA333" w14:textId="60B0A27E" w:rsidR="00AE2AF1" w:rsidRPr="00C55C89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5C89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 w:rsidRPr="00C55C89">
              <w:rPr>
                <w:rFonts w:ascii="Times New Roman" w:hAnsi="Times New Roman" w:cs="Times New Roman"/>
              </w:rPr>
              <w:t>Лапата</w:t>
            </w:r>
            <w:proofErr w:type="spellEnd"/>
            <w:r w:rsidRPr="00C55C89">
              <w:rPr>
                <w:rFonts w:ascii="Times New Roman" w:hAnsi="Times New Roman" w:cs="Times New Roman"/>
              </w:rPr>
              <w:t xml:space="preserve"> П.И., </w:t>
            </w:r>
            <w:proofErr w:type="spellStart"/>
            <w:proofErr w:type="gramStart"/>
            <w:r w:rsidRPr="00C55C8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C55C89"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AE2AF1" w:rsidRPr="003A4A47" w14:paraId="78856D27" w14:textId="77777777" w:rsidTr="00897F9A">
        <w:tc>
          <w:tcPr>
            <w:tcW w:w="3131" w:type="dxa"/>
          </w:tcPr>
          <w:p w14:paraId="214F0318" w14:textId="7A404572" w:rsidR="00AE2AF1" w:rsidRPr="006E7898" w:rsidRDefault="00496339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движных игр «Здоровый и активный»</w:t>
            </w:r>
          </w:p>
        </w:tc>
        <w:tc>
          <w:tcPr>
            <w:tcW w:w="1374" w:type="dxa"/>
          </w:tcPr>
          <w:p w14:paraId="6F3664FD" w14:textId="0C3C77F9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14CD43BC" w14:textId="06D34A67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21AC46A9" w14:textId="73569A68" w:rsidR="00AE2AF1" w:rsidRPr="00C55C89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5C89">
              <w:rPr>
                <w:rFonts w:ascii="Times New Roman" w:hAnsi="Times New Roman" w:cs="Times New Roman"/>
              </w:rPr>
              <w:t xml:space="preserve">Учащиеся Ⅲ - </w:t>
            </w:r>
            <w:proofErr w:type="spellStart"/>
            <w:r w:rsidRPr="00C55C89">
              <w:rPr>
                <w:rFonts w:asciiTheme="minorEastAsia" w:hAnsiTheme="minorEastAsia" w:cstheme="minorEastAsia" w:hint="eastAsia"/>
              </w:rPr>
              <w:t>Ⅳ</w:t>
            </w:r>
            <w:r w:rsidRPr="00C55C89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691F802F" w14:textId="5C6E716E" w:rsidR="00AE2AF1" w:rsidRPr="00C55C89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5C89">
              <w:rPr>
                <w:rFonts w:ascii="Times New Roman" w:hAnsi="Times New Roman" w:cs="Times New Roman"/>
              </w:rPr>
              <w:t xml:space="preserve">Учитель физ. культуры Жилинская М.Ф., </w:t>
            </w:r>
            <w:proofErr w:type="spellStart"/>
            <w:proofErr w:type="gramStart"/>
            <w:r w:rsidRPr="00C55C8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C55C89">
              <w:rPr>
                <w:rFonts w:ascii="Times New Roman" w:hAnsi="Times New Roman" w:cs="Times New Roman"/>
              </w:rPr>
              <w:t>. 3-х и 4-х классов</w:t>
            </w:r>
          </w:p>
        </w:tc>
      </w:tr>
      <w:tr w:rsidR="00AE2AF1" w:rsidRPr="003A4A47" w14:paraId="43EE583A" w14:textId="77777777" w:rsidTr="00897F9A">
        <w:tc>
          <w:tcPr>
            <w:tcW w:w="3131" w:type="dxa"/>
          </w:tcPr>
          <w:p w14:paraId="1B5773F6" w14:textId="66FB1A09" w:rsidR="00AE2AF1" w:rsidRPr="006E7898" w:rsidRDefault="00496339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эстафеты </w:t>
            </w:r>
            <w:r w:rsidRPr="00496339">
              <w:rPr>
                <w:rFonts w:ascii="Times New Roman" w:hAnsi="Times New Roman" w:cs="Times New Roman"/>
                <w:bCs/>
              </w:rPr>
              <w:t>«Время быть здоровым!»</w:t>
            </w:r>
          </w:p>
        </w:tc>
        <w:tc>
          <w:tcPr>
            <w:tcW w:w="1374" w:type="dxa"/>
          </w:tcPr>
          <w:p w14:paraId="05086209" w14:textId="72D9F4B5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DA5B98E" w14:textId="2E8DB2CD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49CC3E99" w14:textId="1402674C" w:rsidR="00AE2AF1" w:rsidRPr="00CE6D1C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-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Ⅵ</w:t>
            </w:r>
            <w:r w:rsidRPr="003A2086">
              <w:rPr>
                <w:rFonts w:ascii="Times New Roman" w:hAnsi="Times New Roman" w:cs="Times New Roman"/>
              </w:rPr>
              <w:t>классов</w:t>
            </w:r>
            <w:proofErr w:type="spellEnd"/>
          </w:p>
        </w:tc>
        <w:tc>
          <w:tcPr>
            <w:tcW w:w="2311" w:type="dxa"/>
          </w:tcPr>
          <w:p w14:paraId="3B8A4E65" w14:textId="3B419C63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A2086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Гани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,</w:t>
            </w:r>
            <w:r w:rsidRPr="003A2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2086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3A20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</w:t>
            </w:r>
            <w:r w:rsidRPr="003A2086">
              <w:rPr>
                <w:rFonts w:ascii="Times New Roman" w:hAnsi="Times New Roman" w:cs="Times New Roman"/>
              </w:rPr>
              <w:t xml:space="preserve">-х и </w:t>
            </w:r>
            <w:r>
              <w:rPr>
                <w:rFonts w:ascii="Times New Roman" w:hAnsi="Times New Roman" w:cs="Times New Roman"/>
              </w:rPr>
              <w:t>6</w:t>
            </w:r>
            <w:r w:rsidRPr="003A2086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AE2AF1" w:rsidRPr="003A4A47" w14:paraId="42CA6ACC" w14:textId="77777777" w:rsidTr="00897F9A">
        <w:tc>
          <w:tcPr>
            <w:tcW w:w="3131" w:type="dxa"/>
          </w:tcPr>
          <w:p w14:paraId="4B89588C" w14:textId="5F71E763" w:rsidR="00AE2AF1" w:rsidRPr="006E7898" w:rsidRDefault="00496339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турнир по гандболу</w:t>
            </w:r>
          </w:p>
        </w:tc>
        <w:tc>
          <w:tcPr>
            <w:tcW w:w="1374" w:type="dxa"/>
          </w:tcPr>
          <w:p w14:paraId="6F16DCF5" w14:textId="0D111D72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5B2784A2" w14:textId="64A35004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291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16182EC5" w14:textId="5F194A45" w:rsidR="00AE2AF1" w:rsidRPr="00CE6D1C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Ⅶ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8C6EEF8" w14:textId="68431DC5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r>
              <w:rPr>
                <w:rFonts w:ascii="Times New Roman" w:hAnsi="Times New Roman" w:cs="Times New Roman"/>
              </w:rPr>
              <w:t>Смолян Н.О.</w:t>
            </w:r>
            <w:r w:rsidRPr="00792F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792FE5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FE5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AE2AF1" w:rsidRPr="003A4A47" w14:paraId="32BB0D6B" w14:textId="77777777" w:rsidTr="00897F9A">
        <w:tc>
          <w:tcPr>
            <w:tcW w:w="3131" w:type="dxa"/>
          </w:tcPr>
          <w:p w14:paraId="63796141" w14:textId="59D441B0" w:rsidR="00AE2AF1" w:rsidRPr="006E7898" w:rsidRDefault="00496339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6339">
              <w:rPr>
                <w:rFonts w:ascii="Times New Roman" w:hAnsi="Times New Roman" w:cs="Times New Roman"/>
              </w:rPr>
              <w:t xml:space="preserve">Спортивный турнир по </w:t>
            </w:r>
            <w:r>
              <w:rPr>
                <w:rFonts w:ascii="Times New Roman" w:hAnsi="Times New Roman" w:cs="Times New Roman"/>
              </w:rPr>
              <w:t>баскетболу</w:t>
            </w:r>
          </w:p>
        </w:tc>
        <w:tc>
          <w:tcPr>
            <w:tcW w:w="1374" w:type="dxa"/>
          </w:tcPr>
          <w:p w14:paraId="4294F1E6" w14:textId="68418CBB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6710E4FC" w14:textId="35C0D5A0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2AF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0E2D8EFC" w14:textId="71D9ED33" w:rsidR="00AE2AF1" w:rsidRPr="00CE6D1C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Ⅷ</w:t>
            </w:r>
            <w:r w:rsidRPr="00792FE5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4D3218F" w14:textId="506DA72D" w:rsidR="00AE2AF1" w:rsidRDefault="00AE2AF1" w:rsidP="00AE2A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2FE5">
              <w:rPr>
                <w:rFonts w:ascii="Times New Roman" w:hAnsi="Times New Roman" w:cs="Times New Roman"/>
              </w:rPr>
              <w:t xml:space="preserve">Учитель физ. культуры </w:t>
            </w:r>
            <w:proofErr w:type="spellStart"/>
            <w:r>
              <w:rPr>
                <w:rFonts w:ascii="Times New Roman" w:hAnsi="Times New Roman" w:cs="Times New Roman"/>
              </w:rPr>
              <w:t>Коноп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</w:t>
            </w:r>
            <w:proofErr w:type="spellStart"/>
            <w:proofErr w:type="gramStart"/>
            <w:r w:rsidRPr="00792FE5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92F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792FE5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CE6D1C" w:rsidRPr="003A4A47" w14:paraId="4333A516" w14:textId="77777777" w:rsidTr="00897F9A">
        <w:tc>
          <w:tcPr>
            <w:tcW w:w="3131" w:type="dxa"/>
          </w:tcPr>
          <w:p w14:paraId="300C2DD4" w14:textId="22CB67E4" w:rsidR="00CE6D1C" w:rsidRPr="006E7898" w:rsidRDefault="00496339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6339">
              <w:rPr>
                <w:rFonts w:ascii="Times New Roman" w:hAnsi="Times New Roman" w:cs="Times New Roman"/>
              </w:rPr>
              <w:t>Час общения «Здорово здоровым быть»</w:t>
            </w:r>
          </w:p>
        </w:tc>
        <w:tc>
          <w:tcPr>
            <w:tcW w:w="1374" w:type="dxa"/>
          </w:tcPr>
          <w:p w14:paraId="5E46F9CD" w14:textId="467DA67D" w:rsidR="00CE6D1C" w:rsidRDefault="00496339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6339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63EA1ADE" w14:textId="0EA084C9" w:rsidR="00CE6D1C" w:rsidRPr="004D2C71" w:rsidRDefault="00496339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271597FB" w14:textId="1FAC5ABE" w:rsidR="00CE6D1C" w:rsidRPr="00CE6D1C" w:rsidRDefault="004D2C71" w:rsidP="004D2C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="00CE6D1C" w:rsidRPr="00757FD9">
              <w:rPr>
                <w:rFonts w:ascii="Times New Roman" w:hAnsi="Times New Roman" w:cs="Times New Roman" w:hint="eastAsia"/>
              </w:rPr>
              <w:t>-</w:t>
            </w:r>
            <w:r w:rsidR="00CE6D1C" w:rsidRPr="00757FD9">
              <w:rPr>
                <w:rFonts w:ascii="MS Mincho" w:eastAsia="MS Mincho" w:hAnsi="MS Mincho" w:cs="MS Mincho" w:hint="eastAsia"/>
              </w:rPr>
              <w:t>Ⅺ</w:t>
            </w:r>
            <w:r w:rsidR="00CE6D1C" w:rsidRPr="00757FD9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2745027" w14:textId="12CE253A" w:rsidR="00CE6D1C" w:rsidRDefault="00AE2AF1" w:rsidP="00CE6D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</w:t>
            </w:r>
            <w:r w:rsidR="00CE6D1C" w:rsidRPr="00757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E6D1C"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CE6D1C" w:rsidRPr="00757FD9">
              <w:rPr>
                <w:rFonts w:ascii="Times New Roman" w:hAnsi="Times New Roman" w:cs="Times New Roman"/>
              </w:rPr>
              <w:t>. 9-х -11-х классов</w:t>
            </w:r>
          </w:p>
        </w:tc>
      </w:tr>
      <w:tr w:rsidR="005E2699" w:rsidRPr="003A4A47" w14:paraId="2C2A4382" w14:textId="77777777" w:rsidTr="00897F9A">
        <w:tc>
          <w:tcPr>
            <w:tcW w:w="3131" w:type="dxa"/>
          </w:tcPr>
          <w:p w14:paraId="27C06DD7" w14:textId="2DE49B5B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628C036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1C4299F0" w14:textId="54629C67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421854F1" w14:textId="6616EB84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3A7F89B4" w14:textId="1856077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49D2844C" w14:textId="376911E9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E2699" w:rsidRPr="003A4A47" w14:paraId="34BFFAF9" w14:textId="77777777" w:rsidTr="00897F9A">
        <w:tc>
          <w:tcPr>
            <w:tcW w:w="3131" w:type="dxa"/>
          </w:tcPr>
          <w:p w14:paraId="7DFFD21A" w14:textId="54E0DB87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152B99C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5A2C320B" w14:textId="6DA78144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C88C0E9" w14:textId="4E17079C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555DA095" w14:textId="648BD9E4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3E64A60" w14:textId="6432E115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E2699" w:rsidRPr="003A4A47" w14:paraId="6467E75E" w14:textId="77777777" w:rsidTr="00897F9A">
        <w:tc>
          <w:tcPr>
            <w:tcW w:w="3131" w:type="dxa"/>
          </w:tcPr>
          <w:p w14:paraId="5EF3AE84" w14:textId="0EF1D9FE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457AD6F8" w14:textId="6F44A64F" w:rsidR="005E2699" w:rsidRPr="0049633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1495B9D8" w14:textId="37AD1804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F074D76" w14:textId="067F19EA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66339855" w14:textId="5511CBEC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018E96F8" w14:textId="77777777" w:rsidTr="00897F9A">
        <w:tc>
          <w:tcPr>
            <w:tcW w:w="3131" w:type="dxa"/>
          </w:tcPr>
          <w:p w14:paraId="6D43F44D" w14:textId="6DACE34C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Консультация для родителей «</w:t>
            </w:r>
            <w:r w:rsidRPr="005E2699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 xml:space="preserve"> навыков у младших школьников с нарушениями речи»</w:t>
            </w:r>
          </w:p>
        </w:tc>
        <w:tc>
          <w:tcPr>
            <w:tcW w:w="1374" w:type="dxa"/>
          </w:tcPr>
          <w:p w14:paraId="2060352D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00-9.45</w:t>
            </w:r>
          </w:p>
          <w:p w14:paraId="63001539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153B113D" w14:textId="25E4B945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1611095C" w14:textId="52A44F34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Родители учащихся 2</w:t>
            </w:r>
            <w:r w:rsidRPr="005E2699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311" w:type="dxa"/>
          </w:tcPr>
          <w:p w14:paraId="26A0CABE" w14:textId="047F4E25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E2699">
              <w:rPr>
                <w:rFonts w:ascii="Times New Roman" w:eastAsia="Calibri" w:hAnsi="Times New Roman" w:cs="Times New Roman"/>
              </w:rPr>
              <w:t>Раинчик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 xml:space="preserve"> Т.П.</w:t>
            </w:r>
          </w:p>
        </w:tc>
      </w:tr>
      <w:tr w:rsidR="005E2699" w:rsidRPr="003A4A47" w14:paraId="0DAC0841" w14:textId="77777777" w:rsidTr="00B668B4">
        <w:tc>
          <w:tcPr>
            <w:tcW w:w="3131" w:type="dxa"/>
            <w:shd w:val="clear" w:color="auto" w:fill="auto"/>
          </w:tcPr>
          <w:p w14:paraId="7E3AA529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Профориентационное занятие с учащимися 9 классов.</w:t>
            </w:r>
          </w:p>
          <w:p w14:paraId="7BCBB338" w14:textId="2ADF1DAB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Консультации   родителям учащихся 9 классов «Влияние родителей на личностно профессиональное самоопределение подростков».</w:t>
            </w:r>
          </w:p>
        </w:tc>
        <w:tc>
          <w:tcPr>
            <w:tcW w:w="1374" w:type="dxa"/>
          </w:tcPr>
          <w:p w14:paraId="2DBC2276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2582D692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A769AC" w14:textId="276E6061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0742BB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5</w:t>
            </w:r>
          </w:p>
          <w:p w14:paraId="13BD504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8DCEEA" w14:textId="4EB5A2E6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3C529403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Учащиеся</w:t>
            </w:r>
            <w:r w:rsidRPr="00715184">
              <w:rPr>
                <w:rFonts w:ascii="Times New Roman" w:hAnsi="Times New Roman" w:cs="Times New Roman"/>
              </w:rPr>
              <w:t xml:space="preserve"> </w:t>
            </w:r>
            <w:r w:rsidRPr="005E2699">
              <w:rPr>
                <w:rFonts w:ascii="Times New Roman" w:hAnsi="Times New Roman" w:cs="Times New Roman"/>
                <w:lang w:val="en-US"/>
              </w:rPr>
              <w:t>IX</w:t>
            </w:r>
            <w:r w:rsidRPr="005E2699">
              <w:rPr>
                <w:rFonts w:ascii="Times New Roman" w:hAnsi="Times New Roman" w:cs="Times New Roman"/>
              </w:rPr>
              <w:t xml:space="preserve"> </w:t>
            </w:r>
            <w:r w:rsidRPr="005E2699">
              <w:rPr>
                <w:rFonts w:ascii="Times New Roman" w:eastAsia="Times New Roman" w:hAnsi="Times New Roman" w:cs="Times New Roman"/>
              </w:rPr>
              <w:t>классов</w:t>
            </w:r>
          </w:p>
          <w:p w14:paraId="7847C244" w14:textId="47050FF4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</w:tcPr>
          <w:p w14:paraId="45CA84E1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055883EF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3F4B40B" w14:textId="2FCA134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5E2699">
              <w:rPr>
                <w:rFonts w:ascii="Times New Roman" w:hAnsi="Times New Roman" w:cs="Times New Roman"/>
              </w:rPr>
              <w:t>Грушевич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C55C89" w:rsidRPr="003A4A47" w14:paraId="70090325" w14:textId="77777777" w:rsidTr="00897F9A">
        <w:tc>
          <w:tcPr>
            <w:tcW w:w="10682" w:type="dxa"/>
            <w:gridSpan w:val="5"/>
          </w:tcPr>
          <w:p w14:paraId="4D1A46E3" w14:textId="0779C2C9" w:rsidR="00C55C89" w:rsidRPr="00C55C89" w:rsidRDefault="00C55C89" w:rsidP="00C55C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апреля</w:t>
            </w:r>
            <w:r w:rsidRPr="00C55C89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041E4D6F" w14:textId="77777777" w:rsidR="00C55C89" w:rsidRPr="00C55C89" w:rsidRDefault="00C55C89" w:rsidP="00C55C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5C89">
              <w:rPr>
                <w:rFonts w:ascii="Times New Roman" w:hAnsi="Times New Roman" w:cs="Times New Roman"/>
                <w:b/>
              </w:rPr>
              <w:lastRenderedPageBreak/>
              <w:t>«День трудового воспитания и профессиональной ориентации»</w:t>
            </w:r>
          </w:p>
          <w:p w14:paraId="198D3C12" w14:textId="77777777" w:rsidR="00C55C89" w:rsidRPr="00C55C89" w:rsidRDefault="00C55C89" w:rsidP="00C55C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5C89">
              <w:rPr>
                <w:rFonts w:ascii="Times New Roman" w:hAnsi="Times New Roman" w:cs="Times New Roman"/>
                <w:b/>
              </w:rPr>
              <w:t>Марафон трудового воспитания «Цветущая школа: благоустраиваем вместе»</w:t>
            </w:r>
          </w:p>
          <w:p w14:paraId="5A46407A" w14:textId="2BD0D7FF" w:rsidR="00C55C89" w:rsidRPr="00C55C89" w:rsidRDefault="00C55C89" w:rsidP="00C55C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89">
              <w:rPr>
                <w:rFonts w:ascii="Times New Roman" w:hAnsi="Times New Roman" w:cs="Times New Roman"/>
                <w:b/>
                <w:bCs/>
              </w:rPr>
              <w:t>в рамках областного патриотического марафона трудового воспитания</w:t>
            </w:r>
          </w:p>
          <w:p w14:paraId="10483A82" w14:textId="77777777" w:rsidR="00C55C89" w:rsidRDefault="00C55C89" w:rsidP="00C55C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89">
              <w:rPr>
                <w:rFonts w:ascii="Times New Roman" w:hAnsi="Times New Roman" w:cs="Times New Roman"/>
                <w:b/>
                <w:bCs/>
              </w:rPr>
              <w:t>«А что ТЫ сделал для Беларуси?»</w:t>
            </w:r>
          </w:p>
          <w:p w14:paraId="3D2429CC" w14:textId="0245EB37" w:rsidR="00C55C89" w:rsidRDefault="0077616D" w:rsidP="00C55C8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="00C55C89" w:rsidRPr="00C55C89">
              <w:rPr>
                <w:rFonts w:ascii="Times New Roman" w:hAnsi="Times New Roman" w:cs="Times New Roman"/>
                <w:b/>
                <w:bCs/>
              </w:rPr>
              <w:t>кция «Весенние хлопоты» (весенние работы в саду: уборка территории, ремонт садовой мебели, уход за хвойными и декоративными растениями)</w:t>
            </w:r>
          </w:p>
          <w:p w14:paraId="26DD255B" w14:textId="5B5B40EB" w:rsidR="0077616D" w:rsidRDefault="0077616D" w:rsidP="007761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3.04.2026-18.04.2026 </w:t>
            </w:r>
            <w:r w:rsidRPr="0077616D">
              <w:rPr>
                <w:rFonts w:ascii="Times New Roman" w:hAnsi="Times New Roman" w:cs="Times New Roman"/>
                <w:b/>
                <w:bCs/>
              </w:rPr>
              <w:t xml:space="preserve">Неделя трудового обучения, предметов эстетического цикла </w:t>
            </w:r>
          </w:p>
          <w:p w14:paraId="3DB5519F" w14:textId="0DFC65E1" w:rsidR="0077616D" w:rsidRPr="00C55C89" w:rsidRDefault="0077616D" w:rsidP="0077616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16D">
              <w:rPr>
                <w:rFonts w:ascii="Times New Roman" w:hAnsi="Times New Roman" w:cs="Times New Roman"/>
                <w:b/>
                <w:bCs/>
              </w:rPr>
              <w:t>(15 апреля 2026 г. Всемирный день искусства)</w:t>
            </w:r>
          </w:p>
        </w:tc>
      </w:tr>
      <w:tr w:rsidR="0077616D" w:rsidRPr="003A4A47" w14:paraId="0D4484F8" w14:textId="77777777" w:rsidTr="00897F9A">
        <w:tc>
          <w:tcPr>
            <w:tcW w:w="3131" w:type="dxa"/>
          </w:tcPr>
          <w:p w14:paraId="411B84DA" w14:textId="63EBA586" w:rsidR="0077616D" w:rsidRPr="006E7898" w:rsidRDefault="000737B5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ртивные эстафеты</w:t>
            </w:r>
          </w:p>
        </w:tc>
        <w:tc>
          <w:tcPr>
            <w:tcW w:w="1374" w:type="dxa"/>
          </w:tcPr>
          <w:p w14:paraId="57C4755D" w14:textId="5A3550E6" w:rsidR="0077616D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6D74648" w14:textId="6BFC368A" w:rsidR="0077616D" w:rsidRDefault="000737B5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2BAFF54D" w14:textId="2BA27142" w:rsidR="0077616D" w:rsidRPr="00CE6D1C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86246D8" w14:textId="0AF42C9E" w:rsidR="0077616D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</w:t>
            </w:r>
            <w:r w:rsidR="00AE2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0737B5" w:rsidRPr="003A4A47" w14:paraId="3E7CC3C9" w14:textId="77777777" w:rsidTr="00897F9A">
        <w:tc>
          <w:tcPr>
            <w:tcW w:w="3131" w:type="dxa"/>
          </w:tcPr>
          <w:p w14:paraId="6A5F02CC" w14:textId="6A4DE70C" w:rsidR="000737B5" w:rsidRPr="00F9533F" w:rsidRDefault="00496339" w:rsidP="0077616D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496339">
              <w:rPr>
                <w:rFonts w:ascii="Times New Roman" w:hAnsi="Times New Roman" w:cs="Times New Roman"/>
                <w:bCs/>
              </w:rPr>
              <w:t>Игра-викторина «О профессиях от А до Я»</w:t>
            </w:r>
          </w:p>
        </w:tc>
        <w:tc>
          <w:tcPr>
            <w:tcW w:w="1374" w:type="dxa"/>
          </w:tcPr>
          <w:p w14:paraId="59FB4A70" w14:textId="27CAF4A2" w:rsidR="000737B5" w:rsidRDefault="000737B5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8638DF8" w14:textId="7A83ECD0" w:rsidR="000737B5" w:rsidRDefault="00496339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3E4A306C" w14:textId="11DFB40A" w:rsidR="000737B5" w:rsidRPr="00BA0C00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F306418" w14:textId="1088AFB5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ор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2-х классов</w:t>
            </w:r>
          </w:p>
        </w:tc>
      </w:tr>
      <w:tr w:rsidR="0077616D" w:rsidRPr="003A4A47" w14:paraId="3B089E38" w14:textId="77777777" w:rsidTr="00897F9A">
        <w:tc>
          <w:tcPr>
            <w:tcW w:w="3131" w:type="dxa"/>
          </w:tcPr>
          <w:p w14:paraId="4FE30CEC" w14:textId="7B673A19" w:rsidR="0077616D" w:rsidRPr="006E7898" w:rsidRDefault="00496339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рок нравственности «Без труда – никуда!» </w:t>
            </w:r>
          </w:p>
        </w:tc>
        <w:tc>
          <w:tcPr>
            <w:tcW w:w="1374" w:type="dxa"/>
          </w:tcPr>
          <w:p w14:paraId="54739B37" w14:textId="1F547739" w:rsidR="0077616D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21672E1" w14:textId="3599F81D" w:rsidR="0077616D" w:rsidRDefault="00496339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61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35" w:type="dxa"/>
          </w:tcPr>
          <w:p w14:paraId="62422323" w14:textId="72FD9366" w:rsidR="0077616D" w:rsidRPr="00CE6D1C" w:rsidRDefault="0077616D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E4AEA3B" w14:textId="7DF0F0D8" w:rsidR="0077616D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ич А.В.</w:t>
            </w:r>
            <w:r w:rsidR="007761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77616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77616D"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77616D" w:rsidRPr="003A4A47" w14:paraId="3D50EC30" w14:textId="77777777" w:rsidTr="00897F9A">
        <w:tc>
          <w:tcPr>
            <w:tcW w:w="3131" w:type="dxa"/>
          </w:tcPr>
          <w:p w14:paraId="52EC7EAE" w14:textId="79CB39A7" w:rsidR="0077616D" w:rsidRPr="006E7898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теллектуальная игра «Турнир знатоков»</w:t>
            </w:r>
          </w:p>
        </w:tc>
        <w:tc>
          <w:tcPr>
            <w:tcW w:w="1374" w:type="dxa"/>
          </w:tcPr>
          <w:p w14:paraId="55C4ACC1" w14:textId="046FB0C9" w:rsidR="0077616D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75245641" w14:textId="5F7E8F96" w:rsidR="0077616D" w:rsidRDefault="00E56116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0E0DFC45" w14:textId="5345A08D" w:rsidR="0077616D" w:rsidRPr="00CE6D1C" w:rsidRDefault="0077616D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499391E5" w14:textId="05B5FD86" w:rsidR="0077616D" w:rsidRDefault="00AE2AF1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47EA">
              <w:rPr>
                <w:rFonts w:ascii="Times New Roman" w:hAnsi="Times New Roman" w:cs="Times New Roman"/>
              </w:rPr>
              <w:t>едагоги-организаторы Борис С.В., Акимкина К.И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77616D">
              <w:rPr>
                <w:rFonts w:ascii="Times New Roman" w:hAnsi="Times New Roman" w:cs="Times New Roman"/>
              </w:rPr>
              <w:t>л</w:t>
            </w:r>
            <w:proofErr w:type="spellEnd"/>
            <w:r w:rsidR="0077616D"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77616D" w:rsidRPr="003A4A47" w14:paraId="74A7C4E8" w14:textId="77777777" w:rsidTr="00897F9A">
        <w:tc>
          <w:tcPr>
            <w:tcW w:w="3131" w:type="dxa"/>
          </w:tcPr>
          <w:p w14:paraId="49348AA7" w14:textId="52D57859" w:rsidR="0077616D" w:rsidRPr="006E7898" w:rsidRDefault="002075BB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инолекторий</w:t>
            </w:r>
          </w:p>
        </w:tc>
        <w:tc>
          <w:tcPr>
            <w:tcW w:w="1374" w:type="dxa"/>
          </w:tcPr>
          <w:p w14:paraId="7FB7F252" w14:textId="6276C313" w:rsidR="0077616D" w:rsidRDefault="0077616D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ED822D5" w14:textId="117E9350" w:rsidR="0077616D" w:rsidRDefault="002075BB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54BD26B6" w14:textId="29B92EE4" w:rsidR="0077616D" w:rsidRPr="00CE6D1C" w:rsidRDefault="0077616D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782EC14" w14:textId="0E97DE85" w:rsidR="0077616D" w:rsidRDefault="002075BB" w:rsidP="007761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77616D" w:rsidRPr="0087227E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77616D" w:rsidRPr="0087227E">
              <w:rPr>
                <w:rFonts w:ascii="Times New Roman" w:hAnsi="Times New Roman" w:cs="Times New Roman"/>
              </w:rPr>
              <w:t>.</w:t>
            </w:r>
            <w:r w:rsidR="0077616D">
              <w:rPr>
                <w:rFonts w:ascii="Times New Roman" w:hAnsi="Times New Roman" w:cs="Times New Roman"/>
              </w:rPr>
              <w:t xml:space="preserve"> 5 </w:t>
            </w:r>
            <w:r w:rsidR="0077616D"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F1344B" w:rsidRPr="003A4A47" w14:paraId="10557D27" w14:textId="77777777" w:rsidTr="00897F9A">
        <w:tc>
          <w:tcPr>
            <w:tcW w:w="3131" w:type="dxa"/>
          </w:tcPr>
          <w:p w14:paraId="5A7B7CC4" w14:textId="64836A60" w:rsidR="00F1344B" w:rsidRPr="00166649" w:rsidRDefault="004E2E41" w:rsidP="00F1344B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гра – викторина «Мир профессий»</w:t>
            </w:r>
          </w:p>
        </w:tc>
        <w:tc>
          <w:tcPr>
            <w:tcW w:w="1374" w:type="dxa"/>
          </w:tcPr>
          <w:p w14:paraId="4E6E6303" w14:textId="6D3D6ADE" w:rsidR="00F1344B" w:rsidRDefault="00AE2AF1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BD954EF" w14:textId="5D47FE5C" w:rsidR="00F1344B" w:rsidRDefault="004E2E41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6</w:t>
            </w:r>
          </w:p>
        </w:tc>
        <w:tc>
          <w:tcPr>
            <w:tcW w:w="2135" w:type="dxa"/>
          </w:tcPr>
          <w:p w14:paraId="5B9C55C6" w14:textId="764EF2C8" w:rsidR="00F1344B" w:rsidRPr="00FA5E9B" w:rsidRDefault="00F1344B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Ⅵ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7937E00" w14:textId="682D7591" w:rsidR="00F1344B" w:rsidRPr="0087227E" w:rsidRDefault="00AE2AF1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Ф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F1344B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="00F1344B">
              <w:rPr>
                <w:rFonts w:ascii="Times New Roman" w:hAnsi="Times New Roman" w:cs="Times New Roman"/>
              </w:rPr>
              <w:t xml:space="preserve">. 6-х классов </w:t>
            </w:r>
          </w:p>
        </w:tc>
      </w:tr>
      <w:tr w:rsidR="00F1344B" w:rsidRPr="003A4A47" w14:paraId="7DE4E36F" w14:textId="77777777" w:rsidTr="00897F9A">
        <w:tc>
          <w:tcPr>
            <w:tcW w:w="3131" w:type="dxa"/>
          </w:tcPr>
          <w:p w14:paraId="1A39CCCE" w14:textId="33636E55" w:rsidR="00F1344B" w:rsidRPr="00166649" w:rsidRDefault="00E56116" w:rsidP="00F1344B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E56116">
              <w:rPr>
                <w:rFonts w:ascii="Times New Roman" w:hAnsi="Times New Roman" w:cs="Times New Roman"/>
                <w:bCs/>
              </w:rPr>
              <w:t>икторина «Калейдоскоп профессий»</w:t>
            </w:r>
          </w:p>
        </w:tc>
        <w:tc>
          <w:tcPr>
            <w:tcW w:w="1374" w:type="dxa"/>
          </w:tcPr>
          <w:p w14:paraId="3672C384" w14:textId="42951004" w:rsidR="00F1344B" w:rsidRDefault="00AE2AF1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37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-1</w:t>
            </w:r>
            <w:r w:rsidR="000737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731" w:type="dxa"/>
          </w:tcPr>
          <w:p w14:paraId="6BC38022" w14:textId="27C86FA4" w:rsidR="00F1344B" w:rsidRDefault="00E56116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2135" w:type="dxa"/>
          </w:tcPr>
          <w:p w14:paraId="461788BE" w14:textId="120F8866" w:rsidR="00F1344B" w:rsidRPr="00FA5E9B" w:rsidRDefault="00F1344B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Pr="002835FE">
              <w:rPr>
                <w:rFonts w:ascii="Times New Roman" w:hAnsi="Times New Roman" w:cs="Times New Roman"/>
              </w:rPr>
              <w:t>VII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FE5CC8C" w14:textId="203A9648" w:rsidR="00F1344B" w:rsidRPr="0087227E" w:rsidRDefault="00AE2AF1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  <w:r w:rsidR="00F134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F1344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F1344B">
              <w:rPr>
                <w:rFonts w:ascii="Times New Roman" w:hAnsi="Times New Roman" w:cs="Times New Roman"/>
              </w:rPr>
              <w:t xml:space="preserve">. 7-х классов </w:t>
            </w:r>
          </w:p>
        </w:tc>
      </w:tr>
      <w:tr w:rsidR="000737B5" w:rsidRPr="003A4A47" w14:paraId="56356214" w14:textId="77777777" w:rsidTr="00897F9A">
        <w:tc>
          <w:tcPr>
            <w:tcW w:w="3131" w:type="dxa"/>
          </w:tcPr>
          <w:p w14:paraId="69879B75" w14:textId="20E664C4" w:rsidR="000737B5" w:rsidRPr="00E56116" w:rsidRDefault="00E56116" w:rsidP="000737B5">
            <w:pPr>
              <w:pStyle w:val="a3"/>
              <w:jc w:val="both"/>
              <w:rPr>
                <w:rFonts w:ascii="Times New Roman" w:hAnsi="Times New Roman" w:cs="Times New Roman"/>
                <w:bCs/>
                <w:lang w:val="ru-BY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чер общения </w:t>
            </w:r>
            <w:hyperlink r:id="rId8" w:tgtFrame="_blank" w:history="1">
              <w:r w:rsidRPr="00E56116">
                <w:rPr>
                  <w:rStyle w:val="a5"/>
                  <w:rFonts w:ascii="Times New Roman" w:hAnsi="Times New Roman" w:cs="Times New Roman"/>
                  <w:bCs/>
                  <w:color w:val="auto"/>
                  <w:u w:val="none"/>
                  <w:lang w:val="ru-BY"/>
                </w:rPr>
                <w:t>«Прекрасных профессий на свете не счесть, и каждой профессии – слава и честь!»</w:t>
              </w:r>
            </w:hyperlink>
          </w:p>
        </w:tc>
        <w:tc>
          <w:tcPr>
            <w:tcW w:w="1374" w:type="dxa"/>
          </w:tcPr>
          <w:p w14:paraId="1263CEFB" w14:textId="370BFA1E" w:rsidR="000737B5" w:rsidRDefault="000737B5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7B5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1A082B88" w14:textId="5784E8DE" w:rsidR="000737B5" w:rsidRDefault="00E56116" w:rsidP="00F13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467ACAA9" w14:textId="1F25523C" w:rsidR="000737B5" w:rsidRPr="00757FD9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7B5">
              <w:rPr>
                <w:rFonts w:ascii="Times New Roman" w:hAnsi="Times New Roman" w:cs="Times New Roman"/>
              </w:rPr>
              <w:t xml:space="preserve">Учащиеся </w:t>
            </w:r>
            <w:r w:rsidRPr="000737B5">
              <w:rPr>
                <w:rFonts w:asciiTheme="minorEastAsia" w:hAnsiTheme="minorEastAsia" w:cstheme="minorEastAsia"/>
              </w:rPr>
              <w:t>VIII</w:t>
            </w:r>
            <w:r w:rsidRPr="000737B5">
              <w:rPr>
                <w:rFonts w:ascii="Times New Roman" w:hAnsi="Times New Roman" w:cs="Times New Roman"/>
              </w:rPr>
              <w:t xml:space="preserve"> </w:t>
            </w:r>
            <w:r w:rsidRPr="000737B5">
              <w:rPr>
                <w:rFonts w:ascii="Times New Roman" w:hAnsi="Times New Roman" w:cs="Times New Roman" w:hint="eastAsia"/>
              </w:rPr>
              <w:t>-</w:t>
            </w:r>
            <w:r w:rsidRPr="000737B5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6FBD8F75" w14:textId="0228DFB6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 Н.В., </w:t>
            </w:r>
            <w:proofErr w:type="spellStart"/>
            <w:r>
              <w:rPr>
                <w:rFonts w:ascii="Times New Roman" w:hAnsi="Times New Roman" w:cs="Times New Roman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, </w:t>
            </w:r>
            <w:proofErr w:type="spellStart"/>
            <w:proofErr w:type="gramStart"/>
            <w:r w:rsidRPr="00757FD9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57F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757FD9">
              <w:rPr>
                <w:rFonts w:ascii="Times New Roman" w:hAnsi="Times New Roman" w:cs="Times New Roman"/>
              </w:rPr>
              <w:t>-х -11-х классов</w:t>
            </w:r>
          </w:p>
        </w:tc>
      </w:tr>
      <w:tr w:rsidR="005E2699" w:rsidRPr="003A4A47" w14:paraId="6794ED8B" w14:textId="77777777" w:rsidTr="00897F9A">
        <w:tc>
          <w:tcPr>
            <w:tcW w:w="3131" w:type="dxa"/>
          </w:tcPr>
          <w:p w14:paraId="47EF20FB" w14:textId="309679A5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17C582B7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3BD1099C" w14:textId="0F3473CF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5D6A8A00" w14:textId="6A4B910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5B3D0428" w14:textId="7008C383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4ED54A6C" w14:textId="1B417B58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E2699" w:rsidRPr="003A4A47" w14:paraId="37D411D8" w14:textId="77777777" w:rsidTr="00897F9A">
        <w:tc>
          <w:tcPr>
            <w:tcW w:w="3131" w:type="dxa"/>
          </w:tcPr>
          <w:p w14:paraId="6AE93232" w14:textId="3A259119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4E3C336A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F379D6E" w14:textId="768D4059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39F42C6" w14:textId="23EA842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6FD1A083" w14:textId="76DD9746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807A1B9" w14:textId="2E014BF8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E2699" w:rsidRPr="003A4A47" w14:paraId="326EE8B3" w14:textId="77777777" w:rsidTr="00897F9A">
        <w:tc>
          <w:tcPr>
            <w:tcW w:w="3131" w:type="dxa"/>
          </w:tcPr>
          <w:p w14:paraId="5CC05D1F" w14:textId="02CC4689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AC1688B" w14:textId="71BA9649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48D4871E" w14:textId="1E246848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1C5075F3" w14:textId="75C16300" w:rsidR="005E2699" w:rsidRPr="000737B5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5C99BE8" w14:textId="16FFF6D5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26B9EB52" w14:textId="77777777" w:rsidTr="00897F9A">
        <w:tc>
          <w:tcPr>
            <w:tcW w:w="3131" w:type="dxa"/>
          </w:tcPr>
          <w:p w14:paraId="2EEA810E" w14:textId="3710753B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5E2699">
              <w:rPr>
                <w:rFonts w:ascii="Times New Roman" w:eastAsia="Calibri" w:hAnsi="Times New Roman" w:cs="Times New Roman"/>
              </w:rPr>
              <w:t>Консультация для родителей «</w:t>
            </w:r>
            <w:r w:rsidRPr="005E2699">
              <w:rPr>
                <w:rFonts w:ascii="Times New Roman" w:eastAsia="Times New Roman" w:hAnsi="Times New Roman" w:cs="Times New Roman"/>
              </w:rPr>
              <w:t xml:space="preserve">Использование игр и игровых приемов для коррекции </w:t>
            </w: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дисграфии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D6E347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18.04.2026</w:t>
            </w:r>
          </w:p>
          <w:p w14:paraId="57DED55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14:paraId="7565BEB0" w14:textId="1AABB2AB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00-9.45</w:t>
            </w:r>
          </w:p>
        </w:tc>
        <w:tc>
          <w:tcPr>
            <w:tcW w:w="1731" w:type="dxa"/>
          </w:tcPr>
          <w:p w14:paraId="5B516683" w14:textId="47F1FCD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297DE98D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5CD6A41A" w14:textId="5E757C18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2-х классов с нарушением чтения и письма</w:t>
            </w:r>
          </w:p>
        </w:tc>
        <w:tc>
          <w:tcPr>
            <w:tcW w:w="2311" w:type="dxa"/>
          </w:tcPr>
          <w:p w14:paraId="31626498" w14:textId="5C26958F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чук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 xml:space="preserve"> Л.С.</w:t>
            </w:r>
          </w:p>
        </w:tc>
      </w:tr>
      <w:tr w:rsidR="005E2699" w:rsidRPr="003A4A47" w14:paraId="7C24A058" w14:textId="77777777" w:rsidTr="00D425EC">
        <w:tc>
          <w:tcPr>
            <w:tcW w:w="3131" w:type="dxa"/>
            <w:shd w:val="clear" w:color="auto" w:fill="auto"/>
          </w:tcPr>
          <w:p w14:paraId="08C1F422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Интерактивная игра – квест «Путешествие в страну ЗОЖ»</w:t>
            </w:r>
          </w:p>
          <w:p w14:paraId="4F5992A1" w14:textId="13BF66B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Консультация для родителей «Виды неблагополучия семей в современном обществе»</w:t>
            </w:r>
          </w:p>
        </w:tc>
        <w:tc>
          <w:tcPr>
            <w:tcW w:w="1374" w:type="dxa"/>
          </w:tcPr>
          <w:p w14:paraId="325067AB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51A5D20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5B18A2" w14:textId="617643C2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5A1A11C" w14:textId="58EE313F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14:paraId="5039756B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едагога социального</w:t>
            </w:r>
          </w:p>
          <w:p w14:paraId="53CCD924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044D2D2B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Учащиеся</w:t>
            </w:r>
            <w:r w:rsidRPr="00715184">
              <w:rPr>
                <w:rFonts w:ascii="Times New Roman" w:eastAsia="Times New Roman" w:hAnsi="Times New Roman" w:cs="Times New Roman"/>
              </w:rPr>
              <w:t xml:space="preserve"> </w:t>
            </w:r>
            <w:r w:rsidRPr="005E2699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E2699">
              <w:rPr>
                <w:rFonts w:ascii="Times New Roman" w:hAnsi="Times New Roman" w:cs="Times New Roman"/>
              </w:rPr>
              <w:t xml:space="preserve"> </w:t>
            </w:r>
            <w:r w:rsidRPr="005E2699">
              <w:rPr>
                <w:rFonts w:ascii="Times New Roman" w:eastAsia="Times New Roman" w:hAnsi="Times New Roman" w:cs="Times New Roman"/>
              </w:rPr>
              <w:t>класса</w:t>
            </w:r>
          </w:p>
          <w:p w14:paraId="33DBF335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B30F32" w14:textId="180E038F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0B5FA0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 xml:space="preserve">Педагог социальный </w:t>
            </w:r>
          </w:p>
          <w:p w14:paraId="1046384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озел Е.П.</w:t>
            </w:r>
          </w:p>
          <w:p w14:paraId="145AD832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44B" w:rsidRPr="003A4A47" w14:paraId="1F77DA3A" w14:textId="77777777" w:rsidTr="00897F9A">
        <w:tc>
          <w:tcPr>
            <w:tcW w:w="10682" w:type="dxa"/>
            <w:gridSpan w:val="5"/>
          </w:tcPr>
          <w:p w14:paraId="5730B5DF" w14:textId="25A221C8" w:rsidR="00F1344B" w:rsidRPr="00F1344B" w:rsidRDefault="00F1344B" w:rsidP="00F134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1344B">
              <w:rPr>
                <w:rFonts w:ascii="Times New Roman" w:hAnsi="Times New Roman" w:cs="Times New Roman"/>
                <w:b/>
              </w:rPr>
              <w:t xml:space="preserve"> </w:t>
            </w:r>
            <w:r w:rsidR="003C458F">
              <w:rPr>
                <w:rFonts w:ascii="Times New Roman" w:hAnsi="Times New Roman" w:cs="Times New Roman"/>
                <w:b/>
              </w:rPr>
              <w:t>апреля</w:t>
            </w:r>
            <w:r w:rsidRPr="00F1344B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02BDFF1C" w14:textId="77777777" w:rsidR="00F1344B" w:rsidRPr="00F1344B" w:rsidRDefault="00F1344B" w:rsidP="00F134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«День взаимодействия с семьей»</w:t>
            </w:r>
          </w:p>
          <w:p w14:paraId="4DF09982" w14:textId="77777777" w:rsidR="00F1344B" w:rsidRPr="00F1344B" w:rsidRDefault="00F1344B" w:rsidP="00F134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  <w:p w14:paraId="59C81199" w14:textId="77777777" w:rsidR="00F1344B" w:rsidRDefault="00F1344B" w:rsidP="00F134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(</w:t>
            </w:r>
            <w:r w:rsidR="003C458F">
              <w:rPr>
                <w:rFonts w:ascii="Times New Roman" w:hAnsi="Times New Roman" w:cs="Times New Roman"/>
                <w:b/>
              </w:rPr>
              <w:t>ф</w:t>
            </w:r>
            <w:r w:rsidR="003C458F" w:rsidRPr="003C458F">
              <w:rPr>
                <w:rFonts w:ascii="Times New Roman" w:hAnsi="Times New Roman" w:cs="Times New Roman"/>
                <w:b/>
              </w:rPr>
              <w:t>абрика затей «</w:t>
            </w:r>
            <w:proofErr w:type="spellStart"/>
            <w:r w:rsidR="003C458F" w:rsidRPr="003C458F">
              <w:rPr>
                <w:rFonts w:ascii="Times New Roman" w:hAnsi="Times New Roman" w:cs="Times New Roman"/>
                <w:b/>
              </w:rPr>
              <w:t>ОЧумелые</w:t>
            </w:r>
            <w:proofErr w:type="spellEnd"/>
            <w:r w:rsidR="003C458F" w:rsidRPr="003C458F">
              <w:rPr>
                <w:rFonts w:ascii="Times New Roman" w:hAnsi="Times New Roman" w:cs="Times New Roman"/>
                <w:b/>
              </w:rPr>
              <w:t xml:space="preserve"> ручки»</w:t>
            </w:r>
            <w:r w:rsidR="000737B5">
              <w:rPr>
                <w:rFonts w:ascii="Times New Roman" w:hAnsi="Times New Roman" w:cs="Times New Roman"/>
                <w:b/>
              </w:rPr>
              <w:t>)</w:t>
            </w:r>
          </w:p>
          <w:p w14:paraId="684E509F" w14:textId="402AAE66" w:rsidR="00D755AF" w:rsidRPr="00D755AF" w:rsidRDefault="00D755AF" w:rsidP="00F1344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55AF">
              <w:rPr>
                <w:rFonts w:ascii="Times New Roman" w:hAnsi="Times New Roman" w:cs="Times New Roman"/>
                <w:b/>
              </w:rPr>
              <w:t>20.04.2026-25.04.2026 Неделя экологии (22 апреля – Международный день Земли)</w:t>
            </w:r>
          </w:p>
        </w:tc>
      </w:tr>
      <w:tr w:rsidR="000737B5" w:rsidRPr="003A4A47" w14:paraId="53751105" w14:textId="77777777" w:rsidTr="00897F9A">
        <w:tc>
          <w:tcPr>
            <w:tcW w:w="3131" w:type="dxa"/>
          </w:tcPr>
          <w:p w14:paraId="47173B12" w14:textId="423B8869" w:rsidR="000737B5" w:rsidRPr="00166649" w:rsidRDefault="00E56116" w:rsidP="000737B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астер-класс «Фабрика затей»</w:t>
            </w:r>
          </w:p>
        </w:tc>
        <w:tc>
          <w:tcPr>
            <w:tcW w:w="1374" w:type="dxa"/>
          </w:tcPr>
          <w:p w14:paraId="6141EA25" w14:textId="4D3BEDD8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38C067A8" w14:textId="4D29922C" w:rsidR="000737B5" w:rsidRDefault="00E56116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0</w:t>
            </w:r>
          </w:p>
        </w:tc>
        <w:tc>
          <w:tcPr>
            <w:tcW w:w="2135" w:type="dxa"/>
          </w:tcPr>
          <w:p w14:paraId="4855662E" w14:textId="188F038B" w:rsidR="000737B5" w:rsidRPr="00FA5E9B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F3DDDDD" w14:textId="4EDDE064" w:rsidR="000737B5" w:rsidRPr="0087227E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классов</w:t>
            </w:r>
          </w:p>
        </w:tc>
      </w:tr>
      <w:tr w:rsidR="000737B5" w:rsidRPr="003A4A47" w14:paraId="27B5DA8D" w14:textId="77777777" w:rsidTr="00897F9A">
        <w:tc>
          <w:tcPr>
            <w:tcW w:w="3131" w:type="dxa"/>
          </w:tcPr>
          <w:p w14:paraId="218979E8" w14:textId="607D97F8" w:rsidR="000737B5" w:rsidRPr="00166649" w:rsidRDefault="000737B5" w:rsidP="000737B5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е эстафеты</w:t>
            </w:r>
          </w:p>
        </w:tc>
        <w:tc>
          <w:tcPr>
            <w:tcW w:w="1374" w:type="dxa"/>
          </w:tcPr>
          <w:p w14:paraId="321679A5" w14:textId="006C1872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7F1E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34589E8" w14:textId="68B3CA2E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35" w:type="dxa"/>
          </w:tcPr>
          <w:p w14:paraId="3DC85063" w14:textId="41879C59" w:rsidR="000737B5" w:rsidRPr="00FA5E9B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48C0CE44" w14:textId="0DCE6BEA" w:rsidR="000737B5" w:rsidRPr="0087227E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2-х классов</w:t>
            </w:r>
          </w:p>
        </w:tc>
      </w:tr>
      <w:tr w:rsidR="000737B5" w:rsidRPr="003A4A47" w14:paraId="6E4AFD32" w14:textId="77777777" w:rsidTr="00897F9A">
        <w:tc>
          <w:tcPr>
            <w:tcW w:w="3131" w:type="dxa"/>
          </w:tcPr>
          <w:p w14:paraId="6A432C13" w14:textId="00ED0C00" w:rsidR="000737B5" w:rsidRPr="00166649" w:rsidRDefault="0035541E" w:rsidP="0035541E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ТД «Рисуем семейное дерево» </w:t>
            </w:r>
          </w:p>
        </w:tc>
        <w:tc>
          <w:tcPr>
            <w:tcW w:w="1374" w:type="dxa"/>
          </w:tcPr>
          <w:p w14:paraId="2DFEC24D" w14:textId="4DF26FB1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7F1E"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2170BEF2" w14:textId="6DE87A9F" w:rsidR="000737B5" w:rsidRDefault="00A54831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0</w:t>
            </w:r>
          </w:p>
        </w:tc>
        <w:tc>
          <w:tcPr>
            <w:tcW w:w="2135" w:type="dxa"/>
          </w:tcPr>
          <w:p w14:paraId="7D59FB83" w14:textId="0A85ECA9" w:rsidR="000737B5" w:rsidRPr="00FA5E9B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0012DA3D" w14:textId="6F79F187" w:rsidR="000737B5" w:rsidRPr="0087227E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0737B5" w:rsidRPr="003A4A47" w14:paraId="0BB5B517" w14:textId="77777777" w:rsidTr="00897F9A">
        <w:tc>
          <w:tcPr>
            <w:tcW w:w="3131" w:type="dxa"/>
          </w:tcPr>
          <w:p w14:paraId="42D09B6B" w14:textId="78CE6168" w:rsidR="000737B5" w:rsidRP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7B5">
              <w:rPr>
                <w:rFonts w:ascii="Times New Roman" w:hAnsi="Times New Roman" w:cs="Times New Roman"/>
              </w:rPr>
              <w:t>Фабрика затей «</w:t>
            </w:r>
            <w:proofErr w:type="spellStart"/>
            <w:r w:rsidRPr="000737B5">
              <w:rPr>
                <w:rFonts w:ascii="Times New Roman" w:hAnsi="Times New Roman" w:cs="Times New Roman"/>
              </w:rPr>
              <w:t>ОЧумелые</w:t>
            </w:r>
            <w:proofErr w:type="spellEnd"/>
            <w:r w:rsidRPr="000737B5">
              <w:rPr>
                <w:rFonts w:ascii="Times New Roman" w:hAnsi="Times New Roman" w:cs="Times New Roman"/>
              </w:rPr>
              <w:t xml:space="preserve"> ручки» (в рамках реализация проекта духовно-нравственного воспитания «Уважая мудрость»)</w:t>
            </w:r>
          </w:p>
        </w:tc>
        <w:tc>
          <w:tcPr>
            <w:tcW w:w="1374" w:type="dxa"/>
          </w:tcPr>
          <w:p w14:paraId="57E73A67" w14:textId="5460317C" w:rsidR="000737B5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5CB855C9" w14:textId="0E20C138" w:rsidR="000737B5" w:rsidRDefault="00E56116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4</w:t>
            </w:r>
          </w:p>
        </w:tc>
        <w:tc>
          <w:tcPr>
            <w:tcW w:w="2135" w:type="dxa"/>
          </w:tcPr>
          <w:p w14:paraId="26BFEE17" w14:textId="4ED4B934" w:rsidR="000737B5" w:rsidRPr="00FA5E9B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C1DBBAD" w14:textId="71E861E5" w:rsidR="000737B5" w:rsidRPr="0087227E" w:rsidRDefault="000737B5" w:rsidP="000737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</w:t>
            </w:r>
            <w:r w:rsidRPr="003347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3C3092" w:rsidRPr="003A4A47" w14:paraId="5C1F27B1" w14:textId="77777777" w:rsidTr="00897F9A">
        <w:tc>
          <w:tcPr>
            <w:tcW w:w="3131" w:type="dxa"/>
          </w:tcPr>
          <w:p w14:paraId="3FFDA512" w14:textId="6DC4AF4B" w:rsidR="003C3092" w:rsidRPr="00166649" w:rsidRDefault="00E56116" w:rsidP="003C309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E56116">
              <w:rPr>
                <w:rFonts w:ascii="Times New Roman" w:hAnsi="Times New Roman" w:cs="Times New Roman"/>
              </w:rPr>
              <w:t>Час общения «Семейные традиции»</w:t>
            </w:r>
          </w:p>
        </w:tc>
        <w:tc>
          <w:tcPr>
            <w:tcW w:w="1374" w:type="dxa"/>
          </w:tcPr>
          <w:p w14:paraId="00B2675A" w14:textId="42434FFF" w:rsid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1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-1</w:t>
            </w:r>
            <w:r w:rsidR="00E561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731" w:type="dxa"/>
          </w:tcPr>
          <w:p w14:paraId="5733A9EE" w14:textId="5D1362C4" w:rsidR="003C3092" w:rsidRDefault="00E56116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2135" w:type="dxa"/>
          </w:tcPr>
          <w:p w14:paraId="740AFF2D" w14:textId="6DF4CAC4" w:rsidR="003C3092" w:rsidRPr="00FA5E9B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4EC6658" w14:textId="7DBDB2FC" w:rsidR="003C3092" w:rsidRPr="0087227E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кел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  <w:r w:rsidRPr="008722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7227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8722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 </w:t>
            </w:r>
            <w:r w:rsidRPr="00FA5E9B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3C3092" w:rsidRPr="003A4A47" w14:paraId="17BFC8B0" w14:textId="77777777" w:rsidTr="00897F9A">
        <w:tc>
          <w:tcPr>
            <w:tcW w:w="3131" w:type="dxa"/>
          </w:tcPr>
          <w:p w14:paraId="2DF18C14" w14:textId="619F9435" w:rsidR="003C3092" w:rsidRPr="00166649" w:rsidRDefault="000F2A8E" w:rsidP="003C309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ейная квест-игра «Путешествие к семейному очагу»</w:t>
            </w:r>
          </w:p>
        </w:tc>
        <w:tc>
          <w:tcPr>
            <w:tcW w:w="1374" w:type="dxa"/>
          </w:tcPr>
          <w:p w14:paraId="26979FFA" w14:textId="44C490CE" w:rsid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21E102F4" w14:textId="6551B202" w:rsidR="003C3092" w:rsidRDefault="000F2A8E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5</w:t>
            </w:r>
          </w:p>
        </w:tc>
        <w:tc>
          <w:tcPr>
            <w:tcW w:w="2135" w:type="dxa"/>
          </w:tcPr>
          <w:p w14:paraId="503B08E8" w14:textId="6313C1DA" w:rsidR="003C3092" w:rsidRPr="00FA5E9B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Ⅵ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3D183F4" w14:textId="40DF3FE2" w:rsidR="003C3092" w:rsidRPr="0087227E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евская О.В.</w:t>
            </w:r>
            <w:r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6</w:t>
            </w:r>
            <w:r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3C3092" w:rsidRPr="003A4A47" w14:paraId="180A9D34" w14:textId="77777777" w:rsidTr="00897F9A">
        <w:tc>
          <w:tcPr>
            <w:tcW w:w="3131" w:type="dxa"/>
          </w:tcPr>
          <w:p w14:paraId="11DB8879" w14:textId="2B60B6AA" w:rsidR="003C3092" w:rsidRPr="00D755AF" w:rsidRDefault="00F3079E" w:rsidP="00D755A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Экологическая викторина «Паутина» </w:t>
            </w:r>
          </w:p>
        </w:tc>
        <w:tc>
          <w:tcPr>
            <w:tcW w:w="1374" w:type="dxa"/>
          </w:tcPr>
          <w:p w14:paraId="2E0F3BC9" w14:textId="43F3FBCA" w:rsid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19755FD8" w14:textId="7437F31F" w:rsidR="003C3092" w:rsidRDefault="00E56116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2135" w:type="dxa"/>
          </w:tcPr>
          <w:p w14:paraId="46EAA26E" w14:textId="0800C3C1" w:rsidR="003C3092" w:rsidRPr="00FA5E9B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 w:rsidRPr="002835FE">
              <w:rPr>
                <w:rFonts w:ascii="Times New Roman" w:hAnsi="Times New Roman" w:cs="Times New Roman"/>
              </w:rPr>
              <w:t>VII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266424F" w14:textId="572683F9" w:rsidR="003C3092" w:rsidRPr="0087227E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н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  <w:r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D755AF" w:rsidRPr="003A4A47" w14:paraId="16EA0CD3" w14:textId="77777777" w:rsidTr="00897F9A">
        <w:tc>
          <w:tcPr>
            <w:tcW w:w="3131" w:type="dxa"/>
          </w:tcPr>
          <w:p w14:paraId="2CB2343B" w14:textId="384C671C" w:rsidR="00D755AF" w:rsidRPr="00166649" w:rsidRDefault="00B6687D" w:rsidP="00D755AF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турнир «Знатоки природы» </w:t>
            </w:r>
          </w:p>
        </w:tc>
        <w:tc>
          <w:tcPr>
            <w:tcW w:w="1374" w:type="dxa"/>
          </w:tcPr>
          <w:p w14:paraId="4B8A846A" w14:textId="020F3CC5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1C06AD34" w14:textId="5D1E3CE8" w:rsidR="00D755AF" w:rsidRDefault="00B6687D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8</w:t>
            </w:r>
          </w:p>
        </w:tc>
        <w:tc>
          <w:tcPr>
            <w:tcW w:w="2135" w:type="dxa"/>
          </w:tcPr>
          <w:p w14:paraId="472F5D6F" w14:textId="093DC46A" w:rsidR="00D755AF" w:rsidRPr="00FA5E9B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7B5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737B5">
              <w:rPr>
                <w:rFonts w:asciiTheme="minorEastAsia" w:hAnsiTheme="minorEastAsia" w:cstheme="minorEastAsia"/>
              </w:rPr>
              <w:t>VIII</w:t>
            </w:r>
            <w:r w:rsidRPr="000737B5">
              <w:rPr>
                <w:rFonts w:ascii="Times New Roman" w:hAnsi="Times New Roman" w:cs="Times New Roman"/>
              </w:rPr>
              <w:t xml:space="preserve">  классов</w:t>
            </w:r>
            <w:proofErr w:type="gramEnd"/>
          </w:p>
        </w:tc>
        <w:tc>
          <w:tcPr>
            <w:tcW w:w="2311" w:type="dxa"/>
          </w:tcPr>
          <w:p w14:paraId="7F205857" w14:textId="5613502B" w:rsidR="00D755AF" w:rsidRPr="0087227E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Э</w:t>
            </w:r>
            <w:r w:rsidRPr="002631F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Start"/>
            <w:r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</w:t>
            </w:r>
            <w:r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D755AF" w:rsidRPr="003A4A47" w14:paraId="6AE1A6EB" w14:textId="77777777" w:rsidTr="00897F9A">
        <w:tc>
          <w:tcPr>
            <w:tcW w:w="3131" w:type="dxa"/>
          </w:tcPr>
          <w:p w14:paraId="2C6741FB" w14:textId="623D0C2A" w:rsidR="00D755AF" w:rsidRPr="00E56116" w:rsidRDefault="00F62698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  <w:r w:rsidR="00E56116">
              <w:rPr>
                <w:rFonts w:ascii="Times New Roman" w:hAnsi="Times New Roman" w:cs="Times New Roman"/>
              </w:rPr>
              <w:t xml:space="preserve"> </w:t>
            </w:r>
            <w:r w:rsidR="00E56116" w:rsidRPr="00E56116">
              <w:rPr>
                <w:rFonts w:ascii="Times New Roman" w:hAnsi="Times New Roman" w:cs="Times New Roman"/>
              </w:rPr>
              <w:t>«Зеленый марафон»</w:t>
            </w:r>
          </w:p>
        </w:tc>
        <w:tc>
          <w:tcPr>
            <w:tcW w:w="1374" w:type="dxa"/>
          </w:tcPr>
          <w:p w14:paraId="105B0065" w14:textId="1D9AF084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0E2ADDBD" w14:textId="6D77D660" w:rsidR="00D755AF" w:rsidRDefault="00E56116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1D89543C" w14:textId="4BD9C3B7" w:rsidR="00D755AF" w:rsidRPr="00FA5E9B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3092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Ⅸ</w:t>
            </w:r>
            <w:r w:rsidRPr="003C3092">
              <w:rPr>
                <w:rFonts w:ascii="Times New Roman" w:hAnsi="Times New Roman" w:cs="Times New Roman"/>
              </w:rPr>
              <w:t xml:space="preserve"> </w:t>
            </w:r>
            <w:r w:rsidRPr="003C3092">
              <w:rPr>
                <w:rFonts w:ascii="Times New Roman" w:hAnsi="Times New Roman" w:cs="Times New Roman" w:hint="eastAsia"/>
              </w:rPr>
              <w:t>-</w:t>
            </w:r>
            <w:r w:rsidRPr="003C3092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38713A98" w14:textId="280065D7" w:rsidR="00D755AF" w:rsidRPr="0087227E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В.</w:t>
            </w:r>
            <w:r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631F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-11-х</w:t>
            </w:r>
            <w:r w:rsidRPr="002631FD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E2699" w:rsidRPr="003A4A47" w14:paraId="4430C8A4" w14:textId="77777777" w:rsidTr="00897F9A">
        <w:tc>
          <w:tcPr>
            <w:tcW w:w="3131" w:type="dxa"/>
          </w:tcPr>
          <w:p w14:paraId="400092E8" w14:textId="05FAD491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02B97348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110AFFC" w14:textId="1F8831E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83C515B" w14:textId="46EF2CDB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2D09DECF" w14:textId="6098B868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6EB5815D" w14:textId="5DE7485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E2699" w:rsidRPr="003A4A47" w14:paraId="516C919D" w14:textId="77777777" w:rsidTr="00897F9A">
        <w:tc>
          <w:tcPr>
            <w:tcW w:w="3131" w:type="dxa"/>
          </w:tcPr>
          <w:p w14:paraId="7C4856E6" w14:textId="0CD02F25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29AD4E9F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E3AA3C5" w14:textId="78ADFBBB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AA9C443" w14:textId="459F2A32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4DDB1661" w14:textId="0622A459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68F6717C" w14:textId="7A07982F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E2699" w:rsidRPr="003A4A47" w14:paraId="5909A292" w14:textId="77777777" w:rsidTr="00897F9A">
        <w:tc>
          <w:tcPr>
            <w:tcW w:w="3131" w:type="dxa"/>
          </w:tcPr>
          <w:p w14:paraId="72843E34" w14:textId="10664993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65347BA" w14:textId="3F2141AD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53F387B5" w14:textId="79E1694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40A9FC20" w14:textId="5791BEE9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43A3B81" w14:textId="0D55C7F0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6E219FFC" w14:textId="77777777" w:rsidTr="00897F9A">
        <w:tc>
          <w:tcPr>
            <w:tcW w:w="3131" w:type="dxa"/>
          </w:tcPr>
          <w:p w14:paraId="4CAE78DD" w14:textId="59CE380F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5E2699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5E2699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Методы коррекционной помощи дома»</w:t>
            </w:r>
          </w:p>
        </w:tc>
        <w:tc>
          <w:tcPr>
            <w:tcW w:w="1374" w:type="dxa"/>
          </w:tcPr>
          <w:p w14:paraId="57497BC7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25.04.2026</w:t>
            </w:r>
          </w:p>
          <w:p w14:paraId="391E637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14:paraId="5DDA0AAB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00-9.45</w:t>
            </w:r>
          </w:p>
          <w:p w14:paraId="5C5F912C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59512B7C" w14:textId="10D81E7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4E1459C5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Родители учащихся </w:t>
            </w:r>
          </w:p>
          <w:p w14:paraId="19FE2079" w14:textId="7DC4C56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2 «Д» класса интегрированного обучения и воспитания</w:t>
            </w:r>
          </w:p>
        </w:tc>
        <w:tc>
          <w:tcPr>
            <w:tcW w:w="2311" w:type="dxa"/>
          </w:tcPr>
          <w:p w14:paraId="45306F10" w14:textId="00D64E1A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Учитель-дефектолог Кушнер Д.Д.</w:t>
            </w:r>
          </w:p>
        </w:tc>
      </w:tr>
      <w:tr w:rsidR="005E2699" w:rsidRPr="003A4A47" w14:paraId="0A25E4A0" w14:textId="77777777" w:rsidTr="00D3697C">
        <w:tc>
          <w:tcPr>
            <w:tcW w:w="3131" w:type="dxa"/>
            <w:shd w:val="clear" w:color="auto" w:fill="auto"/>
          </w:tcPr>
          <w:p w14:paraId="052CBC9E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Профилактическое занятие «Преступление и подросток»</w:t>
            </w:r>
          </w:p>
          <w:p w14:paraId="69FF79FA" w14:textId="204CA456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  <w:bCs/>
              </w:rPr>
              <w:t>Консультация для родителей «Виды неблагополучия семей в современном обществе»</w:t>
            </w:r>
          </w:p>
        </w:tc>
        <w:tc>
          <w:tcPr>
            <w:tcW w:w="1374" w:type="dxa"/>
          </w:tcPr>
          <w:p w14:paraId="37492DCA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0D6E8137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F75A91" w14:textId="635FE4DC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70DBA98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5</w:t>
            </w:r>
          </w:p>
          <w:p w14:paraId="3602B50C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E85884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едагога социального</w:t>
            </w:r>
          </w:p>
          <w:p w14:paraId="145A31FD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6386694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5E2699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5E2699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633C6B0F" w14:textId="6CC42244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FE4087A" w14:textId="50A2285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Педагог социальный </w:t>
            </w:r>
            <w:proofErr w:type="spellStart"/>
            <w:r w:rsidRPr="005E2699">
              <w:rPr>
                <w:rFonts w:ascii="Times New Roman" w:hAnsi="Times New Roman" w:cs="Times New Roman"/>
              </w:rPr>
              <w:t>Рейшель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3C3092" w:rsidRPr="003A4A47" w14:paraId="4FBFE8CB" w14:textId="77777777" w:rsidTr="00897F9A">
        <w:tc>
          <w:tcPr>
            <w:tcW w:w="10682" w:type="dxa"/>
            <w:gridSpan w:val="5"/>
          </w:tcPr>
          <w:p w14:paraId="60DBE617" w14:textId="44A131B6" w:rsidR="003C3092" w:rsidRPr="006117C6" w:rsidRDefault="003C3092" w:rsidP="003C30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мая </w:t>
            </w:r>
            <w:r w:rsidRPr="006117C6">
              <w:rPr>
                <w:rFonts w:ascii="Times New Roman" w:hAnsi="Times New Roman" w:cs="Times New Roman"/>
                <w:b/>
              </w:rPr>
              <w:t>2026 года</w:t>
            </w:r>
          </w:p>
          <w:p w14:paraId="0415B4A6" w14:textId="76FCE576" w:rsidR="003C3092" w:rsidRPr="003C3092" w:rsidRDefault="003C3092" w:rsidP="003C30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7C6">
              <w:rPr>
                <w:rFonts w:ascii="Times New Roman" w:hAnsi="Times New Roman" w:cs="Times New Roman"/>
                <w:b/>
              </w:rPr>
              <w:t>«День гражданского и патриотического, духовно-нравственного воспитания»</w:t>
            </w:r>
          </w:p>
        </w:tc>
      </w:tr>
      <w:tr w:rsidR="003C3092" w:rsidRPr="003A4A47" w14:paraId="10DF3161" w14:textId="77777777" w:rsidTr="00897F9A">
        <w:tc>
          <w:tcPr>
            <w:tcW w:w="3131" w:type="dxa"/>
          </w:tcPr>
          <w:p w14:paraId="7E118C8E" w14:textId="77777777" w:rsidR="00E56116" w:rsidRPr="00E56116" w:rsidRDefault="00E56116" w:rsidP="00E56116">
            <w:pPr>
              <w:pStyle w:val="a3"/>
              <w:rPr>
                <w:rFonts w:ascii="Times New Roman" w:hAnsi="Times New Roman" w:cs="Times New Roman"/>
              </w:rPr>
            </w:pPr>
            <w:r w:rsidRPr="00E56116">
              <w:rPr>
                <w:rFonts w:ascii="Times New Roman" w:hAnsi="Times New Roman" w:cs="Times New Roman"/>
              </w:rPr>
              <w:t>Слайд-программа «Достижения белорусского спорта»</w:t>
            </w:r>
          </w:p>
          <w:p w14:paraId="18AC11C2" w14:textId="2F08C245" w:rsidR="003C3092" w:rsidRP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1C31F341" w14:textId="123A3927" w:rsid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434DCBCC" w14:textId="21801A04" w:rsidR="003C3092" w:rsidRDefault="00E56116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6</w:t>
            </w:r>
            <w:r w:rsidR="00F62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5" w:type="dxa"/>
          </w:tcPr>
          <w:p w14:paraId="1A901A04" w14:textId="2AB706FC" w:rsidR="003C3092" w:rsidRP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-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2542DB2E" w14:textId="7010A1F0" w:rsidR="003C3092" w:rsidRDefault="003C3092" w:rsidP="003C30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</w:rPr>
              <w:t>Юр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D755AF" w:rsidRPr="003A4A47" w14:paraId="207420D5" w14:textId="77777777" w:rsidTr="00897F9A">
        <w:tc>
          <w:tcPr>
            <w:tcW w:w="3131" w:type="dxa"/>
          </w:tcPr>
          <w:p w14:paraId="7809AF3E" w14:textId="64A2D525" w:rsidR="00D755AF" w:rsidRPr="00202BEB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о священником</w:t>
            </w:r>
          </w:p>
        </w:tc>
        <w:tc>
          <w:tcPr>
            <w:tcW w:w="1374" w:type="dxa"/>
          </w:tcPr>
          <w:p w14:paraId="2694D26A" w14:textId="4D4CF17D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3658EDC5" w14:textId="1C44E684" w:rsidR="00D755AF" w:rsidRDefault="00F62698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73</w:t>
            </w:r>
          </w:p>
        </w:tc>
        <w:tc>
          <w:tcPr>
            <w:tcW w:w="2135" w:type="dxa"/>
          </w:tcPr>
          <w:p w14:paraId="0CA6806D" w14:textId="19E8507F" w:rsidR="00D755AF" w:rsidRPr="003C3092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A99919D" w14:textId="4793FE0D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3-х классов</w:t>
            </w:r>
          </w:p>
        </w:tc>
      </w:tr>
      <w:tr w:rsidR="00325D72" w:rsidRPr="003A4A47" w14:paraId="49B110EF" w14:textId="77777777" w:rsidTr="00897F9A">
        <w:tc>
          <w:tcPr>
            <w:tcW w:w="3131" w:type="dxa"/>
          </w:tcPr>
          <w:p w14:paraId="7B504A32" w14:textId="69181344" w:rsidR="00325D72" w:rsidRPr="00202BEB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</w:t>
            </w:r>
          </w:p>
        </w:tc>
        <w:tc>
          <w:tcPr>
            <w:tcW w:w="1374" w:type="dxa"/>
          </w:tcPr>
          <w:p w14:paraId="523B567A" w14:textId="5BA7FBE2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97158F7" w14:textId="5676E152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1C6EE2FC" w14:textId="35DDC74C" w:rsidR="00325D72" w:rsidRPr="003C309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7B5">
              <w:rPr>
                <w:rFonts w:ascii="Times New Roman" w:hAnsi="Times New Roman" w:cs="Times New Roman"/>
              </w:rPr>
              <w:t>Учащиеся классов</w:t>
            </w:r>
          </w:p>
        </w:tc>
        <w:tc>
          <w:tcPr>
            <w:tcW w:w="2311" w:type="dxa"/>
          </w:tcPr>
          <w:p w14:paraId="65069C8F" w14:textId="31341A33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2631FD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4</w:t>
            </w:r>
            <w:r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D755AF" w:rsidRPr="003A4A47" w14:paraId="540B3DF7" w14:textId="77777777" w:rsidTr="00897F9A">
        <w:tc>
          <w:tcPr>
            <w:tcW w:w="3131" w:type="dxa"/>
          </w:tcPr>
          <w:p w14:paraId="4AA8F30E" w14:textId="3CBB345A" w:rsidR="00D755AF" w:rsidRPr="00325D72" w:rsidRDefault="00325D72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-выборный сбор дружины </w:t>
            </w:r>
            <w:r w:rsidRPr="00325D72">
              <w:rPr>
                <w:rFonts w:ascii="Times New Roman" w:hAnsi="Times New Roman" w:cs="Times New Roman"/>
              </w:rPr>
              <w:t>«Наши достижения!»</w:t>
            </w:r>
          </w:p>
        </w:tc>
        <w:tc>
          <w:tcPr>
            <w:tcW w:w="1374" w:type="dxa"/>
          </w:tcPr>
          <w:p w14:paraId="4E814610" w14:textId="37563244" w:rsidR="00D755AF" w:rsidRDefault="00D755AF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D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-1</w:t>
            </w:r>
            <w:r w:rsidR="00325D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731" w:type="dxa"/>
          </w:tcPr>
          <w:p w14:paraId="5069B5D1" w14:textId="3C9DDF62" w:rsidR="00D755AF" w:rsidRDefault="00E56116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0271033F" w14:textId="592267A9" w:rsidR="00D755AF" w:rsidRPr="003C3092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-</w:t>
            </w:r>
            <w:r w:rsidR="00325D72" w:rsidRPr="000737B5">
              <w:rPr>
                <w:rFonts w:asciiTheme="minorEastAsia" w:hAnsiTheme="minorEastAsia" w:cstheme="minorEastAsia"/>
              </w:rPr>
              <w:t xml:space="preserve"> V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44964614" w14:textId="1B7E09D2" w:rsidR="00D755AF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47EA">
              <w:rPr>
                <w:rFonts w:ascii="Times New Roman" w:hAnsi="Times New Roman" w:cs="Times New Roman"/>
              </w:rPr>
              <w:t>едагоги-организаторы Борис С.В., Акимкина К.И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5-х – 8-х классов</w:t>
            </w:r>
          </w:p>
        </w:tc>
      </w:tr>
      <w:tr w:rsidR="00D755AF" w:rsidRPr="003A4A47" w14:paraId="2AF66A44" w14:textId="77777777" w:rsidTr="00897F9A">
        <w:tc>
          <w:tcPr>
            <w:tcW w:w="3131" w:type="dxa"/>
          </w:tcPr>
          <w:p w14:paraId="4C774FC1" w14:textId="1BE35D0D" w:rsidR="00D755AF" w:rsidRPr="00202BEB" w:rsidRDefault="00E56116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6116">
              <w:rPr>
                <w:rFonts w:ascii="Times New Roman" w:hAnsi="Times New Roman" w:cs="Times New Roman"/>
              </w:rPr>
              <w:lastRenderedPageBreak/>
              <w:t>Круглый стол «Символы страны – это не просто рисунки»</w:t>
            </w:r>
          </w:p>
        </w:tc>
        <w:tc>
          <w:tcPr>
            <w:tcW w:w="1374" w:type="dxa"/>
          </w:tcPr>
          <w:p w14:paraId="183B7150" w14:textId="19DA13AD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3B76C781" w14:textId="3D3D28AD" w:rsidR="00D755AF" w:rsidRDefault="00E56116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56D0779A" w14:textId="7D6C0E4D" w:rsidR="00D755AF" w:rsidRPr="003C3092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3092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Ⅸ</w:t>
            </w:r>
            <w:r w:rsidRPr="003C3092">
              <w:rPr>
                <w:rFonts w:ascii="Times New Roman" w:hAnsi="Times New Roman" w:cs="Times New Roman"/>
              </w:rPr>
              <w:t xml:space="preserve"> </w:t>
            </w:r>
            <w:r w:rsidRPr="003C3092">
              <w:rPr>
                <w:rFonts w:ascii="Times New Roman" w:hAnsi="Times New Roman" w:cs="Times New Roman" w:hint="eastAsia"/>
              </w:rPr>
              <w:t>-</w:t>
            </w:r>
            <w:r w:rsidRPr="003C3092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168943B0" w14:textId="114A1649" w:rsidR="00D755AF" w:rsidRDefault="00D755AF" w:rsidP="00D755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м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  <w:r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631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 w:rsidRPr="00263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631F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-11-х</w:t>
            </w:r>
            <w:r w:rsidRPr="002631FD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E2699" w:rsidRPr="003A4A47" w14:paraId="4A3011EB" w14:textId="77777777" w:rsidTr="00897F9A">
        <w:tc>
          <w:tcPr>
            <w:tcW w:w="3131" w:type="dxa"/>
          </w:tcPr>
          <w:p w14:paraId="30D58657" w14:textId="69D54AA1" w:rsidR="005E2699" w:rsidRPr="00E56116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69CE745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A8F750D" w14:textId="3C61014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3C8A251A" w14:textId="707BF2DC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1ABE24D3" w14:textId="5E20E6D8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0B9765FB" w14:textId="2F44CF4D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E2699" w:rsidRPr="003A4A47" w14:paraId="70A47FFA" w14:textId="77777777" w:rsidTr="00897F9A">
        <w:tc>
          <w:tcPr>
            <w:tcW w:w="3131" w:type="dxa"/>
          </w:tcPr>
          <w:p w14:paraId="49406345" w14:textId="7DD186D9" w:rsidR="005E2699" w:rsidRPr="00E56116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A2F36C7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462D2296" w14:textId="30556B8D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4C94AA23" w14:textId="580BD258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7E4FCBCA" w14:textId="589156CE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564A04BC" w14:textId="5ABBF8B2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E2699" w:rsidRPr="003A4A47" w14:paraId="5373C39B" w14:textId="77777777" w:rsidTr="00897F9A">
        <w:tc>
          <w:tcPr>
            <w:tcW w:w="3131" w:type="dxa"/>
          </w:tcPr>
          <w:p w14:paraId="2AED41EA" w14:textId="7840B906" w:rsidR="005E2699" w:rsidRPr="00E56116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6B0686A5" w14:textId="66071EC0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4686392" w14:textId="3A33AA74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63C0CD26" w14:textId="6B1F03E6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768B2768" w14:textId="1FE56DA4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66C95D3C" w14:textId="77777777" w:rsidTr="00897F9A">
        <w:tc>
          <w:tcPr>
            <w:tcW w:w="3131" w:type="dxa"/>
          </w:tcPr>
          <w:p w14:paraId="567C6C13" w14:textId="4F1DF96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Консультация для педагогов</w:t>
            </w:r>
            <w:r w:rsidRPr="005E2699">
              <w:rPr>
                <w:rStyle w:val="a7"/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  <w:r w:rsidRPr="005E2699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«Как поддержать ребёнка с трудностями в обучении»</w:t>
            </w:r>
          </w:p>
        </w:tc>
        <w:tc>
          <w:tcPr>
            <w:tcW w:w="1374" w:type="dxa"/>
          </w:tcPr>
          <w:p w14:paraId="4BF4B9BB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02.05.2026</w:t>
            </w:r>
          </w:p>
          <w:p w14:paraId="06861D5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14:paraId="7E4AF628" w14:textId="621F72DB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00-9.45</w:t>
            </w:r>
          </w:p>
        </w:tc>
        <w:tc>
          <w:tcPr>
            <w:tcW w:w="1731" w:type="dxa"/>
          </w:tcPr>
          <w:p w14:paraId="1CD253E5" w14:textId="6B8631DE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>. 44</w:t>
            </w:r>
          </w:p>
        </w:tc>
        <w:tc>
          <w:tcPr>
            <w:tcW w:w="2135" w:type="dxa"/>
          </w:tcPr>
          <w:p w14:paraId="4BE9394E" w14:textId="16340A96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Учителя начальных классов</w:t>
            </w:r>
          </w:p>
        </w:tc>
        <w:tc>
          <w:tcPr>
            <w:tcW w:w="2311" w:type="dxa"/>
          </w:tcPr>
          <w:p w14:paraId="4D483941" w14:textId="6586D68F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5E2699">
              <w:rPr>
                <w:rFonts w:ascii="Times New Roman" w:eastAsia="Calibri" w:hAnsi="Times New Roman" w:cs="Times New Roman"/>
              </w:rPr>
              <w:t>Качук</w:t>
            </w:r>
            <w:proofErr w:type="spellEnd"/>
            <w:r w:rsidRPr="005E2699">
              <w:rPr>
                <w:rFonts w:ascii="Times New Roman" w:eastAsia="Calibri" w:hAnsi="Times New Roman" w:cs="Times New Roman"/>
              </w:rPr>
              <w:t xml:space="preserve"> Л.С.</w:t>
            </w:r>
          </w:p>
        </w:tc>
      </w:tr>
      <w:tr w:rsidR="005E2699" w:rsidRPr="003A4A47" w14:paraId="1C7A663F" w14:textId="77777777" w:rsidTr="009767A5">
        <w:tc>
          <w:tcPr>
            <w:tcW w:w="3131" w:type="dxa"/>
            <w:shd w:val="clear" w:color="auto" w:fill="auto"/>
          </w:tcPr>
          <w:p w14:paraId="64B6CFA8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Коррекционно-развивающее занятие с учащимися, имеющими признаки дезадаптации.</w:t>
            </w:r>
          </w:p>
          <w:p w14:paraId="1E08C21F" w14:textId="54495B5D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Консультации родителям учащихся, имеющих признаки дезадаптации параллели 1-2 классов.</w:t>
            </w:r>
          </w:p>
        </w:tc>
        <w:tc>
          <w:tcPr>
            <w:tcW w:w="1374" w:type="dxa"/>
          </w:tcPr>
          <w:p w14:paraId="1D42D7E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28608518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67552D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689AD4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0BD775" w14:textId="573B779D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0C9D54B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5</w:t>
            </w:r>
          </w:p>
          <w:p w14:paraId="0AC71FA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15641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ACAE54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55862F" w14:textId="62A8914C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286FE6A5" w14:textId="7777777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Учащиеся </w:t>
            </w:r>
            <w:r w:rsidRPr="005E2699">
              <w:rPr>
                <w:rFonts w:ascii="Times New Roman" w:hAnsi="Times New Roman" w:cs="Times New Roman"/>
                <w:lang w:val="en-US"/>
              </w:rPr>
              <w:t>I</w:t>
            </w:r>
            <w:r w:rsidRPr="00715184">
              <w:rPr>
                <w:rFonts w:ascii="Times New Roman" w:hAnsi="Times New Roman" w:cs="Times New Roman"/>
              </w:rPr>
              <w:t>-</w:t>
            </w:r>
            <w:r w:rsidRPr="005E2699">
              <w:rPr>
                <w:rFonts w:ascii="Times New Roman" w:hAnsi="Times New Roman" w:cs="Times New Roman"/>
                <w:lang w:val="en-US"/>
              </w:rPr>
              <w:t>II</w:t>
            </w:r>
            <w:r w:rsidRPr="005E2699">
              <w:rPr>
                <w:rFonts w:ascii="Times New Roman" w:hAnsi="Times New Roman" w:cs="Times New Roman"/>
              </w:rPr>
              <w:t xml:space="preserve"> классов</w:t>
            </w:r>
          </w:p>
          <w:p w14:paraId="7DEE99A2" w14:textId="7777777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D2445A2" w14:textId="7777777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2099B61" w14:textId="5418D8B1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59ABE12" w14:textId="28AB1E0C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5E2699">
              <w:rPr>
                <w:rFonts w:ascii="Times New Roman" w:hAnsi="Times New Roman" w:cs="Times New Roman"/>
              </w:rPr>
              <w:t>Щемелёва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D755AF" w:rsidRPr="003A4A47" w14:paraId="245E3B1D" w14:textId="77777777" w:rsidTr="00897F9A">
        <w:tc>
          <w:tcPr>
            <w:tcW w:w="10682" w:type="dxa"/>
            <w:gridSpan w:val="5"/>
          </w:tcPr>
          <w:p w14:paraId="02385296" w14:textId="65268E53" w:rsidR="001F47AC" w:rsidRPr="00C55C89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мая</w:t>
            </w:r>
            <w:r w:rsidRPr="00C55C89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45C4EF93" w14:textId="77777777" w:rsidR="001F47AC" w:rsidRPr="00C55C89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5C89">
              <w:rPr>
                <w:rFonts w:ascii="Times New Roman" w:hAnsi="Times New Roman" w:cs="Times New Roman"/>
                <w:b/>
              </w:rPr>
              <w:t>«День трудового воспитания и профессиональной ориентации»</w:t>
            </w:r>
          </w:p>
          <w:p w14:paraId="2F27C541" w14:textId="77777777" w:rsidR="001F47AC" w:rsidRPr="00C55C89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5C89">
              <w:rPr>
                <w:rFonts w:ascii="Times New Roman" w:hAnsi="Times New Roman" w:cs="Times New Roman"/>
                <w:b/>
              </w:rPr>
              <w:t>Марафон трудового воспитания «Цветущая школа: благоустраиваем вместе»</w:t>
            </w:r>
          </w:p>
          <w:p w14:paraId="23C719D8" w14:textId="77777777" w:rsidR="001F47AC" w:rsidRPr="00C55C89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89">
              <w:rPr>
                <w:rFonts w:ascii="Times New Roman" w:hAnsi="Times New Roman" w:cs="Times New Roman"/>
                <w:b/>
                <w:bCs/>
              </w:rPr>
              <w:t>в рамках областного патриотического марафона трудового воспитания</w:t>
            </w:r>
          </w:p>
          <w:p w14:paraId="28373508" w14:textId="77777777" w:rsidR="001F47AC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C89">
              <w:rPr>
                <w:rFonts w:ascii="Times New Roman" w:hAnsi="Times New Roman" w:cs="Times New Roman"/>
                <w:b/>
                <w:bCs/>
              </w:rPr>
              <w:t>«А что ТЫ сделал для Беларуси?»</w:t>
            </w:r>
          </w:p>
          <w:p w14:paraId="55D62F16" w14:textId="56565730" w:rsidR="001F47AC" w:rsidRDefault="001F47AC" w:rsidP="001F47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F47AC">
              <w:rPr>
                <w:rFonts w:ascii="Times New Roman" w:hAnsi="Times New Roman"/>
                <w:b/>
              </w:rPr>
              <w:t>тартап «</w:t>
            </w:r>
            <w:r>
              <w:rPr>
                <w:rFonts w:ascii="Times New Roman" w:hAnsi="Times New Roman"/>
                <w:b/>
              </w:rPr>
              <w:t xml:space="preserve">Цветущая </w:t>
            </w:r>
            <w:r w:rsidRPr="001F47AC">
              <w:rPr>
                <w:rFonts w:ascii="Times New Roman" w:hAnsi="Times New Roman"/>
                <w:b/>
              </w:rPr>
              <w:t>школа» (закладка и реконструкция цветников</w:t>
            </w:r>
            <w:r w:rsidR="002075BB">
              <w:rPr>
                <w:rFonts w:ascii="Times New Roman" w:hAnsi="Times New Roman"/>
                <w:b/>
              </w:rPr>
              <w:t>,</w:t>
            </w:r>
            <w:r w:rsidRPr="001F47AC">
              <w:rPr>
                <w:rFonts w:ascii="Times New Roman" w:hAnsi="Times New Roman"/>
                <w:b/>
              </w:rPr>
              <w:t xml:space="preserve"> высадка растений)</w:t>
            </w:r>
          </w:p>
          <w:p w14:paraId="0AC0E001" w14:textId="5B3832B5" w:rsidR="00D755AF" w:rsidRPr="001F47AC" w:rsidRDefault="001F47AC" w:rsidP="001F47AC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F47AC">
              <w:rPr>
                <w:rFonts w:ascii="Times New Roman" w:hAnsi="Times New Roman" w:cs="Times New Roman"/>
                <w:b/>
              </w:rPr>
              <w:t>11.05.2026-16.05.2026</w:t>
            </w:r>
            <w:r w:rsidRPr="001F47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Неделя семьи (15 мая – День семьи)</w:t>
            </w:r>
          </w:p>
        </w:tc>
      </w:tr>
      <w:tr w:rsidR="001F47AC" w:rsidRPr="003A4A47" w14:paraId="0060DCFD" w14:textId="77777777" w:rsidTr="00897F9A">
        <w:tc>
          <w:tcPr>
            <w:tcW w:w="3131" w:type="dxa"/>
          </w:tcPr>
          <w:p w14:paraId="78F1D8B0" w14:textId="4A72C5E6" w:rsidR="001F47AC" w:rsidRPr="004F46E1" w:rsidRDefault="006E59E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«Моя семья-моя крепость» </w:t>
            </w:r>
          </w:p>
        </w:tc>
        <w:tc>
          <w:tcPr>
            <w:tcW w:w="1374" w:type="dxa"/>
          </w:tcPr>
          <w:p w14:paraId="7112D6DD" w14:textId="31F79D7E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7AC9D118" w14:textId="77777777" w:rsidR="001F47AC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B678CD1" w14:textId="400A9ECF" w:rsidR="001F47AC" w:rsidRPr="003C3092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-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3E91F495" w14:textId="0CF1C3F7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</w:rPr>
              <w:t>Базыль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1F47AC" w:rsidRPr="003A4A47" w14:paraId="4A3F2BEC" w14:textId="77777777" w:rsidTr="00897F9A">
        <w:tc>
          <w:tcPr>
            <w:tcW w:w="3131" w:type="dxa"/>
          </w:tcPr>
          <w:p w14:paraId="6D08AB5D" w14:textId="480248B2" w:rsidR="001F47AC" w:rsidRPr="004F46E1" w:rsidRDefault="00325D72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ма, папа, я – спортивная семья»</w:t>
            </w:r>
          </w:p>
        </w:tc>
        <w:tc>
          <w:tcPr>
            <w:tcW w:w="1374" w:type="dxa"/>
          </w:tcPr>
          <w:p w14:paraId="00A311B0" w14:textId="099B5401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0AEA4D01" w14:textId="77777777" w:rsidR="001F47AC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998DE74" w14:textId="727B2F62" w:rsidR="001F47AC" w:rsidRPr="003C3092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589AEB3B" w14:textId="18B1F872" w:rsidR="001F47AC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И, </w:t>
            </w:r>
            <w:r w:rsidR="002075BB">
              <w:rPr>
                <w:rFonts w:ascii="Times New Roman" w:hAnsi="Times New Roman" w:cs="Times New Roman"/>
              </w:rPr>
              <w:t xml:space="preserve">Мулярчик Н.В., </w:t>
            </w:r>
            <w:proofErr w:type="spellStart"/>
            <w:r w:rsidR="002075BB">
              <w:rPr>
                <w:rFonts w:ascii="Times New Roman" w:hAnsi="Times New Roman" w:cs="Times New Roman"/>
              </w:rPr>
              <w:t>кл</w:t>
            </w:r>
            <w:proofErr w:type="spellEnd"/>
            <w:r w:rsidR="002075BB">
              <w:rPr>
                <w:rFonts w:ascii="Times New Roman" w:hAnsi="Times New Roman" w:cs="Times New Roman"/>
              </w:rPr>
              <w:t>. рук. 3-х классов</w:t>
            </w:r>
          </w:p>
        </w:tc>
      </w:tr>
      <w:tr w:rsidR="001F47AC" w:rsidRPr="003A4A47" w14:paraId="06055161" w14:textId="77777777" w:rsidTr="00897F9A">
        <w:tc>
          <w:tcPr>
            <w:tcW w:w="3131" w:type="dxa"/>
          </w:tcPr>
          <w:p w14:paraId="551423F2" w14:textId="33CD4017" w:rsidR="001F47AC" w:rsidRPr="00325D72" w:rsidRDefault="00325D72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>Сбор октябрятских групп «В пионеры я пойду, пусть меня научат»</w:t>
            </w:r>
          </w:p>
        </w:tc>
        <w:tc>
          <w:tcPr>
            <w:tcW w:w="1374" w:type="dxa"/>
          </w:tcPr>
          <w:p w14:paraId="00B3D8CE" w14:textId="002C0A85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0E90FACE" w14:textId="77777777" w:rsidR="001F47AC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AF26B81" w14:textId="7AD5A7AD" w:rsidR="001F47AC" w:rsidRPr="003C3092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11321D1" w14:textId="154F742C" w:rsidR="001F47AC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Педагоги-организаторы Борис С.В., Акимкина К.И., </w:t>
            </w:r>
            <w:proofErr w:type="spellStart"/>
            <w:r w:rsidRPr="00325D72">
              <w:rPr>
                <w:rFonts w:ascii="Times New Roman" w:hAnsi="Times New Roman" w:cs="Times New Roman"/>
              </w:rPr>
              <w:t>кл</w:t>
            </w:r>
            <w:proofErr w:type="spellEnd"/>
            <w:r w:rsidRPr="00325D72">
              <w:rPr>
                <w:rFonts w:ascii="Times New Roman" w:hAnsi="Times New Roman" w:cs="Times New Roman"/>
              </w:rPr>
              <w:t xml:space="preserve">. рук. </w:t>
            </w:r>
            <w:r>
              <w:rPr>
                <w:rFonts w:ascii="Times New Roman" w:hAnsi="Times New Roman" w:cs="Times New Roman"/>
              </w:rPr>
              <w:t>4</w:t>
            </w:r>
            <w:r w:rsidRPr="00325D72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2075BB" w:rsidRPr="003A4A47" w14:paraId="16CD34E6" w14:textId="77777777" w:rsidTr="00897F9A">
        <w:tc>
          <w:tcPr>
            <w:tcW w:w="3131" w:type="dxa"/>
          </w:tcPr>
          <w:p w14:paraId="2F9C5A02" w14:textId="301ED61B" w:rsidR="002075BB" w:rsidRPr="004F46E1" w:rsidRDefault="007A0C21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ая игра «Каждой профессии слава и честь» </w:t>
            </w:r>
          </w:p>
        </w:tc>
        <w:tc>
          <w:tcPr>
            <w:tcW w:w="1374" w:type="dxa"/>
          </w:tcPr>
          <w:p w14:paraId="1C35DDF7" w14:textId="349C2D8A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991120A" w14:textId="0DE6DA07" w:rsidR="002075BB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2135" w:type="dxa"/>
          </w:tcPr>
          <w:p w14:paraId="2D6DE426" w14:textId="6509C48A" w:rsidR="002075BB" w:rsidRPr="003C3092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Ⅴ</w:t>
            </w:r>
            <w:r w:rsidR="00325D72">
              <w:rPr>
                <w:rFonts w:ascii="Times New Roman" w:hAnsi="Times New Roman" w:cs="Times New Roman"/>
              </w:rPr>
              <w:t>-</w:t>
            </w:r>
            <w:r w:rsidR="00325D72">
              <w:rPr>
                <w:rFonts w:asciiTheme="minorEastAsia" w:hAnsiTheme="minorEastAsia" w:cstheme="minorEastAsia" w:hint="eastAsia"/>
              </w:rPr>
              <w:t>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6BD64976" w14:textId="531A7762" w:rsidR="002075BB" w:rsidRDefault="00A81A41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</w:t>
            </w:r>
            <w:r w:rsidR="002075BB" w:rsidRPr="008722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075BB" w:rsidRPr="0087227E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2075BB" w:rsidRPr="0087227E">
              <w:rPr>
                <w:rFonts w:ascii="Times New Roman" w:hAnsi="Times New Roman" w:cs="Times New Roman"/>
              </w:rPr>
              <w:t>.</w:t>
            </w:r>
            <w:r w:rsidR="002075BB">
              <w:rPr>
                <w:rFonts w:ascii="Times New Roman" w:hAnsi="Times New Roman" w:cs="Times New Roman"/>
              </w:rPr>
              <w:t xml:space="preserve"> 5 </w:t>
            </w:r>
            <w:r w:rsidR="00325D72">
              <w:rPr>
                <w:rFonts w:ascii="Times New Roman" w:hAnsi="Times New Roman" w:cs="Times New Roman"/>
              </w:rPr>
              <w:t xml:space="preserve">– </w:t>
            </w:r>
            <w:r w:rsidR="002075BB" w:rsidRPr="00FA5E9B">
              <w:rPr>
                <w:rFonts w:ascii="Times New Roman" w:hAnsi="Times New Roman" w:cs="Times New Roman"/>
              </w:rPr>
              <w:t>х</w:t>
            </w:r>
            <w:r w:rsidR="00325D72">
              <w:rPr>
                <w:rFonts w:ascii="Times New Roman" w:hAnsi="Times New Roman" w:cs="Times New Roman"/>
              </w:rPr>
              <w:t xml:space="preserve"> и 6-х</w:t>
            </w:r>
            <w:r w:rsidR="002075BB" w:rsidRPr="00FA5E9B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2075BB" w:rsidRPr="003A4A47" w14:paraId="0BECAA0B" w14:textId="77777777" w:rsidTr="00897F9A">
        <w:tc>
          <w:tcPr>
            <w:tcW w:w="3131" w:type="dxa"/>
          </w:tcPr>
          <w:p w14:paraId="5BFF208C" w14:textId="54B4277C" w:rsidR="002075BB" w:rsidRPr="00A31537" w:rsidRDefault="00383D21" w:rsidP="002075BB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 «100 вопросов профессионалу»</w:t>
            </w:r>
          </w:p>
        </w:tc>
        <w:tc>
          <w:tcPr>
            <w:tcW w:w="1374" w:type="dxa"/>
          </w:tcPr>
          <w:p w14:paraId="659073B9" w14:textId="42C0F0DC" w:rsidR="002075BB" w:rsidRDefault="002075BB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D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-1</w:t>
            </w:r>
            <w:r w:rsidR="00325D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731" w:type="dxa"/>
          </w:tcPr>
          <w:p w14:paraId="71B46A61" w14:textId="2C34C193" w:rsidR="002075BB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135" w:type="dxa"/>
          </w:tcPr>
          <w:p w14:paraId="3161F3D7" w14:textId="3771069A" w:rsidR="002075BB" w:rsidRPr="00FA5E9B" w:rsidRDefault="002075BB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 w:rsidR="00325D72">
              <w:rPr>
                <w:rFonts w:asciiTheme="minorEastAsia" w:hAnsiTheme="minorEastAsia" w:cstheme="minorEastAsia" w:hint="eastAsia"/>
              </w:rPr>
              <w:t>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5D44877" w14:textId="0B832CB7" w:rsidR="002075BB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  <w:r w:rsidR="002075BB"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075BB"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2075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7</w:t>
            </w:r>
            <w:r w:rsidR="002075BB"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2075BB" w:rsidRPr="003A4A47" w14:paraId="23DF2FE0" w14:textId="77777777" w:rsidTr="00897F9A">
        <w:tc>
          <w:tcPr>
            <w:tcW w:w="3131" w:type="dxa"/>
          </w:tcPr>
          <w:p w14:paraId="1E5792D1" w14:textId="5EF79377" w:rsidR="002075BB" w:rsidRPr="004F46E1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 «Ветераны труда»</w:t>
            </w:r>
          </w:p>
        </w:tc>
        <w:tc>
          <w:tcPr>
            <w:tcW w:w="1374" w:type="dxa"/>
          </w:tcPr>
          <w:p w14:paraId="20A82F19" w14:textId="03AFF1F0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75BB"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6F239D62" w14:textId="38E5520D" w:rsidR="002075BB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2135" w:type="dxa"/>
          </w:tcPr>
          <w:p w14:paraId="4459A77F" w14:textId="38B4DA0F" w:rsidR="002075BB" w:rsidRPr="003C3092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7B5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0737B5">
              <w:rPr>
                <w:rFonts w:asciiTheme="minorEastAsia" w:hAnsiTheme="minorEastAsia" w:cstheme="minorEastAsia"/>
              </w:rPr>
              <w:t>VIII</w:t>
            </w:r>
            <w:r w:rsidRPr="000737B5">
              <w:rPr>
                <w:rFonts w:ascii="Times New Roman" w:hAnsi="Times New Roman" w:cs="Times New Roman"/>
              </w:rPr>
              <w:t xml:space="preserve">  классов</w:t>
            </w:r>
            <w:proofErr w:type="gramEnd"/>
          </w:p>
        </w:tc>
        <w:tc>
          <w:tcPr>
            <w:tcW w:w="2311" w:type="dxa"/>
          </w:tcPr>
          <w:p w14:paraId="3E7B8662" w14:textId="668B0E6C" w:rsidR="002075BB" w:rsidRDefault="00A81A41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а Е.А</w:t>
            </w:r>
            <w:r w:rsidR="00325D72">
              <w:rPr>
                <w:rFonts w:ascii="Times New Roman" w:hAnsi="Times New Roman" w:cs="Times New Roman"/>
              </w:rPr>
              <w:t>.</w:t>
            </w:r>
            <w:r w:rsidR="002075BB"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075BB"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2075BB" w:rsidRPr="002631FD">
              <w:rPr>
                <w:rFonts w:ascii="Times New Roman" w:hAnsi="Times New Roman" w:cs="Times New Roman"/>
              </w:rPr>
              <w:t xml:space="preserve">. </w:t>
            </w:r>
            <w:r w:rsidR="002075BB">
              <w:rPr>
                <w:rFonts w:ascii="Times New Roman" w:hAnsi="Times New Roman" w:cs="Times New Roman"/>
              </w:rPr>
              <w:t>8</w:t>
            </w:r>
            <w:r w:rsidR="002075BB"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1F47AC" w:rsidRPr="003A4A47" w14:paraId="3B8BD4A4" w14:textId="77777777" w:rsidTr="00897F9A">
        <w:tc>
          <w:tcPr>
            <w:tcW w:w="3131" w:type="dxa"/>
          </w:tcPr>
          <w:p w14:paraId="543072AE" w14:textId="685B82C2" w:rsidR="001F47AC" w:rsidRPr="004F46E1" w:rsidRDefault="00F62698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лый стол </w:t>
            </w:r>
            <w:r>
              <w:rPr>
                <w:rFonts w:ascii="Times New Roman" w:hAnsi="Times New Roman" w:cs="Times New Roman"/>
              </w:rPr>
              <w:br/>
              <w:t>« История моей семьи»</w:t>
            </w:r>
          </w:p>
        </w:tc>
        <w:tc>
          <w:tcPr>
            <w:tcW w:w="1374" w:type="dxa"/>
          </w:tcPr>
          <w:p w14:paraId="61AC5F71" w14:textId="4D694EB5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2CD650E9" w14:textId="4020D775" w:rsidR="001F47AC" w:rsidRDefault="00F62698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34EAD2D6" w14:textId="0D1E4945" w:rsidR="001F47AC" w:rsidRPr="003C3092" w:rsidRDefault="001F47AC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3092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Ⅸ</w:t>
            </w:r>
            <w:r w:rsidRPr="003C3092">
              <w:rPr>
                <w:rFonts w:ascii="Times New Roman" w:hAnsi="Times New Roman" w:cs="Times New Roman"/>
              </w:rPr>
              <w:t xml:space="preserve"> </w:t>
            </w:r>
            <w:r w:rsidRPr="003C3092">
              <w:rPr>
                <w:rFonts w:ascii="Times New Roman" w:hAnsi="Times New Roman" w:cs="Times New Roman" w:hint="eastAsia"/>
              </w:rPr>
              <w:t>-</w:t>
            </w:r>
            <w:r w:rsidRPr="003C3092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2FA72D91" w14:textId="50113D21" w:rsidR="001F47AC" w:rsidRDefault="002075BB" w:rsidP="001F47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х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И.</w:t>
            </w:r>
            <w:r w:rsidRPr="002075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075B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075BB">
              <w:rPr>
                <w:rFonts w:ascii="Times New Roman" w:hAnsi="Times New Roman" w:cs="Times New Roman"/>
              </w:rPr>
              <w:t>. 9 –х-11-х классов</w:t>
            </w:r>
          </w:p>
        </w:tc>
      </w:tr>
      <w:tr w:rsidR="005E2699" w:rsidRPr="003A4A47" w14:paraId="7D47F86F" w14:textId="77777777" w:rsidTr="00897F9A">
        <w:tc>
          <w:tcPr>
            <w:tcW w:w="3131" w:type="dxa"/>
          </w:tcPr>
          <w:p w14:paraId="050A83E4" w14:textId="70F7499C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59CFE32D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F72845C" w14:textId="174B18C8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74CC903" w14:textId="3702658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07C86138" w14:textId="71FEDB90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2D464EC0" w14:textId="593A217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5E2699" w:rsidRPr="003A4A47" w14:paraId="6C1EAC4A" w14:textId="77777777" w:rsidTr="00897F9A">
        <w:tc>
          <w:tcPr>
            <w:tcW w:w="3131" w:type="dxa"/>
          </w:tcPr>
          <w:p w14:paraId="0FEF19CF" w14:textId="2623B41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 xml:space="preserve">В мире техники и технологий: </w:t>
            </w:r>
            <w:r>
              <w:rPr>
                <w:rFonts w:ascii="Times New Roman" w:hAnsi="Times New Roman" w:cs="Times New Roman"/>
              </w:rPr>
              <w:lastRenderedPageBreak/>
              <w:t>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42C1B877" w14:textId="77777777" w:rsidR="005E2699" w:rsidRDefault="005E2699" w:rsidP="005E26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00-9.45</w:t>
            </w:r>
          </w:p>
          <w:p w14:paraId="62BDE0A1" w14:textId="1CCE97B5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295F76CD" w14:textId="3C9EB280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4E5D690B" w14:textId="2F32B7BC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7093AB47" w14:textId="47BF7BF7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5E2699" w:rsidRPr="003A4A47" w14:paraId="7D80924A" w14:textId="77777777" w:rsidTr="00897F9A">
        <w:tc>
          <w:tcPr>
            <w:tcW w:w="3131" w:type="dxa"/>
          </w:tcPr>
          <w:p w14:paraId="181BFBEC" w14:textId="18039650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lastRenderedPageBreak/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049C4BE7" w14:textId="5CAA3DE6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B18951C" w14:textId="0A157B4C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791D5C36" w14:textId="7527C4CF" w:rsidR="005E2699" w:rsidRPr="003C3092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76678C5C" w14:textId="11B62DDE" w:rsid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5E2699" w:rsidRPr="003A4A47" w14:paraId="4206551A" w14:textId="77777777" w:rsidTr="00897F9A">
        <w:tc>
          <w:tcPr>
            <w:tcW w:w="3131" w:type="dxa"/>
          </w:tcPr>
          <w:p w14:paraId="4432A74C" w14:textId="2C21A8C4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Консультация для родителей «Способы решения текстовых задач»</w:t>
            </w:r>
          </w:p>
        </w:tc>
        <w:tc>
          <w:tcPr>
            <w:tcW w:w="1374" w:type="dxa"/>
          </w:tcPr>
          <w:p w14:paraId="440F87FB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9.00-9.45</w:t>
            </w:r>
          </w:p>
          <w:p w14:paraId="6648E06E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2E07BA8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63/1</w:t>
            </w:r>
          </w:p>
          <w:p w14:paraId="14D6C34A" w14:textId="77777777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0E0EB3DF" w14:textId="18F49CD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Родители </w:t>
            </w:r>
            <w:proofErr w:type="spellStart"/>
            <w:r w:rsidRPr="005E2699">
              <w:rPr>
                <w:rFonts w:ascii="Times New Roman" w:hAnsi="Times New Roman" w:cs="Times New Roman"/>
              </w:rPr>
              <w:t>Ломаско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311" w:type="dxa"/>
          </w:tcPr>
          <w:p w14:paraId="65171826" w14:textId="7B31E8E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Calibri" w:hAnsi="Times New Roman" w:cs="Times New Roman"/>
              </w:rPr>
              <w:t>Учитель-дефектолог Соколовская А.К.</w:t>
            </w:r>
          </w:p>
        </w:tc>
      </w:tr>
      <w:tr w:rsidR="005E2699" w:rsidRPr="003A4A47" w14:paraId="3C330866" w14:textId="77777777" w:rsidTr="0055297F">
        <w:tc>
          <w:tcPr>
            <w:tcW w:w="3131" w:type="dxa"/>
            <w:shd w:val="clear" w:color="auto" w:fill="auto"/>
          </w:tcPr>
          <w:p w14:paraId="362B4277" w14:textId="68CA7934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Коррекционно-развивающее занятие с учащимися, имеющими признаки дезадаптации. </w:t>
            </w:r>
          </w:p>
          <w:p w14:paraId="5C01AE59" w14:textId="3A98A7D1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>Консультации родителям учащихся, имеющих признаки дезадаптации параллели 5-6 классов.</w:t>
            </w:r>
          </w:p>
        </w:tc>
        <w:tc>
          <w:tcPr>
            <w:tcW w:w="1374" w:type="dxa"/>
          </w:tcPr>
          <w:p w14:paraId="3684445F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0B3FB8F9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A7CE5F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A4E8E8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8A8052" w14:textId="6787D050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604F8A91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26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5E2699">
              <w:rPr>
                <w:rFonts w:ascii="Times New Roman" w:eastAsia="Times New Roman" w:hAnsi="Times New Roman" w:cs="Times New Roman"/>
              </w:rPr>
              <w:t>. 45</w:t>
            </w:r>
          </w:p>
          <w:p w14:paraId="6683C007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6AC733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68D6A2" w14:textId="77777777" w:rsidR="005E2699" w:rsidRP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69AA86" w14:textId="7EFEB5ED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>кабинет психолога</w:t>
            </w:r>
          </w:p>
        </w:tc>
        <w:tc>
          <w:tcPr>
            <w:tcW w:w="2135" w:type="dxa"/>
          </w:tcPr>
          <w:p w14:paraId="186E3A60" w14:textId="77777777" w:rsidR="005E2699" w:rsidRDefault="005E2699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2699"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5E2699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E2699">
              <w:rPr>
                <w:rFonts w:ascii="Times New Roman" w:eastAsia="Times New Roman" w:hAnsi="Times New Roman" w:cs="Times New Roman"/>
              </w:rPr>
              <w:t>-</w:t>
            </w:r>
            <w:r w:rsidRPr="005E2699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5E2699"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50BABD89" w14:textId="77777777" w:rsidR="00041C72" w:rsidRDefault="00041C72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FE87C4A" w14:textId="77777777" w:rsidR="00041C72" w:rsidRDefault="00041C72" w:rsidP="005E26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BF9D44" w14:textId="04F4FD07" w:rsidR="00041C72" w:rsidRPr="005E2699" w:rsidRDefault="00041C72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100F13A" w14:textId="7BC80E79" w:rsidR="005E2699" w:rsidRPr="005E2699" w:rsidRDefault="005E2699" w:rsidP="005E26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2699">
              <w:rPr>
                <w:rFonts w:ascii="Times New Roman" w:hAnsi="Times New Roman" w:cs="Times New Roman"/>
              </w:rPr>
              <w:t xml:space="preserve">Педагог-психолог </w:t>
            </w:r>
            <w:proofErr w:type="spellStart"/>
            <w:r w:rsidRPr="005E2699">
              <w:rPr>
                <w:rFonts w:ascii="Times New Roman" w:hAnsi="Times New Roman" w:cs="Times New Roman"/>
              </w:rPr>
              <w:t>Грушевич</w:t>
            </w:r>
            <w:proofErr w:type="spellEnd"/>
            <w:r w:rsidRPr="005E2699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2075BB" w:rsidRPr="003A4A47" w14:paraId="0FD62832" w14:textId="77777777" w:rsidTr="00897F9A">
        <w:tc>
          <w:tcPr>
            <w:tcW w:w="10682" w:type="dxa"/>
            <w:gridSpan w:val="5"/>
          </w:tcPr>
          <w:p w14:paraId="3D5D5228" w14:textId="6D7F2F04" w:rsidR="002075BB" w:rsidRPr="00F1344B" w:rsidRDefault="002075BB" w:rsidP="002075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 мая</w:t>
            </w:r>
            <w:r w:rsidRPr="00F1344B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4025AC30" w14:textId="77777777" w:rsidR="002075BB" w:rsidRPr="00F1344B" w:rsidRDefault="002075BB" w:rsidP="002075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«День взаимодействия с семьей»</w:t>
            </w:r>
          </w:p>
          <w:p w14:paraId="28A7BEF9" w14:textId="77777777" w:rsidR="002075BB" w:rsidRDefault="002075BB" w:rsidP="002075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Реализация проекта духовно-нравственного воспитания «Уважая мудрость»</w:t>
            </w:r>
          </w:p>
          <w:p w14:paraId="57DAE6E9" w14:textId="13EB51AC" w:rsidR="002075BB" w:rsidRPr="002075BB" w:rsidRDefault="002075BB" w:rsidP="002075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75BB">
              <w:rPr>
                <w:rFonts w:ascii="Times New Roman" w:eastAsia="Calibri" w:hAnsi="Times New Roman" w:cs="Times New Roman"/>
                <w:b/>
              </w:rPr>
              <w:t>Творческий отчет «Счастлив тот, кто предков с чистым сердцем чтит» (И. Гёте)</w:t>
            </w:r>
          </w:p>
          <w:p w14:paraId="579525C0" w14:textId="2556952B" w:rsidR="002075BB" w:rsidRPr="002075BB" w:rsidRDefault="002075BB" w:rsidP="002075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075BB">
              <w:rPr>
                <w:rFonts w:ascii="Times New Roman" w:hAnsi="Times New Roman" w:cs="Times New Roman"/>
                <w:b/>
              </w:rPr>
              <w:t>18.05.2026-23.05.202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75BB">
              <w:rPr>
                <w:rFonts w:ascii="Times New Roman" w:eastAsia="Calibri" w:hAnsi="Times New Roman" w:cs="Times New Roman"/>
                <w:b/>
                <w:lang w:eastAsia="en-US"/>
              </w:rPr>
              <w:t>Неделя музеев (18 мая – Международный день музеев)</w:t>
            </w:r>
          </w:p>
        </w:tc>
      </w:tr>
      <w:tr w:rsidR="002075BB" w:rsidRPr="003A4A47" w14:paraId="69FC3536" w14:textId="77777777" w:rsidTr="00897F9A">
        <w:tc>
          <w:tcPr>
            <w:tcW w:w="3131" w:type="dxa"/>
          </w:tcPr>
          <w:p w14:paraId="575793C0" w14:textId="2D941423" w:rsidR="002075BB" w:rsidRPr="002075BB" w:rsidRDefault="0035541E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ая общения «Дела семейные» </w:t>
            </w:r>
            <w:r w:rsidR="002075BB" w:rsidRPr="002075BB">
              <w:rPr>
                <w:rFonts w:ascii="Times New Roman" w:hAnsi="Times New Roman" w:cs="Times New Roman"/>
              </w:rPr>
              <w:t>(День взаимодействия с семьей)</w:t>
            </w:r>
          </w:p>
        </w:tc>
        <w:tc>
          <w:tcPr>
            <w:tcW w:w="1374" w:type="dxa"/>
          </w:tcPr>
          <w:p w14:paraId="55CC1BF1" w14:textId="22D79F8F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258DBAC" w14:textId="24D5518B" w:rsidR="002075BB" w:rsidRDefault="0035541E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74</w:t>
            </w:r>
          </w:p>
        </w:tc>
        <w:tc>
          <w:tcPr>
            <w:tcW w:w="2135" w:type="dxa"/>
          </w:tcPr>
          <w:p w14:paraId="75F01745" w14:textId="1C8DC5CE" w:rsidR="002075BB" w:rsidRPr="003C3092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0C0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Ⅰ-Ⅱ</w:t>
            </w:r>
            <w:r w:rsidRPr="00BA0C00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6B99E57" w14:textId="31A1EB60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юк М.Н., </w:t>
            </w:r>
            <w:proofErr w:type="spellStart"/>
            <w:r>
              <w:rPr>
                <w:rFonts w:ascii="Times New Roman" w:hAnsi="Times New Roman" w:cs="Times New Roman"/>
              </w:rPr>
              <w:t>Маты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Г.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1-х и 2-х классов</w:t>
            </w:r>
          </w:p>
        </w:tc>
      </w:tr>
      <w:tr w:rsidR="002075BB" w:rsidRPr="003A4A47" w14:paraId="0ACF6216" w14:textId="77777777" w:rsidTr="00897F9A">
        <w:tc>
          <w:tcPr>
            <w:tcW w:w="3131" w:type="dxa"/>
          </w:tcPr>
          <w:p w14:paraId="0C341078" w14:textId="3A30BBD5" w:rsidR="002075BB" w:rsidRPr="001F47AC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й</w:t>
            </w:r>
          </w:p>
        </w:tc>
        <w:tc>
          <w:tcPr>
            <w:tcW w:w="1374" w:type="dxa"/>
          </w:tcPr>
          <w:p w14:paraId="446871CF" w14:textId="7AA2B2A4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75E2DE19" w14:textId="3D0ECC4F" w:rsidR="002075BB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«Юность»</w:t>
            </w:r>
          </w:p>
        </w:tc>
        <w:tc>
          <w:tcPr>
            <w:tcW w:w="2135" w:type="dxa"/>
          </w:tcPr>
          <w:p w14:paraId="1B6F655D" w14:textId="05EA28EF" w:rsidR="002075BB" w:rsidRPr="003C3092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Ⅲ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B905311" w14:textId="1DE815D4" w:rsidR="002075BB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3-х классов</w:t>
            </w:r>
          </w:p>
        </w:tc>
      </w:tr>
      <w:tr w:rsidR="00325D72" w:rsidRPr="003A4A47" w14:paraId="2387D1EB" w14:textId="77777777" w:rsidTr="00897F9A">
        <w:tc>
          <w:tcPr>
            <w:tcW w:w="3131" w:type="dxa"/>
          </w:tcPr>
          <w:p w14:paraId="524CF522" w14:textId="79394E3E" w:rsidR="00325D72" w:rsidRPr="001F47AC" w:rsidRDefault="00F62698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698">
              <w:rPr>
                <w:rFonts w:ascii="Times New Roman" w:hAnsi="Times New Roman" w:cs="Times New Roman"/>
              </w:rPr>
              <w:t>Конкурс рисунков «Моя семья»</w:t>
            </w:r>
          </w:p>
        </w:tc>
        <w:tc>
          <w:tcPr>
            <w:tcW w:w="1374" w:type="dxa"/>
          </w:tcPr>
          <w:p w14:paraId="6D64EDCB" w14:textId="6B9A1B5D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1731" w:type="dxa"/>
          </w:tcPr>
          <w:p w14:paraId="540379C8" w14:textId="7C405D4E" w:rsidR="00325D72" w:rsidRDefault="00F62698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51</w:t>
            </w:r>
          </w:p>
        </w:tc>
        <w:tc>
          <w:tcPr>
            <w:tcW w:w="2135" w:type="dxa"/>
          </w:tcPr>
          <w:p w14:paraId="2463E35F" w14:textId="663AF077" w:rsidR="00325D72" w:rsidRPr="003C309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23350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Ⅳ </w:t>
            </w:r>
            <w:r w:rsidRPr="0022335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271674B4" w14:textId="2B06D449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ёза Л.П.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. 4-х классов</w:t>
            </w:r>
          </w:p>
        </w:tc>
      </w:tr>
      <w:tr w:rsidR="00325D72" w:rsidRPr="003A4A47" w14:paraId="7C088FE0" w14:textId="77777777" w:rsidTr="00897F9A">
        <w:tc>
          <w:tcPr>
            <w:tcW w:w="3131" w:type="dxa"/>
          </w:tcPr>
          <w:p w14:paraId="24435017" w14:textId="26C33E25" w:rsidR="00325D72" w:rsidRPr="001F47AC" w:rsidRDefault="00F62698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музей им. Багратиона </w:t>
            </w:r>
          </w:p>
        </w:tc>
        <w:tc>
          <w:tcPr>
            <w:tcW w:w="1374" w:type="dxa"/>
          </w:tcPr>
          <w:p w14:paraId="4564468A" w14:textId="3476BD25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2F30136" w14:textId="77777777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F824FBB" w14:textId="131DFC59" w:rsidR="00325D72" w:rsidRPr="003C309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Ⅴ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35398DFA" w14:textId="2868D0DB" w:rsidR="00325D72" w:rsidRPr="00F62698" w:rsidRDefault="00F62698" w:rsidP="00325D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F62698">
              <w:rPr>
                <w:rFonts w:ascii="Times New Roman" w:hAnsi="Times New Roman" w:cs="Times New Roman"/>
                <w:bCs/>
              </w:rPr>
              <w:t>К</w:t>
            </w:r>
            <w:r w:rsidR="00325D72" w:rsidRPr="00F62698">
              <w:rPr>
                <w:rFonts w:ascii="Times New Roman" w:hAnsi="Times New Roman" w:cs="Times New Roman"/>
                <w:bCs/>
              </w:rPr>
              <w:t>л.рук</w:t>
            </w:r>
            <w:proofErr w:type="spellEnd"/>
            <w:proofErr w:type="gramEnd"/>
            <w:r w:rsidR="00325D72" w:rsidRPr="00F62698">
              <w:rPr>
                <w:rFonts w:ascii="Times New Roman" w:hAnsi="Times New Roman" w:cs="Times New Roman"/>
                <w:bCs/>
              </w:rPr>
              <w:t>. 5 -х классов</w:t>
            </w:r>
          </w:p>
        </w:tc>
      </w:tr>
      <w:tr w:rsidR="00325D72" w:rsidRPr="003A4A47" w14:paraId="6BE48362" w14:textId="77777777" w:rsidTr="00897F9A">
        <w:tc>
          <w:tcPr>
            <w:tcW w:w="3131" w:type="dxa"/>
          </w:tcPr>
          <w:p w14:paraId="5AF63E24" w14:textId="14BF53C3" w:rsidR="00325D72" w:rsidRPr="001F47AC" w:rsidRDefault="00F62698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 «Семейные посиделки»</w:t>
            </w:r>
          </w:p>
        </w:tc>
        <w:tc>
          <w:tcPr>
            <w:tcW w:w="1374" w:type="dxa"/>
          </w:tcPr>
          <w:p w14:paraId="33BACA2A" w14:textId="4C006322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1FEA73FE" w14:textId="6AC5E02E" w:rsidR="00325D72" w:rsidRDefault="00F62698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8</w:t>
            </w:r>
          </w:p>
        </w:tc>
        <w:tc>
          <w:tcPr>
            <w:tcW w:w="2135" w:type="dxa"/>
          </w:tcPr>
          <w:p w14:paraId="00709CBC" w14:textId="45E7EC7D" w:rsidR="00325D72" w:rsidRPr="003C309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7B399A61" w14:textId="4C98A942" w:rsidR="00325D72" w:rsidRDefault="00A81A41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л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Ф., </w:t>
            </w:r>
            <w:proofErr w:type="spellStart"/>
            <w:r>
              <w:rPr>
                <w:rFonts w:ascii="Times New Roman" w:hAnsi="Times New Roman" w:cs="Times New Roman"/>
              </w:rPr>
              <w:t>Фал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</w:t>
            </w:r>
            <w:r w:rsidR="00325D72">
              <w:rPr>
                <w:rFonts w:ascii="Times New Roman" w:hAnsi="Times New Roman" w:cs="Times New Roman"/>
              </w:rPr>
              <w:t>.</w:t>
            </w:r>
            <w:r w:rsidR="00325D72" w:rsidRPr="002631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25D72" w:rsidRPr="002631F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325D72">
              <w:rPr>
                <w:rFonts w:ascii="Times New Roman" w:hAnsi="Times New Roman" w:cs="Times New Roman"/>
              </w:rPr>
              <w:t>. 6</w:t>
            </w:r>
            <w:r w:rsidR="00325D72" w:rsidRPr="002631FD">
              <w:rPr>
                <w:rFonts w:ascii="Times New Roman" w:hAnsi="Times New Roman" w:cs="Times New Roman"/>
              </w:rPr>
              <w:t xml:space="preserve"> -х классов</w:t>
            </w:r>
          </w:p>
        </w:tc>
      </w:tr>
      <w:tr w:rsidR="002075BB" w:rsidRPr="003A4A47" w14:paraId="7335D9D0" w14:textId="77777777" w:rsidTr="00897F9A">
        <w:tc>
          <w:tcPr>
            <w:tcW w:w="3131" w:type="dxa"/>
          </w:tcPr>
          <w:p w14:paraId="5A46D085" w14:textId="41DA07FB" w:rsidR="002075BB" w:rsidRPr="001F47AC" w:rsidRDefault="002075BB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2BD6">
              <w:rPr>
                <w:rFonts w:ascii="Times New Roman" w:hAnsi="Times New Roman" w:cs="Times New Roman"/>
                <w:bCs/>
              </w:rPr>
              <w:t>Экскурси</w:t>
            </w:r>
            <w:r w:rsidR="00325D72">
              <w:rPr>
                <w:rFonts w:ascii="Times New Roman" w:hAnsi="Times New Roman" w:cs="Times New Roman"/>
                <w:bCs/>
              </w:rPr>
              <w:t>и</w:t>
            </w:r>
            <w:r w:rsidRPr="00142BD6">
              <w:rPr>
                <w:rFonts w:ascii="Times New Roman" w:hAnsi="Times New Roman" w:cs="Times New Roman"/>
                <w:bCs/>
              </w:rPr>
              <w:t xml:space="preserve"> в музеи УО города</w:t>
            </w:r>
          </w:p>
        </w:tc>
        <w:tc>
          <w:tcPr>
            <w:tcW w:w="1374" w:type="dxa"/>
          </w:tcPr>
          <w:p w14:paraId="69BA615F" w14:textId="77777777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E36584C" w14:textId="77777777" w:rsidR="002075BB" w:rsidRDefault="002075BB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75E62CD4" w14:textId="7D8EB29F" w:rsidR="002075BB" w:rsidRPr="003C309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E9B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Ⅶ-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E9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311" w:type="dxa"/>
          </w:tcPr>
          <w:p w14:paraId="1A52BD53" w14:textId="27989823" w:rsidR="002075BB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2631FD">
              <w:rPr>
                <w:rFonts w:ascii="Times New Roman" w:hAnsi="Times New Roman" w:cs="Times New Roman"/>
              </w:rPr>
              <w:t>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7</w:t>
            </w:r>
            <w:r w:rsidRPr="002631FD">
              <w:rPr>
                <w:rFonts w:ascii="Times New Roman" w:hAnsi="Times New Roman" w:cs="Times New Roman"/>
              </w:rPr>
              <w:t xml:space="preserve"> -х </w:t>
            </w:r>
            <w:r>
              <w:rPr>
                <w:rFonts w:ascii="Times New Roman" w:hAnsi="Times New Roman" w:cs="Times New Roman"/>
              </w:rPr>
              <w:t xml:space="preserve">и 8-х </w:t>
            </w:r>
            <w:r w:rsidRPr="002631FD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2075BB" w:rsidRPr="003A4A47" w14:paraId="714E0068" w14:textId="77777777" w:rsidTr="00897F9A">
        <w:tc>
          <w:tcPr>
            <w:tcW w:w="3131" w:type="dxa"/>
          </w:tcPr>
          <w:p w14:paraId="6CCDEE17" w14:textId="3EB738AC" w:rsidR="002075BB" w:rsidRPr="001F47AC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иртуальная экскурсия «Музеи Республики Беларусь»</w:t>
            </w:r>
          </w:p>
        </w:tc>
        <w:tc>
          <w:tcPr>
            <w:tcW w:w="1374" w:type="dxa"/>
          </w:tcPr>
          <w:p w14:paraId="3333E543" w14:textId="23E82EAB" w:rsidR="002075BB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1" w:type="dxa"/>
          </w:tcPr>
          <w:p w14:paraId="68EF0D62" w14:textId="780BC43C" w:rsidR="002075BB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35" w:type="dxa"/>
          </w:tcPr>
          <w:p w14:paraId="35E164D5" w14:textId="7784FF59" w:rsidR="002075BB" w:rsidRPr="003C3092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Учащиеся </w:t>
            </w:r>
            <w:r w:rsidRPr="00325D72">
              <w:rPr>
                <w:rFonts w:ascii="Times New Roman" w:hAnsi="Times New Roman" w:cs="Times New Roman" w:hint="eastAsia"/>
              </w:rPr>
              <w:t>Ⅸ</w:t>
            </w:r>
            <w:r w:rsidRPr="00325D72">
              <w:rPr>
                <w:rFonts w:ascii="Times New Roman" w:hAnsi="Times New Roman" w:cs="Times New Roman"/>
              </w:rPr>
              <w:t xml:space="preserve"> </w:t>
            </w:r>
            <w:r w:rsidRPr="00325D72">
              <w:rPr>
                <w:rFonts w:ascii="Times New Roman" w:hAnsi="Times New Roman" w:cs="Times New Roman" w:hint="eastAsia"/>
              </w:rPr>
              <w:t>-</w:t>
            </w:r>
            <w:r w:rsidRPr="00325D72">
              <w:rPr>
                <w:rFonts w:ascii="Times New Roman" w:hAnsi="Times New Roman" w:cs="Times New Roman"/>
              </w:rPr>
              <w:t>Ⅺ классов</w:t>
            </w:r>
          </w:p>
        </w:tc>
        <w:tc>
          <w:tcPr>
            <w:tcW w:w="2311" w:type="dxa"/>
          </w:tcPr>
          <w:p w14:paraId="22E61F5D" w14:textId="03366A3D" w:rsidR="002075BB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ьковская И.В., </w:t>
            </w:r>
            <w:proofErr w:type="spellStart"/>
            <w:proofErr w:type="gramStart"/>
            <w:r w:rsidRPr="002075BB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2075BB">
              <w:rPr>
                <w:rFonts w:ascii="Times New Roman" w:hAnsi="Times New Roman" w:cs="Times New Roman"/>
              </w:rPr>
              <w:t>. 9 –х-11-х классов</w:t>
            </w:r>
          </w:p>
        </w:tc>
      </w:tr>
      <w:tr w:rsidR="00041C72" w:rsidRPr="003A4A47" w14:paraId="77F1CA5B" w14:textId="77777777" w:rsidTr="00897F9A">
        <w:tc>
          <w:tcPr>
            <w:tcW w:w="3131" w:type="dxa"/>
          </w:tcPr>
          <w:p w14:paraId="598606EE" w14:textId="68FFB74D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527E123" w14:textId="77777777" w:rsidR="00041C72" w:rsidRDefault="00041C72" w:rsidP="00041C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05C4B347" w14:textId="55F4BF39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661E63F6" w14:textId="2958E0CC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36EDC4E9" w14:textId="51B4CBF3" w:rsidR="00041C72" w:rsidRPr="00325D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5AA7F1BD" w14:textId="2000FAF4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041C72" w:rsidRPr="003A4A47" w14:paraId="682FA7B6" w14:textId="77777777" w:rsidTr="00897F9A">
        <w:tc>
          <w:tcPr>
            <w:tcW w:w="3131" w:type="dxa"/>
          </w:tcPr>
          <w:p w14:paraId="5C83DFDE" w14:textId="60A815AA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2B540F59" w14:textId="77777777" w:rsidR="00041C72" w:rsidRDefault="00041C72" w:rsidP="00041C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4A302383" w14:textId="52DD9515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33CF2697" w14:textId="19AD38F9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2D084C11" w14:textId="256F62FA" w:rsidR="00041C72" w:rsidRPr="00325D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325B0084" w14:textId="3D34E557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041C72" w:rsidRPr="003A4A47" w14:paraId="3BC27E33" w14:textId="77777777" w:rsidTr="00897F9A">
        <w:tc>
          <w:tcPr>
            <w:tcW w:w="3131" w:type="dxa"/>
          </w:tcPr>
          <w:p w14:paraId="5D426970" w14:textId="314F1040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7D3DB4E" w14:textId="412F3254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75913592" w14:textId="4AAA9A81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5EC11401" w14:textId="0DF6267A" w:rsidR="00041C72" w:rsidRPr="00325D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30294ED8" w14:textId="372EC11B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041C72" w:rsidRPr="003A4A47" w14:paraId="242CF38E" w14:textId="77777777" w:rsidTr="00897F9A">
        <w:tc>
          <w:tcPr>
            <w:tcW w:w="3131" w:type="dxa"/>
          </w:tcPr>
          <w:p w14:paraId="085726A6" w14:textId="13ABF9BC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041C72">
              <w:rPr>
                <w:rFonts w:ascii="Times New Roman" w:eastAsia="Calibri" w:hAnsi="Times New Roman" w:cs="Times New Roman"/>
              </w:rPr>
              <w:t>Консультация для родителей «Топ 15 упражнений для развития навыка письма»</w:t>
            </w:r>
          </w:p>
        </w:tc>
        <w:tc>
          <w:tcPr>
            <w:tcW w:w="1374" w:type="dxa"/>
          </w:tcPr>
          <w:p w14:paraId="2DF069AD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>9.00-9.45</w:t>
            </w:r>
          </w:p>
          <w:p w14:paraId="127250A0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468BC4F2" w14:textId="7B12E3BE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C72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041C72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1EB7DE52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 xml:space="preserve">Родители учащихся </w:t>
            </w:r>
            <w:r w:rsidRPr="00041C72">
              <w:rPr>
                <w:rFonts w:ascii="Times New Roman" w:eastAsia="Times New Roman" w:hAnsi="Times New Roman" w:cs="Times New Roman"/>
              </w:rPr>
              <w:t>1</w:t>
            </w:r>
            <w:r w:rsidRPr="00041C72">
              <w:rPr>
                <w:rFonts w:ascii="Times New Roman" w:hAnsi="Times New Roman" w:cs="Times New Roman"/>
              </w:rPr>
              <w:t>-х классов</w:t>
            </w:r>
          </w:p>
          <w:p w14:paraId="7B0F41F1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14:paraId="1361A613" w14:textId="0ED8B1A8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>Учитель-дефектолог Кушнер Д.Д.</w:t>
            </w:r>
          </w:p>
        </w:tc>
      </w:tr>
      <w:tr w:rsidR="00041C72" w:rsidRPr="003A4A47" w14:paraId="766873F8" w14:textId="77777777" w:rsidTr="00811EA0">
        <w:tc>
          <w:tcPr>
            <w:tcW w:w="3131" w:type="dxa"/>
            <w:shd w:val="clear" w:color="auto" w:fill="auto"/>
          </w:tcPr>
          <w:p w14:paraId="28039E9F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>Развивающее занятие «Учусь общаться»</w:t>
            </w:r>
          </w:p>
          <w:p w14:paraId="7490AFE4" w14:textId="2DE8F1BC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 xml:space="preserve">Консультация для родителей «Ребенок в алкогольной </w:t>
            </w:r>
            <w:r w:rsidRPr="00041C72">
              <w:rPr>
                <w:rFonts w:ascii="Times New Roman" w:hAnsi="Times New Roman" w:cs="Times New Roman"/>
              </w:rPr>
              <w:lastRenderedPageBreak/>
              <w:t>семье»</w:t>
            </w:r>
          </w:p>
        </w:tc>
        <w:tc>
          <w:tcPr>
            <w:tcW w:w="1374" w:type="dxa"/>
          </w:tcPr>
          <w:p w14:paraId="5C8E8712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lastRenderedPageBreak/>
              <w:t>10.00 -10.45</w:t>
            </w:r>
          </w:p>
          <w:p w14:paraId="62E0AC35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B8B3C3" w14:textId="603B51F5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5EC402A3" w14:textId="1DFAC96C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45</w:t>
            </w:r>
          </w:p>
          <w:p w14:paraId="20A610DE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E1CC79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 xml:space="preserve">кабинет педагога </w:t>
            </w:r>
            <w:r w:rsidRPr="00041C72">
              <w:rPr>
                <w:rFonts w:ascii="Times New Roman" w:eastAsia="Times New Roman" w:hAnsi="Times New Roman" w:cs="Times New Roman"/>
              </w:rPr>
              <w:lastRenderedPageBreak/>
              <w:t>социального</w:t>
            </w:r>
          </w:p>
          <w:p w14:paraId="61D53C72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1388931" w14:textId="77777777" w:rsid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ащиеся </w:t>
            </w:r>
            <w:r w:rsidRPr="00041C72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4C7CBDF3" w14:textId="0D45D0FB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ные представители </w:t>
            </w:r>
            <w:r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8AE4BA8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lastRenderedPageBreak/>
              <w:t xml:space="preserve">Педагог социальный </w:t>
            </w:r>
          </w:p>
          <w:p w14:paraId="01995011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>Козел Е.П.</w:t>
            </w:r>
          </w:p>
          <w:p w14:paraId="688FF9A1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5D72" w:rsidRPr="003A4A47" w14:paraId="21C01235" w14:textId="77777777" w:rsidTr="00897F9A">
        <w:tc>
          <w:tcPr>
            <w:tcW w:w="10682" w:type="dxa"/>
            <w:gridSpan w:val="5"/>
          </w:tcPr>
          <w:p w14:paraId="0C10FB34" w14:textId="54E2FF00" w:rsidR="00325D72" w:rsidRPr="00F1344B" w:rsidRDefault="00325D72" w:rsidP="00325D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мая</w:t>
            </w:r>
            <w:r w:rsidRPr="00F1344B">
              <w:rPr>
                <w:rFonts w:ascii="Times New Roman" w:hAnsi="Times New Roman" w:cs="Times New Roman"/>
                <w:b/>
              </w:rPr>
              <w:t xml:space="preserve"> 2026 года</w:t>
            </w:r>
          </w:p>
          <w:p w14:paraId="0281BFA7" w14:textId="77777777" w:rsidR="00325D72" w:rsidRDefault="00325D72" w:rsidP="00325D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44B">
              <w:rPr>
                <w:rFonts w:ascii="Times New Roman" w:hAnsi="Times New Roman" w:cs="Times New Roman"/>
                <w:b/>
              </w:rPr>
              <w:t>«День взаимодействия с семьей»</w:t>
            </w:r>
          </w:p>
          <w:p w14:paraId="169D0B1D" w14:textId="1991F491" w:rsidR="00325D72" w:rsidRPr="00325D72" w:rsidRDefault="00325D72" w:rsidP="00325D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D72">
              <w:rPr>
                <w:rFonts w:ascii="Times New Roman" w:hAnsi="Times New Roman" w:cs="Times New Roman"/>
                <w:b/>
              </w:rPr>
              <w:t>25.05.2026 – 30.05.2026 Неделя туризма</w:t>
            </w:r>
          </w:p>
        </w:tc>
      </w:tr>
      <w:tr w:rsidR="00325D72" w:rsidRPr="003A4A47" w14:paraId="22A93973" w14:textId="77777777" w:rsidTr="00897F9A">
        <w:tc>
          <w:tcPr>
            <w:tcW w:w="3131" w:type="dxa"/>
          </w:tcPr>
          <w:p w14:paraId="60F12BDD" w14:textId="20D6BC96" w:rsidR="00325D72" w:rsidRDefault="00325D72" w:rsidP="002075BB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ест-игра «Безопасные каникулы»</w:t>
            </w:r>
          </w:p>
        </w:tc>
        <w:tc>
          <w:tcPr>
            <w:tcW w:w="1374" w:type="dxa"/>
          </w:tcPr>
          <w:p w14:paraId="1F2CB33A" w14:textId="690D8F78" w:rsidR="00325D72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731" w:type="dxa"/>
          </w:tcPr>
          <w:p w14:paraId="10E47ECE" w14:textId="7598291F" w:rsidR="00325D72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кабинеты</w:t>
            </w:r>
          </w:p>
        </w:tc>
        <w:tc>
          <w:tcPr>
            <w:tcW w:w="2135" w:type="dxa"/>
          </w:tcPr>
          <w:p w14:paraId="28E16A4C" w14:textId="44B047A3" w:rsidR="00325D72" w:rsidRPr="00325D72" w:rsidRDefault="00325D72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Учащиеся </w:t>
            </w:r>
            <w:r w:rsidRPr="00325D72">
              <w:rPr>
                <w:rFonts w:ascii="Times New Roman" w:hAnsi="Times New Roman" w:cs="Times New Roman" w:hint="eastAsia"/>
              </w:rPr>
              <w:t>Ⅰ-Ⅱ</w:t>
            </w:r>
            <w:r w:rsidRPr="00325D7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6AB7A7B2" w14:textId="5F7983EA" w:rsidR="00325D72" w:rsidRDefault="00325D72" w:rsidP="00325D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Педагоги-организаторы Борис С.В., Акимкина К.И., </w:t>
            </w:r>
            <w:proofErr w:type="spellStart"/>
            <w:r w:rsidRPr="00325D72">
              <w:rPr>
                <w:rFonts w:ascii="Times New Roman" w:hAnsi="Times New Roman" w:cs="Times New Roman"/>
              </w:rPr>
              <w:t>кл</w:t>
            </w:r>
            <w:proofErr w:type="spellEnd"/>
            <w:r w:rsidRPr="00325D72">
              <w:rPr>
                <w:rFonts w:ascii="Times New Roman" w:hAnsi="Times New Roman" w:cs="Times New Roman"/>
              </w:rPr>
              <w:t xml:space="preserve">. рук. </w:t>
            </w:r>
            <w:r>
              <w:rPr>
                <w:rFonts w:ascii="Times New Roman" w:hAnsi="Times New Roman" w:cs="Times New Roman"/>
              </w:rPr>
              <w:t>1</w:t>
            </w:r>
            <w:r w:rsidRPr="00325D72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и 2-х</w:t>
            </w:r>
            <w:r w:rsidRPr="00325D72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3C224C" w:rsidRPr="003A4A47" w14:paraId="62E8B606" w14:textId="77777777" w:rsidTr="00897F9A">
        <w:tc>
          <w:tcPr>
            <w:tcW w:w="3131" w:type="dxa"/>
          </w:tcPr>
          <w:p w14:paraId="4C05A27F" w14:textId="7D63A567" w:rsidR="003C224C" w:rsidRDefault="003C224C" w:rsidP="003C224C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ест-игра «Безопасные каникулы»</w:t>
            </w:r>
          </w:p>
        </w:tc>
        <w:tc>
          <w:tcPr>
            <w:tcW w:w="1374" w:type="dxa"/>
          </w:tcPr>
          <w:p w14:paraId="0F37CBDD" w14:textId="3A742FD3" w:rsidR="003C224C" w:rsidRDefault="003C224C" w:rsidP="003C2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6A949C13" w14:textId="14BA8523" w:rsidR="003C224C" w:rsidRDefault="00F62698" w:rsidP="003C2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135" w:type="dxa"/>
          </w:tcPr>
          <w:p w14:paraId="623466FB" w14:textId="48DC101F" w:rsidR="003C224C" w:rsidRPr="00325D72" w:rsidRDefault="003C224C" w:rsidP="003C2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Ⅲ</w:t>
            </w:r>
            <w:r w:rsidRPr="00325D72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Theme="minorEastAsia" w:hAnsiTheme="minorEastAsia" w:cstheme="minorEastAsia" w:hint="eastAsia"/>
              </w:rPr>
              <w:t>Ⅳ</w:t>
            </w:r>
            <w:r w:rsidRPr="00325D7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0F5FA279" w14:textId="178C849A" w:rsidR="003C224C" w:rsidRDefault="003C224C" w:rsidP="003C2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D72">
              <w:rPr>
                <w:rFonts w:ascii="Times New Roman" w:hAnsi="Times New Roman" w:cs="Times New Roman"/>
              </w:rPr>
              <w:t xml:space="preserve">Педагоги-организаторы Борис С.В., Акимкина К.И., </w:t>
            </w:r>
            <w:proofErr w:type="spellStart"/>
            <w:r w:rsidRPr="00325D72">
              <w:rPr>
                <w:rFonts w:ascii="Times New Roman" w:hAnsi="Times New Roman" w:cs="Times New Roman"/>
              </w:rPr>
              <w:t>кл</w:t>
            </w:r>
            <w:proofErr w:type="spellEnd"/>
            <w:r w:rsidRPr="00325D72">
              <w:rPr>
                <w:rFonts w:ascii="Times New Roman" w:hAnsi="Times New Roman" w:cs="Times New Roman"/>
              </w:rPr>
              <w:t xml:space="preserve">. рук. </w:t>
            </w:r>
            <w:r>
              <w:rPr>
                <w:rFonts w:ascii="Times New Roman" w:hAnsi="Times New Roman" w:cs="Times New Roman"/>
              </w:rPr>
              <w:t>3</w:t>
            </w:r>
            <w:r w:rsidRPr="00325D72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и 4-х</w:t>
            </w:r>
            <w:r w:rsidRPr="00325D72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325D72" w:rsidRPr="003A4A47" w14:paraId="21972F78" w14:textId="77777777" w:rsidTr="00897F9A">
        <w:tc>
          <w:tcPr>
            <w:tcW w:w="3131" w:type="dxa"/>
          </w:tcPr>
          <w:p w14:paraId="4AE6478C" w14:textId="6C19A330" w:rsidR="00325D72" w:rsidRDefault="003C224C" w:rsidP="002075BB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ый журнал «Летний отдых с пользой»</w:t>
            </w:r>
          </w:p>
        </w:tc>
        <w:tc>
          <w:tcPr>
            <w:tcW w:w="1374" w:type="dxa"/>
          </w:tcPr>
          <w:p w14:paraId="7F53ADA2" w14:textId="3D63507D" w:rsidR="00325D72" w:rsidRDefault="003C224C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731" w:type="dxa"/>
          </w:tcPr>
          <w:p w14:paraId="48390FA5" w14:textId="2E498583" w:rsidR="00325D72" w:rsidRDefault="00F62698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2698">
              <w:rPr>
                <w:rFonts w:ascii="Times New Roman" w:hAnsi="Times New Roman" w:cs="Times New Roman"/>
              </w:rPr>
              <w:t>Классные кабинеты</w:t>
            </w:r>
          </w:p>
        </w:tc>
        <w:tc>
          <w:tcPr>
            <w:tcW w:w="2135" w:type="dxa"/>
          </w:tcPr>
          <w:p w14:paraId="501A0714" w14:textId="58DB7668" w:rsidR="00325D72" w:rsidRPr="00325D72" w:rsidRDefault="003C224C" w:rsidP="003C2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224C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Theme="minorEastAsia" w:hAnsiTheme="minorEastAsia" w:cstheme="minorEastAsia" w:hint="eastAsia"/>
              </w:rPr>
              <w:t>Ⅴ</w:t>
            </w:r>
            <w:r w:rsidRPr="003C224C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Theme="minorEastAsia" w:hAnsiTheme="minorEastAsia" w:cstheme="minorEastAsia" w:hint="eastAsia"/>
              </w:rPr>
              <w:t>Ⅺ</w:t>
            </w:r>
            <w:r w:rsidRPr="003C224C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311" w:type="dxa"/>
          </w:tcPr>
          <w:p w14:paraId="118E77D0" w14:textId="765A65E5" w:rsidR="00325D72" w:rsidRDefault="003C224C" w:rsidP="002075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5-х-11-х классов</w:t>
            </w:r>
          </w:p>
        </w:tc>
      </w:tr>
      <w:tr w:rsidR="00041C72" w:rsidRPr="003A4A47" w14:paraId="0649D632" w14:textId="77777777" w:rsidTr="00897F9A">
        <w:tc>
          <w:tcPr>
            <w:tcW w:w="3131" w:type="dxa"/>
          </w:tcPr>
          <w:p w14:paraId="0E51BE3C" w14:textId="4E0201A1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акультативные занятия «Современные компьютерные технологии: от игры к профессии»</w:t>
            </w:r>
          </w:p>
        </w:tc>
        <w:tc>
          <w:tcPr>
            <w:tcW w:w="1374" w:type="dxa"/>
          </w:tcPr>
          <w:p w14:paraId="3E056AF5" w14:textId="77777777" w:rsidR="00041C72" w:rsidRDefault="00041C72" w:rsidP="00041C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70FBB0D3" w14:textId="70E5214D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02BB953A" w14:textId="213B812F" w:rsidR="00041C72" w:rsidRPr="00F62698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ИТЦ</w:t>
            </w:r>
          </w:p>
        </w:tc>
        <w:tc>
          <w:tcPr>
            <w:tcW w:w="2135" w:type="dxa"/>
          </w:tcPr>
          <w:p w14:paraId="71588E3C" w14:textId="02D7A572" w:rsidR="00041C72" w:rsidRPr="003C224C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Ⅸ «Д» класса</w:t>
            </w:r>
          </w:p>
        </w:tc>
        <w:tc>
          <w:tcPr>
            <w:tcW w:w="2311" w:type="dxa"/>
          </w:tcPr>
          <w:p w14:paraId="6D558E88" w14:textId="25F2B0D3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041C72" w:rsidRPr="003A4A47" w14:paraId="75BA9E66" w14:textId="77777777" w:rsidTr="00897F9A">
        <w:tc>
          <w:tcPr>
            <w:tcW w:w="3131" w:type="dxa"/>
          </w:tcPr>
          <w:p w14:paraId="30867480" w14:textId="6A766126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В мире техники и технологий: выбираем инженерную профессию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5A79DF1F" w14:textId="77777777" w:rsidR="00041C72" w:rsidRDefault="00041C72" w:rsidP="00041C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  <w:p w14:paraId="31301DA8" w14:textId="10718CD2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731" w:type="dxa"/>
          </w:tcPr>
          <w:p w14:paraId="1DEE70A1" w14:textId="6F33FE9F" w:rsidR="00041C72" w:rsidRPr="00F62698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 xml:space="preserve">. 30 </w:t>
            </w:r>
          </w:p>
        </w:tc>
        <w:tc>
          <w:tcPr>
            <w:tcW w:w="2135" w:type="dxa"/>
          </w:tcPr>
          <w:p w14:paraId="5F63859C" w14:textId="38BC0BA7" w:rsidR="00041C72" w:rsidRPr="003C224C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Ⅹ </w:t>
            </w:r>
            <w:r w:rsidRPr="00A81A4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0809A990" w14:textId="2117E31B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B5ACC">
              <w:rPr>
                <w:rFonts w:ascii="Times New Roman" w:hAnsi="Times New Roman" w:cs="Times New Roman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</w:rPr>
              <w:t>Стельма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041C72" w:rsidRPr="003A4A47" w14:paraId="757AC694" w14:textId="77777777" w:rsidTr="00897F9A">
        <w:tc>
          <w:tcPr>
            <w:tcW w:w="3131" w:type="dxa"/>
          </w:tcPr>
          <w:p w14:paraId="5215990E" w14:textId="2C7049B1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A81A41">
              <w:rPr>
                <w:rFonts w:ascii="Times New Roman" w:hAnsi="Times New Roman" w:cs="Times New Roman"/>
              </w:rPr>
              <w:t>Факультативные занятия «</w:t>
            </w:r>
            <w:r>
              <w:rPr>
                <w:rFonts w:ascii="Times New Roman" w:hAnsi="Times New Roman" w:cs="Times New Roman"/>
              </w:rPr>
              <w:t>Лексико-грамматический практикум</w:t>
            </w:r>
            <w:r w:rsidRPr="00A81A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4" w:type="dxa"/>
          </w:tcPr>
          <w:p w14:paraId="219D848E" w14:textId="6AC7DEB2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731" w:type="dxa"/>
          </w:tcPr>
          <w:p w14:paraId="32F30697" w14:textId="10B732E0" w:rsidR="00041C72" w:rsidRPr="00F62698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"/>
              </w:rPr>
              <w:t>. 20</w:t>
            </w:r>
          </w:p>
        </w:tc>
        <w:tc>
          <w:tcPr>
            <w:tcW w:w="2135" w:type="dxa"/>
          </w:tcPr>
          <w:p w14:paraId="3050A1E1" w14:textId="5F27778A" w:rsidR="00041C72" w:rsidRPr="003C224C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1A41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Ⅺ</w:t>
            </w:r>
            <w:r w:rsidRPr="00A81A4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A81A41">
              <w:rPr>
                <w:rFonts w:ascii="Times New Roman" w:hAnsi="Times New Roman" w:cs="Times New Roman"/>
              </w:rPr>
              <w:t>» класса</w:t>
            </w:r>
          </w:p>
        </w:tc>
        <w:tc>
          <w:tcPr>
            <w:tcW w:w="2311" w:type="dxa"/>
          </w:tcPr>
          <w:p w14:paraId="205EF21B" w14:textId="0821E3DE" w:rsid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 Ковалько В.М.</w:t>
            </w:r>
          </w:p>
        </w:tc>
      </w:tr>
      <w:tr w:rsidR="00041C72" w:rsidRPr="003A4A47" w14:paraId="292DC522" w14:textId="77777777" w:rsidTr="00897F9A">
        <w:tc>
          <w:tcPr>
            <w:tcW w:w="3131" w:type="dxa"/>
          </w:tcPr>
          <w:p w14:paraId="2F0EF050" w14:textId="76920700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 xml:space="preserve">Консультация для родителей </w:t>
            </w:r>
            <w:r w:rsidRPr="00041C72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r w:rsidRPr="00041C72">
              <w:rPr>
                <w:rStyle w:val="a7"/>
                <w:rFonts w:ascii="Times New Roman" w:hAnsi="Times New Roman" w:cs="Times New Roman"/>
                <w:b w:val="0"/>
                <w:bCs w:val="0"/>
                <w:color w:val="0F1115"/>
                <w:shd w:val="clear" w:color="auto" w:fill="FFFFFF"/>
              </w:rPr>
              <w:t>Как превратить летнее общение в развивающую среду»</w:t>
            </w:r>
          </w:p>
        </w:tc>
        <w:tc>
          <w:tcPr>
            <w:tcW w:w="1374" w:type="dxa"/>
          </w:tcPr>
          <w:p w14:paraId="411F7054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>9.00-9.45</w:t>
            </w:r>
          </w:p>
          <w:p w14:paraId="6B25F943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14:paraId="2AD87521" w14:textId="6E25145D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C72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041C72">
              <w:rPr>
                <w:rFonts w:ascii="Times New Roman" w:eastAsia="Calibri" w:hAnsi="Times New Roman" w:cs="Times New Roman"/>
              </w:rPr>
              <w:t>. 75</w:t>
            </w:r>
          </w:p>
        </w:tc>
        <w:tc>
          <w:tcPr>
            <w:tcW w:w="2135" w:type="dxa"/>
          </w:tcPr>
          <w:p w14:paraId="4D123B25" w14:textId="1F8B296D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>Родители учащихся 1 «В» класса</w:t>
            </w:r>
            <w:r w:rsidRPr="00041C72">
              <w:rPr>
                <w:rFonts w:ascii="Times New Roman" w:hAnsi="Times New Roman" w:cs="Times New Roman"/>
              </w:rPr>
              <w:t xml:space="preserve"> интегрированного обучения и воспитания</w:t>
            </w:r>
          </w:p>
        </w:tc>
        <w:tc>
          <w:tcPr>
            <w:tcW w:w="2311" w:type="dxa"/>
          </w:tcPr>
          <w:p w14:paraId="4F73D135" w14:textId="38C0F4F8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Calibri" w:hAnsi="Times New Roman" w:cs="Times New Roman"/>
              </w:rPr>
              <w:t xml:space="preserve">Учитель-дефектолог </w:t>
            </w:r>
            <w:proofErr w:type="spellStart"/>
            <w:r w:rsidRPr="00041C72">
              <w:rPr>
                <w:rFonts w:ascii="Times New Roman" w:eastAsia="Calibri" w:hAnsi="Times New Roman" w:cs="Times New Roman"/>
              </w:rPr>
              <w:t>Старинчик</w:t>
            </w:r>
            <w:proofErr w:type="spellEnd"/>
            <w:r w:rsidRPr="00041C72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</w:tr>
      <w:tr w:rsidR="00041C72" w:rsidRPr="003A4A47" w14:paraId="75A35673" w14:textId="77777777" w:rsidTr="00291F25">
        <w:tc>
          <w:tcPr>
            <w:tcW w:w="3131" w:type="dxa"/>
            <w:shd w:val="clear" w:color="auto" w:fill="auto"/>
          </w:tcPr>
          <w:p w14:paraId="7C19592E" w14:textId="77777777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>Викторина «Правонарушение, преступление и подросток»</w:t>
            </w:r>
          </w:p>
          <w:p w14:paraId="4372FD69" w14:textId="737F3890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>Консультация для родителей «Ребенок в алкогольной семье»</w:t>
            </w:r>
          </w:p>
        </w:tc>
        <w:tc>
          <w:tcPr>
            <w:tcW w:w="1374" w:type="dxa"/>
          </w:tcPr>
          <w:p w14:paraId="72A9DA14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>10.00 -10.45</w:t>
            </w:r>
          </w:p>
          <w:p w14:paraId="79203583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7081D5" w14:textId="63B1D35B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>11.00-11.45</w:t>
            </w:r>
          </w:p>
        </w:tc>
        <w:tc>
          <w:tcPr>
            <w:tcW w:w="1731" w:type="dxa"/>
          </w:tcPr>
          <w:p w14:paraId="38063223" w14:textId="4B40F84C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45</w:t>
            </w:r>
          </w:p>
          <w:p w14:paraId="60BE27A7" w14:textId="77777777" w:rsidR="00041C72" w:rsidRP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31964E" w14:textId="7A0421AF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eastAsia="Times New Roman" w:hAnsi="Times New Roman" w:cs="Times New Roman"/>
              </w:rPr>
              <w:t>кабинет педагога социального</w:t>
            </w:r>
          </w:p>
        </w:tc>
        <w:tc>
          <w:tcPr>
            <w:tcW w:w="2135" w:type="dxa"/>
          </w:tcPr>
          <w:p w14:paraId="1FC1BDB6" w14:textId="77777777" w:rsidR="00041C72" w:rsidRDefault="00041C72" w:rsidP="00041C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Pr="00041C72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715184">
              <w:rPr>
                <w:rFonts w:ascii="Times New Roman" w:eastAsia="Times New Roman" w:hAnsi="Times New Roman" w:cs="Times New Roman"/>
              </w:rPr>
              <w:t>-</w:t>
            </w:r>
            <w:r w:rsidRPr="00041C72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  <w:p w14:paraId="19600495" w14:textId="6616C6EB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учащихс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39C7E3B" w14:textId="40E8FFBB" w:rsidR="00041C72" w:rsidRPr="00041C72" w:rsidRDefault="00041C72" w:rsidP="00041C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41C72">
              <w:rPr>
                <w:rFonts w:ascii="Times New Roman" w:hAnsi="Times New Roman" w:cs="Times New Roman"/>
              </w:rPr>
              <w:t xml:space="preserve">Педагог социальный </w:t>
            </w:r>
            <w:proofErr w:type="spellStart"/>
            <w:r w:rsidRPr="00041C72">
              <w:rPr>
                <w:rFonts w:ascii="Times New Roman" w:hAnsi="Times New Roman" w:cs="Times New Roman"/>
              </w:rPr>
              <w:t>Рейшель</w:t>
            </w:r>
            <w:proofErr w:type="spellEnd"/>
            <w:r w:rsidRPr="00041C72">
              <w:rPr>
                <w:rFonts w:ascii="Times New Roman" w:hAnsi="Times New Roman" w:cs="Times New Roman"/>
              </w:rPr>
              <w:t xml:space="preserve"> Р.К.</w:t>
            </w:r>
          </w:p>
        </w:tc>
      </w:tr>
    </w:tbl>
    <w:p w14:paraId="4C843F26" w14:textId="77777777" w:rsidR="003A4A47" w:rsidRDefault="003A4A47" w:rsidP="003A4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9EDEF6" w14:textId="0E84CBA4" w:rsidR="00F75BE5" w:rsidRDefault="00F75BE5"/>
    <w:sectPr w:rsidR="00F75BE5" w:rsidSect="003A4A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6575" w14:textId="77777777" w:rsidR="006637D2" w:rsidRDefault="006637D2" w:rsidP="006637D2">
      <w:pPr>
        <w:spacing w:after="0" w:line="240" w:lineRule="auto"/>
      </w:pPr>
      <w:r>
        <w:separator/>
      </w:r>
    </w:p>
  </w:endnote>
  <w:endnote w:type="continuationSeparator" w:id="0">
    <w:p w14:paraId="2FE36198" w14:textId="77777777" w:rsidR="006637D2" w:rsidRDefault="006637D2" w:rsidP="0066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CFCD" w14:textId="77777777" w:rsidR="006637D2" w:rsidRDefault="006637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926D" w14:textId="77777777" w:rsidR="006637D2" w:rsidRDefault="006637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F70A" w14:textId="77777777" w:rsidR="006637D2" w:rsidRDefault="006637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4366" w14:textId="77777777" w:rsidR="006637D2" w:rsidRDefault="006637D2" w:rsidP="006637D2">
      <w:pPr>
        <w:spacing w:after="0" w:line="240" w:lineRule="auto"/>
      </w:pPr>
      <w:r>
        <w:separator/>
      </w:r>
    </w:p>
  </w:footnote>
  <w:footnote w:type="continuationSeparator" w:id="0">
    <w:p w14:paraId="40B2E6CE" w14:textId="77777777" w:rsidR="006637D2" w:rsidRDefault="006637D2" w:rsidP="0066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96FF" w14:textId="73213E33" w:rsidR="006637D2" w:rsidRDefault="00441181">
    <w:pPr>
      <w:pStyle w:val="a8"/>
    </w:pPr>
    <w:r>
      <w:rPr>
        <w:noProof/>
      </w:rPr>
      <w:pict w14:anchorId="5D5C2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0219" o:spid="_x0000_s2050" type="#_x0000_t75" style="position:absolute;margin-left:0;margin-top:0;width:457.6pt;height:769.75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9A18" w14:textId="341F56D6" w:rsidR="006637D2" w:rsidRDefault="00441181">
    <w:pPr>
      <w:pStyle w:val="a8"/>
    </w:pPr>
    <w:r>
      <w:rPr>
        <w:noProof/>
      </w:rPr>
      <w:pict w14:anchorId="31532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0220" o:spid="_x0000_s2051" type="#_x0000_t75" style="position:absolute;margin-left:0;margin-top:0;width:457.6pt;height:769.75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867E" w14:textId="38160F74" w:rsidR="006637D2" w:rsidRDefault="00441181">
    <w:pPr>
      <w:pStyle w:val="a8"/>
    </w:pPr>
    <w:r>
      <w:rPr>
        <w:noProof/>
      </w:rPr>
      <w:pict w14:anchorId="415BA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50218" o:spid="_x0000_s2049" type="#_x0000_t75" style="position:absolute;margin-left:0;margin-top:0;width:457.6pt;height:769.75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7A"/>
    <w:multiLevelType w:val="multilevel"/>
    <w:tmpl w:val="A3E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66728"/>
    <w:multiLevelType w:val="multilevel"/>
    <w:tmpl w:val="5A52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0C"/>
    <w:rsid w:val="00041C72"/>
    <w:rsid w:val="000737B5"/>
    <w:rsid w:val="00097A95"/>
    <w:rsid w:val="000F2A8E"/>
    <w:rsid w:val="00111D9C"/>
    <w:rsid w:val="001A0A53"/>
    <w:rsid w:val="001E7931"/>
    <w:rsid w:val="001F17AF"/>
    <w:rsid w:val="001F47AC"/>
    <w:rsid w:val="002075BB"/>
    <w:rsid w:val="00223350"/>
    <w:rsid w:val="00227F9B"/>
    <w:rsid w:val="002469E4"/>
    <w:rsid w:val="002610CA"/>
    <w:rsid w:val="002617D1"/>
    <w:rsid w:val="002835FE"/>
    <w:rsid w:val="002F3C98"/>
    <w:rsid w:val="00325D72"/>
    <w:rsid w:val="003347EA"/>
    <w:rsid w:val="0035541E"/>
    <w:rsid w:val="00382412"/>
    <w:rsid w:val="00383D21"/>
    <w:rsid w:val="00387C80"/>
    <w:rsid w:val="003A2086"/>
    <w:rsid w:val="003A4A47"/>
    <w:rsid w:val="003B1843"/>
    <w:rsid w:val="003C224C"/>
    <w:rsid w:val="003C3092"/>
    <w:rsid w:val="003C458F"/>
    <w:rsid w:val="003E4C0F"/>
    <w:rsid w:val="0040443E"/>
    <w:rsid w:val="004220D9"/>
    <w:rsid w:val="00441181"/>
    <w:rsid w:val="00482431"/>
    <w:rsid w:val="00496339"/>
    <w:rsid w:val="004B4D58"/>
    <w:rsid w:val="004B5ACC"/>
    <w:rsid w:val="004B6212"/>
    <w:rsid w:val="004D2C71"/>
    <w:rsid w:val="004E2E41"/>
    <w:rsid w:val="004E56EE"/>
    <w:rsid w:val="00512767"/>
    <w:rsid w:val="00526530"/>
    <w:rsid w:val="005333DA"/>
    <w:rsid w:val="00576179"/>
    <w:rsid w:val="005C11C8"/>
    <w:rsid w:val="005C4206"/>
    <w:rsid w:val="005E2699"/>
    <w:rsid w:val="005F755C"/>
    <w:rsid w:val="00605856"/>
    <w:rsid w:val="006117C6"/>
    <w:rsid w:val="00620C46"/>
    <w:rsid w:val="00652D8F"/>
    <w:rsid w:val="006637D2"/>
    <w:rsid w:val="006E59EC"/>
    <w:rsid w:val="006E7898"/>
    <w:rsid w:val="00715184"/>
    <w:rsid w:val="00757FD9"/>
    <w:rsid w:val="0077616D"/>
    <w:rsid w:val="00783CFB"/>
    <w:rsid w:val="00792FE5"/>
    <w:rsid w:val="007A0C21"/>
    <w:rsid w:val="008263C4"/>
    <w:rsid w:val="00853F87"/>
    <w:rsid w:val="008575B9"/>
    <w:rsid w:val="00863C25"/>
    <w:rsid w:val="0087227E"/>
    <w:rsid w:val="00897F9A"/>
    <w:rsid w:val="008D7938"/>
    <w:rsid w:val="00997CBF"/>
    <w:rsid w:val="009B0C9E"/>
    <w:rsid w:val="009C5C29"/>
    <w:rsid w:val="009D0418"/>
    <w:rsid w:val="00A54831"/>
    <w:rsid w:val="00A676A6"/>
    <w:rsid w:val="00A81A41"/>
    <w:rsid w:val="00A86AE9"/>
    <w:rsid w:val="00A933DB"/>
    <w:rsid w:val="00AA0A15"/>
    <w:rsid w:val="00AD046A"/>
    <w:rsid w:val="00AE2AF1"/>
    <w:rsid w:val="00B17A6C"/>
    <w:rsid w:val="00B262C6"/>
    <w:rsid w:val="00B6687D"/>
    <w:rsid w:val="00B815B8"/>
    <w:rsid w:val="00B90439"/>
    <w:rsid w:val="00BA0C00"/>
    <w:rsid w:val="00BD7EA1"/>
    <w:rsid w:val="00C33850"/>
    <w:rsid w:val="00C43808"/>
    <w:rsid w:val="00C47783"/>
    <w:rsid w:val="00C55C89"/>
    <w:rsid w:val="00CA08BA"/>
    <w:rsid w:val="00CD4DE3"/>
    <w:rsid w:val="00CE1257"/>
    <w:rsid w:val="00CE6D1C"/>
    <w:rsid w:val="00CE7B60"/>
    <w:rsid w:val="00D471D9"/>
    <w:rsid w:val="00D51E9D"/>
    <w:rsid w:val="00D55533"/>
    <w:rsid w:val="00D737C9"/>
    <w:rsid w:val="00D755AF"/>
    <w:rsid w:val="00D773C8"/>
    <w:rsid w:val="00DC650C"/>
    <w:rsid w:val="00DD431C"/>
    <w:rsid w:val="00E429C7"/>
    <w:rsid w:val="00E56116"/>
    <w:rsid w:val="00E562BC"/>
    <w:rsid w:val="00EA0EB3"/>
    <w:rsid w:val="00F12660"/>
    <w:rsid w:val="00F1344B"/>
    <w:rsid w:val="00F3079E"/>
    <w:rsid w:val="00F62698"/>
    <w:rsid w:val="00F75BE5"/>
    <w:rsid w:val="00F83753"/>
    <w:rsid w:val="00F946DE"/>
    <w:rsid w:val="00F9533F"/>
    <w:rsid w:val="00FA063D"/>
    <w:rsid w:val="00FA5E9B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BE4AA"/>
  <w15:docId w15:val="{832769B5-82DF-4525-BDB3-9E500E2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5ACC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A4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A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61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6116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B5ACC"/>
    <w:rPr>
      <w:b/>
      <w:bCs/>
    </w:rPr>
  </w:style>
  <w:style w:type="character" w:customStyle="1" w:styleId="10">
    <w:name w:val="Заголовок 1 Знак"/>
    <w:basedOn w:val="a0"/>
    <w:link w:val="1"/>
    <w:rsid w:val="004B5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7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7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e-lib.by/wp-content/uploads/2024/02/primery-form-i-nazvanij-proforientacionnyh-meropriyatij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D5C3-DB1E-4942-8200-13E910F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8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6-01-20T11:50:00Z</cp:lastPrinted>
  <dcterms:created xsi:type="dcterms:W3CDTF">2025-12-26T13:05:00Z</dcterms:created>
  <dcterms:modified xsi:type="dcterms:W3CDTF">2026-01-20T11:57:00Z</dcterms:modified>
</cp:coreProperties>
</file>